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9787" w14:textId="77777777" w:rsidR="003C29A8" w:rsidRDefault="003C29A8" w:rsidP="003C29A8">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0288" behindDoc="0" locked="0" layoutInCell="1" allowOverlap="1" wp14:anchorId="420F680D" wp14:editId="64178187">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56B8B4B" w14:textId="77777777" w:rsidR="003C29A8" w:rsidRPr="00265B8C" w:rsidRDefault="003C29A8" w:rsidP="003C29A8">
                            <w:pPr>
                              <w:jc w:val="right"/>
                            </w:pPr>
                            <w:r w:rsidRPr="00265B8C">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F680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56B8B4B" w14:textId="77777777" w:rsidR="003C29A8" w:rsidRPr="00265B8C" w:rsidRDefault="003C29A8" w:rsidP="003C29A8">
                      <w:pPr>
                        <w:jc w:val="right"/>
                      </w:pPr>
                      <w:r w:rsidRPr="00265B8C">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8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septiembre</w:t>
                      </w:r>
                    </w:p>
                  </w:txbxContent>
                </v:textbox>
                <w10:wrap type="square"/>
              </v:shape>
            </w:pict>
          </mc:Fallback>
        </mc:AlternateContent>
      </w:r>
    </w:p>
    <w:p w14:paraId="45B2DEA6" w14:textId="77777777" w:rsidR="003C29A8" w:rsidRDefault="003C29A8" w:rsidP="003C29A8">
      <w:pPr>
        <w:pStyle w:val="Profesin"/>
        <w:outlineLvl w:val="0"/>
        <w:rPr>
          <w:lang w:val="es-MX"/>
        </w:rPr>
      </w:pPr>
      <w:bookmarkStart w:id="0" w:name="_Hlk13233789"/>
      <w:bookmarkEnd w:id="0"/>
    </w:p>
    <w:p w14:paraId="7A146084" w14:textId="77777777" w:rsidR="003C29A8" w:rsidRDefault="003C29A8" w:rsidP="003C29A8">
      <w:pPr>
        <w:pStyle w:val="Profesin"/>
        <w:outlineLvl w:val="0"/>
        <w:rPr>
          <w:spacing w:val="4"/>
          <w:szCs w:val="24"/>
        </w:rPr>
      </w:pPr>
    </w:p>
    <w:p w14:paraId="7AC79C77" w14:textId="01C27ACD" w:rsidR="003C29A8" w:rsidRPr="003D3CD5" w:rsidRDefault="003C29A8" w:rsidP="003C29A8">
      <w:pPr>
        <w:pStyle w:val="Profesin"/>
        <w:outlineLvl w:val="0"/>
        <w:rPr>
          <w:sz w:val="24"/>
          <w:szCs w:val="24"/>
        </w:rPr>
      </w:pPr>
      <w:bookmarkStart w:id="1" w:name="_GoBack"/>
      <w:bookmarkEnd w:id="1"/>
      <w:r w:rsidRPr="003D3CD5">
        <w:rPr>
          <w:spacing w:val="4"/>
          <w:sz w:val="24"/>
          <w:szCs w:val="24"/>
        </w:rPr>
        <w:t xml:space="preserve">ÍNDICES GLOBALES DE PERSONAL Y REMUNERACIONES </w:t>
      </w:r>
      <w:r w:rsidRPr="003D3CD5">
        <w:rPr>
          <w:spacing w:val="4"/>
          <w:sz w:val="24"/>
          <w:szCs w:val="24"/>
        </w:rPr>
        <w:br/>
        <w:t>DE LOS SECTORES ECONÓMICOS</w:t>
      </w:r>
    </w:p>
    <w:p w14:paraId="56CA6C74" w14:textId="77777777" w:rsidR="003C29A8" w:rsidRPr="003D3CD5" w:rsidRDefault="003C29A8" w:rsidP="003C29A8">
      <w:pPr>
        <w:jc w:val="center"/>
        <w:rPr>
          <w:b/>
          <w:spacing w:val="25"/>
        </w:rPr>
      </w:pPr>
      <w:r w:rsidRPr="003D3CD5">
        <w:rPr>
          <w:b/>
          <w:spacing w:val="25"/>
        </w:rPr>
        <w:t>CIFRAS DURANTE JUNIO DE 2021</w:t>
      </w:r>
    </w:p>
    <w:p w14:paraId="2EAF7549" w14:textId="50FA2156" w:rsidR="003C29A8" w:rsidRPr="003D3CD5" w:rsidRDefault="003C29A8" w:rsidP="003C29A8">
      <w:pPr>
        <w:jc w:val="center"/>
        <w:rPr>
          <w:b/>
          <w:i/>
          <w:spacing w:val="25"/>
        </w:rPr>
      </w:pPr>
      <w:r w:rsidRPr="003D3CD5">
        <w:rPr>
          <w:b/>
          <w:i/>
          <w:spacing w:val="25"/>
        </w:rPr>
        <w:t>(Cifras desestacionalizadas)</w:t>
      </w:r>
    </w:p>
    <w:p w14:paraId="1C332E84" w14:textId="77777777" w:rsidR="003C29A8" w:rsidRPr="003E2158" w:rsidRDefault="003C29A8" w:rsidP="003C29A8">
      <w:pPr>
        <w:spacing w:before="240"/>
        <w:ind w:left="-142" w:right="-547"/>
        <w:rPr>
          <w:snapToGrid w:val="0"/>
          <w:spacing w:val="6"/>
        </w:rPr>
      </w:pPr>
      <w:r w:rsidRPr="003E2158">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3E2158">
        <w:t xml:space="preserve"> </w:t>
      </w:r>
      <w:r w:rsidRPr="003E2158">
        <w:rPr>
          <w:snapToGrid w:val="0"/>
          <w:spacing w:val="6"/>
        </w:rPr>
        <w:t>correspondientes a junio de 2021.</w:t>
      </w:r>
    </w:p>
    <w:p w14:paraId="728C2BE2" w14:textId="77777777" w:rsidR="003C29A8" w:rsidRPr="003E2158" w:rsidRDefault="003C29A8" w:rsidP="003C29A8">
      <w:pPr>
        <w:spacing w:before="240"/>
        <w:ind w:left="-142" w:right="-547"/>
        <w:rPr>
          <w:snapToGrid w:val="0"/>
          <w:spacing w:val="6"/>
        </w:rPr>
      </w:pPr>
      <w:r w:rsidRPr="003E2158">
        <w:rPr>
          <w:snapToGrid w:val="0"/>
          <w:spacing w:val="6"/>
        </w:rPr>
        <w:t>Con cifras desestacionalizadas</w:t>
      </w:r>
      <w:r w:rsidRPr="003E2158">
        <w:rPr>
          <w:rStyle w:val="Refdenotaalpie"/>
          <w:snapToGrid w:val="0"/>
          <w:spacing w:val="6"/>
        </w:rPr>
        <w:footnoteReference w:id="1"/>
      </w:r>
      <w:r w:rsidRPr="003E2158">
        <w:rPr>
          <w:snapToGrid w:val="0"/>
          <w:spacing w:val="6"/>
        </w:rPr>
        <w:t>, el IGPOSE alcanzó un nivel de 106.5 puntos en el mes de referencia; esto representó un crecimiento de 0.1% respecto a mayo pasado.</w:t>
      </w:r>
    </w:p>
    <w:p w14:paraId="067C6435" w14:textId="77777777" w:rsidR="003C29A8" w:rsidRPr="003E2158" w:rsidRDefault="003C29A8" w:rsidP="003C29A8">
      <w:pPr>
        <w:spacing w:before="240"/>
        <w:ind w:left="-142" w:right="-547"/>
        <w:rPr>
          <w:snapToGrid w:val="0"/>
          <w:spacing w:val="6"/>
        </w:rPr>
      </w:pPr>
      <w:r w:rsidRPr="003E2158">
        <w:rPr>
          <w:snapToGrid w:val="0"/>
          <w:spacing w:val="6"/>
        </w:rPr>
        <w:t>El IGRESE registró 113.3 puntos en el sexto mes de este año, cifra que significó un aumento real de 0.3% frente al mes previo, con datos ajustados por estacionalidad.</w:t>
      </w:r>
    </w:p>
    <w:p w14:paraId="6D1CF654" w14:textId="77777777" w:rsidR="003C29A8" w:rsidRPr="003E2158" w:rsidRDefault="003C29A8" w:rsidP="003C29A8">
      <w:pPr>
        <w:spacing w:before="240"/>
        <w:ind w:left="-142" w:right="-547"/>
        <w:rPr>
          <w:snapToGrid w:val="0"/>
          <w:spacing w:val="6"/>
        </w:rPr>
      </w:pPr>
      <w:r w:rsidRPr="003E2158">
        <w:rPr>
          <w:snapToGrid w:val="0"/>
          <w:spacing w:val="6"/>
        </w:rPr>
        <w:t>En junio de 2021 y con cifras desestacionalizadas, el IGREMSE se ubicó en un nivel de 106.7 puntos, lo que implicó un avance de 0.1% con relación al mes inmediato anterior.</w:t>
      </w:r>
    </w:p>
    <w:p w14:paraId="0B22F3BF" w14:textId="77777777" w:rsidR="003C29A8" w:rsidRDefault="003C29A8" w:rsidP="003C29A8">
      <w:pPr>
        <w:jc w:val="center"/>
        <w:rPr>
          <w:b/>
          <w:smallCaps/>
          <w:sz w:val="22"/>
          <w:szCs w:val="20"/>
        </w:rPr>
      </w:pPr>
    </w:p>
    <w:p w14:paraId="56EDAA58" w14:textId="77777777" w:rsidR="003C29A8" w:rsidRPr="004E63BE" w:rsidRDefault="003C29A8" w:rsidP="003C29A8">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durante </w:t>
      </w:r>
      <w:r>
        <w:rPr>
          <w:b/>
          <w:smallCaps/>
          <w:sz w:val="22"/>
          <w:szCs w:val="20"/>
        </w:rPr>
        <w:t xml:space="preserve">junio </w:t>
      </w:r>
      <w:r w:rsidRPr="004E63BE">
        <w:rPr>
          <w:b/>
          <w:smallCaps/>
          <w:sz w:val="22"/>
          <w:szCs w:val="20"/>
        </w:rPr>
        <w:t>de 202</w:t>
      </w:r>
      <w:r>
        <w:rPr>
          <w:b/>
          <w:smallCaps/>
          <w:sz w:val="22"/>
          <w:szCs w:val="20"/>
        </w:rPr>
        <w:t>1</w:t>
      </w:r>
    </w:p>
    <w:p w14:paraId="76ACE881" w14:textId="77777777" w:rsidR="003C29A8" w:rsidRPr="004E63BE" w:rsidRDefault="003C29A8" w:rsidP="003C29A8">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3C29A8" w14:paraId="0AFD1104" w14:textId="77777777" w:rsidTr="00AB3F36">
        <w:trPr>
          <w:jc w:val="center"/>
        </w:trPr>
        <w:tc>
          <w:tcPr>
            <w:tcW w:w="1696" w:type="dxa"/>
            <w:vMerge w:val="restart"/>
            <w:shd w:val="clear" w:color="auto" w:fill="17365D"/>
            <w:vAlign w:val="center"/>
          </w:tcPr>
          <w:p w14:paraId="62608456" w14:textId="77777777" w:rsidR="003C29A8" w:rsidRPr="000D6617" w:rsidRDefault="003C29A8" w:rsidP="00AB3F36">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2BC1D19A" w14:textId="77777777" w:rsidR="003C29A8" w:rsidRDefault="003C29A8" w:rsidP="00AB3F36">
            <w:pPr>
              <w:spacing w:before="40" w:after="40"/>
              <w:jc w:val="center"/>
              <w:rPr>
                <w:sz w:val="18"/>
                <w:szCs w:val="20"/>
              </w:rPr>
            </w:pPr>
            <w:r w:rsidRPr="000D6617">
              <w:rPr>
                <w:sz w:val="18"/>
                <w:szCs w:val="20"/>
              </w:rPr>
              <w:t>Índice</w:t>
            </w:r>
          </w:p>
          <w:p w14:paraId="4592CC2C" w14:textId="77777777" w:rsidR="003C29A8" w:rsidRPr="000D6617" w:rsidRDefault="003C29A8" w:rsidP="00AB3F36">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2BAF9BE9" w14:textId="77777777" w:rsidR="003C29A8" w:rsidRPr="000D6617" w:rsidRDefault="003C29A8" w:rsidP="00AB3F36">
            <w:pPr>
              <w:spacing w:before="40" w:after="40"/>
              <w:jc w:val="center"/>
              <w:rPr>
                <w:sz w:val="18"/>
                <w:szCs w:val="20"/>
              </w:rPr>
            </w:pPr>
            <w:r w:rsidRPr="000D6617">
              <w:rPr>
                <w:sz w:val="18"/>
                <w:szCs w:val="20"/>
              </w:rPr>
              <w:t>Variación porcentual respecto al:</w:t>
            </w:r>
          </w:p>
        </w:tc>
      </w:tr>
      <w:tr w:rsidR="003C29A8" w14:paraId="490F6EE4" w14:textId="77777777" w:rsidTr="00AB3F36">
        <w:trPr>
          <w:jc w:val="center"/>
        </w:trPr>
        <w:tc>
          <w:tcPr>
            <w:tcW w:w="1696" w:type="dxa"/>
            <w:vMerge/>
            <w:tcBorders>
              <w:bottom w:val="single" w:sz="4" w:space="0" w:color="auto"/>
            </w:tcBorders>
            <w:shd w:val="clear" w:color="auto" w:fill="17365D"/>
            <w:vAlign w:val="center"/>
          </w:tcPr>
          <w:p w14:paraId="298271FD" w14:textId="77777777" w:rsidR="003C29A8" w:rsidRPr="000D6617" w:rsidRDefault="003C29A8" w:rsidP="00AB3F36">
            <w:pPr>
              <w:spacing w:before="40" w:after="40"/>
              <w:jc w:val="center"/>
              <w:rPr>
                <w:sz w:val="18"/>
                <w:szCs w:val="20"/>
              </w:rPr>
            </w:pPr>
          </w:p>
        </w:tc>
        <w:tc>
          <w:tcPr>
            <w:tcW w:w="1654" w:type="dxa"/>
            <w:vMerge/>
            <w:tcBorders>
              <w:bottom w:val="single" w:sz="4" w:space="0" w:color="auto"/>
            </w:tcBorders>
            <w:shd w:val="clear" w:color="auto" w:fill="17365D"/>
            <w:vAlign w:val="center"/>
          </w:tcPr>
          <w:p w14:paraId="0C5BBED8" w14:textId="77777777" w:rsidR="003C29A8" w:rsidRPr="000D6617" w:rsidRDefault="003C29A8" w:rsidP="00AB3F36">
            <w:pPr>
              <w:spacing w:before="40" w:after="40"/>
              <w:jc w:val="center"/>
              <w:rPr>
                <w:sz w:val="18"/>
                <w:szCs w:val="20"/>
              </w:rPr>
            </w:pPr>
          </w:p>
        </w:tc>
        <w:tc>
          <w:tcPr>
            <w:tcW w:w="1583" w:type="dxa"/>
            <w:tcBorders>
              <w:bottom w:val="single" w:sz="4" w:space="0" w:color="auto"/>
            </w:tcBorders>
            <w:shd w:val="clear" w:color="auto" w:fill="17365D"/>
            <w:vAlign w:val="center"/>
          </w:tcPr>
          <w:p w14:paraId="36B52655" w14:textId="77777777" w:rsidR="003C29A8" w:rsidRPr="000D6617" w:rsidRDefault="003C29A8" w:rsidP="00AB3F36">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5E8C57C1" w14:textId="77777777" w:rsidR="003C29A8" w:rsidRPr="000D6617" w:rsidRDefault="003C29A8" w:rsidP="00AB3F36">
            <w:pPr>
              <w:spacing w:before="40" w:after="40"/>
              <w:jc w:val="center"/>
              <w:rPr>
                <w:sz w:val="18"/>
                <w:szCs w:val="20"/>
              </w:rPr>
            </w:pPr>
            <w:r w:rsidRPr="000D6617">
              <w:rPr>
                <w:sz w:val="18"/>
                <w:szCs w:val="20"/>
              </w:rPr>
              <w:t>Mismo mes del año anterior</w:t>
            </w:r>
          </w:p>
        </w:tc>
      </w:tr>
      <w:tr w:rsidR="003C29A8" w14:paraId="2E36ED63" w14:textId="77777777" w:rsidTr="00AB3F36">
        <w:trPr>
          <w:trHeight w:val="284"/>
          <w:jc w:val="center"/>
        </w:trPr>
        <w:tc>
          <w:tcPr>
            <w:tcW w:w="1696" w:type="dxa"/>
            <w:tcBorders>
              <w:bottom w:val="nil"/>
              <w:right w:val="single" w:sz="4" w:space="0" w:color="auto"/>
            </w:tcBorders>
            <w:vAlign w:val="center"/>
          </w:tcPr>
          <w:p w14:paraId="701DEA41" w14:textId="77777777" w:rsidR="003C29A8" w:rsidRPr="000D6617" w:rsidRDefault="003C29A8" w:rsidP="00AB3F36">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46B0C01D" w14:textId="77777777" w:rsidR="003C29A8" w:rsidRDefault="003C29A8" w:rsidP="00AB3F36">
            <w:pPr>
              <w:jc w:val="center"/>
              <w:rPr>
                <w:color w:val="000000"/>
                <w:sz w:val="18"/>
                <w:szCs w:val="18"/>
                <w:lang w:val="es-MX" w:eastAsia="es-MX"/>
              </w:rPr>
            </w:pPr>
            <w:r>
              <w:rPr>
                <w:color w:val="000000"/>
                <w:sz w:val="18"/>
                <w:szCs w:val="18"/>
              </w:rPr>
              <w:t>106.5</w:t>
            </w:r>
          </w:p>
        </w:tc>
        <w:tc>
          <w:tcPr>
            <w:tcW w:w="1583" w:type="dxa"/>
            <w:tcBorders>
              <w:left w:val="single" w:sz="4" w:space="0" w:color="auto"/>
              <w:bottom w:val="nil"/>
              <w:right w:val="single" w:sz="4" w:space="0" w:color="auto"/>
            </w:tcBorders>
            <w:vAlign w:val="center"/>
          </w:tcPr>
          <w:p w14:paraId="05C70629" w14:textId="77777777" w:rsidR="003C29A8" w:rsidRPr="00674065" w:rsidRDefault="003C29A8" w:rsidP="00AB3F36">
            <w:pPr>
              <w:ind w:right="454"/>
              <w:jc w:val="right"/>
              <w:rPr>
                <w:color w:val="000000"/>
                <w:sz w:val="18"/>
                <w:szCs w:val="20"/>
              </w:rPr>
            </w:pPr>
            <w:r>
              <w:rPr>
                <w:sz w:val="18"/>
                <w:szCs w:val="18"/>
              </w:rPr>
              <w:t xml:space="preserve">0.1 </w:t>
            </w:r>
          </w:p>
        </w:tc>
        <w:tc>
          <w:tcPr>
            <w:tcW w:w="1583" w:type="dxa"/>
            <w:tcBorders>
              <w:left w:val="single" w:sz="4" w:space="0" w:color="auto"/>
              <w:bottom w:val="nil"/>
            </w:tcBorders>
            <w:vAlign w:val="center"/>
          </w:tcPr>
          <w:p w14:paraId="3F43FC68" w14:textId="77777777" w:rsidR="003C29A8" w:rsidRPr="00674065" w:rsidRDefault="003C29A8" w:rsidP="00AB3F36">
            <w:pPr>
              <w:ind w:right="454"/>
              <w:jc w:val="right"/>
              <w:rPr>
                <w:color w:val="000000"/>
                <w:sz w:val="18"/>
                <w:szCs w:val="20"/>
              </w:rPr>
            </w:pPr>
            <w:r>
              <w:rPr>
                <w:sz w:val="18"/>
                <w:szCs w:val="18"/>
              </w:rPr>
              <w:t xml:space="preserve">2.6 </w:t>
            </w:r>
          </w:p>
        </w:tc>
      </w:tr>
      <w:tr w:rsidR="003C29A8" w14:paraId="303802FB" w14:textId="77777777" w:rsidTr="00AB3F36">
        <w:trPr>
          <w:trHeight w:val="284"/>
          <w:jc w:val="center"/>
        </w:trPr>
        <w:tc>
          <w:tcPr>
            <w:tcW w:w="1696" w:type="dxa"/>
            <w:tcBorders>
              <w:top w:val="nil"/>
              <w:bottom w:val="nil"/>
              <w:right w:val="single" w:sz="4" w:space="0" w:color="auto"/>
            </w:tcBorders>
            <w:vAlign w:val="center"/>
          </w:tcPr>
          <w:p w14:paraId="0C3DAD02" w14:textId="77777777" w:rsidR="003C29A8" w:rsidRPr="000D6617" w:rsidRDefault="003C29A8" w:rsidP="00AB3F36">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3522E87D" w14:textId="77777777" w:rsidR="003C29A8" w:rsidRDefault="003C29A8" w:rsidP="00AB3F36">
            <w:pPr>
              <w:jc w:val="center"/>
              <w:rPr>
                <w:color w:val="000000"/>
                <w:sz w:val="18"/>
                <w:szCs w:val="18"/>
              </w:rPr>
            </w:pPr>
            <w:r>
              <w:rPr>
                <w:color w:val="000000"/>
                <w:sz w:val="18"/>
                <w:szCs w:val="18"/>
              </w:rPr>
              <w:t>113.3</w:t>
            </w:r>
          </w:p>
        </w:tc>
        <w:tc>
          <w:tcPr>
            <w:tcW w:w="1583" w:type="dxa"/>
            <w:tcBorders>
              <w:top w:val="nil"/>
              <w:left w:val="single" w:sz="4" w:space="0" w:color="auto"/>
              <w:bottom w:val="nil"/>
              <w:right w:val="single" w:sz="4" w:space="0" w:color="auto"/>
            </w:tcBorders>
            <w:vAlign w:val="center"/>
          </w:tcPr>
          <w:p w14:paraId="173DD72F" w14:textId="77777777" w:rsidR="003C29A8" w:rsidRPr="00674065" w:rsidRDefault="003C29A8" w:rsidP="00AB3F36">
            <w:pPr>
              <w:ind w:right="454"/>
              <w:jc w:val="right"/>
              <w:rPr>
                <w:color w:val="000000"/>
                <w:sz w:val="18"/>
                <w:szCs w:val="20"/>
              </w:rPr>
            </w:pPr>
            <w:r>
              <w:rPr>
                <w:sz w:val="18"/>
                <w:szCs w:val="18"/>
              </w:rPr>
              <w:t xml:space="preserve">0.3 </w:t>
            </w:r>
          </w:p>
        </w:tc>
        <w:tc>
          <w:tcPr>
            <w:tcW w:w="1583" w:type="dxa"/>
            <w:tcBorders>
              <w:top w:val="nil"/>
              <w:left w:val="single" w:sz="4" w:space="0" w:color="auto"/>
              <w:bottom w:val="nil"/>
            </w:tcBorders>
            <w:vAlign w:val="center"/>
          </w:tcPr>
          <w:p w14:paraId="3A74DC66" w14:textId="77777777" w:rsidR="003C29A8" w:rsidRPr="00674065" w:rsidRDefault="003C29A8" w:rsidP="00AB3F36">
            <w:pPr>
              <w:ind w:right="454"/>
              <w:jc w:val="right"/>
              <w:rPr>
                <w:color w:val="000000"/>
                <w:sz w:val="18"/>
                <w:szCs w:val="20"/>
              </w:rPr>
            </w:pPr>
            <w:r>
              <w:rPr>
                <w:sz w:val="18"/>
                <w:szCs w:val="18"/>
              </w:rPr>
              <w:t xml:space="preserve">4.9 </w:t>
            </w:r>
          </w:p>
        </w:tc>
      </w:tr>
      <w:tr w:rsidR="003C29A8" w14:paraId="55E130AA" w14:textId="77777777" w:rsidTr="00AB3F36">
        <w:trPr>
          <w:trHeight w:val="284"/>
          <w:jc w:val="center"/>
        </w:trPr>
        <w:tc>
          <w:tcPr>
            <w:tcW w:w="1696" w:type="dxa"/>
            <w:tcBorders>
              <w:top w:val="nil"/>
              <w:bottom w:val="single" w:sz="4" w:space="0" w:color="auto"/>
              <w:right w:val="single" w:sz="4" w:space="0" w:color="auto"/>
            </w:tcBorders>
            <w:vAlign w:val="center"/>
          </w:tcPr>
          <w:p w14:paraId="6FD72D6C" w14:textId="77777777" w:rsidR="003C29A8" w:rsidRPr="000D6617" w:rsidRDefault="003C29A8" w:rsidP="00AB3F36">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2CF68B10" w14:textId="77777777" w:rsidR="003C29A8" w:rsidRDefault="003C29A8" w:rsidP="00AB3F36">
            <w:pPr>
              <w:jc w:val="center"/>
              <w:rPr>
                <w:color w:val="000000"/>
                <w:sz w:val="18"/>
                <w:szCs w:val="18"/>
              </w:rPr>
            </w:pPr>
            <w:r>
              <w:rPr>
                <w:color w:val="000000"/>
                <w:sz w:val="18"/>
                <w:szCs w:val="18"/>
              </w:rPr>
              <w:t>106.7</w:t>
            </w:r>
          </w:p>
        </w:tc>
        <w:tc>
          <w:tcPr>
            <w:tcW w:w="1583" w:type="dxa"/>
            <w:tcBorders>
              <w:top w:val="nil"/>
              <w:left w:val="single" w:sz="4" w:space="0" w:color="auto"/>
              <w:bottom w:val="single" w:sz="4" w:space="0" w:color="auto"/>
              <w:right w:val="single" w:sz="4" w:space="0" w:color="auto"/>
            </w:tcBorders>
            <w:vAlign w:val="center"/>
          </w:tcPr>
          <w:p w14:paraId="09419DFD" w14:textId="77777777" w:rsidR="003C29A8" w:rsidRPr="00674065" w:rsidRDefault="003C29A8" w:rsidP="00AB3F36">
            <w:pPr>
              <w:ind w:right="454"/>
              <w:jc w:val="right"/>
              <w:rPr>
                <w:color w:val="000000"/>
                <w:sz w:val="18"/>
                <w:szCs w:val="20"/>
              </w:rPr>
            </w:pPr>
            <w:r>
              <w:rPr>
                <w:sz w:val="18"/>
                <w:szCs w:val="18"/>
              </w:rPr>
              <w:t xml:space="preserve">0.1 </w:t>
            </w:r>
          </w:p>
        </w:tc>
        <w:tc>
          <w:tcPr>
            <w:tcW w:w="1583" w:type="dxa"/>
            <w:tcBorders>
              <w:top w:val="nil"/>
              <w:left w:val="single" w:sz="4" w:space="0" w:color="auto"/>
              <w:bottom w:val="single" w:sz="4" w:space="0" w:color="auto"/>
            </w:tcBorders>
            <w:vAlign w:val="center"/>
          </w:tcPr>
          <w:p w14:paraId="355696BA" w14:textId="77777777" w:rsidR="003C29A8" w:rsidRPr="00674065" w:rsidRDefault="003C29A8" w:rsidP="00AB3F36">
            <w:pPr>
              <w:ind w:right="454"/>
              <w:jc w:val="right"/>
              <w:rPr>
                <w:color w:val="000000"/>
                <w:sz w:val="18"/>
                <w:szCs w:val="20"/>
              </w:rPr>
            </w:pPr>
            <w:r>
              <w:rPr>
                <w:sz w:val="18"/>
                <w:szCs w:val="18"/>
              </w:rPr>
              <w:t xml:space="preserve">2.5 </w:t>
            </w:r>
          </w:p>
        </w:tc>
      </w:tr>
    </w:tbl>
    <w:p w14:paraId="3B14D475" w14:textId="77777777" w:rsidR="003C29A8" w:rsidRPr="000D6617" w:rsidRDefault="003C29A8" w:rsidP="003C29A8">
      <w:pPr>
        <w:ind w:left="1134" w:right="992"/>
      </w:pPr>
      <w:r>
        <w:rPr>
          <w:sz w:val="16"/>
        </w:rPr>
        <w:t xml:space="preserve"> </w:t>
      </w:r>
      <w:r w:rsidRPr="004E63BE">
        <w:rPr>
          <w:sz w:val="16"/>
        </w:rPr>
        <w:t>Fuente: INEGI.</w:t>
      </w:r>
    </w:p>
    <w:p w14:paraId="29275928" w14:textId="77777777" w:rsidR="003C29A8" w:rsidRPr="008942FD" w:rsidRDefault="003C29A8" w:rsidP="003C29A8">
      <w:pPr>
        <w:spacing w:before="240"/>
        <w:ind w:left="-142" w:right="-547"/>
        <w:rPr>
          <w:snapToGrid w:val="0"/>
          <w:spacing w:val="6"/>
        </w:rPr>
      </w:pPr>
    </w:p>
    <w:p w14:paraId="65942666" w14:textId="2B1F8FED" w:rsidR="003C29A8" w:rsidRPr="003E2158" w:rsidRDefault="003C29A8" w:rsidP="00604AE5">
      <w:pPr>
        <w:spacing w:before="120"/>
        <w:ind w:left="-142" w:right="-547"/>
        <w:rPr>
          <w:snapToGrid w:val="0"/>
          <w:spacing w:val="6"/>
        </w:rPr>
      </w:pPr>
      <w:r w:rsidRPr="003E2158">
        <w:rPr>
          <w:snapToGrid w:val="0"/>
          <w:spacing w:val="6"/>
        </w:rPr>
        <w:t>A tasa anual</w:t>
      </w:r>
      <w:r w:rsidRPr="003E2158">
        <w:rPr>
          <w:rStyle w:val="Refdenotaalpie"/>
          <w:snapToGrid w:val="0"/>
          <w:spacing w:val="6"/>
        </w:rPr>
        <w:footnoteReference w:id="2"/>
      </w:r>
      <w:r w:rsidRPr="003E2158">
        <w:rPr>
          <w:snapToGrid w:val="0"/>
          <w:spacing w:val="6"/>
        </w:rPr>
        <w:t>, el IGPOSE reportó un incremento de 2.6%, el IGRESE lo hizo en 4.9</w:t>
      </w:r>
      <w:r w:rsidR="00ED5F20" w:rsidRPr="003E2158">
        <w:rPr>
          <w:snapToGrid w:val="0"/>
          <w:spacing w:val="6"/>
        </w:rPr>
        <w:t>%</w:t>
      </w:r>
      <w:r w:rsidRPr="003E2158">
        <w:rPr>
          <w:snapToGrid w:val="0"/>
          <w:spacing w:val="6"/>
        </w:rPr>
        <w:t xml:space="preserve"> y el IGREMSE fue mayor en 2.5% en el mes en cuestión.</w:t>
      </w:r>
    </w:p>
    <w:p w14:paraId="7F921335" w14:textId="77777777" w:rsidR="003C29A8" w:rsidRDefault="003C29A8" w:rsidP="003C29A8">
      <w:pPr>
        <w:jc w:val="center"/>
        <w:rPr>
          <w:b/>
          <w:smallCaps/>
          <w:sz w:val="22"/>
          <w:szCs w:val="20"/>
        </w:rPr>
      </w:pPr>
    </w:p>
    <w:p w14:paraId="41D62397" w14:textId="756B7AC4" w:rsidR="00F506C5" w:rsidRDefault="00F506C5">
      <w:pPr>
        <w:jc w:val="left"/>
        <w:rPr>
          <w:b/>
          <w:smallCaps/>
          <w:sz w:val="22"/>
          <w:szCs w:val="20"/>
        </w:rPr>
      </w:pPr>
      <w:r>
        <w:rPr>
          <w:b/>
          <w:smallCaps/>
          <w:sz w:val="22"/>
          <w:szCs w:val="20"/>
        </w:rPr>
        <w:br w:type="page"/>
      </w:r>
    </w:p>
    <w:p w14:paraId="37519948" w14:textId="77777777" w:rsidR="00604AE5" w:rsidRDefault="00604AE5" w:rsidP="003C29A8">
      <w:pPr>
        <w:spacing w:before="600"/>
        <w:ind w:left="-142" w:right="-405"/>
        <w:jc w:val="left"/>
        <w:rPr>
          <w:b/>
          <w:i/>
        </w:rPr>
      </w:pPr>
    </w:p>
    <w:p w14:paraId="078054F2" w14:textId="02CB06F2" w:rsidR="003C29A8" w:rsidRDefault="003C29A8" w:rsidP="00045374">
      <w:pPr>
        <w:spacing w:before="600"/>
        <w:ind w:left="-142" w:right="-547"/>
        <w:jc w:val="left"/>
        <w:rPr>
          <w:b/>
          <w:i/>
        </w:rPr>
      </w:pPr>
      <w:r w:rsidRPr="00112955">
        <w:rPr>
          <w:b/>
          <w:i/>
        </w:rPr>
        <w:t>N</w:t>
      </w:r>
      <w:r>
        <w:rPr>
          <w:b/>
          <w:i/>
        </w:rPr>
        <w:t>ota al usuario</w:t>
      </w:r>
    </w:p>
    <w:p w14:paraId="61476BA7" w14:textId="77777777" w:rsidR="003C29A8" w:rsidRDefault="003C29A8" w:rsidP="00045374">
      <w:pPr>
        <w:spacing w:before="240"/>
        <w:ind w:left="-142" w:right="-547"/>
      </w:pPr>
      <w:r w:rsidRPr="00516620">
        <w:t xml:space="preserve">La Tasa de No Respuesta de </w:t>
      </w:r>
      <w:r w:rsidRPr="00166F08">
        <w:t xml:space="preserve">las encuestas económicas que </w:t>
      </w:r>
      <w:r w:rsidRPr="00516620">
        <w:t xml:space="preserve">se consideran para la </w:t>
      </w:r>
      <w:r w:rsidRPr="006A52DF">
        <w:t>elaboración</w:t>
      </w:r>
      <w:r>
        <w:t xml:space="preserve"> </w:t>
      </w:r>
      <w:r w:rsidRPr="00516620">
        <w:t xml:space="preserve">de los </w:t>
      </w:r>
      <w:r w:rsidRPr="00FC0A71">
        <w:t>índices de personal y remuneraciones de los sectores económicos</w:t>
      </w:r>
      <w:r w:rsidRPr="00516620">
        <w:t xml:space="preserve">, correspondiente a </w:t>
      </w:r>
      <w:r>
        <w:t xml:space="preserve">junio </w:t>
      </w:r>
      <w:r w:rsidRPr="00516620">
        <w:t>de 202</w:t>
      </w:r>
      <w:r>
        <w:t>1</w:t>
      </w:r>
      <w:r w:rsidRPr="00516620">
        <w:t xml:space="preserve">, </w:t>
      </w:r>
      <w:r w:rsidRPr="006134EB">
        <w:t>registró porcentajes apropiados conforme al diseño estadístico de las encuestas, lo que permitió la generación de estadísticas con niveles altos de cobertura y precisión estadística para su integración en los índices globales del mes de referencia.</w:t>
      </w:r>
    </w:p>
    <w:p w14:paraId="0BF9D829" w14:textId="77777777" w:rsidR="003C29A8" w:rsidRPr="006134EB" w:rsidRDefault="003C29A8" w:rsidP="00045374">
      <w:pPr>
        <w:spacing w:before="240"/>
        <w:ind w:left="-142" w:right="-547"/>
      </w:pPr>
      <w:r>
        <w:t>E</w:t>
      </w:r>
      <w:r w:rsidRPr="006134EB">
        <w:t>n apego con los Lineamientos de Cambios a la Información Divulgada en las Publicaciones Estadísticas y Geográficas del INEGI (http://sc.inegi.org.mx/repositorioNormateca/OL_06Jun13.pdf), los índices globales de enero a diciembre de 2020 fueron revisados y actualizados dados los cambios en la Encuesta Nacional de Empresas Constructoras (ENEC)</w:t>
      </w:r>
      <w:r>
        <w:t>,</w:t>
      </w:r>
      <w:r w:rsidRPr="006134EB">
        <w:t xml:space="preserve"> fuente de información para</w:t>
      </w:r>
      <w:r>
        <w:t xml:space="preserve"> el</w:t>
      </w:r>
      <w:r w:rsidRPr="006134EB">
        <w:t xml:space="preserve"> IGPERSE.</w:t>
      </w:r>
    </w:p>
    <w:p w14:paraId="0AE6655B" w14:textId="77777777" w:rsidR="003C29A8" w:rsidRDefault="003C29A8" w:rsidP="003C29A8">
      <w:pPr>
        <w:jc w:val="center"/>
        <w:rPr>
          <w:b/>
          <w:color w:val="000000"/>
        </w:rPr>
      </w:pPr>
    </w:p>
    <w:p w14:paraId="43CAF9F9" w14:textId="77777777" w:rsidR="003C29A8" w:rsidRDefault="003C29A8" w:rsidP="003C29A8">
      <w:pPr>
        <w:jc w:val="center"/>
        <w:rPr>
          <w:b/>
          <w:color w:val="000000"/>
        </w:rPr>
      </w:pPr>
    </w:p>
    <w:p w14:paraId="5CE49BD9" w14:textId="77777777" w:rsidR="003C29A8" w:rsidRDefault="003C29A8" w:rsidP="003C29A8">
      <w:pPr>
        <w:jc w:val="center"/>
        <w:rPr>
          <w:b/>
          <w:color w:val="000000"/>
        </w:rPr>
      </w:pPr>
    </w:p>
    <w:p w14:paraId="493BBE3B" w14:textId="77777777" w:rsidR="003C29A8" w:rsidRDefault="003C29A8" w:rsidP="003C29A8">
      <w:pPr>
        <w:jc w:val="center"/>
        <w:rPr>
          <w:b/>
          <w:color w:val="000000"/>
        </w:rPr>
      </w:pPr>
    </w:p>
    <w:p w14:paraId="13FDB494" w14:textId="77777777" w:rsidR="003C29A8" w:rsidRDefault="003C29A8" w:rsidP="003C29A8">
      <w:pPr>
        <w:ind w:firstLine="708"/>
        <w:jc w:val="center"/>
        <w:rPr>
          <w:b/>
          <w:color w:val="000000"/>
        </w:rPr>
      </w:pPr>
      <w:r w:rsidRPr="003B1ACA">
        <w:rPr>
          <w:b/>
          <w:color w:val="000000"/>
        </w:rPr>
        <w:t>Se anexa Nota Técnica</w:t>
      </w:r>
    </w:p>
    <w:p w14:paraId="07054EC3" w14:textId="77777777" w:rsidR="003C29A8" w:rsidRDefault="003C29A8" w:rsidP="003C29A8">
      <w:pPr>
        <w:pStyle w:val="p0"/>
        <w:jc w:val="center"/>
      </w:pPr>
    </w:p>
    <w:p w14:paraId="71AB3CC5"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514738AB"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3455CF90"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5B08A02D"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74F5C885"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141A7EEB"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5783C6BA"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756BA0BD"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3D026454"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1FCFB320" w14:textId="77777777" w:rsidR="003C29A8"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7E178679" w14:textId="77777777" w:rsidR="003C29A8" w:rsidRPr="00A1215B"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678EC478" w14:textId="77777777" w:rsidR="003C29A8" w:rsidRPr="0074296B" w:rsidRDefault="003C29A8" w:rsidP="003C29A8">
      <w:pPr>
        <w:pStyle w:val="NormalWeb"/>
        <w:spacing w:before="0" w:beforeAutospacing="0" w:after="0" w:afterAutospacing="0"/>
        <w:ind w:left="-426" w:right="-518"/>
        <w:contextualSpacing/>
        <w:jc w:val="center"/>
        <w:rPr>
          <w:rFonts w:ascii="Arial" w:hAnsi="Arial" w:cs="Arial"/>
          <w:sz w:val="22"/>
          <w:szCs w:val="22"/>
        </w:rPr>
      </w:pPr>
    </w:p>
    <w:p w14:paraId="6B141AD0" w14:textId="77777777" w:rsidR="003C29A8" w:rsidRPr="0074296B" w:rsidRDefault="003C29A8" w:rsidP="003C29A8">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7D559AFD" w14:textId="77777777" w:rsidR="003C29A8" w:rsidRPr="0074296B" w:rsidRDefault="003C29A8" w:rsidP="003C29A8">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5827DECF" w14:textId="77777777" w:rsidR="003C29A8" w:rsidRPr="0074296B" w:rsidRDefault="003C29A8" w:rsidP="003C29A8">
      <w:pPr>
        <w:ind w:left="-426" w:right="-518"/>
        <w:contextualSpacing/>
        <w:jc w:val="center"/>
        <w:rPr>
          <w:sz w:val="22"/>
          <w:szCs w:val="22"/>
        </w:rPr>
      </w:pPr>
    </w:p>
    <w:p w14:paraId="0C9B91A1" w14:textId="77777777" w:rsidR="003C29A8" w:rsidRPr="0074296B" w:rsidRDefault="003C29A8" w:rsidP="003C29A8">
      <w:pPr>
        <w:ind w:left="-426" w:right="-518"/>
        <w:contextualSpacing/>
        <w:jc w:val="center"/>
        <w:rPr>
          <w:sz w:val="22"/>
          <w:szCs w:val="22"/>
        </w:rPr>
      </w:pPr>
      <w:r w:rsidRPr="0074296B">
        <w:rPr>
          <w:sz w:val="22"/>
          <w:szCs w:val="22"/>
        </w:rPr>
        <w:t xml:space="preserve">Dirección de Atención a Medios / Dirección General Adjunta de Comunicación </w:t>
      </w:r>
    </w:p>
    <w:p w14:paraId="472E8C94" w14:textId="77777777" w:rsidR="003C29A8" w:rsidRPr="00AA36AB" w:rsidRDefault="003C29A8" w:rsidP="003C29A8">
      <w:pPr>
        <w:ind w:left="-426" w:right="-518"/>
        <w:contextualSpacing/>
        <w:jc w:val="center"/>
        <w:rPr>
          <w:sz w:val="22"/>
          <w:szCs w:val="22"/>
        </w:rPr>
      </w:pPr>
    </w:p>
    <w:p w14:paraId="5FD3E15B" w14:textId="77777777" w:rsidR="003C29A8" w:rsidRPr="003C537A" w:rsidRDefault="003C29A8" w:rsidP="003C29A8">
      <w:pPr>
        <w:ind w:left="-425" w:right="-516"/>
        <w:contextualSpacing/>
        <w:jc w:val="center"/>
        <w:rPr>
          <w:strike/>
          <w:sz w:val="8"/>
          <w:szCs w:val="8"/>
        </w:rPr>
      </w:pPr>
      <w:r w:rsidRPr="00FF1218">
        <w:rPr>
          <w:noProof/>
          <w:lang w:val="es-MX" w:eastAsia="es-MX"/>
        </w:rPr>
        <w:drawing>
          <wp:inline distT="0" distB="0" distL="0" distR="0" wp14:anchorId="74D10AD5" wp14:editId="129971B6">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AC0EFD" wp14:editId="1AC7B869">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FA45F8" wp14:editId="6E5B3347">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CB121F" wp14:editId="7882F551">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30A1E42" wp14:editId="4637B14D">
            <wp:extent cx="2286000" cy="274320"/>
            <wp:effectExtent l="0" t="0" r="0" b="0"/>
            <wp:docPr id="7" name="Imagen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E7946DC" w14:textId="77777777" w:rsidR="003C29A8" w:rsidRDefault="003C29A8" w:rsidP="003C29A8">
      <w:pPr>
        <w:pStyle w:val="NormalWeb"/>
        <w:spacing w:before="0" w:beforeAutospacing="0" w:after="0" w:afterAutospacing="0"/>
        <w:ind w:left="-426" w:right="-518"/>
        <w:contextualSpacing/>
        <w:jc w:val="center"/>
        <w:rPr>
          <w:rFonts w:ascii="Arial" w:hAnsi="Arial" w:cs="Arial"/>
          <w:sz w:val="18"/>
          <w:szCs w:val="18"/>
        </w:rPr>
      </w:pPr>
    </w:p>
    <w:p w14:paraId="6DA047DA" w14:textId="77777777" w:rsidR="003C29A8" w:rsidRPr="00157C43" w:rsidRDefault="003C29A8" w:rsidP="003C29A8">
      <w:pPr>
        <w:pStyle w:val="bullet"/>
        <w:tabs>
          <w:tab w:val="left" w:pos="8789"/>
        </w:tabs>
        <w:spacing w:before="0"/>
        <w:ind w:left="0" w:right="51" w:firstLine="0"/>
        <w:jc w:val="center"/>
        <w:rPr>
          <w:rFonts w:cs="Arial"/>
          <w:szCs w:val="24"/>
        </w:rPr>
        <w:sectPr w:rsidR="003C29A8"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38F15F8C" w14:textId="77777777" w:rsidR="003C29A8" w:rsidRDefault="003C29A8" w:rsidP="003C29A8">
      <w:pPr>
        <w:tabs>
          <w:tab w:val="left" w:pos="8789"/>
        </w:tabs>
        <w:ind w:right="51"/>
        <w:jc w:val="center"/>
      </w:pPr>
      <w:r>
        <w:lastRenderedPageBreak/>
        <w:t xml:space="preserve"> </w:t>
      </w:r>
    </w:p>
    <w:p w14:paraId="1EEB4053" w14:textId="50721E2C" w:rsidR="003C29A8" w:rsidRPr="00F506C5" w:rsidRDefault="003C29A8" w:rsidP="003C29A8">
      <w:pPr>
        <w:tabs>
          <w:tab w:val="left" w:pos="8789"/>
        </w:tabs>
        <w:ind w:right="51"/>
        <w:jc w:val="center"/>
        <w:rPr>
          <w:b/>
        </w:rPr>
      </w:pPr>
      <w:r w:rsidRPr="00F506C5">
        <w:rPr>
          <w:b/>
        </w:rPr>
        <w:t>NOTA TÉCNICA</w:t>
      </w:r>
    </w:p>
    <w:p w14:paraId="581173A1" w14:textId="77777777" w:rsidR="003C29A8" w:rsidRPr="00F506C5" w:rsidRDefault="003C29A8" w:rsidP="003C29A8">
      <w:pPr>
        <w:tabs>
          <w:tab w:val="left" w:pos="8789"/>
        </w:tabs>
        <w:ind w:right="51"/>
        <w:jc w:val="center"/>
        <w:rPr>
          <w:b/>
        </w:rPr>
      </w:pPr>
    </w:p>
    <w:p w14:paraId="6EE29F77" w14:textId="78EEB991" w:rsidR="00467BD1" w:rsidRPr="00F506C5" w:rsidRDefault="009A170C" w:rsidP="003839CD">
      <w:pPr>
        <w:pStyle w:val="Profesin"/>
        <w:outlineLvl w:val="0"/>
        <w:rPr>
          <w:sz w:val="24"/>
          <w:szCs w:val="24"/>
        </w:rPr>
      </w:pPr>
      <w:r w:rsidRPr="00F506C5">
        <w:rPr>
          <w:spacing w:val="4"/>
          <w:sz w:val="24"/>
          <w:szCs w:val="24"/>
        </w:rPr>
        <w:t xml:space="preserve">ÍNDICES GLOBALES DE PERSONAL Y REMUNERACIONES </w:t>
      </w:r>
      <w:r w:rsidRPr="00F506C5">
        <w:rPr>
          <w:spacing w:val="4"/>
          <w:sz w:val="24"/>
          <w:szCs w:val="24"/>
        </w:rPr>
        <w:br/>
        <w:t>DE LOS SECTORES ECONÓMICOS</w:t>
      </w:r>
    </w:p>
    <w:p w14:paraId="070C8F25" w14:textId="2D784EAF" w:rsidR="00ED4D0D" w:rsidRPr="00F506C5" w:rsidRDefault="00ED4D0D" w:rsidP="00670072">
      <w:pPr>
        <w:spacing w:before="60"/>
        <w:jc w:val="center"/>
        <w:rPr>
          <w:b/>
          <w:spacing w:val="25"/>
        </w:rPr>
      </w:pPr>
      <w:r w:rsidRPr="00F506C5">
        <w:rPr>
          <w:b/>
          <w:spacing w:val="25"/>
        </w:rPr>
        <w:t xml:space="preserve">CIFRAS DURANTE </w:t>
      </w:r>
      <w:r w:rsidR="00A44942" w:rsidRPr="00F506C5">
        <w:rPr>
          <w:b/>
          <w:spacing w:val="25"/>
        </w:rPr>
        <w:t xml:space="preserve">JUNIO </w:t>
      </w:r>
      <w:r w:rsidR="00862018" w:rsidRPr="00F506C5">
        <w:rPr>
          <w:b/>
          <w:spacing w:val="25"/>
        </w:rPr>
        <w:t>DE 2021</w:t>
      </w:r>
    </w:p>
    <w:p w14:paraId="07DC3C1C" w14:textId="77777777" w:rsidR="00ED4D0D" w:rsidRPr="00F506C5" w:rsidRDefault="00ED4D0D" w:rsidP="009A170C">
      <w:pPr>
        <w:jc w:val="center"/>
        <w:rPr>
          <w:b/>
          <w:i/>
          <w:spacing w:val="25"/>
        </w:rPr>
      </w:pPr>
      <w:r w:rsidRPr="00F506C5">
        <w:rPr>
          <w:b/>
          <w:i/>
          <w:spacing w:val="25"/>
        </w:rPr>
        <w:t>(Cifras desestacionalizadas)</w:t>
      </w:r>
    </w:p>
    <w:p w14:paraId="4A4AC225" w14:textId="7A375426" w:rsidR="002C5403" w:rsidRDefault="002C5403" w:rsidP="00D10462">
      <w:pPr>
        <w:spacing w:before="360"/>
      </w:pPr>
      <w:r w:rsidRPr="003E6257">
        <w:t xml:space="preserve">El Instituto Nacional de Estadística y Geografía (INEGI) </w:t>
      </w:r>
      <w:r w:rsidRPr="000066FA">
        <w:t>difunde</w:t>
      </w:r>
      <w:r w:rsidRPr="003E6257">
        <w:t xml:space="preserve"> </w:t>
      </w:r>
      <w:r>
        <w:t xml:space="preserve">los resultados </w:t>
      </w:r>
      <w:r w:rsidR="00E251F3">
        <w:t xml:space="preserve">oportunos </w:t>
      </w:r>
      <w:r>
        <w:t>de</w:t>
      </w:r>
      <w:r w:rsidR="00E251F3">
        <w:t>l</w:t>
      </w:r>
      <w:r>
        <w:t xml:space="preserve"> </w:t>
      </w:r>
      <w:r w:rsidRPr="003E6257">
        <w:t>Índice Global de Personal Ocupado de los Sectores Económicos (IGPOSE),</w:t>
      </w:r>
      <w:r w:rsidR="00E251F3">
        <w:t xml:space="preserve"> así como</w:t>
      </w:r>
      <w:r w:rsidRPr="003E6257">
        <w:t xml:space="preserve"> </w:t>
      </w:r>
      <w:r w:rsidR="00E251F3">
        <w:t>d</w:t>
      </w:r>
      <w:r w:rsidR="00A7183D">
        <w:t xml:space="preserve">el </w:t>
      </w:r>
      <w:r w:rsidRPr="003E6257">
        <w:t>Índice Global de Remuneraciones de los S</w:t>
      </w:r>
      <w:r>
        <w:t xml:space="preserve">ectores Económicos (IGRESE) </w:t>
      </w:r>
      <w:r w:rsidR="00A7183D">
        <w:t xml:space="preserve">y </w:t>
      </w:r>
      <w:r w:rsidR="00E251F3">
        <w:t>d</w:t>
      </w:r>
      <w:r w:rsidR="00A7183D">
        <w:t>el</w:t>
      </w:r>
      <w:r w:rsidRPr="003E6257">
        <w:t xml:space="preserve"> Índice Global de Remuneraciones Medias Reales de los</w:t>
      </w:r>
      <w:r>
        <w:t xml:space="preserve"> Sectores Económicos (IGREMSE)</w:t>
      </w:r>
      <w:r w:rsidR="00A11BEC">
        <w:t>.</w:t>
      </w:r>
    </w:p>
    <w:p w14:paraId="3106D730" w14:textId="062171F5" w:rsidR="002C5403" w:rsidRDefault="006A52DF" w:rsidP="002C5403">
      <w:pPr>
        <w:spacing w:before="240"/>
      </w:pPr>
      <w:r>
        <w:t>Estos índices</w:t>
      </w:r>
      <w:r w:rsidR="002C5403" w:rsidRPr="007D639B">
        <w:t xml:space="preserve"> tienen como objetivo </w:t>
      </w:r>
      <w:r w:rsidR="002C5403" w:rsidRPr="000066FA">
        <w:t xml:space="preserve">representar una aproximación </w:t>
      </w:r>
      <w:r w:rsidR="008F2C87" w:rsidRPr="000066FA">
        <w:t>de</w:t>
      </w:r>
      <w:r w:rsidR="002C5403" w:rsidRPr="000066FA">
        <w:t xml:space="preserve">l personal ocupado y </w:t>
      </w:r>
      <w:r w:rsidR="008F2C87" w:rsidRPr="000066FA">
        <w:t>de</w:t>
      </w:r>
      <w:r w:rsidR="002C5403" w:rsidRPr="000066FA">
        <w:t xml:space="preserve"> las remuneraciones que las encuestas económicas </w:t>
      </w:r>
      <w:r w:rsidR="000066FA" w:rsidRPr="000066FA">
        <w:t>reportan</w:t>
      </w:r>
      <w:r w:rsidR="000066FA" w:rsidRPr="007D639B">
        <w:t xml:space="preserve"> </w:t>
      </w:r>
      <w:r w:rsidR="002C5403" w:rsidRPr="007D639B">
        <w:t xml:space="preserve">para los sectores construcción, industrias manufactureras, comercio y servicios privados no financieros, </w:t>
      </w:r>
      <w:r w:rsidR="002C5403" w:rsidRPr="000066FA">
        <w:t>fortaleciendo</w:t>
      </w:r>
      <w:r w:rsidR="002C5403" w:rsidRPr="007D639B">
        <w:t xml:space="preserve"> la </w:t>
      </w:r>
      <w:r w:rsidR="008F2C87">
        <w:t>oferta</w:t>
      </w:r>
      <w:r w:rsidR="002C5403" w:rsidRPr="007D639B">
        <w:t xml:space="preserve"> estadística sobre el tema del empleo, lo que coadyuva en el diseño, instrumentación y evaluación de políticas públicas enfocadas al mercado laboral de México.</w:t>
      </w:r>
    </w:p>
    <w:p w14:paraId="6E7A2CCB" w14:textId="77777777" w:rsidR="002C5403" w:rsidRDefault="002C5403" w:rsidP="002C5403">
      <w:pPr>
        <w:spacing w:before="240"/>
      </w:pPr>
      <w:r>
        <w:t xml:space="preserve">En este contexto, es relevante disponer de indicadores a partir del enfoque de la demanda, es decir, que </w:t>
      </w:r>
      <w:r w:rsidRPr="000066FA">
        <w:t>muestren</w:t>
      </w:r>
      <w:r>
        <w:t xml:space="preserve"> la evolución del personal ocupado y las remuneraciones que requieren las unidades económicas para efectuar sus procesos productivos.</w:t>
      </w:r>
    </w:p>
    <w:p w14:paraId="2DE6022F" w14:textId="5E6E9336" w:rsidR="00B96634" w:rsidRDefault="00B96634">
      <w:pPr>
        <w:jc w:val="left"/>
      </w:pPr>
      <w:r>
        <w:br w:type="page"/>
      </w:r>
    </w:p>
    <w:p w14:paraId="32872898" w14:textId="0456B20E" w:rsidR="00833D0E" w:rsidRPr="00E46FDD" w:rsidRDefault="00833D0E" w:rsidP="00833D0E">
      <w:pPr>
        <w:spacing w:before="240"/>
        <w:rPr>
          <w:lang w:val="es-ES"/>
        </w:rPr>
      </w:pPr>
      <w:r w:rsidRPr="00E46FDD">
        <w:rPr>
          <w:lang w:val="es-ES"/>
        </w:rPr>
        <w:lastRenderedPageBreak/>
        <w:t xml:space="preserve">En </w:t>
      </w:r>
      <w:r w:rsidR="00852FD7">
        <w:rPr>
          <w:lang w:val="es-ES"/>
        </w:rPr>
        <w:t>junio</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00B3781E" w:rsidRPr="000066FA">
        <w:rPr>
          <w:lang w:val="es-ES"/>
        </w:rPr>
        <w:t>presentó</w:t>
      </w:r>
      <w:r w:rsidRPr="000066FA">
        <w:rPr>
          <w:lang w:val="es-ES"/>
        </w:rPr>
        <w:t xml:space="preserve"> un nivel de 106.5</w:t>
      </w:r>
      <w:r w:rsidR="00166F08" w:rsidRPr="000066FA">
        <w:rPr>
          <w:lang w:val="es-ES"/>
        </w:rPr>
        <w:t xml:space="preserve"> puntos</w:t>
      </w:r>
      <w:r w:rsidR="00C66697" w:rsidRPr="000066FA">
        <w:rPr>
          <w:lang w:val="es-ES"/>
        </w:rPr>
        <w:t>, lo que</w:t>
      </w:r>
      <w:r w:rsidR="008437C4" w:rsidRPr="000066FA">
        <w:rPr>
          <w:lang w:val="es-ES"/>
        </w:rPr>
        <w:t xml:space="preserve"> </w:t>
      </w:r>
      <w:r w:rsidR="00D00010" w:rsidRPr="000066FA">
        <w:rPr>
          <w:lang w:val="es-ES"/>
        </w:rPr>
        <w:t>significó</w:t>
      </w:r>
      <w:r w:rsidRPr="000066FA">
        <w:rPr>
          <w:snapToGrid w:val="0"/>
          <w:spacing w:val="6"/>
        </w:rPr>
        <w:t xml:space="preserve"> un </w:t>
      </w:r>
      <w:r w:rsidRPr="00E81944">
        <w:rPr>
          <w:snapToGrid w:val="0"/>
          <w:spacing w:val="6"/>
        </w:rPr>
        <w:t>crecimiento de 0.</w:t>
      </w:r>
      <w:r w:rsidR="000C5DB5" w:rsidRPr="00E81944">
        <w:rPr>
          <w:snapToGrid w:val="0"/>
          <w:spacing w:val="6"/>
        </w:rPr>
        <w:t>1</w:t>
      </w:r>
      <w:r w:rsidRPr="00E81944">
        <w:rPr>
          <w:snapToGrid w:val="0"/>
          <w:spacing w:val="6"/>
        </w:rPr>
        <w:t xml:space="preserve">% con relación al mes </w:t>
      </w:r>
      <w:r w:rsidR="00A6287A" w:rsidRPr="00E81944">
        <w:rPr>
          <w:snapToGrid w:val="0"/>
          <w:spacing w:val="6"/>
        </w:rPr>
        <w:t xml:space="preserve">inmediato </w:t>
      </w:r>
      <w:r w:rsidRPr="00E81944">
        <w:rPr>
          <w:snapToGrid w:val="0"/>
          <w:spacing w:val="6"/>
        </w:rPr>
        <w:t xml:space="preserve">anterior y un </w:t>
      </w:r>
      <w:r w:rsidR="000C5DB5" w:rsidRPr="00E81944">
        <w:rPr>
          <w:snapToGrid w:val="0"/>
          <w:spacing w:val="6"/>
        </w:rPr>
        <w:t>aumento</w:t>
      </w:r>
      <w:r w:rsidRPr="00E81944">
        <w:rPr>
          <w:snapToGrid w:val="0"/>
          <w:spacing w:val="6"/>
        </w:rPr>
        <w:t xml:space="preserve"> </w:t>
      </w:r>
      <w:r w:rsidR="00A6287A" w:rsidRPr="00E81944">
        <w:rPr>
          <w:snapToGrid w:val="0"/>
          <w:spacing w:val="6"/>
        </w:rPr>
        <w:t>de</w:t>
      </w:r>
      <w:r w:rsidRPr="00E81944">
        <w:rPr>
          <w:snapToGrid w:val="0"/>
          <w:spacing w:val="6"/>
        </w:rPr>
        <w:t xml:space="preserve"> </w:t>
      </w:r>
      <w:r w:rsidR="009C5D5E" w:rsidRPr="00E81944">
        <w:rPr>
          <w:snapToGrid w:val="0"/>
          <w:spacing w:val="6"/>
        </w:rPr>
        <w:t>2.6</w:t>
      </w:r>
      <w:r w:rsidRPr="00E81944">
        <w:rPr>
          <w:snapToGrid w:val="0"/>
          <w:spacing w:val="6"/>
        </w:rPr>
        <w:t xml:space="preserve">% </w:t>
      </w:r>
      <w:r w:rsidR="00C66697" w:rsidRPr="00E81944">
        <w:rPr>
          <w:snapToGrid w:val="0"/>
          <w:spacing w:val="6"/>
        </w:rPr>
        <w:t>frente</w:t>
      </w:r>
      <w:r w:rsidRPr="00E81944">
        <w:rPr>
          <w:snapToGrid w:val="0"/>
          <w:spacing w:val="6"/>
        </w:rPr>
        <w:t xml:space="preserve"> al mismo mes d</w:t>
      </w:r>
      <w:r w:rsidRPr="00E46FDD">
        <w:rPr>
          <w:snapToGrid w:val="0"/>
          <w:spacing w:val="6"/>
        </w:rPr>
        <w:t>el año pasado.</w:t>
      </w:r>
    </w:p>
    <w:p w14:paraId="062D27F0" w14:textId="77777777" w:rsidR="00833D0E" w:rsidRPr="006D7AAD" w:rsidRDefault="00833D0E" w:rsidP="00833D0E">
      <w:pPr>
        <w:spacing w:before="1200"/>
        <w:jc w:val="center"/>
        <w:rPr>
          <w:szCs w:val="22"/>
          <w:lang w:val="es-ES"/>
        </w:rPr>
      </w:pPr>
      <w:r w:rsidRPr="001D5403">
        <w:rPr>
          <w:sz w:val="20"/>
        </w:rPr>
        <w:t>Gráfica 1</w:t>
      </w:r>
    </w:p>
    <w:p w14:paraId="0D61D810" w14:textId="769AC3A6" w:rsidR="00833D0E" w:rsidRPr="00CB2A42" w:rsidRDefault="00833D0E" w:rsidP="00833D0E">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r>
      <w:r w:rsidR="006B1DCE">
        <w:rPr>
          <w:b/>
          <w:smallCaps/>
          <w:sz w:val="22"/>
          <w:szCs w:val="22"/>
        </w:rPr>
        <w:t>a</w:t>
      </w:r>
      <w:r w:rsidR="00733466">
        <w:rPr>
          <w:b/>
          <w:smallCaps/>
          <w:sz w:val="22"/>
          <w:szCs w:val="22"/>
        </w:rPr>
        <w:t xml:space="preserve"> </w:t>
      </w:r>
      <w:r w:rsidR="00852FD7">
        <w:rPr>
          <w:b/>
          <w:smallCaps/>
          <w:sz w:val="22"/>
          <w:szCs w:val="22"/>
        </w:rPr>
        <w:t>junio</w:t>
      </w:r>
      <w:r>
        <w:rPr>
          <w:b/>
          <w:smallCaps/>
          <w:sz w:val="22"/>
          <w:szCs w:val="22"/>
        </w:rPr>
        <w:t xml:space="preserve"> </w:t>
      </w:r>
      <w:r w:rsidRPr="00CB2A42">
        <w:rPr>
          <w:b/>
          <w:smallCaps/>
          <w:sz w:val="22"/>
          <w:szCs w:val="22"/>
        </w:rPr>
        <w:t>de 20</w:t>
      </w:r>
      <w:r>
        <w:rPr>
          <w:b/>
          <w:smallCaps/>
          <w:sz w:val="22"/>
          <w:szCs w:val="22"/>
        </w:rPr>
        <w:t>21</w:t>
      </w:r>
    </w:p>
    <w:p w14:paraId="7DAAA84A" w14:textId="140A6365"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17070DDB" w14:textId="569AA1EC"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04AB3E7D" w14:textId="72EAE767" w:rsidR="00833D0E" w:rsidRPr="00CB2A42" w:rsidRDefault="00441110" w:rsidP="00432024">
      <w:pPr>
        <w:jc w:val="center"/>
        <w:rPr>
          <w:b/>
          <w:smallCaps/>
          <w:sz w:val="22"/>
          <w:szCs w:val="22"/>
        </w:rPr>
      </w:pPr>
      <w:r>
        <w:rPr>
          <w:noProof/>
        </w:rPr>
        <w:drawing>
          <wp:inline distT="0" distB="0" distL="0" distR="0" wp14:anchorId="38BC61BD" wp14:editId="18246288">
            <wp:extent cx="5040000" cy="2520000"/>
            <wp:effectExtent l="0" t="0" r="8255" b="13970"/>
            <wp:docPr id="3" name="Gráfico 3">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8F02B" w14:textId="148630C1" w:rsidR="00833D0E" w:rsidRPr="00990A78" w:rsidRDefault="00BA0DC3" w:rsidP="00432024">
      <w:pPr>
        <w:ind w:left="426"/>
        <w:rPr>
          <w:sz w:val="16"/>
        </w:rPr>
      </w:pPr>
      <w:r>
        <w:rPr>
          <w:sz w:val="16"/>
        </w:rPr>
        <w:t xml:space="preserve"> </w:t>
      </w:r>
      <w:r w:rsidR="00833D0E" w:rsidRPr="00990A78">
        <w:rPr>
          <w:sz w:val="16"/>
        </w:rPr>
        <w:t>Fuente: INEGI.</w:t>
      </w:r>
    </w:p>
    <w:p w14:paraId="78726248" w14:textId="77777777" w:rsidR="00833D0E" w:rsidRDefault="00833D0E" w:rsidP="00833D0E">
      <w:pPr>
        <w:jc w:val="left"/>
        <w:rPr>
          <w:b/>
          <w:i/>
          <w:lang w:val="es-MX"/>
        </w:rPr>
      </w:pPr>
      <w:r>
        <w:rPr>
          <w:b/>
          <w:i/>
          <w:lang w:val="es-MX"/>
        </w:rPr>
        <w:br w:type="page"/>
      </w:r>
    </w:p>
    <w:p w14:paraId="799101AE" w14:textId="0A673E53" w:rsidR="00833D0E" w:rsidRPr="003C50D5" w:rsidRDefault="00833D0E" w:rsidP="00833D0E">
      <w:pPr>
        <w:spacing w:before="240"/>
        <w:ind w:right="51"/>
      </w:pPr>
      <w:r w:rsidRPr="003C50D5">
        <w:lastRenderedPageBreak/>
        <w:t xml:space="preserve">El </w:t>
      </w:r>
      <w:r w:rsidRPr="003C50D5">
        <w:rPr>
          <w:b/>
        </w:rPr>
        <w:t>Índice Global de Remuneraciones de los Sectores Económicos</w:t>
      </w:r>
      <w:r w:rsidR="00EC129D" w:rsidRPr="00EC129D">
        <w:rPr>
          <w:bCs/>
        </w:rPr>
        <w:t>,</w:t>
      </w:r>
      <w:r w:rsidR="00EC129D">
        <w:rPr>
          <w:b/>
        </w:rPr>
        <w:t xml:space="preserve"> </w:t>
      </w:r>
      <w:r w:rsidR="00EC129D" w:rsidRPr="00EC129D">
        <w:rPr>
          <w:bCs/>
        </w:rPr>
        <w:t>en términos reales</w:t>
      </w:r>
      <w:r w:rsidR="00EC129D">
        <w:rPr>
          <w:bCs/>
        </w:rPr>
        <w:t>,</w:t>
      </w:r>
      <w:r w:rsidRPr="003C50D5">
        <w:t xml:space="preserve"> </w:t>
      </w:r>
      <w:r w:rsidRPr="000066FA">
        <w:t>alcanzó un nivel de 1</w:t>
      </w:r>
      <w:r w:rsidR="00CF5C84" w:rsidRPr="000066FA">
        <w:t>1</w:t>
      </w:r>
      <w:r w:rsidR="009462A4" w:rsidRPr="000066FA">
        <w:t>3.3</w:t>
      </w:r>
      <w:r w:rsidRPr="000066FA">
        <w:t xml:space="preserve"> puntos en el mes de </w:t>
      </w:r>
      <w:r w:rsidRPr="00FC0A71">
        <w:t>referencia</w:t>
      </w:r>
      <w:r w:rsidR="004B1BFC" w:rsidRPr="00FC0A71">
        <w:t xml:space="preserve"> y</w:t>
      </w:r>
      <w:r w:rsidR="00166F08" w:rsidRPr="00FC0A71">
        <w:t xml:space="preserve"> registr</w:t>
      </w:r>
      <w:r w:rsidR="00151940" w:rsidRPr="00FC0A71">
        <w:t>ó</w:t>
      </w:r>
      <w:r w:rsidRPr="00FC0A71">
        <w:t xml:space="preserve"> un </w:t>
      </w:r>
      <w:r w:rsidR="007541B4" w:rsidRPr="00FC0A71">
        <w:t>alza</w:t>
      </w:r>
      <w:r w:rsidRPr="00FC0A71">
        <w:t xml:space="preserve"> de 0.</w:t>
      </w:r>
      <w:r w:rsidR="00C12227" w:rsidRPr="00FC0A71">
        <w:t>3</w:t>
      </w:r>
      <w:r w:rsidRPr="00FC0A71">
        <w:t>% respecto al mes previo</w:t>
      </w:r>
      <w:r w:rsidR="004B1BFC" w:rsidRPr="00FC0A71">
        <w:t>, así como</w:t>
      </w:r>
      <w:r w:rsidRPr="00FC0A71">
        <w:t xml:space="preserve"> un </w:t>
      </w:r>
      <w:r w:rsidR="00C12227" w:rsidRPr="00FC0A71">
        <w:t>incremento</w:t>
      </w:r>
      <w:r w:rsidRPr="00FC0A71">
        <w:t xml:space="preserve"> de </w:t>
      </w:r>
      <w:r w:rsidR="009462A4" w:rsidRPr="00FC0A71">
        <w:t>4.9</w:t>
      </w:r>
      <w:r w:rsidRPr="00FC0A71">
        <w:t>% con relación a</w:t>
      </w:r>
      <w:r w:rsidR="0081551A" w:rsidRPr="00FC0A71">
        <w:t xml:space="preserve"> </w:t>
      </w:r>
      <w:r w:rsidR="00852FD7" w:rsidRPr="00FC0A71">
        <w:t>junio</w:t>
      </w:r>
      <w:r w:rsidR="0081551A" w:rsidRPr="00FC0A71">
        <w:t xml:space="preserve"> </w:t>
      </w:r>
      <w:r w:rsidRPr="00FC0A71">
        <w:t>del año anterior</w:t>
      </w:r>
      <w:r w:rsidR="0081551A" w:rsidRPr="00FC0A71">
        <w:t>, con cifras desestacionalizadas</w:t>
      </w:r>
      <w:r w:rsidRPr="00FC0A71">
        <w:t>.</w:t>
      </w:r>
    </w:p>
    <w:p w14:paraId="4AFA5789" w14:textId="77777777" w:rsidR="00833D0E" w:rsidRPr="006D7AAD" w:rsidRDefault="00833D0E" w:rsidP="00833D0E">
      <w:pPr>
        <w:spacing w:before="1200"/>
        <w:jc w:val="center"/>
        <w:rPr>
          <w:szCs w:val="22"/>
          <w:lang w:val="es-ES"/>
        </w:rPr>
      </w:pPr>
      <w:r w:rsidRPr="001D5403">
        <w:rPr>
          <w:sz w:val="20"/>
        </w:rPr>
        <w:t xml:space="preserve">Gráfica </w:t>
      </w:r>
      <w:r>
        <w:rPr>
          <w:sz w:val="20"/>
        </w:rPr>
        <w:t>2</w:t>
      </w:r>
    </w:p>
    <w:p w14:paraId="00FD0F32" w14:textId="5E8FA900" w:rsidR="00833D0E" w:rsidRPr="00CB2A42" w:rsidRDefault="00833D0E" w:rsidP="00833D0E">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sidR="00EC129D">
        <w:rPr>
          <w:b/>
          <w:smallCaps/>
          <w:sz w:val="22"/>
          <w:szCs w:val="22"/>
        </w:rPr>
        <w:t>*</w:t>
      </w:r>
      <w:r>
        <w:rPr>
          <w:b/>
          <w:smallCaps/>
          <w:sz w:val="22"/>
          <w:szCs w:val="22"/>
        </w:rPr>
        <w:br/>
      </w:r>
      <w:r w:rsidR="006B1DCE">
        <w:rPr>
          <w:b/>
          <w:smallCaps/>
          <w:sz w:val="22"/>
          <w:szCs w:val="22"/>
        </w:rPr>
        <w:t>a</w:t>
      </w:r>
      <w:r>
        <w:rPr>
          <w:b/>
          <w:smallCaps/>
          <w:sz w:val="22"/>
          <w:szCs w:val="22"/>
        </w:rPr>
        <w:t xml:space="preserve"> </w:t>
      </w:r>
      <w:r w:rsidR="00852FD7">
        <w:rPr>
          <w:b/>
          <w:smallCaps/>
          <w:sz w:val="22"/>
          <w:szCs w:val="22"/>
        </w:rPr>
        <w:t>junio</w:t>
      </w:r>
      <w:r>
        <w:rPr>
          <w:b/>
          <w:smallCaps/>
          <w:sz w:val="22"/>
          <w:szCs w:val="22"/>
        </w:rPr>
        <w:t xml:space="preserve"> de </w:t>
      </w:r>
      <w:r w:rsidRPr="00CB2A42">
        <w:rPr>
          <w:b/>
          <w:smallCaps/>
          <w:sz w:val="22"/>
          <w:szCs w:val="22"/>
        </w:rPr>
        <w:t>20</w:t>
      </w:r>
      <w:r>
        <w:rPr>
          <w:b/>
          <w:smallCaps/>
          <w:sz w:val="22"/>
          <w:szCs w:val="22"/>
        </w:rPr>
        <w:t>21</w:t>
      </w:r>
    </w:p>
    <w:p w14:paraId="073C9E46" w14:textId="6D93DEC6" w:rsidR="00833D0E" w:rsidRDefault="00833D0E" w:rsidP="00833D0E">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3B90A43F" w14:textId="77777777" w:rsidR="00833D0E" w:rsidRDefault="00833D0E" w:rsidP="00833D0E">
      <w:pPr>
        <w:jc w:val="center"/>
        <w:rPr>
          <w:bCs/>
          <w:color w:val="000000"/>
          <w:sz w:val="18"/>
          <w:szCs w:val="18"/>
          <w:lang w:eastAsia="es-MX"/>
        </w:rPr>
      </w:pPr>
      <w:r w:rsidRPr="00CB2A42">
        <w:rPr>
          <w:bCs/>
          <w:color w:val="000000"/>
          <w:sz w:val="18"/>
          <w:szCs w:val="18"/>
          <w:lang w:eastAsia="es-MX"/>
        </w:rPr>
        <w:t>(Índice base 2013=100)</w:t>
      </w:r>
    </w:p>
    <w:p w14:paraId="36F9C86F" w14:textId="68415436" w:rsidR="00833D0E" w:rsidRDefault="00B5201E" w:rsidP="005C1969">
      <w:pPr>
        <w:jc w:val="center"/>
        <w:rPr>
          <w:bCs/>
          <w:color w:val="000000"/>
          <w:sz w:val="18"/>
          <w:szCs w:val="18"/>
          <w:lang w:eastAsia="es-MX"/>
        </w:rPr>
      </w:pPr>
      <w:r>
        <w:rPr>
          <w:noProof/>
        </w:rPr>
        <w:drawing>
          <wp:inline distT="0" distB="0" distL="0" distR="0" wp14:anchorId="2D489407" wp14:editId="5463A669">
            <wp:extent cx="5040611" cy="2520000"/>
            <wp:effectExtent l="0" t="0" r="825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AFD04C" w14:textId="1C57784A" w:rsidR="00EC129D" w:rsidRPr="00EC129D" w:rsidRDefault="006342BA" w:rsidP="00EC129D">
      <w:pPr>
        <w:spacing w:before="20"/>
        <w:ind w:left="426"/>
        <w:rPr>
          <w:sz w:val="16"/>
        </w:rPr>
      </w:pPr>
      <w:r>
        <w:rPr>
          <w:sz w:val="16"/>
        </w:rPr>
        <w:t xml:space="preserve"> </w:t>
      </w:r>
      <w:r w:rsidR="00EC129D" w:rsidRPr="00EC129D">
        <w:rPr>
          <w:sz w:val="16"/>
        </w:rPr>
        <w:t>*</w:t>
      </w:r>
      <w:r w:rsidR="00EC129D">
        <w:rPr>
          <w:sz w:val="16"/>
        </w:rPr>
        <w:t xml:space="preserve"> </w:t>
      </w:r>
      <w:r w:rsidR="00EC129D" w:rsidRPr="00EC129D">
        <w:rPr>
          <w:sz w:val="16"/>
        </w:rPr>
        <w:t>En términos reales.</w:t>
      </w:r>
    </w:p>
    <w:p w14:paraId="278B2DAE" w14:textId="62AE81AD" w:rsidR="00833D0E" w:rsidRPr="00990A78" w:rsidRDefault="006342BA" w:rsidP="005C1969">
      <w:pPr>
        <w:spacing w:before="20"/>
        <w:ind w:left="426"/>
        <w:rPr>
          <w:sz w:val="16"/>
        </w:rPr>
      </w:pPr>
      <w:r>
        <w:rPr>
          <w:sz w:val="16"/>
        </w:rPr>
        <w:t xml:space="preserve"> </w:t>
      </w:r>
      <w:r w:rsidR="00833D0E" w:rsidRPr="00990A78">
        <w:rPr>
          <w:sz w:val="16"/>
        </w:rPr>
        <w:t>Fuente: INEGI.</w:t>
      </w:r>
    </w:p>
    <w:p w14:paraId="21644082" w14:textId="77777777" w:rsidR="00833D0E" w:rsidRDefault="00833D0E" w:rsidP="00833D0E">
      <w:pPr>
        <w:spacing w:before="240"/>
        <w:ind w:right="51"/>
        <w:rPr>
          <w:b/>
          <w:i/>
          <w:lang w:val="es-MX"/>
        </w:rPr>
      </w:pPr>
      <w:r>
        <w:rPr>
          <w:b/>
          <w:i/>
          <w:lang w:val="es-MX"/>
        </w:rPr>
        <w:br w:type="page"/>
      </w:r>
    </w:p>
    <w:p w14:paraId="70986F89" w14:textId="3DF885DB" w:rsidR="000F315D" w:rsidRPr="00E57BD1" w:rsidRDefault="000F315D" w:rsidP="000F315D">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sidR="00426E2A">
        <w:rPr>
          <w:bCs/>
        </w:rPr>
        <w:t>é</w:t>
      </w:r>
      <w:r w:rsidRPr="00426E2A">
        <w:rPr>
          <w:bCs/>
        </w:rPr>
        <w:t>ste</w:t>
      </w:r>
      <w:r w:rsidRPr="00426E2A">
        <w:t xml:space="preserve"> </w:t>
      </w:r>
      <w:r w:rsidRPr="000066FA">
        <w:t>reportó un</w:t>
      </w:r>
      <w:r w:rsidR="000802D2" w:rsidRPr="000066FA">
        <w:t xml:space="preserve"> </w:t>
      </w:r>
      <w:r w:rsidR="007541B4">
        <w:t>avance</w:t>
      </w:r>
      <w:r w:rsidR="000802D2" w:rsidRPr="000066FA">
        <w:t xml:space="preserve"> de </w:t>
      </w:r>
      <w:r w:rsidRPr="000066FA">
        <w:t>0.</w:t>
      </w:r>
      <w:r w:rsidR="000802D2" w:rsidRPr="000066FA">
        <w:t>1</w:t>
      </w:r>
      <w:r w:rsidRPr="000066FA">
        <w:t xml:space="preserve">% en </w:t>
      </w:r>
      <w:r w:rsidR="00852FD7" w:rsidRPr="000066FA">
        <w:t>junio</w:t>
      </w:r>
      <w:r w:rsidRPr="000066FA">
        <w:t xml:space="preserve"> de 2021 </w:t>
      </w:r>
      <w:r w:rsidR="00733466" w:rsidRPr="000066FA">
        <w:rPr>
          <w:color w:val="000000" w:themeColor="text1"/>
        </w:rPr>
        <w:t>frente</w:t>
      </w:r>
      <w:r w:rsidR="0081551A" w:rsidRPr="000066FA">
        <w:rPr>
          <w:color w:val="000000" w:themeColor="text1"/>
        </w:rPr>
        <w:t xml:space="preserve"> </w:t>
      </w:r>
      <w:r w:rsidRPr="000066FA">
        <w:t>al mes que le precede, al ubicarse en 1</w:t>
      </w:r>
      <w:r w:rsidR="00E62E10" w:rsidRPr="000066FA">
        <w:t>06.</w:t>
      </w:r>
      <w:r w:rsidR="00B50875" w:rsidRPr="000066FA">
        <w:t>7</w:t>
      </w:r>
      <w:r w:rsidRPr="000066FA">
        <w:t xml:space="preserve"> puntos con cifras ajustadas por estacionalidad. A tasa anual las remuneraciones medias reales </w:t>
      </w:r>
      <w:r w:rsidR="00DA2D0F">
        <w:t>se colocaron</w:t>
      </w:r>
      <w:r>
        <w:t xml:space="preserve"> </w:t>
      </w:r>
      <w:r w:rsidR="00E62E10">
        <w:t>2.</w:t>
      </w:r>
      <w:r w:rsidR="00667B08">
        <w:t>5</w:t>
      </w:r>
      <w:r w:rsidR="00DA2D0F">
        <w:t>% por encima del nivel alcanzado el año anterior</w:t>
      </w:r>
      <w:r w:rsidRPr="00E57BD1">
        <w:t>.</w:t>
      </w:r>
    </w:p>
    <w:p w14:paraId="22FBDEDF" w14:textId="77777777" w:rsidR="000F315D" w:rsidRPr="006D7AAD" w:rsidRDefault="000F315D" w:rsidP="000F315D">
      <w:pPr>
        <w:spacing w:before="1200"/>
        <w:jc w:val="center"/>
        <w:rPr>
          <w:szCs w:val="22"/>
          <w:lang w:val="es-ES"/>
        </w:rPr>
      </w:pPr>
      <w:r w:rsidRPr="001D5403">
        <w:rPr>
          <w:sz w:val="20"/>
        </w:rPr>
        <w:t xml:space="preserve">Gráfica </w:t>
      </w:r>
      <w:r>
        <w:rPr>
          <w:sz w:val="20"/>
        </w:rPr>
        <w:t>3</w:t>
      </w:r>
    </w:p>
    <w:p w14:paraId="33A1CD7B" w14:textId="5AA857FE" w:rsidR="000F315D" w:rsidRPr="00CB2A42" w:rsidRDefault="000F315D" w:rsidP="000F315D">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w:t>
      </w:r>
      <w:r w:rsidR="006B1DCE">
        <w:rPr>
          <w:b/>
          <w:smallCaps/>
          <w:sz w:val="22"/>
          <w:szCs w:val="22"/>
        </w:rPr>
        <w:t>a</w:t>
      </w:r>
      <w:r>
        <w:rPr>
          <w:b/>
          <w:smallCaps/>
          <w:sz w:val="22"/>
          <w:szCs w:val="22"/>
        </w:rPr>
        <w:t xml:space="preserve"> </w:t>
      </w:r>
      <w:r w:rsidR="00852FD7">
        <w:rPr>
          <w:b/>
          <w:smallCaps/>
          <w:sz w:val="22"/>
          <w:szCs w:val="22"/>
        </w:rPr>
        <w:t>junio</w:t>
      </w:r>
      <w:r>
        <w:rPr>
          <w:b/>
          <w:smallCaps/>
          <w:sz w:val="22"/>
          <w:szCs w:val="22"/>
        </w:rPr>
        <w:t xml:space="preserve"> </w:t>
      </w:r>
      <w:r w:rsidRPr="00CB2A42">
        <w:rPr>
          <w:b/>
          <w:smallCaps/>
          <w:sz w:val="22"/>
          <w:szCs w:val="22"/>
        </w:rPr>
        <w:t>de 20</w:t>
      </w:r>
      <w:r>
        <w:rPr>
          <w:b/>
          <w:smallCaps/>
          <w:sz w:val="22"/>
          <w:szCs w:val="22"/>
        </w:rPr>
        <w:t>21</w:t>
      </w:r>
    </w:p>
    <w:p w14:paraId="6154B190" w14:textId="5CD63DE6" w:rsidR="000F315D" w:rsidRDefault="000F315D" w:rsidP="000F315D">
      <w:pPr>
        <w:jc w:val="center"/>
        <w:rPr>
          <w:b/>
          <w:smallCaps/>
          <w:sz w:val="22"/>
          <w:szCs w:val="22"/>
        </w:rPr>
      </w:pPr>
      <w:r w:rsidRPr="00CB2A42">
        <w:rPr>
          <w:b/>
          <w:smallCaps/>
          <w:sz w:val="22"/>
          <w:szCs w:val="22"/>
        </w:rPr>
        <w:t>Serie</w:t>
      </w:r>
      <w:r w:rsidR="00A6287A">
        <w:rPr>
          <w:b/>
          <w:smallCaps/>
          <w:sz w:val="22"/>
          <w:szCs w:val="22"/>
        </w:rPr>
        <w:t>s</w:t>
      </w:r>
      <w:r w:rsidRPr="00CB2A42">
        <w:rPr>
          <w:b/>
          <w:smallCaps/>
          <w:sz w:val="22"/>
          <w:szCs w:val="22"/>
        </w:rPr>
        <w:t xml:space="preserve"> desestacionalizada y de tendencia-ciclo</w:t>
      </w:r>
    </w:p>
    <w:p w14:paraId="092CBEE7" w14:textId="77777777" w:rsidR="000F315D" w:rsidRDefault="000F315D" w:rsidP="000F315D">
      <w:pPr>
        <w:jc w:val="center"/>
        <w:rPr>
          <w:bCs/>
          <w:color w:val="000000"/>
          <w:sz w:val="18"/>
          <w:szCs w:val="18"/>
          <w:lang w:eastAsia="es-MX"/>
        </w:rPr>
      </w:pPr>
      <w:r w:rsidRPr="00CB2A42">
        <w:rPr>
          <w:bCs/>
          <w:color w:val="000000"/>
          <w:sz w:val="18"/>
          <w:szCs w:val="18"/>
          <w:lang w:eastAsia="es-MX"/>
        </w:rPr>
        <w:t>(Índice base 2013=100)</w:t>
      </w:r>
    </w:p>
    <w:p w14:paraId="14A45260" w14:textId="40E9B6DE" w:rsidR="000F315D" w:rsidRDefault="00944457" w:rsidP="005C1969">
      <w:pPr>
        <w:jc w:val="center"/>
        <w:rPr>
          <w:sz w:val="16"/>
        </w:rPr>
      </w:pPr>
      <w:r>
        <w:rPr>
          <w:noProof/>
        </w:rPr>
        <w:drawing>
          <wp:inline distT="0" distB="0" distL="0" distR="0" wp14:anchorId="611946C0" wp14:editId="21BC275E">
            <wp:extent cx="5040000" cy="2520000"/>
            <wp:effectExtent l="0" t="0" r="8255" b="13970"/>
            <wp:docPr id="6" name="Gráfico 6">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F8F806" w14:textId="1A0A940E" w:rsidR="000F315D" w:rsidRPr="00990A78" w:rsidRDefault="0062138C" w:rsidP="005C1969">
      <w:pPr>
        <w:ind w:left="426"/>
        <w:jc w:val="left"/>
        <w:rPr>
          <w:bCs/>
          <w:color w:val="000000"/>
          <w:sz w:val="18"/>
          <w:szCs w:val="18"/>
          <w:lang w:eastAsia="es-MX"/>
        </w:rPr>
      </w:pPr>
      <w:r>
        <w:rPr>
          <w:sz w:val="16"/>
        </w:rPr>
        <w:t xml:space="preserve"> </w:t>
      </w:r>
      <w:r w:rsidR="000F315D" w:rsidRPr="00990A78">
        <w:rPr>
          <w:sz w:val="16"/>
        </w:rPr>
        <w:t>Fuente: INEGI.</w:t>
      </w:r>
    </w:p>
    <w:p w14:paraId="30500580" w14:textId="77777777" w:rsidR="000F315D" w:rsidRDefault="000F315D" w:rsidP="000F315D">
      <w:pPr>
        <w:spacing w:before="240"/>
        <w:ind w:right="51"/>
      </w:pPr>
      <w:r>
        <w:br w:type="page"/>
      </w:r>
    </w:p>
    <w:p w14:paraId="6E585EA1" w14:textId="77777777" w:rsidR="00016C98" w:rsidRPr="00016C98" w:rsidRDefault="00016C98" w:rsidP="00330A48">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F333D8C" w14:textId="77777777" w:rsidR="00597C12" w:rsidRPr="00597C12" w:rsidRDefault="00597C12" w:rsidP="00427B92">
      <w:pPr>
        <w:keepLines/>
        <w:spacing w:before="480"/>
        <w:jc w:val="center"/>
        <w:rPr>
          <w:sz w:val="20"/>
          <w:szCs w:val="20"/>
        </w:rPr>
      </w:pPr>
      <w:r w:rsidRPr="00597C12">
        <w:rPr>
          <w:sz w:val="20"/>
          <w:szCs w:val="20"/>
        </w:rPr>
        <w:t>Cuadro</w:t>
      </w:r>
      <w:r w:rsidR="000B3B86">
        <w:rPr>
          <w:sz w:val="20"/>
          <w:szCs w:val="20"/>
        </w:rPr>
        <w:t xml:space="preserve"> 2</w:t>
      </w:r>
    </w:p>
    <w:p w14:paraId="7BCD15D2" w14:textId="6C5A0832" w:rsidR="00597C12" w:rsidRDefault="00597C12" w:rsidP="00597C12">
      <w:pPr>
        <w:jc w:val="center"/>
        <w:rPr>
          <w:b/>
          <w:smallCaps/>
          <w:sz w:val="22"/>
          <w:szCs w:val="22"/>
        </w:rPr>
      </w:pPr>
      <w:r w:rsidRPr="001633B5">
        <w:rPr>
          <w:b/>
          <w:smallCaps/>
          <w:sz w:val="22"/>
          <w:szCs w:val="22"/>
        </w:rPr>
        <w:t>Índice</w:t>
      </w:r>
      <w:r w:rsidR="00FC54FE">
        <w:rPr>
          <w:b/>
          <w:smallCaps/>
          <w:sz w:val="22"/>
          <w:szCs w:val="22"/>
        </w:rPr>
        <w:t>s</w:t>
      </w:r>
      <w:r w:rsidRPr="001633B5">
        <w:rPr>
          <w:b/>
          <w:smallCaps/>
          <w:sz w:val="22"/>
          <w:szCs w:val="22"/>
        </w:rPr>
        <w:t xml:space="preserve"> Global</w:t>
      </w:r>
      <w:r w:rsidR="00FC54FE">
        <w:rPr>
          <w:b/>
          <w:smallCaps/>
          <w:sz w:val="22"/>
          <w:szCs w:val="22"/>
        </w:rPr>
        <w:t>es</w:t>
      </w:r>
      <w:r w:rsidRPr="001633B5">
        <w:rPr>
          <w:b/>
          <w:smallCaps/>
          <w:sz w:val="22"/>
          <w:szCs w:val="22"/>
        </w:rPr>
        <w:t xml:space="preserve"> de Personal </w:t>
      </w:r>
      <w:r w:rsidR="00FC54FE">
        <w:rPr>
          <w:b/>
          <w:smallCaps/>
          <w:sz w:val="22"/>
          <w:szCs w:val="22"/>
        </w:rPr>
        <w:t xml:space="preserve">y Remuneraciones </w:t>
      </w:r>
      <w:r w:rsidR="0073595A">
        <w:rPr>
          <w:b/>
          <w:smallCaps/>
          <w:sz w:val="22"/>
          <w:szCs w:val="22"/>
        </w:rPr>
        <w:br/>
      </w:r>
      <w:r w:rsidRPr="001633B5">
        <w:rPr>
          <w:b/>
          <w:smallCaps/>
          <w:sz w:val="22"/>
          <w:szCs w:val="22"/>
        </w:rPr>
        <w:t>de los Sectores Económicos</w:t>
      </w:r>
      <w:r w:rsidR="0073595A">
        <w:rPr>
          <w:b/>
          <w:smallCaps/>
          <w:sz w:val="22"/>
          <w:szCs w:val="22"/>
        </w:rPr>
        <w:t xml:space="preserve"> </w:t>
      </w:r>
      <w:r w:rsidR="008B45A6">
        <w:rPr>
          <w:b/>
          <w:smallCaps/>
          <w:sz w:val="22"/>
          <w:szCs w:val="22"/>
        </w:rPr>
        <w:t xml:space="preserve">a </w:t>
      </w:r>
      <w:r w:rsidR="00852FD7">
        <w:rPr>
          <w:b/>
          <w:smallCaps/>
          <w:sz w:val="22"/>
          <w:szCs w:val="22"/>
        </w:rPr>
        <w:t>junio</w:t>
      </w:r>
      <w:r w:rsidR="001936D4">
        <w:rPr>
          <w:b/>
          <w:smallCaps/>
          <w:sz w:val="22"/>
          <w:szCs w:val="22"/>
        </w:rPr>
        <w:t xml:space="preserve"> </w:t>
      </w:r>
      <w:r w:rsidRPr="001633B5">
        <w:rPr>
          <w:b/>
          <w:smallCaps/>
          <w:sz w:val="22"/>
          <w:szCs w:val="22"/>
        </w:rPr>
        <w:t>de 20</w:t>
      </w:r>
      <w:r w:rsidR="00FC54FE">
        <w:rPr>
          <w:b/>
          <w:smallCaps/>
          <w:sz w:val="22"/>
          <w:szCs w:val="22"/>
        </w:rPr>
        <w:t>2</w:t>
      </w:r>
      <w:r w:rsidR="001936D4">
        <w:rPr>
          <w:b/>
          <w:smallCaps/>
          <w:sz w:val="22"/>
          <w:szCs w:val="22"/>
        </w:rPr>
        <w:t>1</w:t>
      </w:r>
      <w:r w:rsidR="00990A78">
        <w:rPr>
          <w:b/>
          <w:smallCaps/>
          <w:sz w:val="22"/>
          <w:szCs w:val="22"/>
        </w:rPr>
        <w:t>*</w:t>
      </w:r>
    </w:p>
    <w:p w14:paraId="6A41DC71" w14:textId="437F357C" w:rsidR="002E6B13" w:rsidRPr="002E6B13" w:rsidRDefault="002E6B13" w:rsidP="002E6B13">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3"/>
        <w:gridCol w:w="1194"/>
        <w:gridCol w:w="1082"/>
        <w:gridCol w:w="1197"/>
        <w:gridCol w:w="1082"/>
        <w:gridCol w:w="1197"/>
        <w:gridCol w:w="1082"/>
      </w:tblGrid>
      <w:tr w:rsidR="000F315D" w:rsidRPr="001936D4" w14:paraId="1EE2E52F" w14:textId="77777777" w:rsidTr="00D40CEE">
        <w:trPr>
          <w:trHeight w:val="1001"/>
        </w:trPr>
        <w:tc>
          <w:tcPr>
            <w:tcW w:w="763" w:type="pct"/>
            <w:gridSpan w:val="2"/>
            <w:tcBorders>
              <w:top w:val="single" w:sz="8" w:space="0" w:color="auto"/>
              <w:left w:val="single" w:sz="8" w:space="0" w:color="auto"/>
              <w:bottom w:val="nil"/>
              <w:right w:val="single" w:sz="4" w:space="0" w:color="auto"/>
            </w:tcBorders>
            <w:shd w:val="clear" w:color="auto" w:fill="17365D"/>
            <w:vAlign w:val="center"/>
            <w:hideMark/>
          </w:tcPr>
          <w:p w14:paraId="6AE929F6" w14:textId="77777777" w:rsidR="000F315D" w:rsidRPr="00330A48" w:rsidRDefault="000F315D" w:rsidP="00BB2445">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vAlign w:val="center"/>
            <w:hideMark/>
          </w:tcPr>
          <w:p w14:paraId="0DFBC39F"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vAlign w:val="center"/>
            <w:hideMark/>
          </w:tcPr>
          <w:p w14:paraId="0E8C6AFB"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p>
        </w:tc>
        <w:tc>
          <w:tcPr>
            <w:tcW w:w="1413" w:type="pct"/>
            <w:gridSpan w:val="2"/>
            <w:tcBorders>
              <w:top w:val="single" w:sz="8" w:space="0" w:color="auto"/>
              <w:left w:val="nil"/>
              <w:bottom w:val="nil"/>
              <w:right w:val="single" w:sz="8" w:space="0" w:color="000000"/>
            </w:tcBorders>
            <w:shd w:val="clear" w:color="auto" w:fill="17365D"/>
            <w:vAlign w:val="center"/>
            <w:hideMark/>
          </w:tcPr>
          <w:p w14:paraId="3BF0C5D9" w14:textId="77777777" w:rsidR="000F315D" w:rsidRPr="00330A48" w:rsidRDefault="000F315D" w:rsidP="00BB244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0F315D" w:rsidRPr="001936D4" w14:paraId="4BEFE8B2" w14:textId="77777777" w:rsidTr="00C12227">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17EFD44" w14:textId="77777777" w:rsidR="000F315D" w:rsidRPr="001936D4" w:rsidRDefault="000F315D" w:rsidP="00BB2445">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8" w:type="pct"/>
            <w:tcBorders>
              <w:top w:val="single" w:sz="8" w:space="0" w:color="auto"/>
              <w:left w:val="nil"/>
              <w:bottom w:val="single" w:sz="8" w:space="0" w:color="auto"/>
              <w:right w:val="single" w:sz="4" w:space="0" w:color="auto"/>
            </w:tcBorders>
            <w:shd w:val="clear" w:color="auto" w:fill="auto"/>
            <w:vAlign w:val="center"/>
            <w:hideMark/>
          </w:tcPr>
          <w:p w14:paraId="7FC6CE39" w14:textId="77777777" w:rsidR="000F315D" w:rsidRPr="001936D4" w:rsidRDefault="000F315D" w:rsidP="00BB2445">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08E26D94"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719271FF"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1A2C3C6C"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2E16CD95"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3BD99882"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25BC82BA" w14:textId="77777777" w:rsidR="000F315D" w:rsidRPr="001936D4" w:rsidRDefault="000F315D" w:rsidP="00BB2445">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711822" w:rsidRPr="001936D4" w14:paraId="1B9C5EE9"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DBEC74F" w14:textId="5F75B25F" w:rsidR="00711822" w:rsidRPr="001936D4" w:rsidRDefault="00711822" w:rsidP="00711822">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r w:rsidRPr="00B3781E">
              <w:rPr>
                <w:rFonts w:eastAsia="SimSun"/>
                <w:b/>
                <w:bCs/>
                <w:color w:val="000000"/>
                <w:sz w:val="16"/>
                <w:szCs w:val="16"/>
                <w:vertAlign w:val="superscript"/>
                <w:lang w:eastAsia="es-MX"/>
              </w:rPr>
              <w:t>p/</w:t>
            </w:r>
          </w:p>
        </w:tc>
        <w:tc>
          <w:tcPr>
            <w:tcW w:w="368" w:type="pct"/>
            <w:tcBorders>
              <w:top w:val="nil"/>
              <w:left w:val="nil"/>
              <w:bottom w:val="single" w:sz="4" w:space="0" w:color="auto"/>
              <w:right w:val="single" w:sz="4" w:space="0" w:color="auto"/>
            </w:tcBorders>
            <w:shd w:val="clear" w:color="auto" w:fill="auto"/>
            <w:vAlign w:val="center"/>
            <w:hideMark/>
          </w:tcPr>
          <w:p w14:paraId="2AF108F4"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7BF137A7" w14:textId="7F774C4F" w:rsidR="00711822" w:rsidRPr="00C12227" w:rsidRDefault="00711822" w:rsidP="00711822">
            <w:pPr>
              <w:jc w:val="center"/>
              <w:rPr>
                <w:sz w:val="16"/>
                <w:szCs w:val="16"/>
              </w:rPr>
            </w:pPr>
            <w:r>
              <w:rPr>
                <w:sz w:val="16"/>
                <w:szCs w:val="16"/>
              </w:rPr>
              <w:t xml:space="preserve">110.2 </w:t>
            </w:r>
          </w:p>
        </w:tc>
        <w:tc>
          <w:tcPr>
            <w:tcW w:w="671" w:type="pct"/>
            <w:tcBorders>
              <w:top w:val="nil"/>
              <w:left w:val="nil"/>
              <w:bottom w:val="single" w:sz="4" w:space="0" w:color="auto"/>
              <w:right w:val="single" w:sz="4" w:space="0" w:color="auto"/>
            </w:tcBorders>
            <w:shd w:val="clear" w:color="auto" w:fill="auto"/>
            <w:noWrap/>
            <w:vAlign w:val="center"/>
          </w:tcPr>
          <w:p w14:paraId="6FF0F8A7" w14:textId="002B7946"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0A800998" w14:textId="6244C8B5" w:rsidR="00711822" w:rsidRPr="00C12227" w:rsidRDefault="00711822" w:rsidP="00711822">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6CFCC77C" w14:textId="11955B62" w:rsidR="00711822" w:rsidRPr="001936D4" w:rsidRDefault="00711822" w:rsidP="00711822">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387DD3E3" w14:textId="7BF75D22" w:rsidR="00711822" w:rsidRPr="00C12227" w:rsidRDefault="00711822" w:rsidP="00711822">
            <w:pPr>
              <w:jc w:val="center"/>
              <w:rPr>
                <w:sz w:val="16"/>
                <w:szCs w:val="16"/>
              </w:rPr>
            </w:pPr>
            <w:r>
              <w:rPr>
                <w:sz w:val="16"/>
                <w:szCs w:val="16"/>
              </w:rPr>
              <w:t xml:space="preserve">101.4 </w:t>
            </w:r>
          </w:p>
        </w:tc>
        <w:tc>
          <w:tcPr>
            <w:tcW w:w="671" w:type="pct"/>
            <w:tcBorders>
              <w:top w:val="nil"/>
              <w:left w:val="nil"/>
              <w:bottom w:val="single" w:sz="4" w:space="0" w:color="auto"/>
              <w:right w:val="single" w:sz="8" w:space="0" w:color="auto"/>
            </w:tcBorders>
            <w:shd w:val="clear" w:color="auto" w:fill="auto"/>
            <w:noWrap/>
            <w:vAlign w:val="center"/>
          </w:tcPr>
          <w:p w14:paraId="4E367E69" w14:textId="7714C28A" w:rsidR="00711822" w:rsidRPr="001936D4" w:rsidRDefault="00711822" w:rsidP="00711822">
            <w:pPr>
              <w:ind w:left="142" w:right="284"/>
              <w:jc w:val="right"/>
              <w:rPr>
                <w:sz w:val="16"/>
                <w:szCs w:val="16"/>
                <w:lang w:val="es-MX" w:eastAsia="es-MX"/>
              </w:rPr>
            </w:pPr>
            <w:r>
              <w:rPr>
                <w:sz w:val="16"/>
                <w:szCs w:val="16"/>
              </w:rPr>
              <w:t xml:space="preserve">3.3 </w:t>
            </w:r>
          </w:p>
        </w:tc>
      </w:tr>
      <w:tr w:rsidR="00711822" w:rsidRPr="001936D4" w14:paraId="0365054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8F1BF2C"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D3FF378"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296C1F6E" w14:textId="07CCD044" w:rsidR="00711822" w:rsidRPr="00C12227" w:rsidRDefault="00711822" w:rsidP="00711822">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33FE9AD3" w14:textId="5BFDED01"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49865EA7" w14:textId="64C6534C" w:rsidR="00711822" w:rsidRPr="00C12227" w:rsidRDefault="00711822" w:rsidP="00711822">
            <w:pPr>
              <w:jc w:val="center"/>
              <w:rPr>
                <w:sz w:val="16"/>
                <w:szCs w:val="16"/>
              </w:rPr>
            </w:pPr>
            <w:r>
              <w:rPr>
                <w:sz w:val="16"/>
                <w:szCs w:val="16"/>
              </w:rPr>
              <w:t xml:space="preserve">111.1 </w:t>
            </w:r>
          </w:p>
        </w:tc>
        <w:tc>
          <w:tcPr>
            <w:tcW w:w="671" w:type="pct"/>
            <w:tcBorders>
              <w:top w:val="nil"/>
              <w:left w:val="nil"/>
              <w:bottom w:val="single" w:sz="4" w:space="0" w:color="auto"/>
              <w:right w:val="single" w:sz="4" w:space="0" w:color="auto"/>
            </w:tcBorders>
            <w:shd w:val="clear" w:color="auto" w:fill="auto"/>
            <w:noWrap/>
            <w:vAlign w:val="center"/>
          </w:tcPr>
          <w:p w14:paraId="42EA09E1" w14:textId="08DDA911" w:rsidR="00711822" w:rsidRPr="001936D4" w:rsidRDefault="00711822" w:rsidP="00711822">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2789D515" w14:textId="66B8A240" w:rsidR="00711822" w:rsidRPr="00C12227" w:rsidRDefault="00711822" w:rsidP="00711822">
            <w:pPr>
              <w:jc w:val="center"/>
              <w:rPr>
                <w:sz w:val="16"/>
                <w:szCs w:val="16"/>
              </w:rPr>
            </w:pPr>
            <w:r>
              <w:rPr>
                <w:sz w:val="16"/>
                <w:szCs w:val="16"/>
              </w:rPr>
              <w:t xml:space="preserve">100.4 </w:t>
            </w:r>
          </w:p>
        </w:tc>
        <w:tc>
          <w:tcPr>
            <w:tcW w:w="671" w:type="pct"/>
            <w:tcBorders>
              <w:top w:val="nil"/>
              <w:left w:val="nil"/>
              <w:bottom w:val="single" w:sz="4" w:space="0" w:color="auto"/>
              <w:right w:val="single" w:sz="8" w:space="0" w:color="auto"/>
            </w:tcBorders>
            <w:shd w:val="clear" w:color="auto" w:fill="auto"/>
            <w:noWrap/>
            <w:vAlign w:val="center"/>
          </w:tcPr>
          <w:p w14:paraId="6DC04006" w14:textId="1F0F5AAE" w:rsidR="00711822" w:rsidRPr="001936D4" w:rsidRDefault="00711822" w:rsidP="00711822">
            <w:pPr>
              <w:ind w:left="142" w:right="284"/>
              <w:jc w:val="right"/>
              <w:rPr>
                <w:sz w:val="16"/>
                <w:szCs w:val="16"/>
                <w:lang w:val="es-MX" w:eastAsia="es-MX"/>
              </w:rPr>
            </w:pPr>
            <w:r>
              <w:rPr>
                <w:sz w:val="16"/>
                <w:szCs w:val="16"/>
              </w:rPr>
              <w:t xml:space="preserve">2.7 </w:t>
            </w:r>
          </w:p>
        </w:tc>
      </w:tr>
      <w:tr w:rsidR="00711822" w:rsidRPr="001936D4" w14:paraId="55E2FE1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587C882"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241604"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646D7BC8" w14:textId="1AD86A51" w:rsidR="00711822" w:rsidRPr="00C12227" w:rsidRDefault="00711822" w:rsidP="00711822">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573289D0" w14:textId="131AE81C"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48DDC874" w14:textId="6A1BEF0A" w:rsidR="00711822" w:rsidRPr="00C12227" w:rsidRDefault="00711822" w:rsidP="00711822">
            <w:pPr>
              <w:jc w:val="center"/>
              <w:rPr>
                <w:sz w:val="16"/>
                <w:szCs w:val="16"/>
              </w:rPr>
            </w:pPr>
            <w:r>
              <w:rPr>
                <w:sz w:val="16"/>
                <w:szCs w:val="16"/>
              </w:rPr>
              <w:t xml:space="preserve">116.5 </w:t>
            </w:r>
          </w:p>
        </w:tc>
        <w:tc>
          <w:tcPr>
            <w:tcW w:w="671" w:type="pct"/>
            <w:tcBorders>
              <w:top w:val="nil"/>
              <w:left w:val="nil"/>
              <w:bottom w:val="single" w:sz="4" w:space="0" w:color="auto"/>
              <w:right w:val="single" w:sz="4" w:space="0" w:color="auto"/>
            </w:tcBorders>
            <w:shd w:val="clear" w:color="auto" w:fill="auto"/>
            <w:noWrap/>
            <w:vAlign w:val="center"/>
          </w:tcPr>
          <w:p w14:paraId="7F5FE673" w14:textId="55707BA4" w:rsidR="00711822" w:rsidRPr="001936D4" w:rsidRDefault="00711822" w:rsidP="00711822">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1D18C197" w14:textId="69E39379" w:rsidR="00711822" w:rsidRPr="00C12227" w:rsidRDefault="00711822" w:rsidP="00711822">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59C7826A" w14:textId="67170D69" w:rsidR="00711822" w:rsidRPr="001936D4" w:rsidRDefault="00711822" w:rsidP="00711822">
            <w:pPr>
              <w:ind w:left="142" w:right="284"/>
              <w:jc w:val="right"/>
              <w:rPr>
                <w:sz w:val="16"/>
                <w:szCs w:val="16"/>
                <w:lang w:val="es-MX" w:eastAsia="es-MX"/>
              </w:rPr>
            </w:pPr>
            <w:r>
              <w:rPr>
                <w:sz w:val="16"/>
                <w:szCs w:val="16"/>
              </w:rPr>
              <w:t xml:space="preserve">1.3 </w:t>
            </w:r>
          </w:p>
        </w:tc>
      </w:tr>
      <w:tr w:rsidR="00711822" w:rsidRPr="001936D4" w14:paraId="43E9E92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03998B0"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CA3487E"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5F20D839" w14:textId="6010B56B" w:rsidR="00711822" w:rsidRPr="00C12227" w:rsidRDefault="00711822" w:rsidP="00711822">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0A13F1C1" w14:textId="0DB1BA9E"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3A2E33EF" w14:textId="1BDB3D88" w:rsidR="00711822" w:rsidRPr="00C12227" w:rsidRDefault="00711822" w:rsidP="00711822">
            <w:pPr>
              <w:jc w:val="center"/>
              <w:rPr>
                <w:sz w:val="16"/>
                <w:szCs w:val="16"/>
              </w:rPr>
            </w:pPr>
            <w:r>
              <w:rPr>
                <w:sz w:val="16"/>
                <w:szCs w:val="16"/>
              </w:rPr>
              <w:t xml:space="preserve">115.4 </w:t>
            </w:r>
          </w:p>
        </w:tc>
        <w:tc>
          <w:tcPr>
            <w:tcW w:w="671" w:type="pct"/>
            <w:tcBorders>
              <w:top w:val="nil"/>
              <w:left w:val="nil"/>
              <w:bottom w:val="single" w:sz="4" w:space="0" w:color="auto"/>
              <w:right w:val="single" w:sz="4" w:space="0" w:color="auto"/>
            </w:tcBorders>
            <w:shd w:val="clear" w:color="auto" w:fill="auto"/>
            <w:noWrap/>
            <w:vAlign w:val="center"/>
          </w:tcPr>
          <w:p w14:paraId="198B21DB" w14:textId="1DEC520D" w:rsidR="00711822" w:rsidRPr="001936D4" w:rsidRDefault="00711822" w:rsidP="00711822">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099E93B9" w14:textId="43714B8F" w:rsidR="00711822" w:rsidRPr="00C12227" w:rsidRDefault="00711822" w:rsidP="00711822">
            <w:pPr>
              <w:jc w:val="center"/>
              <w:rPr>
                <w:sz w:val="16"/>
                <w:szCs w:val="16"/>
              </w:rPr>
            </w:pPr>
            <w:r>
              <w:rPr>
                <w:sz w:val="16"/>
                <w:szCs w:val="16"/>
              </w:rPr>
              <w:t xml:space="preserve">104.4 </w:t>
            </w:r>
          </w:p>
        </w:tc>
        <w:tc>
          <w:tcPr>
            <w:tcW w:w="671" w:type="pct"/>
            <w:tcBorders>
              <w:top w:val="nil"/>
              <w:left w:val="nil"/>
              <w:bottom w:val="single" w:sz="4" w:space="0" w:color="auto"/>
              <w:right w:val="single" w:sz="8" w:space="0" w:color="auto"/>
            </w:tcBorders>
            <w:shd w:val="clear" w:color="auto" w:fill="auto"/>
            <w:noWrap/>
            <w:vAlign w:val="center"/>
          </w:tcPr>
          <w:p w14:paraId="2395C66C" w14:textId="19ACCE5E" w:rsidR="00711822" w:rsidRPr="001936D4" w:rsidRDefault="00711822" w:rsidP="00711822">
            <w:pPr>
              <w:ind w:left="142" w:right="284"/>
              <w:jc w:val="right"/>
              <w:rPr>
                <w:sz w:val="16"/>
                <w:szCs w:val="16"/>
                <w:lang w:val="es-MX" w:eastAsia="es-MX"/>
              </w:rPr>
            </w:pPr>
            <w:r>
              <w:rPr>
                <w:sz w:val="16"/>
                <w:szCs w:val="16"/>
              </w:rPr>
              <w:t xml:space="preserve">3.0 </w:t>
            </w:r>
          </w:p>
        </w:tc>
      </w:tr>
      <w:tr w:rsidR="00711822" w:rsidRPr="001936D4" w14:paraId="1EE8B397"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FA1BDA0"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AF4A220"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15FCA156" w14:textId="60A6DEB0" w:rsidR="00711822" w:rsidRPr="00C12227" w:rsidRDefault="00711822" w:rsidP="00711822">
            <w:pPr>
              <w:jc w:val="center"/>
              <w:rPr>
                <w:sz w:val="16"/>
                <w:szCs w:val="16"/>
              </w:rPr>
            </w:pPr>
            <w:r>
              <w:rPr>
                <w:sz w:val="16"/>
                <w:szCs w:val="16"/>
              </w:rPr>
              <w:t xml:space="preserve">111.2 </w:t>
            </w:r>
          </w:p>
        </w:tc>
        <w:tc>
          <w:tcPr>
            <w:tcW w:w="671" w:type="pct"/>
            <w:tcBorders>
              <w:top w:val="nil"/>
              <w:left w:val="nil"/>
              <w:bottom w:val="single" w:sz="4" w:space="0" w:color="auto"/>
              <w:right w:val="single" w:sz="4" w:space="0" w:color="auto"/>
            </w:tcBorders>
            <w:shd w:val="clear" w:color="auto" w:fill="auto"/>
            <w:noWrap/>
            <w:vAlign w:val="center"/>
          </w:tcPr>
          <w:p w14:paraId="17C60F86" w14:textId="01F2E529"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244E52C3" w14:textId="6FD37553" w:rsidR="00711822" w:rsidRPr="00C12227" w:rsidRDefault="00711822" w:rsidP="00711822">
            <w:pPr>
              <w:jc w:val="center"/>
              <w:rPr>
                <w:sz w:val="16"/>
                <w:szCs w:val="16"/>
              </w:rPr>
            </w:pPr>
            <w:r>
              <w:rPr>
                <w:sz w:val="16"/>
                <w:szCs w:val="16"/>
              </w:rPr>
              <w:t xml:space="preserve">123.9 </w:t>
            </w:r>
          </w:p>
        </w:tc>
        <w:tc>
          <w:tcPr>
            <w:tcW w:w="671" w:type="pct"/>
            <w:tcBorders>
              <w:top w:val="nil"/>
              <w:left w:val="nil"/>
              <w:bottom w:val="single" w:sz="4" w:space="0" w:color="auto"/>
              <w:right w:val="single" w:sz="4" w:space="0" w:color="auto"/>
            </w:tcBorders>
            <w:shd w:val="clear" w:color="auto" w:fill="auto"/>
            <w:noWrap/>
            <w:vAlign w:val="center"/>
          </w:tcPr>
          <w:p w14:paraId="6BC9B677" w14:textId="6F126538" w:rsidR="00711822" w:rsidRPr="001936D4" w:rsidRDefault="00711822" w:rsidP="00711822">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3469D2D7" w14:textId="431D950E" w:rsidR="00711822" w:rsidRPr="00C12227" w:rsidRDefault="00711822" w:rsidP="00711822">
            <w:pPr>
              <w:jc w:val="center"/>
              <w:rPr>
                <w:sz w:val="16"/>
                <w:szCs w:val="16"/>
              </w:rPr>
            </w:pPr>
            <w:r>
              <w:rPr>
                <w:sz w:val="16"/>
                <w:szCs w:val="16"/>
              </w:rPr>
              <w:t xml:space="preserve">111.4 </w:t>
            </w:r>
          </w:p>
        </w:tc>
        <w:tc>
          <w:tcPr>
            <w:tcW w:w="671" w:type="pct"/>
            <w:tcBorders>
              <w:top w:val="nil"/>
              <w:left w:val="nil"/>
              <w:bottom w:val="single" w:sz="4" w:space="0" w:color="auto"/>
              <w:right w:val="single" w:sz="8" w:space="0" w:color="auto"/>
            </w:tcBorders>
            <w:shd w:val="clear" w:color="auto" w:fill="auto"/>
            <w:noWrap/>
            <w:vAlign w:val="center"/>
          </w:tcPr>
          <w:p w14:paraId="5ACA5340" w14:textId="58BFFF8F" w:rsidR="00711822" w:rsidRPr="001936D4" w:rsidRDefault="00711822" w:rsidP="00711822">
            <w:pPr>
              <w:ind w:left="142" w:right="284"/>
              <w:jc w:val="right"/>
              <w:rPr>
                <w:sz w:val="16"/>
                <w:szCs w:val="16"/>
                <w:lang w:val="es-MX" w:eastAsia="es-MX"/>
              </w:rPr>
            </w:pPr>
            <w:r>
              <w:rPr>
                <w:sz w:val="16"/>
                <w:szCs w:val="16"/>
              </w:rPr>
              <w:t xml:space="preserve">1.9 </w:t>
            </w:r>
          </w:p>
        </w:tc>
      </w:tr>
      <w:tr w:rsidR="00711822" w:rsidRPr="001936D4" w14:paraId="01584255"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6C90"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5D7BFCE"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50E62677" w14:textId="3B8180AF" w:rsidR="00711822" w:rsidRPr="00C12227" w:rsidRDefault="00711822" w:rsidP="00711822">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285E7AE6" w14:textId="1B2E2596"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4B9D90F6" w14:textId="337E1E67" w:rsidR="00711822" w:rsidRPr="00C12227" w:rsidRDefault="00711822" w:rsidP="00711822">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76CF0B2D" w14:textId="147E3BB8" w:rsidR="00711822" w:rsidRPr="001936D4" w:rsidRDefault="00711822" w:rsidP="00711822">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7FECA711" w14:textId="42340C2B" w:rsidR="00711822" w:rsidRPr="00C12227" w:rsidRDefault="00711822" w:rsidP="00711822">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34D242C5" w14:textId="26D74FC1" w:rsidR="00711822" w:rsidRPr="001936D4" w:rsidRDefault="00711822" w:rsidP="00711822">
            <w:pPr>
              <w:ind w:left="142" w:right="284"/>
              <w:jc w:val="right"/>
              <w:rPr>
                <w:sz w:val="16"/>
                <w:szCs w:val="16"/>
                <w:lang w:val="es-MX" w:eastAsia="es-MX"/>
              </w:rPr>
            </w:pPr>
            <w:r>
              <w:rPr>
                <w:sz w:val="16"/>
                <w:szCs w:val="16"/>
              </w:rPr>
              <w:t xml:space="preserve">0.5 </w:t>
            </w:r>
          </w:p>
        </w:tc>
      </w:tr>
      <w:tr w:rsidR="00711822" w:rsidRPr="001936D4" w14:paraId="0E8C8500"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1F56449"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E152135"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7BA7C7AD" w14:textId="0C9DF822" w:rsidR="00711822" w:rsidRPr="00C12227" w:rsidRDefault="00711822" w:rsidP="00711822">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6EA44319" w14:textId="26D37772"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2EAF196F" w14:textId="4785319E" w:rsidR="00711822" w:rsidRPr="00C12227" w:rsidRDefault="00711822" w:rsidP="00711822">
            <w:pPr>
              <w:jc w:val="center"/>
              <w:rPr>
                <w:sz w:val="16"/>
                <w:szCs w:val="16"/>
              </w:rPr>
            </w:pPr>
            <w:r>
              <w:rPr>
                <w:sz w:val="16"/>
                <w:szCs w:val="16"/>
              </w:rPr>
              <w:t xml:space="preserve">115.0 </w:t>
            </w:r>
          </w:p>
        </w:tc>
        <w:tc>
          <w:tcPr>
            <w:tcW w:w="671" w:type="pct"/>
            <w:tcBorders>
              <w:top w:val="nil"/>
              <w:left w:val="nil"/>
              <w:bottom w:val="single" w:sz="4" w:space="0" w:color="auto"/>
              <w:right w:val="single" w:sz="4" w:space="0" w:color="auto"/>
            </w:tcBorders>
            <w:shd w:val="clear" w:color="auto" w:fill="auto"/>
            <w:noWrap/>
            <w:vAlign w:val="center"/>
          </w:tcPr>
          <w:p w14:paraId="0E6F7AD7" w14:textId="6E3F842D" w:rsidR="00711822" w:rsidRPr="001936D4" w:rsidRDefault="00711822" w:rsidP="00711822">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65C83077" w14:textId="4D6D78A5" w:rsidR="00711822" w:rsidRPr="00C12227" w:rsidRDefault="00711822" w:rsidP="00711822">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4BF8456F" w14:textId="31173EDB" w:rsidR="00711822" w:rsidRPr="001936D4" w:rsidRDefault="00711822" w:rsidP="00711822">
            <w:pPr>
              <w:ind w:left="142" w:right="284"/>
              <w:jc w:val="right"/>
              <w:rPr>
                <w:sz w:val="16"/>
                <w:szCs w:val="16"/>
                <w:lang w:val="es-MX" w:eastAsia="es-MX"/>
              </w:rPr>
            </w:pPr>
            <w:r>
              <w:rPr>
                <w:sz w:val="16"/>
                <w:szCs w:val="16"/>
              </w:rPr>
              <w:t xml:space="preserve">1.9 </w:t>
            </w:r>
          </w:p>
        </w:tc>
      </w:tr>
      <w:tr w:rsidR="00711822" w:rsidRPr="001936D4" w14:paraId="4248225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3FD70407"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6C24EC5"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5754A751" w14:textId="340496CD" w:rsidR="00711822" w:rsidRPr="00C12227" w:rsidRDefault="00711822" w:rsidP="00711822">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65A3C0C4" w14:textId="1674D8CA"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56270016" w14:textId="6814767D" w:rsidR="00711822" w:rsidRPr="00C12227" w:rsidRDefault="00711822" w:rsidP="00711822">
            <w:pPr>
              <w:jc w:val="center"/>
              <w:rPr>
                <w:sz w:val="16"/>
                <w:szCs w:val="16"/>
              </w:rPr>
            </w:pPr>
            <w:r>
              <w:rPr>
                <w:sz w:val="16"/>
                <w:szCs w:val="16"/>
              </w:rPr>
              <w:t xml:space="preserve">117.8 </w:t>
            </w:r>
          </w:p>
        </w:tc>
        <w:tc>
          <w:tcPr>
            <w:tcW w:w="671" w:type="pct"/>
            <w:tcBorders>
              <w:top w:val="nil"/>
              <w:left w:val="nil"/>
              <w:bottom w:val="single" w:sz="4" w:space="0" w:color="auto"/>
              <w:right w:val="single" w:sz="4" w:space="0" w:color="auto"/>
            </w:tcBorders>
            <w:shd w:val="clear" w:color="auto" w:fill="auto"/>
            <w:noWrap/>
            <w:vAlign w:val="center"/>
          </w:tcPr>
          <w:p w14:paraId="313B2083" w14:textId="0537D4C4" w:rsidR="00711822" w:rsidRPr="001936D4" w:rsidRDefault="00711822" w:rsidP="00711822">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445B173C" w14:textId="36ED466F" w:rsidR="00711822" w:rsidRPr="00C12227" w:rsidRDefault="00711822" w:rsidP="00711822">
            <w:pPr>
              <w:jc w:val="center"/>
              <w:rPr>
                <w:sz w:val="16"/>
                <w:szCs w:val="16"/>
              </w:rPr>
            </w:pPr>
            <w:r>
              <w:rPr>
                <w:sz w:val="16"/>
                <w:szCs w:val="16"/>
              </w:rPr>
              <w:t xml:space="preserve">106.5 </w:t>
            </w:r>
          </w:p>
        </w:tc>
        <w:tc>
          <w:tcPr>
            <w:tcW w:w="671" w:type="pct"/>
            <w:tcBorders>
              <w:top w:val="nil"/>
              <w:left w:val="nil"/>
              <w:bottom w:val="single" w:sz="4" w:space="0" w:color="auto"/>
              <w:right w:val="single" w:sz="8" w:space="0" w:color="auto"/>
            </w:tcBorders>
            <w:shd w:val="clear" w:color="auto" w:fill="auto"/>
            <w:noWrap/>
            <w:vAlign w:val="center"/>
          </w:tcPr>
          <w:p w14:paraId="759723DF" w14:textId="5876899B" w:rsidR="00711822" w:rsidRPr="001936D4" w:rsidRDefault="00711822" w:rsidP="00711822">
            <w:pPr>
              <w:ind w:left="142" w:right="284"/>
              <w:jc w:val="right"/>
              <w:rPr>
                <w:sz w:val="16"/>
                <w:szCs w:val="16"/>
                <w:lang w:val="es-MX" w:eastAsia="es-MX"/>
              </w:rPr>
            </w:pPr>
            <w:r>
              <w:rPr>
                <w:sz w:val="16"/>
                <w:szCs w:val="16"/>
              </w:rPr>
              <w:t xml:space="preserve">1.6 </w:t>
            </w:r>
          </w:p>
        </w:tc>
      </w:tr>
      <w:tr w:rsidR="00711822" w:rsidRPr="001936D4" w14:paraId="23CBA894"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45B2977"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852B8B6"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3884E8F9" w14:textId="03E03B83" w:rsidR="00711822" w:rsidRPr="00C12227" w:rsidRDefault="00711822" w:rsidP="00711822">
            <w:pPr>
              <w:jc w:val="center"/>
              <w:rPr>
                <w:sz w:val="16"/>
                <w:szCs w:val="16"/>
              </w:rPr>
            </w:pPr>
            <w:r>
              <w:rPr>
                <w:sz w:val="16"/>
                <w:szCs w:val="16"/>
              </w:rPr>
              <w:t xml:space="preserve">110.1 </w:t>
            </w:r>
          </w:p>
        </w:tc>
        <w:tc>
          <w:tcPr>
            <w:tcW w:w="671" w:type="pct"/>
            <w:tcBorders>
              <w:top w:val="nil"/>
              <w:left w:val="nil"/>
              <w:bottom w:val="single" w:sz="4" w:space="0" w:color="auto"/>
              <w:right w:val="single" w:sz="4" w:space="0" w:color="auto"/>
            </w:tcBorders>
            <w:shd w:val="clear" w:color="auto" w:fill="auto"/>
            <w:noWrap/>
            <w:vAlign w:val="center"/>
          </w:tcPr>
          <w:p w14:paraId="5DEA5D8A" w14:textId="5D9C56C3"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0313631C" w14:textId="4DC0703A" w:rsidR="00711822" w:rsidRPr="00C12227" w:rsidRDefault="00711822" w:rsidP="00711822">
            <w:pPr>
              <w:jc w:val="center"/>
              <w:rPr>
                <w:sz w:val="16"/>
                <w:szCs w:val="16"/>
              </w:rPr>
            </w:pPr>
            <w:r>
              <w:rPr>
                <w:sz w:val="16"/>
                <w:szCs w:val="16"/>
              </w:rPr>
              <w:t xml:space="preserve">114.8 </w:t>
            </w:r>
          </w:p>
        </w:tc>
        <w:tc>
          <w:tcPr>
            <w:tcW w:w="671" w:type="pct"/>
            <w:tcBorders>
              <w:top w:val="nil"/>
              <w:left w:val="nil"/>
              <w:bottom w:val="single" w:sz="4" w:space="0" w:color="auto"/>
              <w:right w:val="single" w:sz="4" w:space="0" w:color="auto"/>
            </w:tcBorders>
            <w:shd w:val="clear" w:color="auto" w:fill="auto"/>
            <w:noWrap/>
            <w:vAlign w:val="center"/>
          </w:tcPr>
          <w:p w14:paraId="19CDD2D6" w14:textId="53F9064C" w:rsidR="00711822" w:rsidRPr="001936D4" w:rsidRDefault="00711822" w:rsidP="00711822">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081E0EED" w14:textId="4FD0D6B9" w:rsidR="00711822" w:rsidRPr="00C12227" w:rsidRDefault="00711822" w:rsidP="00711822">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042F408A" w14:textId="013DCEEA" w:rsidR="00711822" w:rsidRPr="001936D4" w:rsidRDefault="00711822" w:rsidP="00711822">
            <w:pPr>
              <w:ind w:left="142" w:right="284"/>
              <w:jc w:val="right"/>
              <w:rPr>
                <w:sz w:val="16"/>
                <w:szCs w:val="16"/>
                <w:lang w:val="es-MX" w:eastAsia="es-MX"/>
              </w:rPr>
            </w:pPr>
            <w:r>
              <w:rPr>
                <w:sz w:val="16"/>
                <w:szCs w:val="16"/>
              </w:rPr>
              <w:t xml:space="preserve">3.2 </w:t>
            </w:r>
          </w:p>
        </w:tc>
      </w:tr>
      <w:tr w:rsidR="00711822" w:rsidRPr="001936D4" w14:paraId="427468F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70F0351"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5FF1430"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5B66681" w14:textId="6064CAC0" w:rsidR="00711822" w:rsidRPr="00C12227" w:rsidRDefault="00711822" w:rsidP="00711822">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51874073" w14:textId="7911C221"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4CC05099" w14:textId="055132B9" w:rsidR="00711822" w:rsidRPr="00C12227" w:rsidRDefault="00711822" w:rsidP="00711822">
            <w:pPr>
              <w:jc w:val="center"/>
              <w:rPr>
                <w:sz w:val="16"/>
                <w:szCs w:val="16"/>
              </w:rPr>
            </w:pPr>
            <w:r>
              <w:rPr>
                <w:sz w:val="16"/>
                <w:szCs w:val="16"/>
              </w:rPr>
              <w:t xml:space="preserve">117.3 </w:t>
            </w:r>
          </w:p>
        </w:tc>
        <w:tc>
          <w:tcPr>
            <w:tcW w:w="671" w:type="pct"/>
            <w:tcBorders>
              <w:top w:val="nil"/>
              <w:left w:val="nil"/>
              <w:bottom w:val="single" w:sz="4" w:space="0" w:color="auto"/>
              <w:right w:val="single" w:sz="4" w:space="0" w:color="auto"/>
            </w:tcBorders>
            <w:shd w:val="clear" w:color="auto" w:fill="auto"/>
            <w:noWrap/>
            <w:vAlign w:val="center"/>
          </w:tcPr>
          <w:p w14:paraId="08E0C8BD" w14:textId="67E70DF5" w:rsidR="00711822" w:rsidRPr="001936D4" w:rsidRDefault="00711822" w:rsidP="00711822">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3281B541" w14:textId="356AFFCE" w:rsidR="00711822" w:rsidRPr="00C12227" w:rsidRDefault="00711822" w:rsidP="00711822">
            <w:pPr>
              <w:jc w:val="center"/>
              <w:rPr>
                <w:sz w:val="16"/>
                <w:szCs w:val="16"/>
              </w:rPr>
            </w:pPr>
            <w:r>
              <w:rPr>
                <w:sz w:val="16"/>
                <w:szCs w:val="16"/>
              </w:rPr>
              <w:t xml:space="preserve">106.3 </w:t>
            </w:r>
          </w:p>
        </w:tc>
        <w:tc>
          <w:tcPr>
            <w:tcW w:w="671" w:type="pct"/>
            <w:tcBorders>
              <w:top w:val="nil"/>
              <w:left w:val="nil"/>
              <w:bottom w:val="single" w:sz="4" w:space="0" w:color="auto"/>
              <w:right w:val="single" w:sz="8" w:space="0" w:color="auto"/>
            </w:tcBorders>
            <w:shd w:val="clear" w:color="auto" w:fill="auto"/>
            <w:noWrap/>
            <w:vAlign w:val="center"/>
          </w:tcPr>
          <w:p w14:paraId="35135A1A" w14:textId="23621E47" w:rsidR="00711822" w:rsidRPr="001936D4" w:rsidRDefault="00711822" w:rsidP="00711822">
            <w:pPr>
              <w:ind w:left="142" w:right="284"/>
              <w:jc w:val="right"/>
              <w:rPr>
                <w:sz w:val="16"/>
                <w:szCs w:val="16"/>
                <w:lang w:val="es-MX" w:eastAsia="es-MX"/>
              </w:rPr>
            </w:pPr>
            <w:r>
              <w:rPr>
                <w:sz w:val="16"/>
                <w:szCs w:val="16"/>
              </w:rPr>
              <w:t xml:space="preserve">3.5 </w:t>
            </w:r>
          </w:p>
        </w:tc>
      </w:tr>
      <w:tr w:rsidR="00711822" w:rsidRPr="001936D4" w14:paraId="6D0F2292"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6EBBD8D"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CD37A54"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7808B384" w14:textId="0677118A" w:rsidR="00711822" w:rsidRPr="00C12227" w:rsidRDefault="00711822" w:rsidP="00711822">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00DBC857" w14:textId="16155871"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0AA16EFA" w14:textId="1A606D97" w:rsidR="00711822" w:rsidRPr="00C12227" w:rsidRDefault="00711822" w:rsidP="00711822">
            <w:pPr>
              <w:jc w:val="center"/>
              <w:rPr>
                <w:sz w:val="16"/>
                <w:szCs w:val="16"/>
              </w:rPr>
            </w:pPr>
            <w:r>
              <w:rPr>
                <w:sz w:val="16"/>
                <w:szCs w:val="16"/>
              </w:rPr>
              <w:t xml:space="preserve">116.4 </w:t>
            </w:r>
          </w:p>
        </w:tc>
        <w:tc>
          <w:tcPr>
            <w:tcW w:w="671" w:type="pct"/>
            <w:tcBorders>
              <w:top w:val="nil"/>
              <w:left w:val="nil"/>
              <w:bottom w:val="single" w:sz="4" w:space="0" w:color="auto"/>
              <w:right w:val="single" w:sz="4" w:space="0" w:color="auto"/>
            </w:tcBorders>
            <w:shd w:val="clear" w:color="auto" w:fill="auto"/>
            <w:noWrap/>
            <w:vAlign w:val="center"/>
          </w:tcPr>
          <w:p w14:paraId="6E2B173A" w14:textId="708CB0EB" w:rsidR="00711822" w:rsidRPr="001936D4" w:rsidRDefault="00711822" w:rsidP="00711822">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0627106F" w14:textId="2B8E2822" w:rsidR="00711822" w:rsidRPr="00C12227" w:rsidRDefault="00711822" w:rsidP="00711822">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23AE340A" w14:textId="15774055" w:rsidR="00711822" w:rsidRPr="001936D4" w:rsidRDefault="00711822" w:rsidP="00711822">
            <w:pPr>
              <w:ind w:left="142" w:right="284"/>
              <w:jc w:val="right"/>
              <w:rPr>
                <w:sz w:val="16"/>
                <w:szCs w:val="16"/>
                <w:lang w:val="es-MX" w:eastAsia="es-MX"/>
              </w:rPr>
            </w:pPr>
            <w:r>
              <w:rPr>
                <w:sz w:val="16"/>
                <w:szCs w:val="16"/>
              </w:rPr>
              <w:t xml:space="preserve">1.0 </w:t>
            </w:r>
          </w:p>
        </w:tc>
      </w:tr>
      <w:tr w:rsidR="00711822" w:rsidRPr="001936D4" w14:paraId="27EDBF09"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78AE2B0E"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4CB6A734"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16395E1E" w14:textId="62519CC4" w:rsidR="00711822" w:rsidRPr="00C12227" w:rsidRDefault="00711822" w:rsidP="00711822">
            <w:pPr>
              <w:jc w:val="center"/>
              <w:rPr>
                <w:sz w:val="16"/>
                <w:szCs w:val="16"/>
              </w:rPr>
            </w:pPr>
            <w:r>
              <w:rPr>
                <w:sz w:val="16"/>
                <w:szCs w:val="16"/>
              </w:rPr>
              <w:t xml:space="preserve">110.2 </w:t>
            </w:r>
          </w:p>
        </w:tc>
        <w:tc>
          <w:tcPr>
            <w:tcW w:w="671" w:type="pct"/>
            <w:tcBorders>
              <w:top w:val="nil"/>
              <w:left w:val="nil"/>
              <w:bottom w:val="single" w:sz="8" w:space="0" w:color="auto"/>
              <w:right w:val="single" w:sz="4" w:space="0" w:color="auto"/>
            </w:tcBorders>
            <w:shd w:val="clear" w:color="auto" w:fill="auto"/>
            <w:noWrap/>
            <w:vAlign w:val="center"/>
          </w:tcPr>
          <w:p w14:paraId="31DC71C7" w14:textId="18AC9409"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7105A0B4" w14:textId="3B5CAF36" w:rsidR="00711822" w:rsidRPr="00C12227" w:rsidRDefault="00711822" w:rsidP="00711822">
            <w:pPr>
              <w:jc w:val="center"/>
              <w:rPr>
                <w:sz w:val="16"/>
                <w:szCs w:val="16"/>
              </w:rPr>
            </w:pPr>
            <w:r>
              <w:rPr>
                <w:sz w:val="16"/>
                <w:szCs w:val="16"/>
              </w:rPr>
              <w:t xml:space="preserve">140.3 </w:t>
            </w:r>
          </w:p>
        </w:tc>
        <w:tc>
          <w:tcPr>
            <w:tcW w:w="671" w:type="pct"/>
            <w:tcBorders>
              <w:top w:val="nil"/>
              <w:left w:val="nil"/>
              <w:bottom w:val="single" w:sz="8" w:space="0" w:color="auto"/>
              <w:right w:val="single" w:sz="4" w:space="0" w:color="auto"/>
            </w:tcBorders>
            <w:shd w:val="clear" w:color="auto" w:fill="auto"/>
            <w:noWrap/>
            <w:vAlign w:val="center"/>
          </w:tcPr>
          <w:p w14:paraId="7FF3092E" w14:textId="2869C350" w:rsidR="00711822" w:rsidRPr="001936D4" w:rsidRDefault="00711822" w:rsidP="00711822">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29B42A37" w14:textId="6FCC4AA8" w:rsidR="00711822" w:rsidRPr="00C12227" w:rsidRDefault="00711822" w:rsidP="00711822">
            <w:pPr>
              <w:jc w:val="center"/>
              <w:rPr>
                <w:sz w:val="16"/>
                <w:szCs w:val="16"/>
              </w:rPr>
            </w:pPr>
            <w:r>
              <w:rPr>
                <w:sz w:val="16"/>
                <w:szCs w:val="16"/>
              </w:rPr>
              <w:t xml:space="preserve">127.4 </w:t>
            </w:r>
          </w:p>
        </w:tc>
        <w:tc>
          <w:tcPr>
            <w:tcW w:w="671" w:type="pct"/>
            <w:tcBorders>
              <w:top w:val="nil"/>
              <w:left w:val="nil"/>
              <w:bottom w:val="single" w:sz="8" w:space="0" w:color="auto"/>
              <w:right w:val="single" w:sz="8" w:space="0" w:color="auto"/>
            </w:tcBorders>
            <w:shd w:val="clear" w:color="auto" w:fill="auto"/>
            <w:noWrap/>
            <w:vAlign w:val="center"/>
          </w:tcPr>
          <w:p w14:paraId="7FC4473C" w14:textId="7100D5AE" w:rsidR="00711822" w:rsidRPr="001936D4" w:rsidRDefault="00711822" w:rsidP="00711822">
            <w:pPr>
              <w:ind w:left="142" w:right="284"/>
              <w:jc w:val="right"/>
              <w:rPr>
                <w:sz w:val="16"/>
                <w:szCs w:val="16"/>
                <w:lang w:val="es-MX" w:eastAsia="es-MX"/>
              </w:rPr>
            </w:pPr>
            <w:r>
              <w:rPr>
                <w:sz w:val="16"/>
                <w:szCs w:val="16"/>
              </w:rPr>
              <w:t xml:space="preserve">3.8 </w:t>
            </w:r>
          </w:p>
        </w:tc>
      </w:tr>
      <w:tr w:rsidR="00711822" w:rsidRPr="001936D4" w14:paraId="528C826A" w14:textId="77777777" w:rsidTr="00C12227">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66C68805" w14:textId="77777777" w:rsidR="00711822" w:rsidRPr="001936D4" w:rsidRDefault="00711822" w:rsidP="00711822">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8" w:type="pct"/>
            <w:tcBorders>
              <w:top w:val="nil"/>
              <w:left w:val="nil"/>
              <w:bottom w:val="single" w:sz="4" w:space="0" w:color="auto"/>
              <w:right w:val="single" w:sz="4" w:space="0" w:color="auto"/>
            </w:tcBorders>
            <w:shd w:val="clear" w:color="auto" w:fill="auto"/>
            <w:vAlign w:val="center"/>
            <w:hideMark/>
          </w:tcPr>
          <w:p w14:paraId="695D1A28"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33C1516A" w14:textId="076D73CF" w:rsidR="00711822" w:rsidRPr="00C12227" w:rsidRDefault="00711822" w:rsidP="00711822">
            <w:pPr>
              <w:jc w:val="center"/>
              <w:rPr>
                <w:sz w:val="16"/>
                <w:szCs w:val="16"/>
              </w:rPr>
            </w:pPr>
            <w:r>
              <w:rPr>
                <w:sz w:val="16"/>
                <w:szCs w:val="16"/>
              </w:rPr>
              <w:t xml:space="preserve">109.7 </w:t>
            </w:r>
          </w:p>
        </w:tc>
        <w:tc>
          <w:tcPr>
            <w:tcW w:w="671" w:type="pct"/>
            <w:tcBorders>
              <w:top w:val="nil"/>
              <w:left w:val="nil"/>
              <w:bottom w:val="single" w:sz="4" w:space="0" w:color="auto"/>
              <w:right w:val="single" w:sz="4" w:space="0" w:color="auto"/>
            </w:tcBorders>
            <w:shd w:val="clear" w:color="auto" w:fill="auto"/>
            <w:noWrap/>
            <w:vAlign w:val="center"/>
          </w:tcPr>
          <w:p w14:paraId="1A5D2408" w14:textId="64D61C8C"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4" w:space="0" w:color="auto"/>
              <w:right w:val="single" w:sz="4" w:space="0" w:color="auto"/>
            </w:tcBorders>
            <w:shd w:val="clear" w:color="auto" w:fill="auto"/>
            <w:vAlign w:val="center"/>
          </w:tcPr>
          <w:p w14:paraId="023BF631" w14:textId="2138679A" w:rsidR="00711822" w:rsidRPr="00C12227" w:rsidRDefault="00711822" w:rsidP="00711822">
            <w:pPr>
              <w:jc w:val="center"/>
              <w:rPr>
                <w:sz w:val="16"/>
                <w:szCs w:val="16"/>
              </w:rPr>
            </w:pPr>
            <w:r>
              <w:rPr>
                <w:sz w:val="16"/>
                <w:szCs w:val="16"/>
              </w:rPr>
              <w:t xml:space="preserve">116.1 </w:t>
            </w:r>
          </w:p>
        </w:tc>
        <w:tc>
          <w:tcPr>
            <w:tcW w:w="671" w:type="pct"/>
            <w:tcBorders>
              <w:top w:val="nil"/>
              <w:left w:val="nil"/>
              <w:bottom w:val="single" w:sz="4" w:space="0" w:color="auto"/>
              <w:right w:val="single" w:sz="4" w:space="0" w:color="auto"/>
            </w:tcBorders>
            <w:shd w:val="clear" w:color="auto" w:fill="auto"/>
            <w:noWrap/>
            <w:vAlign w:val="center"/>
          </w:tcPr>
          <w:p w14:paraId="51605A84" w14:textId="5DAE94B8" w:rsidR="00711822" w:rsidRPr="001936D4" w:rsidRDefault="00711822" w:rsidP="00711822">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787D53F1" w14:textId="5614DCAB" w:rsidR="00711822" w:rsidRPr="00C12227" w:rsidRDefault="00711822" w:rsidP="00711822">
            <w:pPr>
              <w:jc w:val="center"/>
              <w:rPr>
                <w:sz w:val="16"/>
                <w:szCs w:val="16"/>
              </w:rPr>
            </w:pPr>
            <w:r>
              <w:rPr>
                <w:sz w:val="16"/>
                <w:szCs w:val="16"/>
              </w:rPr>
              <w:t xml:space="preserve">105.8 </w:t>
            </w:r>
          </w:p>
        </w:tc>
        <w:tc>
          <w:tcPr>
            <w:tcW w:w="671" w:type="pct"/>
            <w:tcBorders>
              <w:top w:val="nil"/>
              <w:left w:val="nil"/>
              <w:bottom w:val="single" w:sz="4" w:space="0" w:color="auto"/>
              <w:right w:val="single" w:sz="8" w:space="0" w:color="auto"/>
            </w:tcBorders>
            <w:shd w:val="clear" w:color="auto" w:fill="auto"/>
            <w:noWrap/>
            <w:vAlign w:val="center"/>
          </w:tcPr>
          <w:p w14:paraId="7B0A3B29" w14:textId="4FE874C9" w:rsidR="00711822" w:rsidRPr="001936D4" w:rsidRDefault="00711822" w:rsidP="00711822">
            <w:pPr>
              <w:ind w:left="142" w:right="284"/>
              <w:jc w:val="right"/>
              <w:rPr>
                <w:sz w:val="16"/>
                <w:szCs w:val="16"/>
                <w:lang w:val="es-MX" w:eastAsia="es-MX"/>
              </w:rPr>
            </w:pPr>
            <w:r>
              <w:rPr>
                <w:sz w:val="16"/>
                <w:szCs w:val="16"/>
              </w:rPr>
              <w:t xml:space="preserve">4.3 </w:t>
            </w:r>
          </w:p>
        </w:tc>
      </w:tr>
      <w:tr w:rsidR="00711822" w:rsidRPr="001936D4" w14:paraId="756A62C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7373F359"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424B8B2D"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67272246" w14:textId="45758AEB" w:rsidR="00711822" w:rsidRPr="00C12227" w:rsidRDefault="00711822" w:rsidP="00711822">
            <w:pPr>
              <w:jc w:val="center"/>
              <w:rPr>
                <w:sz w:val="16"/>
                <w:szCs w:val="16"/>
              </w:rPr>
            </w:pPr>
            <w:r>
              <w:rPr>
                <w:sz w:val="16"/>
                <w:szCs w:val="16"/>
              </w:rPr>
              <w:t xml:space="preserve">109.8 </w:t>
            </w:r>
          </w:p>
        </w:tc>
        <w:tc>
          <w:tcPr>
            <w:tcW w:w="671" w:type="pct"/>
            <w:tcBorders>
              <w:top w:val="nil"/>
              <w:left w:val="nil"/>
              <w:bottom w:val="single" w:sz="4" w:space="0" w:color="auto"/>
              <w:right w:val="single" w:sz="4" w:space="0" w:color="auto"/>
            </w:tcBorders>
            <w:shd w:val="clear" w:color="auto" w:fill="auto"/>
            <w:noWrap/>
            <w:vAlign w:val="center"/>
          </w:tcPr>
          <w:p w14:paraId="635ACAF8" w14:textId="61960ECF"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0.8 </w:t>
            </w:r>
          </w:p>
        </w:tc>
        <w:tc>
          <w:tcPr>
            <w:tcW w:w="742" w:type="pct"/>
            <w:tcBorders>
              <w:top w:val="nil"/>
              <w:left w:val="nil"/>
              <w:bottom w:val="single" w:sz="4" w:space="0" w:color="auto"/>
              <w:right w:val="single" w:sz="4" w:space="0" w:color="auto"/>
            </w:tcBorders>
            <w:shd w:val="clear" w:color="auto" w:fill="auto"/>
            <w:vAlign w:val="center"/>
          </w:tcPr>
          <w:p w14:paraId="2D296962" w14:textId="58337BCD" w:rsidR="00711822" w:rsidRPr="00C12227" w:rsidRDefault="00711822" w:rsidP="00711822">
            <w:pPr>
              <w:jc w:val="center"/>
              <w:rPr>
                <w:sz w:val="16"/>
                <w:szCs w:val="16"/>
              </w:rPr>
            </w:pPr>
            <w:r>
              <w:rPr>
                <w:sz w:val="16"/>
                <w:szCs w:val="16"/>
              </w:rPr>
              <w:t xml:space="preserve">113.4 </w:t>
            </w:r>
          </w:p>
        </w:tc>
        <w:tc>
          <w:tcPr>
            <w:tcW w:w="671" w:type="pct"/>
            <w:tcBorders>
              <w:top w:val="nil"/>
              <w:left w:val="nil"/>
              <w:bottom w:val="single" w:sz="4" w:space="0" w:color="auto"/>
              <w:right w:val="single" w:sz="4" w:space="0" w:color="auto"/>
            </w:tcBorders>
            <w:shd w:val="clear" w:color="auto" w:fill="auto"/>
            <w:noWrap/>
            <w:vAlign w:val="center"/>
          </w:tcPr>
          <w:p w14:paraId="28BC8D8C" w14:textId="7A885813" w:rsidR="00711822" w:rsidRPr="001936D4" w:rsidRDefault="00711822" w:rsidP="00711822">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648F0F7F" w14:textId="4E19A10F" w:rsidR="00711822" w:rsidRPr="00C12227" w:rsidRDefault="00711822" w:rsidP="00711822">
            <w:pPr>
              <w:jc w:val="center"/>
              <w:rPr>
                <w:sz w:val="16"/>
                <w:szCs w:val="16"/>
              </w:rPr>
            </w:pPr>
            <w:r>
              <w:rPr>
                <w:sz w:val="16"/>
                <w:szCs w:val="16"/>
              </w:rPr>
              <w:t xml:space="preserve">103.3 </w:t>
            </w:r>
          </w:p>
        </w:tc>
        <w:tc>
          <w:tcPr>
            <w:tcW w:w="671" w:type="pct"/>
            <w:tcBorders>
              <w:top w:val="nil"/>
              <w:left w:val="nil"/>
              <w:bottom w:val="single" w:sz="4" w:space="0" w:color="auto"/>
              <w:right w:val="single" w:sz="8" w:space="0" w:color="auto"/>
            </w:tcBorders>
            <w:shd w:val="clear" w:color="auto" w:fill="auto"/>
            <w:noWrap/>
            <w:vAlign w:val="center"/>
          </w:tcPr>
          <w:p w14:paraId="5F525A98" w14:textId="097A4FBE" w:rsidR="00711822" w:rsidRPr="001936D4" w:rsidRDefault="00711822" w:rsidP="00711822">
            <w:pPr>
              <w:ind w:left="142" w:right="284"/>
              <w:jc w:val="right"/>
              <w:rPr>
                <w:sz w:val="16"/>
                <w:szCs w:val="16"/>
                <w:lang w:val="es-MX" w:eastAsia="es-MX"/>
              </w:rPr>
            </w:pPr>
            <w:r>
              <w:rPr>
                <w:sz w:val="16"/>
                <w:szCs w:val="16"/>
              </w:rPr>
              <w:t xml:space="preserve">2.8 </w:t>
            </w:r>
          </w:p>
        </w:tc>
      </w:tr>
      <w:tr w:rsidR="00711822" w:rsidRPr="001936D4" w14:paraId="428C86D6"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0D5CDCF7"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3E95B3B1"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101B5D7A" w14:textId="41C1BCA6" w:rsidR="00711822" w:rsidRPr="00C12227" w:rsidRDefault="00711822" w:rsidP="00711822">
            <w:pPr>
              <w:jc w:val="center"/>
              <w:rPr>
                <w:sz w:val="16"/>
                <w:szCs w:val="16"/>
              </w:rPr>
            </w:pPr>
            <w:r>
              <w:rPr>
                <w:sz w:val="16"/>
                <w:szCs w:val="16"/>
              </w:rPr>
              <w:t xml:space="preserve">109.2 </w:t>
            </w:r>
          </w:p>
        </w:tc>
        <w:tc>
          <w:tcPr>
            <w:tcW w:w="671" w:type="pct"/>
            <w:tcBorders>
              <w:top w:val="nil"/>
              <w:left w:val="nil"/>
              <w:bottom w:val="single" w:sz="4" w:space="0" w:color="auto"/>
              <w:right w:val="single" w:sz="4" w:space="0" w:color="auto"/>
            </w:tcBorders>
            <w:shd w:val="clear" w:color="auto" w:fill="auto"/>
            <w:noWrap/>
            <w:vAlign w:val="center"/>
          </w:tcPr>
          <w:p w14:paraId="04DDD270" w14:textId="7F28E127"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1.2 </w:t>
            </w:r>
          </w:p>
        </w:tc>
        <w:tc>
          <w:tcPr>
            <w:tcW w:w="742" w:type="pct"/>
            <w:tcBorders>
              <w:top w:val="nil"/>
              <w:left w:val="nil"/>
              <w:bottom w:val="single" w:sz="4" w:space="0" w:color="auto"/>
              <w:right w:val="single" w:sz="4" w:space="0" w:color="auto"/>
            </w:tcBorders>
            <w:shd w:val="clear" w:color="auto" w:fill="auto"/>
            <w:vAlign w:val="center"/>
          </w:tcPr>
          <w:p w14:paraId="4CDEC03E" w14:textId="1F986217" w:rsidR="00711822" w:rsidRPr="00C12227" w:rsidRDefault="00711822" w:rsidP="00711822">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1881F526" w14:textId="421CC4D6" w:rsidR="00711822" w:rsidRPr="001936D4" w:rsidRDefault="00711822" w:rsidP="00711822">
            <w:pPr>
              <w:ind w:left="142" w:right="284"/>
              <w:jc w:val="right"/>
              <w:rPr>
                <w:sz w:val="16"/>
                <w:szCs w:val="16"/>
                <w:lang w:val="es-MX" w:eastAsia="es-MX"/>
              </w:rPr>
            </w:pPr>
            <w:r>
              <w:rPr>
                <w:sz w:val="16"/>
                <w:szCs w:val="16"/>
              </w:rPr>
              <w:t xml:space="preserve">(-)   1.1 </w:t>
            </w:r>
          </w:p>
        </w:tc>
        <w:tc>
          <w:tcPr>
            <w:tcW w:w="742" w:type="pct"/>
            <w:tcBorders>
              <w:top w:val="nil"/>
              <w:left w:val="nil"/>
              <w:bottom w:val="single" w:sz="4" w:space="0" w:color="auto"/>
              <w:right w:val="single" w:sz="4" w:space="0" w:color="auto"/>
            </w:tcBorders>
            <w:shd w:val="clear" w:color="auto" w:fill="auto"/>
            <w:vAlign w:val="center"/>
          </w:tcPr>
          <w:p w14:paraId="4CA6787D" w14:textId="0669CB43" w:rsidR="00711822" w:rsidRPr="00C12227" w:rsidRDefault="00711822" w:rsidP="00711822">
            <w:pPr>
              <w:jc w:val="center"/>
              <w:rPr>
                <w:sz w:val="16"/>
                <w:szCs w:val="16"/>
              </w:rPr>
            </w:pPr>
            <w:r>
              <w:rPr>
                <w:sz w:val="16"/>
                <w:szCs w:val="16"/>
              </w:rPr>
              <w:t xml:space="preserve">105.5 </w:t>
            </w:r>
          </w:p>
        </w:tc>
        <w:tc>
          <w:tcPr>
            <w:tcW w:w="671" w:type="pct"/>
            <w:tcBorders>
              <w:top w:val="nil"/>
              <w:left w:val="nil"/>
              <w:bottom w:val="single" w:sz="4" w:space="0" w:color="auto"/>
              <w:right w:val="single" w:sz="8" w:space="0" w:color="auto"/>
            </w:tcBorders>
            <w:shd w:val="clear" w:color="auto" w:fill="auto"/>
            <w:noWrap/>
            <w:vAlign w:val="center"/>
          </w:tcPr>
          <w:p w14:paraId="29692A67" w14:textId="6B974DA8" w:rsidR="00711822" w:rsidRPr="001936D4" w:rsidRDefault="00711822" w:rsidP="00711822">
            <w:pPr>
              <w:ind w:left="142" w:right="284"/>
              <w:jc w:val="right"/>
              <w:rPr>
                <w:sz w:val="16"/>
                <w:szCs w:val="16"/>
                <w:lang w:val="es-MX" w:eastAsia="es-MX"/>
              </w:rPr>
            </w:pPr>
            <w:r>
              <w:rPr>
                <w:sz w:val="16"/>
                <w:szCs w:val="16"/>
              </w:rPr>
              <w:t xml:space="preserve">0.1 </w:t>
            </w:r>
          </w:p>
        </w:tc>
      </w:tr>
      <w:tr w:rsidR="00711822" w:rsidRPr="001936D4" w14:paraId="7B1E43B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41D9C48"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013626"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0C8707EE" w14:textId="3FB1A6B9" w:rsidR="00711822" w:rsidRPr="00C12227" w:rsidRDefault="00711822" w:rsidP="00711822">
            <w:pPr>
              <w:jc w:val="center"/>
              <w:rPr>
                <w:sz w:val="16"/>
                <w:szCs w:val="16"/>
              </w:rPr>
            </w:pPr>
            <w:r>
              <w:rPr>
                <w:sz w:val="16"/>
                <w:szCs w:val="16"/>
              </w:rPr>
              <w:t xml:space="preserve">105.4 </w:t>
            </w:r>
          </w:p>
        </w:tc>
        <w:tc>
          <w:tcPr>
            <w:tcW w:w="671" w:type="pct"/>
            <w:tcBorders>
              <w:top w:val="nil"/>
              <w:left w:val="nil"/>
              <w:bottom w:val="single" w:sz="4" w:space="0" w:color="auto"/>
              <w:right w:val="single" w:sz="4" w:space="0" w:color="auto"/>
            </w:tcBorders>
            <w:shd w:val="clear" w:color="auto" w:fill="auto"/>
            <w:noWrap/>
            <w:vAlign w:val="center"/>
          </w:tcPr>
          <w:p w14:paraId="3347EAD0" w14:textId="041FEA18"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6907EDA0" w14:textId="3D9D0B66" w:rsidR="00711822" w:rsidRPr="00C12227" w:rsidRDefault="00711822" w:rsidP="00711822">
            <w:pPr>
              <w:jc w:val="center"/>
              <w:rPr>
                <w:sz w:val="16"/>
                <w:szCs w:val="16"/>
              </w:rPr>
            </w:pPr>
            <w:r>
              <w:rPr>
                <w:sz w:val="16"/>
                <w:szCs w:val="16"/>
              </w:rPr>
              <w:t xml:space="preserve">110.9 </w:t>
            </w:r>
          </w:p>
        </w:tc>
        <w:tc>
          <w:tcPr>
            <w:tcW w:w="671" w:type="pct"/>
            <w:tcBorders>
              <w:top w:val="nil"/>
              <w:left w:val="nil"/>
              <w:bottom w:val="single" w:sz="4" w:space="0" w:color="auto"/>
              <w:right w:val="single" w:sz="4" w:space="0" w:color="auto"/>
            </w:tcBorders>
            <w:shd w:val="clear" w:color="auto" w:fill="auto"/>
            <w:noWrap/>
            <w:vAlign w:val="center"/>
          </w:tcPr>
          <w:p w14:paraId="7033F893" w14:textId="259E59DC" w:rsidR="00711822" w:rsidRPr="001936D4" w:rsidRDefault="00711822" w:rsidP="00711822">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14D41D5C" w14:textId="1D73D452" w:rsidR="00711822" w:rsidRPr="00C12227" w:rsidRDefault="00711822" w:rsidP="00711822">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287712F0" w14:textId="78A9F9D0" w:rsidR="00711822" w:rsidRPr="001936D4" w:rsidRDefault="00711822" w:rsidP="00711822">
            <w:pPr>
              <w:ind w:left="142" w:right="284"/>
              <w:jc w:val="right"/>
              <w:rPr>
                <w:sz w:val="16"/>
                <w:szCs w:val="16"/>
                <w:lang w:val="es-MX" w:eastAsia="es-MX"/>
              </w:rPr>
            </w:pPr>
            <w:r>
              <w:rPr>
                <w:sz w:val="16"/>
                <w:szCs w:val="16"/>
              </w:rPr>
              <w:t xml:space="preserve">0.7 </w:t>
            </w:r>
          </w:p>
        </w:tc>
      </w:tr>
      <w:tr w:rsidR="00711822" w:rsidRPr="001936D4" w14:paraId="5B60B9F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5318F56F"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8C8C72"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4DF4EB8C" w14:textId="0643BA99" w:rsidR="00711822" w:rsidRPr="00C12227" w:rsidRDefault="00711822" w:rsidP="00711822">
            <w:pPr>
              <w:jc w:val="center"/>
              <w:rPr>
                <w:sz w:val="16"/>
                <w:szCs w:val="16"/>
              </w:rPr>
            </w:pPr>
            <w:r>
              <w:rPr>
                <w:sz w:val="16"/>
                <w:szCs w:val="16"/>
              </w:rPr>
              <w:t xml:space="preserve">103.8 </w:t>
            </w:r>
          </w:p>
        </w:tc>
        <w:tc>
          <w:tcPr>
            <w:tcW w:w="671" w:type="pct"/>
            <w:tcBorders>
              <w:top w:val="nil"/>
              <w:left w:val="nil"/>
              <w:bottom w:val="single" w:sz="4" w:space="0" w:color="auto"/>
              <w:right w:val="single" w:sz="4" w:space="0" w:color="auto"/>
            </w:tcBorders>
            <w:shd w:val="clear" w:color="auto" w:fill="auto"/>
            <w:noWrap/>
            <w:vAlign w:val="center"/>
          </w:tcPr>
          <w:p w14:paraId="47FD36B2" w14:textId="71040807"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58282686" w14:textId="2E8949E6" w:rsidR="00711822" w:rsidRPr="00C12227" w:rsidRDefault="00711822" w:rsidP="00711822">
            <w:pPr>
              <w:jc w:val="center"/>
              <w:rPr>
                <w:sz w:val="16"/>
                <w:szCs w:val="16"/>
              </w:rPr>
            </w:pPr>
            <w:r>
              <w:rPr>
                <w:sz w:val="16"/>
                <w:szCs w:val="16"/>
              </w:rPr>
              <w:t xml:space="preserve">110.0 </w:t>
            </w:r>
          </w:p>
        </w:tc>
        <w:tc>
          <w:tcPr>
            <w:tcW w:w="671" w:type="pct"/>
            <w:tcBorders>
              <w:top w:val="nil"/>
              <w:left w:val="nil"/>
              <w:bottom w:val="single" w:sz="4" w:space="0" w:color="auto"/>
              <w:right w:val="single" w:sz="4" w:space="0" w:color="auto"/>
            </w:tcBorders>
            <w:shd w:val="clear" w:color="auto" w:fill="auto"/>
            <w:noWrap/>
            <w:vAlign w:val="center"/>
          </w:tcPr>
          <w:p w14:paraId="175AD70C" w14:textId="5CFED27E" w:rsidR="00711822" w:rsidRPr="001936D4" w:rsidRDefault="00711822" w:rsidP="00711822">
            <w:pPr>
              <w:ind w:left="142" w:right="284"/>
              <w:jc w:val="right"/>
              <w:rPr>
                <w:sz w:val="16"/>
                <w:szCs w:val="16"/>
                <w:lang w:val="es-MX" w:eastAsia="es-MX"/>
              </w:rPr>
            </w:pPr>
            <w:r>
              <w:rPr>
                <w:sz w:val="16"/>
                <w:szCs w:val="16"/>
              </w:rPr>
              <w:t xml:space="preserve">(-) 11.2 </w:t>
            </w:r>
          </w:p>
        </w:tc>
        <w:tc>
          <w:tcPr>
            <w:tcW w:w="742" w:type="pct"/>
            <w:tcBorders>
              <w:top w:val="nil"/>
              <w:left w:val="nil"/>
              <w:bottom w:val="single" w:sz="4" w:space="0" w:color="auto"/>
              <w:right w:val="single" w:sz="4" w:space="0" w:color="auto"/>
            </w:tcBorders>
            <w:shd w:val="clear" w:color="auto" w:fill="auto"/>
            <w:vAlign w:val="center"/>
          </w:tcPr>
          <w:p w14:paraId="12F89E36" w14:textId="7F17035E" w:rsidR="00711822" w:rsidRPr="00C12227" w:rsidRDefault="00711822" w:rsidP="00711822">
            <w:pPr>
              <w:jc w:val="center"/>
              <w:rPr>
                <w:sz w:val="16"/>
                <w:szCs w:val="16"/>
              </w:rPr>
            </w:pPr>
            <w:r>
              <w:rPr>
                <w:sz w:val="16"/>
                <w:szCs w:val="16"/>
              </w:rPr>
              <w:t xml:space="preserve">105.9 </w:t>
            </w:r>
          </w:p>
        </w:tc>
        <w:tc>
          <w:tcPr>
            <w:tcW w:w="671" w:type="pct"/>
            <w:tcBorders>
              <w:top w:val="nil"/>
              <w:left w:val="nil"/>
              <w:bottom w:val="single" w:sz="4" w:space="0" w:color="auto"/>
              <w:right w:val="single" w:sz="8" w:space="0" w:color="auto"/>
            </w:tcBorders>
            <w:shd w:val="clear" w:color="auto" w:fill="auto"/>
            <w:noWrap/>
            <w:vAlign w:val="center"/>
          </w:tcPr>
          <w:p w14:paraId="66DA2F98" w14:textId="7AE859C0" w:rsidR="00711822" w:rsidRPr="001936D4" w:rsidRDefault="00711822" w:rsidP="00711822">
            <w:pPr>
              <w:ind w:left="142" w:right="284"/>
              <w:jc w:val="right"/>
              <w:rPr>
                <w:sz w:val="16"/>
                <w:szCs w:val="16"/>
                <w:lang w:val="es-MX" w:eastAsia="es-MX"/>
              </w:rPr>
            </w:pPr>
            <w:r>
              <w:rPr>
                <w:sz w:val="16"/>
                <w:szCs w:val="16"/>
              </w:rPr>
              <w:t xml:space="preserve">(-)   4.9 </w:t>
            </w:r>
          </w:p>
        </w:tc>
      </w:tr>
      <w:tr w:rsidR="00711822" w:rsidRPr="001936D4" w14:paraId="6A6AB9DA"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CB8AE8"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239CAD04"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4CA637E9" w14:textId="1ADC15B4" w:rsidR="00711822" w:rsidRPr="00C12227" w:rsidRDefault="00711822" w:rsidP="00711822">
            <w:pPr>
              <w:jc w:val="center"/>
              <w:rPr>
                <w:sz w:val="16"/>
                <w:szCs w:val="16"/>
              </w:rPr>
            </w:pPr>
            <w:r>
              <w:rPr>
                <w:sz w:val="16"/>
                <w:szCs w:val="16"/>
              </w:rPr>
              <w:t xml:space="preserve">103.6 </w:t>
            </w:r>
          </w:p>
        </w:tc>
        <w:tc>
          <w:tcPr>
            <w:tcW w:w="671" w:type="pct"/>
            <w:tcBorders>
              <w:top w:val="nil"/>
              <w:left w:val="nil"/>
              <w:bottom w:val="single" w:sz="4" w:space="0" w:color="auto"/>
              <w:right w:val="single" w:sz="4" w:space="0" w:color="auto"/>
            </w:tcBorders>
            <w:shd w:val="clear" w:color="auto" w:fill="auto"/>
            <w:noWrap/>
            <w:vAlign w:val="center"/>
          </w:tcPr>
          <w:p w14:paraId="1FBBCE19" w14:textId="1930B20A"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6.3 </w:t>
            </w:r>
          </w:p>
        </w:tc>
        <w:tc>
          <w:tcPr>
            <w:tcW w:w="742" w:type="pct"/>
            <w:tcBorders>
              <w:top w:val="nil"/>
              <w:left w:val="nil"/>
              <w:bottom w:val="single" w:sz="4" w:space="0" w:color="auto"/>
              <w:right w:val="single" w:sz="4" w:space="0" w:color="auto"/>
            </w:tcBorders>
            <w:shd w:val="clear" w:color="auto" w:fill="auto"/>
            <w:vAlign w:val="center"/>
          </w:tcPr>
          <w:p w14:paraId="02DE5081" w14:textId="14D89CAE" w:rsidR="00711822" w:rsidRPr="00C12227" w:rsidRDefault="00711822" w:rsidP="00711822">
            <w:pPr>
              <w:jc w:val="center"/>
              <w:rPr>
                <w:sz w:val="16"/>
                <w:szCs w:val="16"/>
              </w:rPr>
            </w:pPr>
            <w:r>
              <w:rPr>
                <w:sz w:val="16"/>
                <w:szCs w:val="16"/>
              </w:rPr>
              <w:t xml:space="preserve">105.7 </w:t>
            </w:r>
          </w:p>
        </w:tc>
        <w:tc>
          <w:tcPr>
            <w:tcW w:w="671" w:type="pct"/>
            <w:tcBorders>
              <w:top w:val="nil"/>
              <w:left w:val="nil"/>
              <w:bottom w:val="single" w:sz="4" w:space="0" w:color="auto"/>
              <w:right w:val="single" w:sz="4" w:space="0" w:color="auto"/>
            </w:tcBorders>
            <w:shd w:val="clear" w:color="auto" w:fill="auto"/>
            <w:noWrap/>
            <w:vAlign w:val="center"/>
          </w:tcPr>
          <w:p w14:paraId="25C319EA" w14:textId="6A1B765C" w:rsidR="00711822" w:rsidRPr="001936D4" w:rsidRDefault="00711822" w:rsidP="00711822">
            <w:pPr>
              <w:ind w:left="142" w:right="284"/>
              <w:jc w:val="right"/>
              <w:rPr>
                <w:sz w:val="16"/>
                <w:szCs w:val="16"/>
                <w:lang w:val="es-MX" w:eastAsia="es-MX"/>
              </w:rPr>
            </w:pPr>
            <w:r>
              <w:rPr>
                <w:sz w:val="16"/>
                <w:szCs w:val="16"/>
              </w:rPr>
              <w:t xml:space="preserve">(-)   8.2 </w:t>
            </w:r>
          </w:p>
        </w:tc>
        <w:tc>
          <w:tcPr>
            <w:tcW w:w="742" w:type="pct"/>
            <w:tcBorders>
              <w:top w:val="nil"/>
              <w:left w:val="nil"/>
              <w:bottom w:val="single" w:sz="4" w:space="0" w:color="auto"/>
              <w:right w:val="single" w:sz="4" w:space="0" w:color="auto"/>
            </w:tcBorders>
            <w:shd w:val="clear" w:color="auto" w:fill="auto"/>
            <w:vAlign w:val="center"/>
          </w:tcPr>
          <w:p w14:paraId="48C5F090" w14:textId="0DAE3370" w:rsidR="00711822" w:rsidRPr="00C12227" w:rsidRDefault="00711822" w:rsidP="00711822">
            <w:pPr>
              <w:jc w:val="center"/>
              <w:rPr>
                <w:sz w:val="16"/>
                <w:szCs w:val="16"/>
              </w:rPr>
            </w:pPr>
            <w:r>
              <w:rPr>
                <w:sz w:val="16"/>
                <w:szCs w:val="16"/>
              </w:rPr>
              <w:t xml:space="preserve">102.1 </w:t>
            </w:r>
          </w:p>
        </w:tc>
        <w:tc>
          <w:tcPr>
            <w:tcW w:w="671" w:type="pct"/>
            <w:tcBorders>
              <w:top w:val="nil"/>
              <w:left w:val="nil"/>
              <w:bottom w:val="single" w:sz="4" w:space="0" w:color="auto"/>
              <w:right w:val="single" w:sz="8" w:space="0" w:color="auto"/>
            </w:tcBorders>
            <w:shd w:val="clear" w:color="auto" w:fill="auto"/>
            <w:noWrap/>
            <w:vAlign w:val="center"/>
          </w:tcPr>
          <w:p w14:paraId="6CAAAAE3" w14:textId="3CBDA6FF" w:rsidR="00711822" w:rsidRPr="001936D4" w:rsidRDefault="00711822" w:rsidP="00711822">
            <w:pPr>
              <w:ind w:left="142" w:right="284"/>
              <w:jc w:val="right"/>
              <w:rPr>
                <w:sz w:val="16"/>
                <w:szCs w:val="16"/>
                <w:lang w:val="es-MX" w:eastAsia="es-MX"/>
              </w:rPr>
            </w:pPr>
            <w:r>
              <w:rPr>
                <w:sz w:val="16"/>
                <w:szCs w:val="16"/>
              </w:rPr>
              <w:t xml:space="preserve">(-)   2.1 </w:t>
            </w:r>
          </w:p>
        </w:tc>
      </w:tr>
      <w:tr w:rsidR="00711822" w:rsidRPr="001936D4" w14:paraId="32FE48E1"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B68D5E9"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1FE30CD6"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64702244" w14:textId="20F12F71" w:rsidR="00711822" w:rsidRPr="00C12227" w:rsidRDefault="00711822" w:rsidP="00711822">
            <w:pPr>
              <w:jc w:val="center"/>
              <w:rPr>
                <w:sz w:val="16"/>
                <w:szCs w:val="16"/>
              </w:rPr>
            </w:pPr>
            <w:r>
              <w:rPr>
                <w:sz w:val="16"/>
                <w:szCs w:val="16"/>
              </w:rPr>
              <w:t xml:space="preserve">103.7 </w:t>
            </w:r>
          </w:p>
        </w:tc>
        <w:tc>
          <w:tcPr>
            <w:tcW w:w="671" w:type="pct"/>
            <w:tcBorders>
              <w:top w:val="nil"/>
              <w:left w:val="nil"/>
              <w:bottom w:val="single" w:sz="4" w:space="0" w:color="auto"/>
              <w:right w:val="single" w:sz="4" w:space="0" w:color="auto"/>
            </w:tcBorders>
            <w:shd w:val="clear" w:color="auto" w:fill="auto"/>
            <w:noWrap/>
            <w:vAlign w:val="center"/>
          </w:tcPr>
          <w:p w14:paraId="3CDF7135" w14:textId="5A607DF0"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5.9 </w:t>
            </w:r>
          </w:p>
        </w:tc>
        <w:tc>
          <w:tcPr>
            <w:tcW w:w="742" w:type="pct"/>
            <w:tcBorders>
              <w:top w:val="nil"/>
              <w:left w:val="nil"/>
              <w:bottom w:val="single" w:sz="4" w:space="0" w:color="auto"/>
              <w:right w:val="single" w:sz="4" w:space="0" w:color="auto"/>
            </w:tcBorders>
            <w:shd w:val="clear" w:color="auto" w:fill="auto"/>
            <w:vAlign w:val="center"/>
          </w:tcPr>
          <w:p w14:paraId="6306C44F" w14:textId="2F2E77FA" w:rsidR="00711822" w:rsidRPr="00C12227" w:rsidRDefault="00711822" w:rsidP="00711822">
            <w:pPr>
              <w:jc w:val="center"/>
              <w:rPr>
                <w:sz w:val="16"/>
                <w:szCs w:val="16"/>
              </w:rPr>
            </w:pPr>
            <w:r>
              <w:rPr>
                <w:sz w:val="16"/>
                <w:szCs w:val="16"/>
              </w:rPr>
              <w:t xml:space="preserve">109.0 </w:t>
            </w:r>
          </w:p>
        </w:tc>
        <w:tc>
          <w:tcPr>
            <w:tcW w:w="671" w:type="pct"/>
            <w:tcBorders>
              <w:top w:val="nil"/>
              <w:left w:val="nil"/>
              <w:bottom w:val="single" w:sz="4" w:space="0" w:color="auto"/>
              <w:right w:val="single" w:sz="4" w:space="0" w:color="auto"/>
            </w:tcBorders>
            <w:shd w:val="clear" w:color="auto" w:fill="auto"/>
            <w:noWrap/>
            <w:vAlign w:val="center"/>
          </w:tcPr>
          <w:p w14:paraId="15A60489" w14:textId="13620993" w:rsidR="00711822" w:rsidRPr="001936D4" w:rsidRDefault="00711822" w:rsidP="00711822">
            <w:pPr>
              <w:ind w:left="142" w:right="284"/>
              <w:jc w:val="right"/>
              <w:rPr>
                <w:sz w:val="16"/>
                <w:szCs w:val="16"/>
                <w:lang w:val="es-MX" w:eastAsia="es-MX"/>
              </w:rPr>
            </w:pPr>
            <w:r>
              <w:rPr>
                <w:sz w:val="16"/>
                <w:szCs w:val="16"/>
              </w:rPr>
              <w:t xml:space="preserve">(-)   5.2 </w:t>
            </w:r>
          </w:p>
        </w:tc>
        <w:tc>
          <w:tcPr>
            <w:tcW w:w="742" w:type="pct"/>
            <w:tcBorders>
              <w:top w:val="nil"/>
              <w:left w:val="nil"/>
              <w:bottom w:val="single" w:sz="4" w:space="0" w:color="auto"/>
              <w:right w:val="single" w:sz="4" w:space="0" w:color="auto"/>
            </w:tcBorders>
            <w:shd w:val="clear" w:color="auto" w:fill="auto"/>
            <w:vAlign w:val="center"/>
          </w:tcPr>
          <w:p w14:paraId="1D08BC96" w14:textId="6ED52319" w:rsidR="00711822" w:rsidRPr="00C12227" w:rsidRDefault="00711822" w:rsidP="00711822">
            <w:pPr>
              <w:jc w:val="center"/>
              <w:rPr>
                <w:sz w:val="16"/>
                <w:szCs w:val="16"/>
              </w:rPr>
            </w:pPr>
            <w:r>
              <w:rPr>
                <w:sz w:val="16"/>
                <w:szCs w:val="16"/>
              </w:rPr>
              <w:t xml:space="preserve">105.1 </w:t>
            </w:r>
          </w:p>
        </w:tc>
        <w:tc>
          <w:tcPr>
            <w:tcW w:w="671" w:type="pct"/>
            <w:tcBorders>
              <w:top w:val="nil"/>
              <w:left w:val="nil"/>
              <w:bottom w:val="single" w:sz="4" w:space="0" w:color="auto"/>
              <w:right w:val="single" w:sz="8" w:space="0" w:color="auto"/>
            </w:tcBorders>
            <w:shd w:val="clear" w:color="auto" w:fill="auto"/>
            <w:noWrap/>
            <w:vAlign w:val="center"/>
          </w:tcPr>
          <w:p w14:paraId="73377E89" w14:textId="656C91AB" w:rsidR="00711822" w:rsidRPr="001936D4" w:rsidRDefault="00711822" w:rsidP="00711822">
            <w:pPr>
              <w:ind w:left="142" w:right="284"/>
              <w:jc w:val="right"/>
              <w:rPr>
                <w:sz w:val="16"/>
                <w:szCs w:val="16"/>
                <w:lang w:val="es-MX" w:eastAsia="es-MX"/>
              </w:rPr>
            </w:pPr>
            <w:r>
              <w:rPr>
                <w:sz w:val="16"/>
                <w:szCs w:val="16"/>
              </w:rPr>
              <w:t xml:space="preserve">0.7 </w:t>
            </w:r>
          </w:p>
        </w:tc>
      </w:tr>
      <w:tr w:rsidR="00711822" w:rsidRPr="001936D4" w14:paraId="633FFBA8"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03EA3FF"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E2659AF"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004B6592" w14:textId="279A6677" w:rsidR="00711822" w:rsidRPr="00C12227" w:rsidRDefault="00711822" w:rsidP="00711822">
            <w:pPr>
              <w:jc w:val="center"/>
              <w:rPr>
                <w:sz w:val="16"/>
                <w:szCs w:val="16"/>
              </w:rPr>
            </w:pPr>
            <w:r>
              <w:rPr>
                <w:sz w:val="16"/>
                <w:szCs w:val="16"/>
              </w:rPr>
              <w:t xml:space="preserve">104.7 </w:t>
            </w:r>
          </w:p>
        </w:tc>
        <w:tc>
          <w:tcPr>
            <w:tcW w:w="671" w:type="pct"/>
            <w:tcBorders>
              <w:top w:val="nil"/>
              <w:left w:val="nil"/>
              <w:bottom w:val="single" w:sz="4" w:space="0" w:color="auto"/>
              <w:right w:val="single" w:sz="4" w:space="0" w:color="auto"/>
            </w:tcBorders>
            <w:shd w:val="clear" w:color="auto" w:fill="auto"/>
            <w:noWrap/>
            <w:vAlign w:val="center"/>
          </w:tcPr>
          <w:p w14:paraId="67844118" w14:textId="2FAF1021"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5.3 </w:t>
            </w:r>
          </w:p>
        </w:tc>
        <w:tc>
          <w:tcPr>
            <w:tcW w:w="742" w:type="pct"/>
            <w:tcBorders>
              <w:top w:val="nil"/>
              <w:left w:val="nil"/>
              <w:bottom w:val="single" w:sz="4" w:space="0" w:color="auto"/>
              <w:right w:val="single" w:sz="4" w:space="0" w:color="auto"/>
            </w:tcBorders>
            <w:shd w:val="clear" w:color="auto" w:fill="auto"/>
            <w:vAlign w:val="center"/>
          </w:tcPr>
          <w:p w14:paraId="57C21241" w14:textId="33FD6635" w:rsidR="00711822" w:rsidRPr="00C12227" w:rsidRDefault="00711822" w:rsidP="00711822">
            <w:pPr>
              <w:jc w:val="center"/>
              <w:rPr>
                <w:sz w:val="16"/>
                <w:szCs w:val="16"/>
              </w:rPr>
            </w:pPr>
            <w:r>
              <w:rPr>
                <w:sz w:val="16"/>
                <w:szCs w:val="16"/>
              </w:rPr>
              <w:t xml:space="preserve">107.8 </w:t>
            </w:r>
          </w:p>
        </w:tc>
        <w:tc>
          <w:tcPr>
            <w:tcW w:w="671" w:type="pct"/>
            <w:tcBorders>
              <w:top w:val="nil"/>
              <w:left w:val="nil"/>
              <w:bottom w:val="single" w:sz="4" w:space="0" w:color="auto"/>
              <w:right w:val="single" w:sz="4" w:space="0" w:color="auto"/>
            </w:tcBorders>
            <w:shd w:val="clear" w:color="auto" w:fill="auto"/>
            <w:noWrap/>
            <w:vAlign w:val="center"/>
          </w:tcPr>
          <w:p w14:paraId="4B433C5A" w14:textId="04AAA5EF" w:rsidR="00711822" w:rsidRPr="001936D4" w:rsidRDefault="00711822" w:rsidP="00711822">
            <w:pPr>
              <w:ind w:left="142" w:right="284"/>
              <w:jc w:val="right"/>
              <w:rPr>
                <w:sz w:val="16"/>
                <w:szCs w:val="16"/>
                <w:lang w:val="es-MX" w:eastAsia="es-MX"/>
              </w:rPr>
            </w:pPr>
            <w:r>
              <w:rPr>
                <w:sz w:val="16"/>
                <w:szCs w:val="16"/>
              </w:rPr>
              <w:t xml:space="preserve">(-)   8.5 </w:t>
            </w:r>
          </w:p>
        </w:tc>
        <w:tc>
          <w:tcPr>
            <w:tcW w:w="742" w:type="pct"/>
            <w:tcBorders>
              <w:top w:val="nil"/>
              <w:left w:val="nil"/>
              <w:bottom w:val="single" w:sz="4" w:space="0" w:color="auto"/>
              <w:right w:val="single" w:sz="4" w:space="0" w:color="auto"/>
            </w:tcBorders>
            <w:shd w:val="clear" w:color="auto" w:fill="auto"/>
            <w:vAlign w:val="center"/>
          </w:tcPr>
          <w:p w14:paraId="6D6F2262" w14:textId="701CDCA4" w:rsidR="00711822" w:rsidRPr="00C12227" w:rsidRDefault="00711822" w:rsidP="00711822">
            <w:pPr>
              <w:jc w:val="center"/>
              <w:rPr>
                <w:sz w:val="16"/>
                <w:szCs w:val="16"/>
              </w:rPr>
            </w:pPr>
            <w:r>
              <w:rPr>
                <w:sz w:val="16"/>
                <w:szCs w:val="16"/>
              </w:rPr>
              <w:t xml:space="preserve">102.9 </w:t>
            </w:r>
          </w:p>
        </w:tc>
        <w:tc>
          <w:tcPr>
            <w:tcW w:w="671" w:type="pct"/>
            <w:tcBorders>
              <w:top w:val="nil"/>
              <w:left w:val="nil"/>
              <w:bottom w:val="single" w:sz="4" w:space="0" w:color="auto"/>
              <w:right w:val="single" w:sz="8" w:space="0" w:color="auto"/>
            </w:tcBorders>
            <w:shd w:val="clear" w:color="auto" w:fill="auto"/>
            <w:noWrap/>
            <w:vAlign w:val="center"/>
          </w:tcPr>
          <w:p w14:paraId="5B86F3B3" w14:textId="04A6AE2F" w:rsidR="00711822" w:rsidRPr="001936D4" w:rsidRDefault="00711822" w:rsidP="00711822">
            <w:pPr>
              <w:ind w:left="142" w:right="284"/>
              <w:jc w:val="right"/>
              <w:rPr>
                <w:sz w:val="16"/>
                <w:szCs w:val="16"/>
                <w:lang w:val="es-MX" w:eastAsia="es-MX"/>
              </w:rPr>
            </w:pPr>
            <w:r>
              <w:rPr>
                <w:sz w:val="16"/>
                <w:szCs w:val="16"/>
              </w:rPr>
              <w:t xml:space="preserve">(-)   3.3 </w:t>
            </w:r>
          </w:p>
        </w:tc>
      </w:tr>
      <w:tr w:rsidR="00711822" w:rsidRPr="001936D4" w14:paraId="041D00C3"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28A64FDF"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0F52F0D0"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7BED0405" w14:textId="65C5832E" w:rsidR="00711822" w:rsidRPr="00C12227" w:rsidRDefault="00711822" w:rsidP="00711822">
            <w:pPr>
              <w:jc w:val="center"/>
              <w:rPr>
                <w:sz w:val="16"/>
                <w:szCs w:val="16"/>
              </w:rPr>
            </w:pPr>
            <w:r>
              <w:rPr>
                <w:sz w:val="16"/>
                <w:szCs w:val="16"/>
              </w:rPr>
              <w:t xml:space="preserve">104.9 </w:t>
            </w:r>
          </w:p>
        </w:tc>
        <w:tc>
          <w:tcPr>
            <w:tcW w:w="671" w:type="pct"/>
            <w:tcBorders>
              <w:top w:val="nil"/>
              <w:left w:val="nil"/>
              <w:bottom w:val="single" w:sz="4" w:space="0" w:color="auto"/>
              <w:right w:val="single" w:sz="4" w:space="0" w:color="auto"/>
            </w:tcBorders>
            <w:shd w:val="clear" w:color="auto" w:fill="auto"/>
            <w:noWrap/>
            <w:vAlign w:val="center"/>
          </w:tcPr>
          <w:p w14:paraId="4EC03751" w14:textId="57696717"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4.8 </w:t>
            </w:r>
          </w:p>
        </w:tc>
        <w:tc>
          <w:tcPr>
            <w:tcW w:w="742" w:type="pct"/>
            <w:tcBorders>
              <w:top w:val="nil"/>
              <w:left w:val="nil"/>
              <w:bottom w:val="single" w:sz="4" w:space="0" w:color="auto"/>
              <w:right w:val="single" w:sz="4" w:space="0" w:color="auto"/>
            </w:tcBorders>
            <w:shd w:val="clear" w:color="auto" w:fill="auto"/>
            <w:vAlign w:val="center"/>
          </w:tcPr>
          <w:p w14:paraId="3F16EFE0" w14:textId="291D136E" w:rsidR="00711822" w:rsidRPr="00C12227" w:rsidRDefault="00711822" w:rsidP="00711822">
            <w:pPr>
              <w:jc w:val="center"/>
              <w:rPr>
                <w:sz w:val="16"/>
                <w:szCs w:val="16"/>
              </w:rPr>
            </w:pPr>
            <w:r>
              <w:rPr>
                <w:sz w:val="16"/>
                <w:szCs w:val="16"/>
              </w:rPr>
              <w:t xml:space="preserve">108.2 </w:t>
            </w:r>
          </w:p>
        </w:tc>
        <w:tc>
          <w:tcPr>
            <w:tcW w:w="671" w:type="pct"/>
            <w:tcBorders>
              <w:top w:val="nil"/>
              <w:left w:val="nil"/>
              <w:bottom w:val="single" w:sz="4" w:space="0" w:color="auto"/>
              <w:right w:val="single" w:sz="4" w:space="0" w:color="auto"/>
            </w:tcBorders>
            <w:shd w:val="clear" w:color="auto" w:fill="auto"/>
            <w:noWrap/>
            <w:vAlign w:val="center"/>
          </w:tcPr>
          <w:p w14:paraId="6DFD28DB" w14:textId="38AE9FC8" w:rsidR="00711822" w:rsidRPr="001936D4" w:rsidRDefault="00711822" w:rsidP="00711822">
            <w:pPr>
              <w:ind w:left="142" w:right="284"/>
              <w:jc w:val="right"/>
              <w:rPr>
                <w:sz w:val="16"/>
                <w:szCs w:val="16"/>
                <w:lang w:val="es-MX" w:eastAsia="es-MX"/>
              </w:rPr>
            </w:pPr>
            <w:r>
              <w:rPr>
                <w:sz w:val="16"/>
                <w:szCs w:val="16"/>
              </w:rPr>
              <w:t xml:space="preserve">(-)   5.8 </w:t>
            </w:r>
          </w:p>
        </w:tc>
        <w:tc>
          <w:tcPr>
            <w:tcW w:w="742" w:type="pct"/>
            <w:tcBorders>
              <w:top w:val="nil"/>
              <w:left w:val="nil"/>
              <w:bottom w:val="single" w:sz="4" w:space="0" w:color="auto"/>
              <w:right w:val="single" w:sz="4" w:space="0" w:color="auto"/>
            </w:tcBorders>
            <w:shd w:val="clear" w:color="auto" w:fill="auto"/>
            <w:vAlign w:val="center"/>
          </w:tcPr>
          <w:p w14:paraId="24155A83" w14:textId="5EE58283" w:rsidR="00711822" w:rsidRPr="00C12227" w:rsidRDefault="00711822" w:rsidP="00711822">
            <w:pPr>
              <w:jc w:val="center"/>
              <w:rPr>
                <w:sz w:val="16"/>
                <w:szCs w:val="16"/>
              </w:rPr>
            </w:pPr>
            <w:r>
              <w:rPr>
                <w:sz w:val="16"/>
                <w:szCs w:val="16"/>
              </w:rPr>
              <w:t xml:space="preserve">103.2 </w:t>
            </w:r>
          </w:p>
        </w:tc>
        <w:tc>
          <w:tcPr>
            <w:tcW w:w="671" w:type="pct"/>
            <w:tcBorders>
              <w:top w:val="nil"/>
              <w:left w:val="nil"/>
              <w:bottom w:val="single" w:sz="4" w:space="0" w:color="auto"/>
              <w:right w:val="single" w:sz="8" w:space="0" w:color="auto"/>
            </w:tcBorders>
            <w:shd w:val="clear" w:color="auto" w:fill="auto"/>
            <w:noWrap/>
            <w:vAlign w:val="center"/>
          </w:tcPr>
          <w:p w14:paraId="623E1E4B" w14:textId="392830D5" w:rsidR="00711822" w:rsidRPr="001936D4" w:rsidRDefault="00711822" w:rsidP="00711822">
            <w:pPr>
              <w:ind w:left="142" w:right="284"/>
              <w:jc w:val="right"/>
              <w:rPr>
                <w:sz w:val="16"/>
                <w:szCs w:val="16"/>
                <w:lang w:val="es-MX" w:eastAsia="es-MX"/>
              </w:rPr>
            </w:pPr>
            <w:r>
              <w:rPr>
                <w:sz w:val="16"/>
                <w:szCs w:val="16"/>
              </w:rPr>
              <w:t xml:space="preserve">(-)   1.1 </w:t>
            </w:r>
          </w:p>
        </w:tc>
      </w:tr>
      <w:tr w:rsidR="00711822" w:rsidRPr="001936D4" w14:paraId="369BEF7F"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67B2E053"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5454C5CA"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5334B6F7" w14:textId="7A83634C" w:rsidR="00711822" w:rsidRPr="00C12227" w:rsidRDefault="00711822" w:rsidP="00711822">
            <w:pPr>
              <w:jc w:val="center"/>
              <w:rPr>
                <w:sz w:val="16"/>
                <w:szCs w:val="16"/>
              </w:rPr>
            </w:pPr>
            <w:r>
              <w:rPr>
                <w:sz w:val="16"/>
                <w:szCs w:val="16"/>
              </w:rPr>
              <w:t xml:space="preserve">105.6 </w:t>
            </w:r>
          </w:p>
        </w:tc>
        <w:tc>
          <w:tcPr>
            <w:tcW w:w="671" w:type="pct"/>
            <w:tcBorders>
              <w:top w:val="nil"/>
              <w:left w:val="nil"/>
              <w:bottom w:val="single" w:sz="4" w:space="0" w:color="auto"/>
              <w:right w:val="single" w:sz="4" w:space="0" w:color="auto"/>
            </w:tcBorders>
            <w:shd w:val="clear" w:color="auto" w:fill="auto"/>
            <w:noWrap/>
            <w:vAlign w:val="center"/>
          </w:tcPr>
          <w:p w14:paraId="285C00BE" w14:textId="21164295"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6C9538C9" w14:textId="553A5984" w:rsidR="00711822" w:rsidRPr="00C12227" w:rsidRDefault="00711822" w:rsidP="00711822">
            <w:pPr>
              <w:jc w:val="center"/>
              <w:rPr>
                <w:sz w:val="16"/>
                <w:szCs w:val="16"/>
              </w:rPr>
            </w:pPr>
            <w:r>
              <w:rPr>
                <w:sz w:val="16"/>
                <w:szCs w:val="16"/>
              </w:rPr>
              <w:t xml:space="preserve">111.5 </w:t>
            </w:r>
          </w:p>
        </w:tc>
        <w:tc>
          <w:tcPr>
            <w:tcW w:w="671" w:type="pct"/>
            <w:tcBorders>
              <w:top w:val="nil"/>
              <w:left w:val="nil"/>
              <w:bottom w:val="single" w:sz="4" w:space="0" w:color="auto"/>
              <w:right w:val="single" w:sz="4" w:space="0" w:color="auto"/>
            </w:tcBorders>
            <w:shd w:val="clear" w:color="auto" w:fill="auto"/>
            <w:noWrap/>
            <w:vAlign w:val="center"/>
          </w:tcPr>
          <w:p w14:paraId="33B066F7" w14:textId="36B235EA" w:rsidR="00711822" w:rsidRPr="001936D4" w:rsidRDefault="00711822" w:rsidP="00711822">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116AD398" w14:textId="256C805F" w:rsidR="00711822" w:rsidRPr="00C12227" w:rsidRDefault="00711822" w:rsidP="00711822">
            <w:pPr>
              <w:jc w:val="center"/>
              <w:rPr>
                <w:sz w:val="16"/>
                <w:szCs w:val="16"/>
              </w:rPr>
            </w:pPr>
            <w:r>
              <w:rPr>
                <w:sz w:val="16"/>
                <w:szCs w:val="16"/>
              </w:rPr>
              <w:t xml:space="preserve">105.5 </w:t>
            </w:r>
          </w:p>
        </w:tc>
        <w:tc>
          <w:tcPr>
            <w:tcW w:w="671" w:type="pct"/>
            <w:tcBorders>
              <w:top w:val="nil"/>
              <w:left w:val="nil"/>
              <w:bottom w:val="single" w:sz="4" w:space="0" w:color="auto"/>
              <w:right w:val="single" w:sz="8" w:space="0" w:color="auto"/>
            </w:tcBorders>
            <w:shd w:val="clear" w:color="auto" w:fill="auto"/>
            <w:noWrap/>
            <w:vAlign w:val="center"/>
          </w:tcPr>
          <w:p w14:paraId="4A443B18" w14:textId="703D0D8B" w:rsidR="00711822" w:rsidRPr="001936D4" w:rsidRDefault="00711822" w:rsidP="00711822">
            <w:pPr>
              <w:ind w:left="142" w:right="284"/>
              <w:jc w:val="right"/>
              <w:rPr>
                <w:sz w:val="16"/>
                <w:szCs w:val="16"/>
                <w:lang w:val="es-MX" w:eastAsia="es-MX"/>
              </w:rPr>
            </w:pPr>
            <w:r>
              <w:rPr>
                <w:sz w:val="16"/>
                <w:szCs w:val="16"/>
              </w:rPr>
              <w:t xml:space="preserve">(-)   0.7 </w:t>
            </w:r>
          </w:p>
        </w:tc>
      </w:tr>
      <w:tr w:rsidR="00711822" w:rsidRPr="001936D4" w14:paraId="380C75BD" w14:textId="77777777" w:rsidTr="00C12227">
        <w:trPr>
          <w:trHeight w:val="228"/>
        </w:trPr>
        <w:tc>
          <w:tcPr>
            <w:tcW w:w="396" w:type="pct"/>
            <w:vMerge/>
            <w:tcBorders>
              <w:left w:val="single" w:sz="8" w:space="0" w:color="auto"/>
              <w:right w:val="single" w:sz="4" w:space="0" w:color="auto"/>
            </w:tcBorders>
            <w:shd w:val="clear" w:color="auto" w:fill="auto"/>
            <w:vAlign w:val="center"/>
            <w:hideMark/>
          </w:tcPr>
          <w:p w14:paraId="173FA492"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4" w:space="0" w:color="auto"/>
              <w:right w:val="single" w:sz="4" w:space="0" w:color="auto"/>
            </w:tcBorders>
            <w:shd w:val="clear" w:color="auto" w:fill="auto"/>
            <w:vAlign w:val="center"/>
            <w:hideMark/>
          </w:tcPr>
          <w:p w14:paraId="7F9928D0"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31BFA11C" w14:textId="622F953D" w:rsidR="00711822" w:rsidRPr="00C12227" w:rsidRDefault="00711822" w:rsidP="00711822">
            <w:pPr>
              <w:jc w:val="center"/>
              <w:rPr>
                <w:sz w:val="16"/>
                <w:szCs w:val="16"/>
              </w:rPr>
            </w:pPr>
            <w:r>
              <w:rPr>
                <w:sz w:val="16"/>
                <w:szCs w:val="16"/>
              </w:rPr>
              <w:t xml:space="preserve">105.9 </w:t>
            </w:r>
          </w:p>
        </w:tc>
        <w:tc>
          <w:tcPr>
            <w:tcW w:w="671" w:type="pct"/>
            <w:tcBorders>
              <w:top w:val="nil"/>
              <w:left w:val="nil"/>
              <w:bottom w:val="single" w:sz="4" w:space="0" w:color="auto"/>
              <w:right w:val="single" w:sz="4" w:space="0" w:color="auto"/>
            </w:tcBorders>
            <w:shd w:val="clear" w:color="auto" w:fill="auto"/>
            <w:noWrap/>
            <w:vAlign w:val="center"/>
          </w:tcPr>
          <w:p w14:paraId="1F94783B" w14:textId="1993CF3E"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4.3 </w:t>
            </w:r>
          </w:p>
        </w:tc>
        <w:tc>
          <w:tcPr>
            <w:tcW w:w="742" w:type="pct"/>
            <w:tcBorders>
              <w:top w:val="nil"/>
              <w:left w:val="nil"/>
              <w:bottom w:val="single" w:sz="4" w:space="0" w:color="auto"/>
              <w:right w:val="single" w:sz="4" w:space="0" w:color="auto"/>
            </w:tcBorders>
            <w:shd w:val="clear" w:color="auto" w:fill="auto"/>
            <w:vAlign w:val="center"/>
          </w:tcPr>
          <w:p w14:paraId="1DD526BC" w14:textId="5E5BFF1D" w:rsidR="00711822" w:rsidRPr="00C12227" w:rsidRDefault="00711822" w:rsidP="00711822">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153BAFB9" w14:textId="44BCA213" w:rsidR="00711822" w:rsidRPr="001936D4" w:rsidRDefault="00711822" w:rsidP="00711822">
            <w:pPr>
              <w:ind w:left="142" w:right="284"/>
              <w:jc w:val="right"/>
              <w:rPr>
                <w:sz w:val="16"/>
                <w:szCs w:val="16"/>
                <w:lang w:val="es-MX" w:eastAsia="es-MX"/>
              </w:rPr>
            </w:pPr>
            <w:r>
              <w:rPr>
                <w:sz w:val="16"/>
                <w:szCs w:val="16"/>
              </w:rPr>
              <w:t xml:space="preserve">(-)   3.9 </w:t>
            </w:r>
          </w:p>
        </w:tc>
        <w:tc>
          <w:tcPr>
            <w:tcW w:w="742" w:type="pct"/>
            <w:tcBorders>
              <w:top w:val="nil"/>
              <w:left w:val="nil"/>
              <w:bottom w:val="single" w:sz="4" w:space="0" w:color="auto"/>
              <w:right w:val="single" w:sz="4" w:space="0" w:color="auto"/>
            </w:tcBorders>
            <w:shd w:val="clear" w:color="auto" w:fill="auto"/>
            <w:vAlign w:val="center"/>
          </w:tcPr>
          <w:p w14:paraId="2DD1133E" w14:textId="5F57172D" w:rsidR="00711822" w:rsidRPr="00C12227" w:rsidRDefault="00711822" w:rsidP="00711822">
            <w:pPr>
              <w:jc w:val="center"/>
              <w:rPr>
                <w:sz w:val="16"/>
                <w:szCs w:val="16"/>
              </w:rPr>
            </w:pPr>
            <w:r>
              <w:rPr>
                <w:sz w:val="16"/>
                <w:szCs w:val="16"/>
              </w:rPr>
              <w:t xml:space="preserve">105.6 </w:t>
            </w:r>
          </w:p>
        </w:tc>
        <w:tc>
          <w:tcPr>
            <w:tcW w:w="671" w:type="pct"/>
            <w:tcBorders>
              <w:top w:val="nil"/>
              <w:left w:val="nil"/>
              <w:bottom w:val="single" w:sz="4" w:space="0" w:color="auto"/>
              <w:right w:val="single" w:sz="8" w:space="0" w:color="auto"/>
            </w:tcBorders>
            <w:shd w:val="clear" w:color="auto" w:fill="auto"/>
            <w:noWrap/>
            <w:vAlign w:val="center"/>
          </w:tcPr>
          <w:p w14:paraId="48DBEC7E" w14:textId="2AAE03A5" w:rsidR="00711822" w:rsidRPr="001936D4" w:rsidRDefault="00711822" w:rsidP="00711822">
            <w:pPr>
              <w:ind w:left="142" w:right="284"/>
              <w:jc w:val="right"/>
              <w:rPr>
                <w:sz w:val="16"/>
                <w:szCs w:val="16"/>
                <w:lang w:val="es-MX" w:eastAsia="es-MX"/>
              </w:rPr>
            </w:pPr>
            <w:r>
              <w:rPr>
                <w:sz w:val="16"/>
                <w:szCs w:val="16"/>
              </w:rPr>
              <w:t xml:space="preserve">0.4 </w:t>
            </w:r>
          </w:p>
        </w:tc>
      </w:tr>
      <w:tr w:rsidR="00711822" w:rsidRPr="001936D4" w14:paraId="42FB21B5"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510DB6F0" w14:textId="77777777" w:rsidR="00711822" w:rsidRPr="001936D4" w:rsidRDefault="00711822" w:rsidP="00711822">
            <w:pPr>
              <w:jc w:val="center"/>
              <w:rPr>
                <w:b/>
                <w:bCs/>
                <w:color w:val="000000"/>
                <w:sz w:val="16"/>
                <w:szCs w:val="16"/>
                <w:lang w:val="es-MX" w:eastAsia="es-MX"/>
              </w:rPr>
            </w:pPr>
          </w:p>
        </w:tc>
        <w:tc>
          <w:tcPr>
            <w:tcW w:w="368" w:type="pct"/>
            <w:tcBorders>
              <w:top w:val="nil"/>
              <w:left w:val="nil"/>
              <w:bottom w:val="single" w:sz="8" w:space="0" w:color="auto"/>
              <w:right w:val="single" w:sz="4" w:space="0" w:color="auto"/>
            </w:tcBorders>
            <w:shd w:val="clear" w:color="auto" w:fill="auto"/>
            <w:vAlign w:val="center"/>
            <w:hideMark/>
          </w:tcPr>
          <w:p w14:paraId="163008E1" w14:textId="77777777"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4BD16499" w14:textId="414725AD" w:rsidR="00711822" w:rsidRPr="00C12227" w:rsidRDefault="00711822" w:rsidP="00711822">
            <w:pPr>
              <w:jc w:val="center"/>
              <w:rPr>
                <w:sz w:val="16"/>
                <w:szCs w:val="16"/>
              </w:rPr>
            </w:pPr>
            <w:r>
              <w:rPr>
                <w:sz w:val="16"/>
                <w:szCs w:val="16"/>
              </w:rPr>
              <w:t xml:space="preserve">105.5 </w:t>
            </w:r>
          </w:p>
        </w:tc>
        <w:tc>
          <w:tcPr>
            <w:tcW w:w="671" w:type="pct"/>
            <w:tcBorders>
              <w:top w:val="nil"/>
              <w:left w:val="nil"/>
              <w:bottom w:val="single" w:sz="8" w:space="0" w:color="auto"/>
              <w:right w:val="single" w:sz="4" w:space="0" w:color="auto"/>
            </w:tcBorders>
            <w:shd w:val="clear" w:color="auto" w:fill="auto"/>
            <w:noWrap/>
            <w:vAlign w:val="center"/>
          </w:tcPr>
          <w:p w14:paraId="3B0D18A6" w14:textId="1C132982"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4.2 </w:t>
            </w:r>
          </w:p>
        </w:tc>
        <w:tc>
          <w:tcPr>
            <w:tcW w:w="742" w:type="pct"/>
            <w:tcBorders>
              <w:top w:val="nil"/>
              <w:left w:val="nil"/>
              <w:bottom w:val="single" w:sz="8" w:space="0" w:color="auto"/>
              <w:right w:val="single" w:sz="4" w:space="0" w:color="auto"/>
            </w:tcBorders>
            <w:shd w:val="clear" w:color="auto" w:fill="auto"/>
            <w:vAlign w:val="center"/>
          </w:tcPr>
          <w:p w14:paraId="007774B2" w14:textId="065856E8" w:rsidR="00711822" w:rsidRPr="00C12227" w:rsidRDefault="00711822" w:rsidP="00711822">
            <w:pPr>
              <w:jc w:val="center"/>
              <w:rPr>
                <w:sz w:val="16"/>
                <w:szCs w:val="16"/>
              </w:rPr>
            </w:pPr>
            <w:r>
              <w:rPr>
                <w:sz w:val="16"/>
                <w:szCs w:val="16"/>
              </w:rPr>
              <w:t xml:space="preserve">138.0 </w:t>
            </w:r>
          </w:p>
        </w:tc>
        <w:tc>
          <w:tcPr>
            <w:tcW w:w="671" w:type="pct"/>
            <w:tcBorders>
              <w:top w:val="nil"/>
              <w:left w:val="nil"/>
              <w:bottom w:val="single" w:sz="8" w:space="0" w:color="auto"/>
              <w:right w:val="single" w:sz="4" w:space="0" w:color="auto"/>
            </w:tcBorders>
            <w:shd w:val="clear" w:color="auto" w:fill="auto"/>
            <w:noWrap/>
            <w:vAlign w:val="center"/>
          </w:tcPr>
          <w:p w14:paraId="01C482B8" w14:textId="666408B2" w:rsidR="00711822" w:rsidRPr="001936D4" w:rsidRDefault="00711822" w:rsidP="00711822">
            <w:pPr>
              <w:ind w:left="142" w:right="284"/>
              <w:jc w:val="right"/>
              <w:rPr>
                <w:sz w:val="16"/>
                <w:szCs w:val="16"/>
                <w:lang w:val="es-MX" w:eastAsia="es-MX"/>
              </w:rPr>
            </w:pPr>
            <w:r>
              <w:rPr>
                <w:sz w:val="16"/>
                <w:szCs w:val="16"/>
              </w:rPr>
              <w:t xml:space="preserve">(-)   1.7 </w:t>
            </w:r>
          </w:p>
        </w:tc>
        <w:tc>
          <w:tcPr>
            <w:tcW w:w="742" w:type="pct"/>
            <w:tcBorders>
              <w:top w:val="nil"/>
              <w:left w:val="nil"/>
              <w:bottom w:val="single" w:sz="8" w:space="0" w:color="auto"/>
              <w:right w:val="single" w:sz="4" w:space="0" w:color="auto"/>
            </w:tcBorders>
            <w:shd w:val="clear" w:color="auto" w:fill="auto"/>
            <w:vAlign w:val="center"/>
          </w:tcPr>
          <w:p w14:paraId="6AD78D35" w14:textId="0EDD4500" w:rsidR="00711822" w:rsidRPr="00C12227" w:rsidRDefault="00711822" w:rsidP="00711822">
            <w:pPr>
              <w:jc w:val="center"/>
              <w:rPr>
                <w:sz w:val="16"/>
                <w:szCs w:val="16"/>
              </w:rPr>
            </w:pPr>
            <w:r>
              <w:rPr>
                <w:sz w:val="16"/>
                <w:szCs w:val="16"/>
              </w:rPr>
              <w:t xml:space="preserve">130.8 </w:t>
            </w:r>
          </w:p>
        </w:tc>
        <w:tc>
          <w:tcPr>
            <w:tcW w:w="671" w:type="pct"/>
            <w:tcBorders>
              <w:top w:val="nil"/>
              <w:left w:val="nil"/>
              <w:bottom w:val="single" w:sz="8" w:space="0" w:color="auto"/>
              <w:right w:val="single" w:sz="8" w:space="0" w:color="auto"/>
            </w:tcBorders>
            <w:shd w:val="clear" w:color="auto" w:fill="auto"/>
            <w:noWrap/>
            <w:vAlign w:val="center"/>
          </w:tcPr>
          <w:p w14:paraId="6A5110B7" w14:textId="567E3106" w:rsidR="00711822" w:rsidRPr="001936D4" w:rsidRDefault="00711822" w:rsidP="00711822">
            <w:pPr>
              <w:ind w:left="142" w:right="284"/>
              <w:jc w:val="right"/>
              <w:rPr>
                <w:sz w:val="16"/>
                <w:szCs w:val="16"/>
                <w:lang w:val="es-MX" w:eastAsia="es-MX"/>
              </w:rPr>
            </w:pPr>
            <w:r>
              <w:rPr>
                <w:sz w:val="16"/>
                <w:szCs w:val="16"/>
              </w:rPr>
              <w:t xml:space="preserve">2.7 </w:t>
            </w:r>
          </w:p>
        </w:tc>
      </w:tr>
      <w:tr w:rsidR="00711822" w:rsidRPr="001936D4" w14:paraId="301C4200" w14:textId="77777777" w:rsidTr="00C12227">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374905CE" w14:textId="77777777" w:rsidR="00711822" w:rsidRPr="001936D4" w:rsidRDefault="00711822" w:rsidP="00711822">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8" w:type="pct"/>
            <w:tcBorders>
              <w:top w:val="single" w:sz="8" w:space="0" w:color="auto"/>
              <w:left w:val="nil"/>
              <w:bottom w:val="single" w:sz="4" w:space="0" w:color="auto"/>
              <w:right w:val="single" w:sz="4" w:space="0" w:color="auto"/>
            </w:tcBorders>
            <w:shd w:val="clear" w:color="auto" w:fill="auto"/>
            <w:vAlign w:val="center"/>
            <w:hideMark/>
          </w:tcPr>
          <w:p w14:paraId="07707CA4" w14:textId="0890A6C5"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016A5A07" w14:textId="1B608F68" w:rsidR="00711822" w:rsidRPr="00C12227" w:rsidRDefault="00711822" w:rsidP="00711822">
            <w:pPr>
              <w:jc w:val="center"/>
              <w:rPr>
                <w:sz w:val="16"/>
                <w:szCs w:val="16"/>
              </w:rPr>
            </w:pPr>
            <w:r>
              <w:rPr>
                <w:sz w:val="16"/>
                <w:szCs w:val="16"/>
              </w:rPr>
              <w:t xml:space="preserve">105.6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680C65BA" w14:textId="20FDFCFF" w:rsidR="00711822" w:rsidRPr="001936D4" w:rsidRDefault="00711822" w:rsidP="00711822">
            <w:pPr>
              <w:tabs>
                <w:tab w:val="left" w:pos="170"/>
                <w:tab w:val="left" w:pos="513"/>
              </w:tabs>
              <w:ind w:left="142" w:right="284"/>
              <w:jc w:val="right"/>
              <w:rPr>
                <w:sz w:val="16"/>
                <w:szCs w:val="16"/>
                <w:lang w:val="es-MX" w:eastAsia="es-MX"/>
              </w:rPr>
            </w:pPr>
            <w:r>
              <w:rPr>
                <w:sz w:val="16"/>
                <w:szCs w:val="16"/>
              </w:rPr>
              <w:t xml:space="preserve">(-)   3.7 </w:t>
            </w:r>
          </w:p>
        </w:tc>
        <w:tc>
          <w:tcPr>
            <w:tcW w:w="742" w:type="pct"/>
            <w:tcBorders>
              <w:top w:val="single" w:sz="8" w:space="0" w:color="auto"/>
              <w:left w:val="nil"/>
              <w:bottom w:val="single" w:sz="4" w:space="0" w:color="auto"/>
              <w:right w:val="single" w:sz="4" w:space="0" w:color="auto"/>
            </w:tcBorders>
            <w:shd w:val="clear" w:color="auto" w:fill="auto"/>
            <w:vAlign w:val="center"/>
          </w:tcPr>
          <w:p w14:paraId="3EA790B3" w14:textId="7A754030" w:rsidR="00711822" w:rsidRPr="00C12227" w:rsidRDefault="00711822" w:rsidP="00711822">
            <w:pPr>
              <w:jc w:val="center"/>
              <w:rPr>
                <w:sz w:val="16"/>
                <w:szCs w:val="16"/>
              </w:rPr>
            </w:pPr>
            <w:r>
              <w:rPr>
                <w:sz w:val="16"/>
                <w:szCs w:val="16"/>
              </w:rPr>
              <w:t xml:space="preserve">111.0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3D66F932" w14:textId="63339ED0" w:rsidR="00711822" w:rsidRPr="001936D4" w:rsidRDefault="00711822" w:rsidP="00711822">
            <w:pPr>
              <w:ind w:left="142" w:right="284"/>
              <w:jc w:val="right"/>
              <w:rPr>
                <w:sz w:val="16"/>
                <w:szCs w:val="16"/>
                <w:lang w:val="es-MX" w:eastAsia="es-MX"/>
              </w:rPr>
            </w:pPr>
            <w:r>
              <w:rPr>
                <w:sz w:val="16"/>
                <w:szCs w:val="16"/>
              </w:rPr>
              <w:t xml:space="preserve">(-)   4.4 </w:t>
            </w:r>
          </w:p>
        </w:tc>
        <w:tc>
          <w:tcPr>
            <w:tcW w:w="742" w:type="pct"/>
            <w:tcBorders>
              <w:top w:val="single" w:sz="8" w:space="0" w:color="auto"/>
              <w:left w:val="nil"/>
              <w:bottom w:val="single" w:sz="4" w:space="0" w:color="auto"/>
              <w:right w:val="single" w:sz="4" w:space="0" w:color="auto"/>
            </w:tcBorders>
            <w:shd w:val="clear" w:color="auto" w:fill="auto"/>
            <w:vAlign w:val="center"/>
          </w:tcPr>
          <w:p w14:paraId="3272C8A9" w14:textId="64BD17D0" w:rsidR="00711822" w:rsidRPr="00C12227" w:rsidRDefault="00711822" w:rsidP="00711822">
            <w:pPr>
              <w:jc w:val="center"/>
              <w:rPr>
                <w:sz w:val="16"/>
                <w:szCs w:val="16"/>
              </w:rPr>
            </w:pPr>
            <w:r>
              <w:rPr>
                <w:sz w:val="16"/>
                <w:szCs w:val="16"/>
              </w:rPr>
              <w:t xml:space="preserve">105.0 </w:t>
            </w:r>
          </w:p>
        </w:tc>
        <w:tc>
          <w:tcPr>
            <w:tcW w:w="671" w:type="pct"/>
            <w:tcBorders>
              <w:top w:val="single" w:sz="8" w:space="0" w:color="auto"/>
              <w:left w:val="nil"/>
              <w:bottom w:val="single" w:sz="4" w:space="0" w:color="auto"/>
              <w:right w:val="single" w:sz="8" w:space="0" w:color="auto"/>
            </w:tcBorders>
            <w:shd w:val="clear" w:color="auto" w:fill="auto"/>
            <w:noWrap/>
            <w:vAlign w:val="center"/>
          </w:tcPr>
          <w:p w14:paraId="7888B888" w14:textId="5EF0D996" w:rsidR="00711822" w:rsidRPr="001936D4" w:rsidRDefault="00711822" w:rsidP="00711822">
            <w:pPr>
              <w:ind w:left="142" w:right="284"/>
              <w:jc w:val="right"/>
              <w:rPr>
                <w:sz w:val="16"/>
                <w:szCs w:val="16"/>
                <w:lang w:val="es-MX" w:eastAsia="es-MX"/>
              </w:rPr>
            </w:pPr>
            <w:r>
              <w:rPr>
                <w:sz w:val="16"/>
                <w:szCs w:val="16"/>
              </w:rPr>
              <w:t xml:space="preserve">(-)   0.7 </w:t>
            </w:r>
          </w:p>
        </w:tc>
      </w:tr>
      <w:tr w:rsidR="00711822" w:rsidRPr="001936D4" w14:paraId="215570E5"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471CD8EF" w14:textId="77777777" w:rsidR="00711822" w:rsidRPr="001936D4" w:rsidRDefault="00711822" w:rsidP="00711822">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8BB27FC" w14:textId="196C2028" w:rsidR="00711822" w:rsidRPr="001936D4"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7EF9BC3E" w14:textId="7C11C15E" w:rsidR="00711822" w:rsidRPr="00C12227" w:rsidRDefault="00711822" w:rsidP="00711822">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B7A496" w14:textId="7F690101" w:rsidR="00711822" w:rsidRPr="001936D4" w:rsidRDefault="00711822" w:rsidP="00711822">
            <w:pPr>
              <w:tabs>
                <w:tab w:val="left" w:pos="170"/>
                <w:tab w:val="left" w:pos="513"/>
              </w:tabs>
              <w:ind w:left="142" w:right="284"/>
              <w:jc w:val="right"/>
              <w:rPr>
                <w:rFonts w:eastAsia="SimSun"/>
                <w:sz w:val="16"/>
                <w:szCs w:val="16"/>
                <w:lang w:eastAsia="es-MX"/>
              </w:rPr>
            </w:pPr>
            <w:r>
              <w:rPr>
                <w:sz w:val="16"/>
                <w:szCs w:val="16"/>
              </w:rPr>
              <w:t xml:space="preserve">(-)   3.4 </w:t>
            </w:r>
          </w:p>
        </w:tc>
        <w:tc>
          <w:tcPr>
            <w:tcW w:w="742" w:type="pct"/>
            <w:tcBorders>
              <w:top w:val="single" w:sz="4" w:space="0" w:color="auto"/>
              <w:left w:val="nil"/>
              <w:bottom w:val="single" w:sz="4" w:space="0" w:color="auto"/>
              <w:right w:val="single" w:sz="4" w:space="0" w:color="auto"/>
            </w:tcBorders>
            <w:shd w:val="clear" w:color="auto" w:fill="auto"/>
            <w:vAlign w:val="center"/>
          </w:tcPr>
          <w:p w14:paraId="1931F752" w14:textId="31DE7649" w:rsidR="00711822" w:rsidRPr="00C12227" w:rsidRDefault="00711822" w:rsidP="00711822">
            <w:pPr>
              <w:jc w:val="center"/>
              <w:rPr>
                <w:sz w:val="16"/>
                <w:szCs w:val="16"/>
              </w:rPr>
            </w:pPr>
            <w:r>
              <w:rPr>
                <w:sz w:val="16"/>
                <w:szCs w:val="16"/>
              </w:rPr>
              <w:t xml:space="preserve">108.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CE9BCB0" w14:textId="6A5299C8" w:rsidR="00711822" w:rsidRPr="001936D4" w:rsidRDefault="00711822" w:rsidP="00711822">
            <w:pPr>
              <w:ind w:left="142" w:right="284"/>
              <w:jc w:val="right"/>
              <w:rPr>
                <w:rFonts w:eastAsia="SimSun"/>
                <w:sz w:val="16"/>
                <w:szCs w:val="16"/>
                <w:lang w:eastAsia="es-MX"/>
              </w:rPr>
            </w:pPr>
            <w:r>
              <w:rPr>
                <w:sz w:val="16"/>
                <w:szCs w:val="16"/>
              </w:rPr>
              <w:t xml:space="preserve">(-)   4.3 </w:t>
            </w:r>
          </w:p>
        </w:tc>
        <w:tc>
          <w:tcPr>
            <w:tcW w:w="742" w:type="pct"/>
            <w:tcBorders>
              <w:top w:val="single" w:sz="4" w:space="0" w:color="auto"/>
              <w:left w:val="nil"/>
              <w:bottom w:val="single" w:sz="4" w:space="0" w:color="auto"/>
              <w:right w:val="single" w:sz="4" w:space="0" w:color="auto"/>
            </w:tcBorders>
            <w:shd w:val="clear" w:color="auto" w:fill="auto"/>
            <w:vAlign w:val="center"/>
          </w:tcPr>
          <w:p w14:paraId="1DF872BF" w14:textId="731EF3FE" w:rsidR="00711822" w:rsidRPr="00C12227" w:rsidRDefault="00711822" w:rsidP="00711822">
            <w:pPr>
              <w:jc w:val="center"/>
              <w:rPr>
                <w:sz w:val="16"/>
                <w:szCs w:val="16"/>
              </w:rPr>
            </w:pPr>
            <w:r>
              <w:rPr>
                <w:sz w:val="16"/>
                <w:szCs w:val="16"/>
              </w:rPr>
              <w:t xml:space="preserve">102.3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F56D5D0" w14:textId="1AE23385" w:rsidR="00711822" w:rsidRPr="001936D4" w:rsidRDefault="00711822" w:rsidP="00711822">
            <w:pPr>
              <w:ind w:left="142" w:right="284"/>
              <w:jc w:val="right"/>
              <w:rPr>
                <w:rFonts w:eastAsia="SimSun"/>
                <w:sz w:val="16"/>
                <w:szCs w:val="16"/>
                <w:lang w:eastAsia="es-MX"/>
              </w:rPr>
            </w:pPr>
            <w:r>
              <w:rPr>
                <w:sz w:val="16"/>
                <w:szCs w:val="16"/>
              </w:rPr>
              <w:t xml:space="preserve">(-)   1.0 </w:t>
            </w:r>
          </w:p>
        </w:tc>
      </w:tr>
      <w:tr w:rsidR="00711822" w:rsidRPr="001936D4" w14:paraId="6F17EFEE" w14:textId="77777777" w:rsidTr="00C12227">
        <w:trPr>
          <w:trHeight w:val="240"/>
        </w:trPr>
        <w:tc>
          <w:tcPr>
            <w:tcW w:w="396" w:type="pct"/>
            <w:vMerge/>
            <w:tcBorders>
              <w:left w:val="single" w:sz="8" w:space="0" w:color="auto"/>
              <w:right w:val="single" w:sz="4" w:space="0" w:color="auto"/>
            </w:tcBorders>
            <w:shd w:val="clear" w:color="auto" w:fill="auto"/>
            <w:vAlign w:val="center"/>
          </w:tcPr>
          <w:p w14:paraId="65D8BCFB" w14:textId="77777777" w:rsidR="00711822" w:rsidRPr="001936D4" w:rsidRDefault="00711822" w:rsidP="00711822">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46D6E770" w14:textId="638C0895" w:rsidR="00711822"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4" w:space="0" w:color="auto"/>
              <w:right w:val="single" w:sz="4" w:space="0" w:color="auto"/>
            </w:tcBorders>
            <w:shd w:val="clear" w:color="auto" w:fill="auto"/>
            <w:vAlign w:val="center"/>
          </w:tcPr>
          <w:p w14:paraId="3D799000" w14:textId="757D6D4E" w:rsidR="00711822" w:rsidRPr="00C12227" w:rsidRDefault="00711822" w:rsidP="00711822">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B962172" w14:textId="468C6324" w:rsidR="00711822" w:rsidRPr="00E55D01" w:rsidRDefault="00711822" w:rsidP="00711822">
            <w:pPr>
              <w:tabs>
                <w:tab w:val="left" w:pos="170"/>
                <w:tab w:val="left" w:pos="513"/>
              </w:tabs>
              <w:ind w:left="142" w:right="284"/>
              <w:jc w:val="right"/>
              <w:rPr>
                <w:sz w:val="16"/>
                <w:szCs w:val="16"/>
                <w:lang w:eastAsia="es-MX"/>
              </w:rPr>
            </w:pPr>
            <w:r>
              <w:rPr>
                <w:sz w:val="16"/>
                <w:szCs w:val="16"/>
              </w:rPr>
              <w:t xml:space="preserve">(-)   2.6 </w:t>
            </w:r>
          </w:p>
        </w:tc>
        <w:tc>
          <w:tcPr>
            <w:tcW w:w="742" w:type="pct"/>
            <w:tcBorders>
              <w:top w:val="single" w:sz="4" w:space="0" w:color="auto"/>
              <w:left w:val="nil"/>
              <w:bottom w:val="single" w:sz="4" w:space="0" w:color="auto"/>
              <w:right w:val="single" w:sz="4" w:space="0" w:color="auto"/>
            </w:tcBorders>
            <w:shd w:val="clear" w:color="auto" w:fill="auto"/>
            <w:vAlign w:val="center"/>
          </w:tcPr>
          <w:p w14:paraId="498DFD43" w14:textId="0E1895BE" w:rsidR="00711822" w:rsidRPr="00C12227" w:rsidRDefault="00711822" w:rsidP="00711822">
            <w:pPr>
              <w:jc w:val="center"/>
              <w:rPr>
                <w:sz w:val="16"/>
                <w:szCs w:val="16"/>
              </w:rPr>
            </w:pPr>
            <w:r>
              <w:rPr>
                <w:sz w:val="16"/>
                <w:szCs w:val="16"/>
              </w:rPr>
              <w:t xml:space="preserve">113.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739CE13" w14:textId="78A01105" w:rsidR="00711822" w:rsidRPr="00E55D01" w:rsidRDefault="00711822" w:rsidP="00711822">
            <w:pPr>
              <w:ind w:left="142" w:right="284"/>
              <w:jc w:val="right"/>
              <w:rPr>
                <w:sz w:val="16"/>
                <w:szCs w:val="16"/>
                <w:lang w:eastAsia="es-MX"/>
              </w:rPr>
            </w:pPr>
            <w:r>
              <w:rPr>
                <w:sz w:val="16"/>
                <w:szCs w:val="16"/>
              </w:rPr>
              <w:t xml:space="preserve">(-)   1.5 </w:t>
            </w:r>
          </w:p>
        </w:tc>
        <w:tc>
          <w:tcPr>
            <w:tcW w:w="742" w:type="pct"/>
            <w:tcBorders>
              <w:top w:val="single" w:sz="4" w:space="0" w:color="auto"/>
              <w:left w:val="nil"/>
              <w:bottom w:val="single" w:sz="4" w:space="0" w:color="auto"/>
              <w:right w:val="single" w:sz="4" w:space="0" w:color="auto"/>
            </w:tcBorders>
            <w:shd w:val="clear" w:color="auto" w:fill="auto"/>
            <w:vAlign w:val="center"/>
          </w:tcPr>
          <w:p w14:paraId="2FA3ADD5" w14:textId="0C0B7BE1" w:rsidR="00711822" w:rsidRPr="00C12227" w:rsidRDefault="00711822" w:rsidP="00711822">
            <w:pPr>
              <w:jc w:val="center"/>
              <w:rPr>
                <w:sz w:val="16"/>
                <w:szCs w:val="16"/>
              </w:rPr>
            </w:pPr>
            <w:r>
              <w:rPr>
                <w:sz w:val="16"/>
                <w:szCs w:val="16"/>
              </w:rPr>
              <w:t xml:space="preserve">106.7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55092AE" w14:textId="11C92B9D" w:rsidR="00711822" w:rsidRPr="00E55D01" w:rsidRDefault="00711822" w:rsidP="00711822">
            <w:pPr>
              <w:ind w:left="142" w:right="284"/>
              <w:jc w:val="right"/>
              <w:rPr>
                <w:sz w:val="16"/>
                <w:szCs w:val="16"/>
                <w:lang w:eastAsia="es-MX"/>
              </w:rPr>
            </w:pPr>
            <w:r>
              <w:rPr>
                <w:sz w:val="16"/>
                <w:szCs w:val="16"/>
              </w:rPr>
              <w:t xml:space="preserve">1.2 </w:t>
            </w:r>
          </w:p>
        </w:tc>
      </w:tr>
      <w:tr w:rsidR="00711822" w:rsidRPr="001936D4" w14:paraId="64C0A3DF" w14:textId="77777777" w:rsidTr="006D0D13">
        <w:trPr>
          <w:trHeight w:val="240"/>
        </w:trPr>
        <w:tc>
          <w:tcPr>
            <w:tcW w:w="396" w:type="pct"/>
            <w:vMerge/>
            <w:tcBorders>
              <w:left w:val="single" w:sz="8" w:space="0" w:color="auto"/>
              <w:right w:val="single" w:sz="4" w:space="0" w:color="auto"/>
            </w:tcBorders>
            <w:shd w:val="clear" w:color="auto" w:fill="auto"/>
            <w:vAlign w:val="center"/>
          </w:tcPr>
          <w:p w14:paraId="04258AB0" w14:textId="77777777" w:rsidR="00711822" w:rsidRPr="001936D4" w:rsidRDefault="00711822" w:rsidP="00711822">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2F463890" w14:textId="35BD7785" w:rsidR="00711822"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single" w:sz="4" w:space="0" w:color="auto"/>
              <w:left w:val="nil"/>
              <w:bottom w:val="single" w:sz="4" w:space="0" w:color="auto"/>
              <w:right w:val="single" w:sz="4" w:space="0" w:color="auto"/>
            </w:tcBorders>
            <w:shd w:val="clear" w:color="auto" w:fill="auto"/>
            <w:vAlign w:val="center"/>
          </w:tcPr>
          <w:p w14:paraId="33F4AFC0" w14:textId="6A15970F" w:rsidR="00711822" w:rsidRDefault="00711822" w:rsidP="00711822">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D071E82" w14:textId="15C35E00" w:rsidR="00711822" w:rsidRDefault="00711822" w:rsidP="00711822">
            <w:pPr>
              <w:tabs>
                <w:tab w:val="left" w:pos="170"/>
                <w:tab w:val="left" w:pos="513"/>
              </w:tabs>
              <w:ind w:left="142" w:right="284"/>
              <w:jc w:val="right"/>
              <w:rPr>
                <w:sz w:val="16"/>
                <w:szCs w:val="16"/>
              </w:rPr>
            </w:pPr>
            <w:r>
              <w:rPr>
                <w:sz w:val="16"/>
                <w:szCs w:val="16"/>
              </w:rPr>
              <w:t xml:space="preserve">0.9 </w:t>
            </w:r>
          </w:p>
        </w:tc>
        <w:tc>
          <w:tcPr>
            <w:tcW w:w="742" w:type="pct"/>
            <w:tcBorders>
              <w:top w:val="single" w:sz="4" w:space="0" w:color="auto"/>
              <w:left w:val="nil"/>
              <w:bottom w:val="single" w:sz="4" w:space="0" w:color="auto"/>
              <w:right w:val="single" w:sz="4" w:space="0" w:color="auto"/>
            </w:tcBorders>
            <w:shd w:val="clear" w:color="auto" w:fill="auto"/>
            <w:vAlign w:val="center"/>
          </w:tcPr>
          <w:p w14:paraId="252A3F30" w14:textId="47EA9A0B" w:rsidR="00711822" w:rsidRDefault="00711822" w:rsidP="00711822">
            <w:pPr>
              <w:jc w:val="center"/>
              <w:rPr>
                <w:sz w:val="16"/>
                <w:szCs w:val="16"/>
              </w:rPr>
            </w:pPr>
            <w:r>
              <w:rPr>
                <w:sz w:val="16"/>
                <w:szCs w:val="16"/>
              </w:rPr>
              <w:t xml:space="preserve">112.7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0C6E5BC" w14:textId="24CEA2D6" w:rsidR="00711822" w:rsidRDefault="00711822" w:rsidP="00711822">
            <w:pPr>
              <w:ind w:left="142" w:right="284"/>
              <w:jc w:val="right"/>
              <w:rPr>
                <w:sz w:val="16"/>
                <w:szCs w:val="16"/>
              </w:rPr>
            </w:pPr>
            <w:r>
              <w:rPr>
                <w:sz w:val="16"/>
                <w:szCs w:val="16"/>
              </w:rPr>
              <w:t xml:space="preserve">1.7 </w:t>
            </w:r>
          </w:p>
        </w:tc>
        <w:tc>
          <w:tcPr>
            <w:tcW w:w="742" w:type="pct"/>
            <w:tcBorders>
              <w:top w:val="single" w:sz="4" w:space="0" w:color="auto"/>
              <w:left w:val="nil"/>
              <w:bottom w:val="single" w:sz="4" w:space="0" w:color="auto"/>
              <w:right w:val="single" w:sz="4" w:space="0" w:color="auto"/>
            </w:tcBorders>
            <w:shd w:val="clear" w:color="auto" w:fill="auto"/>
            <w:vAlign w:val="center"/>
          </w:tcPr>
          <w:p w14:paraId="49683A35" w14:textId="74733639" w:rsidR="00711822" w:rsidRDefault="00711822" w:rsidP="00711822">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E8DE616" w14:textId="6C595E63" w:rsidR="00711822" w:rsidRDefault="00711822" w:rsidP="00711822">
            <w:pPr>
              <w:ind w:left="142" w:right="284"/>
              <w:jc w:val="right"/>
              <w:rPr>
                <w:sz w:val="16"/>
                <w:szCs w:val="16"/>
              </w:rPr>
            </w:pPr>
            <w:r>
              <w:rPr>
                <w:sz w:val="16"/>
                <w:szCs w:val="16"/>
              </w:rPr>
              <w:t xml:space="preserve">0.8 </w:t>
            </w:r>
          </w:p>
        </w:tc>
      </w:tr>
      <w:tr w:rsidR="00711822" w:rsidRPr="001936D4" w14:paraId="2B703FB4" w14:textId="77777777" w:rsidTr="00D63924">
        <w:trPr>
          <w:trHeight w:val="240"/>
        </w:trPr>
        <w:tc>
          <w:tcPr>
            <w:tcW w:w="396" w:type="pct"/>
            <w:vMerge/>
            <w:tcBorders>
              <w:left w:val="single" w:sz="8" w:space="0" w:color="auto"/>
              <w:right w:val="single" w:sz="4" w:space="0" w:color="auto"/>
            </w:tcBorders>
            <w:shd w:val="clear" w:color="auto" w:fill="auto"/>
            <w:vAlign w:val="center"/>
          </w:tcPr>
          <w:p w14:paraId="1DDC7D1F" w14:textId="77777777" w:rsidR="00711822" w:rsidRPr="001936D4" w:rsidRDefault="00711822" w:rsidP="00711822">
            <w:pPr>
              <w:ind w:left="142"/>
              <w:jc w:val="center"/>
              <w:rPr>
                <w:rFonts w:eastAsia="SimSun"/>
                <w:b/>
                <w:bCs/>
                <w:color w:val="000000"/>
                <w:sz w:val="16"/>
                <w:szCs w:val="16"/>
                <w:lang w:eastAsia="es-MX"/>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2EB8C111" w14:textId="2F93A3D8" w:rsidR="00711822"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single" w:sz="4" w:space="0" w:color="auto"/>
              <w:left w:val="nil"/>
              <w:bottom w:val="single" w:sz="4" w:space="0" w:color="auto"/>
              <w:right w:val="single" w:sz="4" w:space="0" w:color="auto"/>
            </w:tcBorders>
            <w:shd w:val="clear" w:color="auto" w:fill="auto"/>
            <w:vAlign w:val="center"/>
          </w:tcPr>
          <w:p w14:paraId="00D36280" w14:textId="4082B48A" w:rsidR="00711822" w:rsidRPr="00C12227" w:rsidRDefault="00711822" w:rsidP="00711822">
            <w:pPr>
              <w:jc w:val="center"/>
              <w:rPr>
                <w:sz w:val="16"/>
                <w:szCs w:val="16"/>
              </w:rPr>
            </w:pPr>
            <w:r>
              <w:rPr>
                <w:sz w:val="16"/>
                <w:szCs w:val="16"/>
              </w:rPr>
              <w:t xml:space="preserve">106.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8767A41" w14:textId="638E4E60" w:rsidR="00711822" w:rsidRDefault="00711822" w:rsidP="00711822">
            <w:pPr>
              <w:tabs>
                <w:tab w:val="left" w:pos="170"/>
                <w:tab w:val="left" w:pos="513"/>
              </w:tabs>
              <w:ind w:left="142" w:right="284"/>
              <w:jc w:val="right"/>
              <w:rPr>
                <w:sz w:val="16"/>
                <w:szCs w:val="16"/>
              </w:rPr>
            </w:pPr>
            <w:r>
              <w:rPr>
                <w:sz w:val="16"/>
                <w:szCs w:val="16"/>
              </w:rPr>
              <w:t xml:space="preserve">2.6 </w:t>
            </w:r>
          </w:p>
        </w:tc>
        <w:tc>
          <w:tcPr>
            <w:tcW w:w="742" w:type="pct"/>
            <w:tcBorders>
              <w:top w:val="single" w:sz="4" w:space="0" w:color="auto"/>
              <w:left w:val="nil"/>
              <w:bottom w:val="single" w:sz="4" w:space="0" w:color="auto"/>
              <w:right w:val="single" w:sz="4" w:space="0" w:color="auto"/>
            </w:tcBorders>
            <w:shd w:val="clear" w:color="auto" w:fill="auto"/>
            <w:vAlign w:val="center"/>
          </w:tcPr>
          <w:p w14:paraId="043CDA79" w14:textId="6DA7ACBC" w:rsidR="00711822" w:rsidRPr="00C12227" w:rsidRDefault="00711822" w:rsidP="00711822">
            <w:pPr>
              <w:jc w:val="center"/>
              <w:rPr>
                <w:sz w:val="16"/>
                <w:szCs w:val="16"/>
              </w:rPr>
            </w:pPr>
            <w:r>
              <w:rPr>
                <w:sz w:val="16"/>
                <w:szCs w:val="16"/>
              </w:rPr>
              <w:t xml:space="preserve">115.2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D95FE25" w14:textId="47BB7C3C" w:rsidR="00711822" w:rsidRDefault="00711822" w:rsidP="00711822">
            <w:pPr>
              <w:ind w:left="142" w:right="284"/>
              <w:jc w:val="right"/>
              <w:rPr>
                <w:sz w:val="16"/>
                <w:szCs w:val="16"/>
              </w:rPr>
            </w:pPr>
            <w:r>
              <w:rPr>
                <w:sz w:val="16"/>
                <w:szCs w:val="16"/>
              </w:rPr>
              <w:t xml:space="preserve">4.7 </w:t>
            </w:r>
          </w:p>
        </w:tc>
        <w:tc>
          <w:tcPr>
            <w:tcW w:w="742" w:type="pct"/>
            <w:tcBorders>
              <w:top w:val="single" w:sz="4" w:space="0" w:color="auto"/>
              <w:left w:val="nil"/>
              <w:bottom w:val="single" w:sz="4" w:space="0" w:color="auto"/>
              <w:right w:val="single" w:sz="4" w:space="0" w:color="auto"/>
            </w:tcBorders>
            <w:shd w:val="clear" w:color="auto" w:fill="auto"/>
            <w:vAlign w:val="center"/>
          </w:tcPr>
          <w:p w14:paraId="6E438F08" w14:textId="72C6FE7A" w:rsidR="00711822" w:rsidRPr="00C12227" w:rsidRDefault="00711822" w:rsidP="00711822">
            <w:pPr>
              <w:jc w:val="center"/>
              <w:rPr>
                <w:sz w:val="16"/>
                <w:szCs w:val="16"/>
              </w:rPr>
            </w:pPr>
            <w:r>
              <w:rPr>
                <w:sz w:val="16"/>
                <w:szCs w:val="16"/>
              </w:rPr>
              <w:t xml:space="preserve">108.2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0D30B96" w14:textId="21569A6F" w:rsidR="00711822" w:rsidRDefault="00711822" w:rsidP="00711822">
            <w:pPr>
              <w:ind w:left="142" w:right="284"/>
              <w:jc w:val="right"/>
              <w:rPr>
                <w:sz w:val="16"/>
                <w:szCs w:val="16"/>
              </w:rPr>
            </w:pPr>
            <w:r>
              <w:rPr>
                <w:sz w:val="16"/>
                <w:szCs w:val="16"/>
              </w:rPr>
              <w:t xml:space="preserve">2.1 </w:t>
            </w:r>
          </w:p>
        </w:tc>
      </w:tr>
      <w:tr w:rsidR="00711822" w:rsidRPr="001936D4" w14:paraId="71083AF6" w14:textId="77777777" w:rsidTr="00C12227">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59AE32F4" w14:textId="77777777" w:rsidR="00711822" w:rsidRPr="001936D4" w:rsidRDefault="00711822" w:rsidP="00711822">
            <w:pPr>
              <w:ind w:left="142"/>
              <w:jc w:val="center"/>
              <w:rPr>
                <w:rFonts w:eastAsia="SimSun"/>
                <w:b/>
                <w:bCs/>
                <w:color w:val="000000"/>
                <w:sz w:val="16"/>
                <w:szCs w:val="16"/>
                <w:lang w:eastAsia="es-MX"/>
              </w:rPr>
            </w:pPr>
          </w:p>
        </w:tc>
        <w:tc>
          <w:tcPr>
            <w:tcW w:w="368" w:type="pct"/>
            <w:tcBorders>
              <w:top w:val="single" w:sz="4" w:space="0" w:color="auto"/>
              <w:left w:val="nil"/>
              <w:bottom w:val="single" w:sz="8" w:space="0" w:color="auto"/>
              <w:right w:val="single" w:sz="4" w:space="0" w:color="auto"/>
            </w:tcBorders>
            <w:shd w:val="clear" w:color="auto" w:fill="auto"/>
            <w:vAlign w:val="center"/>
          </w:tcPr>
          <w:p w14:paraId="0AE5AA70" w14:textId="2377B0A8" w:rsidR="00711822" w:rsidRDefault="00711822" w:rsidP="00711822">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single" w:sz="4" w:space="0" w:color="auto"/>
              <w:left w:val="nil"/>
              <w:bottom w:val="single" w:sz="8" w:space="0" w:color="auto"/>
              <w:right w:val="single" w:sz="4" w:space="0" w:color="auto"/>
            </w:tcBorders>
            <w:shd w:val="clear" w:color="auto" w:fill="auto"/>
            <w:vAlign w:val="center"/>
          </w:tcPr>
          <w:p w14:paraId="27C83E77" w14:textId="126F4B53" w:rsidR="00711822" w:rsidRDefault="00711822" w:rsidP="00711822">
            <w:pPr>
              <w:jc w:val="center"/>
              <w:rPr>
                <w:sz w:val="16"/>
                <w:szCs w:val="16"/>
              </w:rPr>
            </w:pPr>
            <w:r>
              <w:rPr>
                <w:sz w:val="16"/>
                <w:szCs w:val="16"/>
              </w:rPr>
              <w:t xml:space="preserve">106.2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811226A" w14:textId="52A96F11" w:rsidR="00711822" w:rsidRDefault="00711822" w:rsidP="00711822">
            <w:pPr>
              <w:tabs>
                <w:tab w:val="left" w:pos="170"/>
                <w:tab w:val="left" w:pos="513"/>
              </w:tabs>
              <w:ind w:left="142" w:right="284"/>
              <w:jc w:val="right"/>
              <w:rPr>
                <w:sz w:val="16"/>
                <w:szCs w:val="16"/>
              </w:rPr>
            </w:pPr>
            <w:r>
              <w:rPr>
                <w:sz w:val="16"/>
                <w:szCs w:val="16"/>
              </w:rPr>
              <w:t xml:space="preserve">2.5 </w:t>
            </w:r>
          </w:p>
        </w:tc>
        <w:tc>
          <w:tcPr>
            <w:tcW w:w="742" w:type="pct"/>
            <w:tcBorders>
              <w:top w:val="single" w:sz="4" w:space="0" w:color="auto"/>
              <w:left w:val="nil"/>
              <w:bottom w:val="single" w:sz="8" w:space="0" w:color="auto"/>
              <w:right w:val="single" w:sz="4" w:space="0" w:color="auto"/>
            </w:tcBorders>
            <w:shd w:val="clear" w:color="auto" w:fill="auto"/>
            <w:vAlign w:val="center"/>
          </w:tcPr>
          <w:p w14:paraId="5462056A" w14:textId="4916B6B1" w:rsidR="00711822" w:rsidRDefault="00711822" w:rsidP="00711822">
            <w:pPr>
              <w:jc w:val="center"/>
              <w:rPr>
                <w:sz w:val="16"/>
                <w:szCs w:val="16"/>
              </w:rPr>
            </w:pPr>
            <w:r>
              <w:rPr>
                <w:sz w:val="16"/>
                <w:szCs w:val="16"/>
              </w:rPr>
              <w:t xml:space="preserve">110.9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4F76833B" w14:textId="076B8423" w:rsidR="00711822" w:rsidRDefault="00711822" w:rsidP="00711822">
            <w:pPr>
              <w:ind w:left="142" w:right="284"/>
              <w:jc w:val="right"/>
              <w:rPr>
                <w:sz w:val="16"/>
                <w:szCs w:val="16"/>
              </w:rPr>
            </w:pPr>
            <w:r>
              <w:rPr>
                <w:sz w:val="16"/>
                <w:szCs w:val="16"/>
              </w:rPr>
              <w:t xml:space="preserve">4.9 </w:t>
            </w:r>
          </w:p>
        </w:tc>
        <w:tc>
          <w:tcPr>
            <w:tcW w:w="742" w:type="pct"/>
            <w:tcBorders>
              <w:top w:val="single" w:sz="4" w:space="0" w:color="auto"/>
              <w:left w:val="nil"/>
              <w:bottom w:val="single" w:sz="8" w:space="0" w:color="auto"/>
              <w:right w:val="single" w:sz="4" w:space="0" w:color="auto"/>
            </w:tcBorders>
            <w:shd w:val="clear" w:color="auto" w:fill="auto"/>
            <w:vAlign w:val="center"/>
          </w:tcPr>
          <w:p w14:paraId="10955277" w14:textId="42B8F267" w:rsidR="00711822" w:rsidRDefault="00711822" w:rsidP="00711822">
            <w:pPr>
              <w:jc w:val="center"/>
              <w:rPr>
                <w:sz w:val="16"/>
                <w:szCs w:val="16"/>
              </w:rPr>
            </w:pPr>
            <w:r>
              <w:rPr>
                <w:sz w:val="16"/>
                <w:szCs w:val="16"/>
              </w:rPr>
              <w:t xml:space="preserve">104.5 </w:t>
            </w:r>
          </w:p>
        </w:tc>
        <w:tc>
          <w:tcPr>
            <w:tcW w:w="671" w:type="pct"/>
            <w:tcBorders>
              <w:top w:val="single" w:sz="4" w:space="0" w:color="auto"/>
              <w:left w:val="nil"/>
              <w:bottom w:val="single" w:sz="8" w:space="0" w:color="auto"/>
              <w:right w:val="single" w:sz="8" w:space="0" w:color="auto"/>
            </w:tcBorders>
            <w:shd w:val="clear" w:color="auto" w:fill="auto"/>
            <w:noWrap/>
            <w:vAlign w:val="center"/>
          </w:tcPr>
          <w:p w14:paraId="4B896583" w14:textId="4C384264" w:rsidR="00711822" w:rsidRDefault="00711822" w:rsidP="00711822">
            <w:pPr>
              <w:ind w:left="142" w:right="284"/>
              <w:jc w:val="right"/>
              <w:rPr>
                <w:sz w:val="16"/>
                <w:szCs w:val="16"/>
              </w:rPr>
            </w:pPr>
            <w:r>
              <w:rPr>
                <w:sz w:val="16"/>
                <w:szCs w:val="16"/>
              </w:rPr>
              <w:t xml:space="preserve">2.3 </w:t>
            </w:r>
          </w:p>
        </w:tc>
      </w:tr>
    </w:tbl>
    <w:p w14:paraId="52C201CD" w14:textId="4176F869" w:rsidR="00990A78" w:rsidRPr="00990A78" w:rsidRDefault="00CB4E2D" w:rsidP="00CB4E2D">
      <w:pPr>
        <w:ind w:left="426" w:right="476" w:hanging="142"/>
        <w:rPr>
          <w:sz w:val="16"/>
        </w:rPr>
      </w:pPr>
      <w:r>
        <w:rPr>
          <w:sz w:val="16"/>
        </w:rPr>
        <w:t xml:space="preserve"> </w:t>
      </w:r>
      <w:r w:rsidR="00990A78" w:rsidRPr="00990A78">
        <w:rPr>
          <w:sz w:val="16"/>
        </w:rPr>
        <w:t xml:space="preserve">*La </w:t>
      </w:r>
      <w:r w:rsidR="00990A78">
        <w:rPr>
          <w:sz w:val="16"/>
        </w:rPr>
        <w:t xml:space="preserve">información de estas series </w:t>
      </w:r>
      <w:r w:rsidR="00990A78" w:rsidRPr="00990A78">
        <w:rPr>
          <w:sz w:val="16"/>
        </w:rPr>
        <w:t>desde</w:t>
      </w:r>
      <w:r w:rsidR="00990A78">
        <w:rPr>
          <w:sz w:val="16"/>
        </w:rPr>
        <w:t xml:space="preserve"> 2008 puede ser consultada en el Banco de Información Económica (BIE)</w:t>
      </w:r>
      <w:r w:rsidR="000468E0">
        <w:rPr>
          <w:sz w:val="16"/>
        </w:rPr>
        <w:t xml:space="preserve"> del INEGI en el siguiente enlace</w:t>
      </w:r>
      <w:r w:rsidR="00990A78">
        <w:rPr>
          <w:sz w:val="16"/>
        </w:rPr>
        <w:t xml:space="preserve"> (</w:t>
      </w:r>
      <w:hyperlink r:id="rId24" w:history="1">
        <w:r w:rsidR="00990A78" w:rsidRPr="00A93AF6">
          <w:rPr>
            <w:rStyle w:val="Hipervnculo"/>
            <w:sz w:val="16"/>
          </w:rPr>
          <w:t>https://www.inegi.org.mx/app/indicadores/?tm=0</w:t>
        </w:r>
      </w:hyperlink>
      <w:r w:rsidR="00990A78">
        <w:rPr>
          <w:sz w:val="16"/>
        </w:rPr>
        <w:t>).</w:t>
      </w:r>
    </w:p>
    <w:p w14:paraId="208EFCC8" w14:textId="49542A10" w:rsidR="00B3781E" w:rsidRDefault="00B3781E" w:rsidP="00034E2B">
      <w:pPr>
        <w:ind w:left="284"/>
        <w:rPr>
          <w:sz w:val="16"/>
        </w:rPr>
      </w:pPr>
      <w:r>
        <w:rPr>
          <w:sz w:val="16"/>
        </w:rPr>
        <w:t xml:space="preserve"> p/ Cifras preliminares a partir del año que se indica.</w:t>
      </w:r>
    </w:p>
    <w:p w14:paraId="06A9AE2D" w14:textId="4148CA8B" w:rsidR="001633B5" w:rsidRPr="00990A78" w:rsidRDefault="00CB4E2D" w:rsidP="00034E2B">
      <w:pPr>
        <w:ind w:left="284"/>
        <w:rPr>
          <w:sz w:val="16"/>
        </w:rPr>
      </w:pPr>
      <w:r>
        <w:rPr>
          <w:sz w:val="16"/>
        </w:rPr>
        <w:t xml:space="preserve"> </w:t>
      </w:r>
      <w:r w:rsidR="001633B5" w:rsidRPr="00990A78">
        <w:rPr>
          <w:sz w:val="16"/>
        </w:rPr>
        <w:t>Fuente: INEGI.</w:t>
      </w:r>
    </w:p>
    <w:p w14:paraId="2D017D66" w14:textId="77777777" w:rsidR="00A24486" w:rsidRDefault="00A24486" w:rsidP="00427B92">
      <w:pPr>
        <w:spacing w:before="600"/>
        <w:jc w:val="left"/>
        <w:rPr>
          <w:b/>
          <w:i/>
        </w:rPr>
      </w:pPr>
    </w:p>
    <w:p w14:paraId="299D79B3" w14:textId="1BBFED5B" w:rsidR="00055F37" w:rsidRDefault="00112955" w:rsidP="00427B92">
      <w:pPr>
        <w:spacing w:before="600"/>
        <w:jc w:val="left"/>
        <w:rPr>
          <w:b/>
          <w:i/>
        </w:rPr>
      </w:pPr>
      <w:r w:rsidRPr="00112955">
        <w:rPr>
          <w:b/>
          <w:i/>
        </w:rPr>
        <w:lastRenderedPageBreak/>
        <w:t>N</w:t>
      </w:r>
      <w:r w:rsidR="00055F37">
        <w:rPr>
          <w:b/>
          <w:i/>
        </w:rPr>
        <w:t>ota al usuario</w:t>
      </w:r>
    </w:p>
    <w:p w14:paraId="1952A41E" w14:textId="257271F8" w:rsidR="00AB68A6" w:rsidRDefault="00670072" w:rsidP="00670072">
      <w:pPr>
        <w:spacing w:before="240"/>
      </w:pPr>
      <w:r w:rsidRPr="00516620">
        <w:t xml:space="preserve">La Tasa de No Respuesta de </w:t>
      </w:r>
      <w:r w:rsidRPr="00166F08">
        <w:t xml:space="preserve">las </w:t>
      </w:r>
      <w:r w:rsidR="00A6287A" w:rsidRPr="00166F08">
        <w:t>e</w:t>
      </w:r>
      <w:r w:rsidRPr="00166F08">
        <w:t xml:space="preserve">ncuestas </w:t>
      </w:r>
      <w:r w:rsidR="00A6287A" w:rsidRPr="00166F08">
        <w:t>e</w:t>
      </w:r>
      <w:r w:rsidRPr="00166F08">
        <w:t xml:space="preserve">conómicas que </w:t>
      </w:r>
      <w:r w:rsidRPr="00516620">
        <w:t xml:space="preserve">se consideran para la </w:t>
      </w:r>
      <w:r w:rsidR="001A584B" w:rsidRPr="006A52DF">
        <w:t>elaboración</w:t>
      </w:r>
      <w:r w:rsidR="001A584B">
        <w:t xml:space="preserve"> </w:t>
      </w:r>
      <w:r w:rsidRPr="00516620">
        <w:t xml:space="preserve">de los </w:t>
      </w:r>
      <w:r w:rsidR="001A584B" w:rsidRPr="00FC0A71">
        <w:t>índices de personal y remuneraciones de los sectores económicos</w:t>
      </w:r>
      <w:r w:rsidRPr="00516620">
        <w:t xml:space="preserve">, correspondiente a </w:t>
      </w:r>
      <w:r w:rsidR="00852FD7">
        <w:t>junio</w:t>
      </w:r>
      <w:r w:rsidR="00F775A6">
        <w:t xml:space="preserve"> </w:t>
      </w:r>
      <w:r w:rsidRPr="00516620">
        <w:t>de 202</w:t>
      </w:r>
      <w:r w:rsidR="00F775A6">
        <w:t>1</w:t>
      </w:r>
      <w:r w:rsidRPr="00516620">
        <w:t xml:space="preserve">, </w:t>
      </w:r>
      <w:r w:rsidRPr="006134EB">
        <w:t>registró porcentajes apropiados conforme al diseño estadístico de las encuestas, lo que permitió la generación de estadísticas con niveles altos de cobertura y precisión estadística para su integración en los índices globales del mes de referencia.</w:t>
      </w:r>
    </w:p>
    <w:p w14:paraId="124A53F3" w14:textId="6C200535" w:rsidR="006134EB" w:rsidRPr="006134EB" w:rsidRDefault="006134EB" w:rsidP="00670072">
      <w:pPr>
        <w:spacing w:before="240"/>
      </w:pPr>
      <w:r>
        <w:t>E</w:t>
      </w:r>
      <w:r w:rsidRPr="006134EB">
        <w:t>n apego con los Lineamientos de Cambios a la Información Divulgada en las Publicaciones Estadísticas y Geográficas del INEGI (http://sc.inegi.org.mx/repositorioNormateca/OL_06Jun13.pdf), los índices globales de enero a diciembre de 2020 fueron revisados y actualizados dados los cambios en la Encuesta Nacional de Empresas Constructoras (ENEC)</w:t>
      </w:r>
      <w:r w:rsidR="009D07C3">
        <w:t>,</w:t>
      </w:r>
      <w:r w:rsidRPr="006134EB">
        <w:t xml:space="preserve"> fuente de información para</w:t>
      </w:r>
      <w:r w:rsidR="004B1BFC">
        <w:t xml:space="preserve"> el</w:t>
      </w:r>
      <w:r w:rsidRPr="006134EB">
        <w:t xml:space="preserve"> IGPERSE.</w:t>
      </w:r>
    </w:p>
    <w:p w14:paraId="23D8C57B" w14:textId="6F9238F4" w:rsidR="0081551A" w:rsidRDefault="0081551A" w:rsidP="0081551A">
      <w:pPr>
        <w:spacing w:before="240"/>
      </w:pPr>
      <w:r w:rsidRPr="006134EB">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w:t>
      </w:r>
      <w:r w:rsidRPr="0081551A">
        <w:t xml:space="preserve">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126ECF72" w14:textId="2961B13A" w:rsidR="00AB68A6" w:rsidRPr="00AB68A6" w:rsidRDefault="00AB68A6" w:rsidP="00B3781E">
      <w:pPr>
        <w:spacing w:before="360"/>
        <w:rPr>
          <w:b/>
          <w:i/>
        </w:rPr>
      </w:pPr>
      <w:r w:rsidRPr="00AB68A6">
        <w:rPr>
          <w:b/>
          <w:i/>
        </w:rPr>
        <w:t>Nota metodológica</w:t>
      </w:r>
    </w:p>
    <w:p w14:paraId="1013291C" w14:textId="0EFC2F96" w:rsidR="0081551A" w:rsidRPr="00C31155" w:rsidRDefault="0081551A" w:rsidP="00B3781E">
      <w:pPr>
        <w:spacing w:before="360"/>
      </w:pPr>
      <w:r w:rsidRPr="00426E2A">
        <w:t>El Índice Global de Personal Ocupado de los Sectores Económicos (IGPOSE), así como el Índice Global de Remuneraciones de los Sectores Económicos (IGRESE) y el Índice Global de Remuneraciones Medias Reales de los Sectores Económicos (IGREMSE)</w:t>
      </w:r>
      <w:r w:rsidR="00482E70" w:rsidRPr="00426E2A">
        <w:t xml:space="preserve">, </w:t>
      </w:r>
      <w:r w:rsidR="00426E2A" w:rsidRPr="00C31155">
        <w:t xml:space="preserve">se calculan </w:t>
      </w:r>
      <w:r w:rsidR="00166F08" w:rsidRPr="00C31155">
        <w:t xml:space="preserve">con el propósito de </w:t>
      </w:r>
      <w:r w:rsidR="00426E2A" w:rsidRPr="00C31155">
        <w:t>obtener</w:t>
      </w:r>
      <w:r w:rsidR="00166F08" w:rsidRPr="00C31155">
        <w:t xml:space="preserve"> una aproximación del personal ocupado y de las remuneraciones </w:t>
      </w:r>
      <w:r w:rsidR="00426E2A" w:rsidRPr="00C31155">
        <w:t xml:space="preserve">totales </w:t>
      </w:r>
      <w:r w:rsidR="00166F08" w:rsidRPr="00C31155">
        <w:t>que reportan las encuestas económicas</w:t>
      </w:r>
      <w:r w:rsidR="00426E2A" w:rsidRPr="00C31155">
        <w:t xml:space="preserve"> involucradas.</w:t>
      </w:r>
    </w:p>
    <w:p w14:paraId="352DBB8F" w14:textId="27012040" w:rsidR="00AB68A6" w:rsidRPr="00C31155" w:rsidRDefault="00AB68A6" w:rsidP="00B3781E">
      <w:pPr>
        <w:spacing w:before="160"/>
      </w:pPr>
      <w:r w:rsidRPr="00C31155">
        <w:t xml:space="preserve">Los Censos Económicos </w:t>
      </w:r>
      <w:r w:rsidR="000F315D" w:rsidRPr="00C31155">
        <w:t xml:space="preserve">de </w:t>
      </w:r>
      <w:r w:rsidRPr="00C31155">
        <w:t>2014 reporta</w:t>
      </w:r>
      <w:r w:rsidR="000F315D" w:rsidRPr="00C31155">
        <w:t>ro</w:t>
      </w:r>
      <w:r w:rsidRPr="00C31155">
        <w:t xml:space="preserve">n un total de 21.6 millones de personas ocupadas en nuestro país, de las cuales aproximadamente 89% se </w:t>
      </w:r>
      <w:r w:rsidR="000F315D" w:rsidRPr="00C31155">
        <w:t>encontraban</w:t>
      </w:r>
      <w:r w:rsidRPr="00C31155">
        <w:t xml:space="preserve"> laborando en los cinco sectores económicos contemplados en el cálculo del IGPOSE (empresas constructoras, industrias manufactureras, comercio al por </w:t>
      </w:r>
      <w:r w:rsidR="00011486" w:rsidRPr="00C31155">
        <w:t xml:space="preserve">mayor </w:t>
      </w:r>
      <w:r w:rsidRPr="00C31155">
        <w:t>y al por menor y los servicios privados no financieros).</w:t>
      </w:r>
    </w:p>
    <w:p w14:paraId="36813A50" w14:textId="7EF47E5C" w:rsidR="00AB68A6" w:rsidRDefault="00AB68A6" w:rsidP="00B3781E">
      <w:pPr>
        <w:keepLines/>
        <w:spacing w:before="160"/>
      </w:pPr>
      <w:r w:rsidRPr="00C31155">
        <w:t xml:space="preserve">En concordancia con lo anterior, nueve de cada diez personas ocupadas </w:t>
      </w:r>
      <w:r w:rsidR="000F315D" w:rsidRPr="00C31155">
        <w:t>fueron</w:t>
      </w:r>
      <w:r w:rsidRPr="00C31155">
        <w:t xml:space="preserve"> reportadas por unidades económicas de los cinco sectores señalados, lo que representa un poco más de 19 millones de personas en todo el país de acuerdo</w:t>
      </w:r>
      <w:r w:rsidRPr="002E388B">
        <w:t xml:space="preserve"> con los datos de los Censos Económicos</w:t>
      </w:r>
      <w:r>
        <w:t xml:space="preserve"> </w:t>
      </w:r>
      <w:r w:rsidR="000F315D">
        <w:t xml:space="preserve">de </w:t>
      </w:r>
      <w:r>
        <w:t>2014</w:t>
      </w:r>
      <w:r w:rsidRPr="002E388B">
        <w:t>.</w:t>
      </w:r>
      <w:r>
        <w:t xml:space="preserve"> </w:t>
      </w:r>
    </w:p>
    <w:p w14:paraId="16A6CEFB" w14:textId="5005656B" w:rsidR="00AB68A6" w:rsidRDefault="00AB68A6" w:rsidP="00B3781E">
      <w:pPr>
        <w:spacing w:before="160"/>
      </w:pPr>
      <w:r w:rsidRPr="002E388B">
        <w:lastRenderedPageBreak/>
        <w:t xml:space="preserve">Por su parte, la masa salarial total compuesta por las remuneraciones pagadas al personal dependiente de la razón y los pagos al personal no dependiente de la razón social de los mismos sectores </w:t>
      </w:r>
      <w:r w:rsidRPr="00C31155">
        <w:t xml:space="preserve">implicados en el cálculo del IGRESE </w:t>
      </w:r>
      <w:r w:rsidR="00C31155">
        <w:t>significan</w:t>
      </w:r>
      <w:r w:rsidRPr="00C31155">
        <w:t xml:space="preserve"> el 82% del total que reportaron los Censos</w:t>
      </w:r>
      <w:r w:rsidRPr="002E388B">
        <w:t xml:space="preserve"> Económicos </w:t>
      </w:r>
      <w:r w:rsidR="000F315D">
        <w:t xml:space="preserve">de </w:t>
      </w:r>
      <w:r w:rsidRPr="002E388B">
        <w:t>2014.</w:t>
      </w:r>
    </w:p>
    <w:p w14:paraId="185F2457" w14:textId="4111DA8C" w:rsidR="00AB68A6" w:rsidRDefault="00AB68A6" w:rsidP="00B3781E">
      <w:pPr>
        <w:spacing w:before="16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rsidRPr="00C31155">
        <w:t xml:space="preserve">que representan la fuente de información primordial para el cálculo de los índices globales, se tiene una cobertura del 80% </w:t>
      </w:r>
      <w:r w:rsidR="00144FBD" w:rsidRPr="00C31155">
        <w:t xml:space="preserve">con </w:t>
      </w:r>
      <w:r w:rsidRPr="00C31155">
        <w:t xml:space="preserve">relación </w:t>
      </w:r>
      <w:r w:rsidR="00144FBD" w:rsidRPr="00C31155">
        <w:t>al</w:t>
      </w:r>
      <w:r w:rsidRPr="00C31155">
        <w:t xml:space="preserve"> total de personas ocupadas y del 91%</w:t>
      </w:r>
      <w:r w:rsidR="009D0252" w:rsidRPr="00C31155">
        <w:t xml:space="preserve"> </w:t>
      </w:r>
      <w:r w:rsidR="00144FBD" w:rsidRPr="00C31155">
        <w:t xml:space="preserve">respecto a </w:t>
      </w:r>
      <w:r w:rsidRPr="00C31155">
        <w:t xml:space="preserve">la masa salarial que </w:t>
      </w:r>
      <w:r w:rsidR="00C31155">
        <w:t>registraron</w:t>
      </w:r>
      <w:r w:rsidRPr="00C31155">
        <w:t xml:space="preserve"> los Censos Económicos para</w:t>
      </w:r>
      <w:r>
        <w:t xml:space="preserve"> tales sectores. </w:t>
      </w:r>
    </w:p>
    <w:p w14:paraId="1501D714" w14:textId="2444B447" w:rsidR="00AB68A6" w:rsidRPr="00796A52" w:rsidRDefault="00AB68A6" w:rsidP="00B3781E">
      <w:pPr>
        <w:spacing w:before="160"/>
        <w:rPr>
          <w:b/>
        </w:rPr>
      </w:pPr>
      <w:r w:rsidRPr="00796A52">
        <w:rPr>
          <w:b/>
        </w:rPr>
        <w:t xml:space="preserve">Fuentes de </w:t>
      </w:r>
      <w:r w:rsidR="007B2CB5">
        <w:rPr>
          <w:b/>
        </w:rPr>
        <w:t>i</w:t>
      </w:r>
      <w:r w:rsidRPr="00796A52">
        <w:rPr>
          <w:b/>
        </w:rPr>
        <w:t>nformación</w:t>
      </w:r>
    </w:p>
    <w:p w14:paraId="02A4D9F5" w14:textId="1F6D30AC" w:rsidR="00AB68A6" w:rsidRDefault="00AB68A6" w:rsidP="00B3781E">
      <w:pPr>
        <w:spacing w:before="160"/>
      </w:pPr>
      <w:bookmarkStart w:id="2" w:name="_Hlk54728407"/>
      <w:r w:rsidRPr="00B5030C">
        <w:t xml:space="preserve">El IGPOSE e IGRESE utilizan como insumo principal, para su generación, la información proveniente de las </w:t>
      </w:r>
      <w:r w:rsidR="00482E70">
        <w:t>e</w:t>
      </w:r>
      <w:r w:rsidRPr="00B5030C">
        <w:t xml:space="preserve">ncuestas </w:t>
      </w:r>
      <w:r w:rsidR="00482E70">
        <w:t>e</w:t>
      </w:r>
      <w:r w:rsidRPr="00B5030C">
        <w:t>conómicas</w:t>
      </w:r>
      <w:r>
        <w:t>.</w:t>
      </w:r>
    </w:p>
    <w:bookmarkEnd w:id="2"/>
    <w:p w14:paraId="094A4E9E" w14:textId="77777777" w:rsidR="00AB68A6" w:rsidRDefault="00AB68A6" w:rsidP="00B3781E">
      <w:pPr>
        <w:spacing w:before="160"/>
      </w:pPr>
      <w:r>
        <w:t>A continuación, se describen los aspectos generales de cada una de las fuentes de información.</w:t>
      </w:r>
    </w:p>
    <w:p w14:paraId="02B6C93D" w14:textId="7ECEA30A" w:rsidR="00AB68A6" w:rsidRPr="00C31155" w:rsidRDefault="00AB68A6" w:rsidP="00B3781E">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3952D85B" w14:textId="77777777" w:rsidR="00AB68A6" w:rsidRPr="00C31155" w:rsidRDefault="00AB68A6" w:rsidP="00B3781E">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3A42F647" w14:textId="77777777" w:rsidR="00AB68A6" w:rsidRPr="00C31155" w:rsidRDefault="00AB68A6" w:rsidP="00B3781E">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35EED5DD" w14:textId="126AAE0A" w:rsidR="00AB68A6" w:rsidRDefault="00AB68A6" w:rsidP="00B3781E">
      <w:pPr>
        <w:spacing w:before="160"/>
      </w:pPr>
      <w:r w:rsidRPr="00C31155">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268F517C" w14:textId="509BC082" w:rsidR="00AB68A6" w:rsidRPr="00C31155" w:rsidRDefault="00AB68A6" w:rsidP="00B3781E">
      <w:pPr>
        <w:spacing w:before="160"/>
      </w:pPr>
      <w:r w:rsidRPr="00FF4233">
        <w:rPr>
          <w:b/>
        </w:rPr>
        <w:t>Encuesta Mensual sobre Empresas Comerciales (EMEC).</w:t>
      </w:r>
      <w:r w:rsidRPr="00D13213">
        <w:t xml:space="preserve"> </w:t>
      </w:r>
      <w:r>
        <w:t xml:space="preserve">Su </w:t>
      </w:r>
      <w:r w:rsidRPr="00D13213">
        <w:t>objetivo principal</w:t>
      </w:r>
      <w:r>
        <w:t xml:space="preserve"> es</w:t>
      </w:r>
      <w:r w:rsidR="00A168D7">
        <w:t xml:space="preserve"> </w:t>
      </w:r>
      <w:r w:rsidRPr="00C31155">
        <w:t>proporcionar información que muestre el comportamiento económico de coyuntura de las principales variables del comercio interior del país.</w:t>
      </w:r>
    </w:p>
    <w:p w14:paraId="6335BF7C" w14:textId="0F9E5F1E" w:rsidR="00AB68A6" w:rsidRDefault="00AB68A6" w:rsidP="00B3781E">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rsidR="00E95996">
        <w:t xml:space="preserve">mayor </w:t>
      </w:r>
      <w:r>
        <w:t>o igual al 80% de los ingresos y</w:t>
      </w:r>
      <w:r w:rsidRPr="00FF0E70">
        <w:t xml:space="preserve"> </w:t>
      </w:r>
      <w:r>
        <w:t>once</w:t>
      </w:r>
      <w:r w:rsidRPr="00FF0E70">
        <w:t xml:space="preserve"> dominios más con cobertura </w:t>
      </w:r>
      <w:r w:rsidR="00CA6554">
        <w:t xml:space="preserve">mayor </w:t>
      </w:r>
      <w:r>
        <w:t xml:space="preserve">o </w:t>
      </w:r>
      <w:r>
        <w:lastRenderedPageBreak/>
        <w:t>igual al 60</w:t>
      </w:r>
      <w:r w:rsidRPr="00FF0E70">
        <w:t>%</w:t>
      </w:r>
      <w:r>
        <w:t xml:space="preserve"> y menor al 80%</w:t>
      </w:r>
      <w:r w:rsidRPr="00FF0E70">
        <w:t xml:space="preserve"> de los ingresos</w:t>
      </w:r>
      <w:r>
        <w:t xml:space="preserve"> del Censo Económico </w:t>
      </w:r>
      <w:r w:rsidR="007B2CB5">
        <w:t xml:space="preserve">de </w:t>
      </w:r>
      <w:r>
        <w:t>2014</w:t>
      </w:r>
      <w:r w:rsidRPr="00FF0E70">
        <w:t xml:space="preserve"> y con esquema </w:t>
      </w:r>
      <w:r>
        <w:t>probabilístico en veintidós</w:t>
      </w:r>
      <w:r w:rsidRPr="00FF0E70">
        <w:t xml:space="preserve"> dominios de estudio.</w:t>
      </w:r>
    </w:p>
    <w:p w14:paraId="1FFFF627" w14:textId="77777777" w:rsidR="00AB68A6" w:rsidRPr="00C31155" w:rsidRDefault="00AB68A6" w:rsidP="00B3781E">
      <w:pPr>
        <w:spacing w:before="160"/>
      </w:pPr>
      <w:r w:rsidRPr="009036FA">
        <w:rPr>
          <w:b/>
        </w:rPr>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3993048B" w14:textId="77777777" w:rsidR="00AB68A6" w:rsidRPr="00C31155" w:rsidRDefault="00AB68A6" w:rsidP="00B3781E">
      <w:pPr>
        <w:spacing w:before="160"/>
      </w:pPr>
      <w:r w:rsidRPr="00C31155">
        <w:t xml:space="preserve">El diseño muestral se caracterizó por ser no probabilístico para 61 dominios de estudio y probabilístico para 48 dominios. En conjunto se alcanza una cobertura del 94% de los ingresos del sector. </w:t>
      </w:r>
    </w:p>
    <w:p w14:paraId="5822222F" w14:textId="7E5E161C" w:rsidR="00AB68A6" w:rsidRPr="00C31155" w:rsidRDefault="00AB68A6" w:rsidP="00B3781E">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30864F2D" w14:textId="7AC4DD48" w:rsidR="00AB68A6" w:rsidRPr="00C31155" w:rsidRDefault="00AB68A6" w:rsidP="00B3781E">
      <w:pPr>
        <w:spacing w:before="160"/>
        <w:rPr>
          <w:b/>
        </w:rPr>
      </w:pPr>
      <w:r w:rsidRPr="00C31155">
        <w:rPr>
          <w:b/>
        </w:rPr>
        <w:t>Cálculo de los Índices Globales de Personal y Remuneraciones de los Sectores Económicos</w:t>
      </w:r>
    </w:p>
    <w:p w14:paraId="2B982C9E" w14:textId="6EF2B42A" w:rsidR="00AB68A6" w:rsidRDefault="00AB68A6" w:rsidP="00B3781E">
      <w:pPr>
        <w:spacing w:before="160"/>
      </w:pPr>
      <w:r w:rsidRPr="00C31155">
        <w:t xml:space="preserve">Para el cálculo de los índices </w:t>
      </w:r>
      <w:r w:rsidR="001A584B" w:rsidRPr="00C31155">
        <w:t xml:space="preserve">globales </w:t>
      </w:r>
      <w:r w:rsidRPr="00C31155">
        <w:t>se utiliza el personal</w:t>
      </w:r>
      <w:r w:rsidRPr="00A33DDF">
        <w:t xml:space="preserve"> ocupado total con sus respectivas remuneraciones o pagos</w:t>
      </w:r>
      <w:r>
        <w:t>.</w:t>
      </w:r>
    </w:p>
    <w:p w14:paraId="07F476E1" w14:textId="4E60478F" w:rsidR="00AB68A6" w:rsidRDefault="00AB68A6" w:rsidP="00B3781E">
      <w:pPr>
        <w:spacing w:before="160"/>
      </w:pPr>
      <w:r w:rsidRPr="002616F6">
        <w:t xml:space="preserve">Una vez que se cuenta con el personal ocupado </w:t>
      </w:r>
      <w:r>
        <w:t xml:space="preserve">y la masa salarial </w:t>
      </w:r>
      <w:r w:rsidRPr="002616F6">
        <w:t>reportado</w:t>
      </w:r>
      <w:r w:rsidR="007B2CB5">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881422C" w14:textId="3C7D1A7F" w:rsidR="00AB68A6" w:rsidRPr="00C31155" w:rsidRDefault="00AB68A6" w:rsidP="00B3781E">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w:t>
      </w:r>
      <w:r w:rsidR="007B2CB5" w:rsidRPr="00C31155">
        <w:t xml:space="preserve">de </w:t>
      </w:r>
      <w:r w:rsidRPr="00C31155">
        <w:t xml:space="preserve">2014. </w:t>
      </w:r>
    </w:p>
    <w:p w14:paraId="21D460D0" w14:textId="6A71C18E" w:rsidR="00AB68A6" w:rsidRPr="00C31155" w:rsidRDefault="00AB68A6" w:rsidP="00B3781E">
      <w:pPr>
        <w:spacing w:before="160"/>
      </w:pPr>
      <w:r w:rsidRPr="00C31155">
        <w:t>Para el IGPOSE e IGRESE se calculan índices simples de los sectores económicos</w:t>
      </w:r>
      <w:r w:rsidR="00406645" w:rsidRPr="00C31155">
        <w:t>;</w:t>
      </w:r>
      <w:r w:rsidRPr="00C31155">
        <w:t xml:space="preserve"> después se realiza una ponderación en función </w:t>
      </w:r>
      <w:r w:rsidR="00406645" w:rsidRPr="00C31155">
        <w:t xml:space="preserve">de </w:t>
      </w:r>
      <w:r w:rsidRPr="00C31155">
        <w:t xml:space="preserve">su representatividad </w:t>
      </w:r>
      <w:r w:rsidR="00406645" w:rsidRPr="00C31155">
        <w:t xml:space="preserve">en </w:t>
      </w:r>
      <w:r w:rsidRPr="00C31155">
        <w:t>el Valor Agregado Censal Bruto y finalmente los índices globales se obtienen por sumatoria.</w:t>
      </w:r>
    </w:p>
    <w:p w14:paraId="6B92C255" w14:textId="594E788B" w:rsidR="00AB68A6" w:rsidRPr="00C31155" w:rsidRDefault="00AB68A6" w:rsidP="00B3781E">
      <w:pPr>
        <w:keepLines/>
        <w:spacing w:before="160"/>
      </w:pPr>
      <w:r w:rsidRPr="00C31155">
        <w:t xml:space="preserve">Por otra parte, el IGREMSE se calcula mediante el cociente </w:t>
      </w:r>
      <w:r w:rsidR="00406645" w:rsidRPr="00C31155">
        <w:t xml:space="preserve">entre </w:t>
      </w:r>
      <w:r w:rsidRPr="00C31155">
        <w:t xml:space="preserve">el IGRESE </w:t>
      </w:r>
      <w:r w:rsidR="00406645" w:rsidRPr="00C31155">
        <w:t xml:space="preserve">y </w:t>
      </w:r>
      <w:r w:rsidRPr="00C31155">
        <w:t>e</w:t>
      </w:r>
      <w:r w:rsidR="00406645" w:rsidRPr="00C31155">
        <w:t>l</w:t>
      </w:r>
      <w:r w:rsidRPr="00C31155">
        <w:t xml:space="preserve"> IGPOSE.</w:t>
      </w:r>
    </w:p>
    <w:p w14:paraId="78362E9C" w14:textId="0CAB1AAC" w:rsidR="00AB68A6" w:rsidRDefault="00AB68A6" w:rsidP="00B3781E">
      <w:pPr>
        <w:spacing w:before="160"/>
      </w:pPr>
      <w:r w:rsidRPr="00C31155">
        <w:t>Para más detalles sobre el cálculo de los indicadores</w:t>
      </w:r>
      <w:r w:rsidR="007B2CB5" w:rsidRPr="00C31155">
        <w:t xml:space="preserve"> se puede</w:t>
      </w:r>
      <w:r w:rsidR="007B2CB5">
        <w:t xml:space="preserve"> consultar </w:t>
      </w:r>
      <w:r w:rsidR="00AA7CAF">
        <w:t xml:space="preserve">la </w:t>
      </w:r>
      <w:r w:rsidRPr="004A1A27">
        <w:rPr>
          <w:i/>
        </w:rPr>
        <w:t>Síntesis Metodológica de los Índices Globales de Personal y Remuneraciones de los Sectores Económicos. Año Base 2013</w:t>
      </w:r>
      <w:r>
        <w:rPr>
          <w:i/>
        </w:rPr>
        <w:t>,</w:t>
      </w:r>
      <w:r>
        <w:t xml:space="preserve"> en la página del INEGI (</w:t>
      </w:r>
      <w:r w:rsidR="00482E70" w:rsidRPr="00482E70">
        <w:rPr>
          <w:rStyle w:val="Hipervnculo"/>
        </w:rPr>
        <w:t>https://</w:t>
      </w:r>
      <w:hyperlink r:id="rId25" w:history="1">
        <w:r w:rsidR="00482E70" w:rsidRPr="00ED6849">
          <w:rPr>
            <w:rStyle w:val="Hipervnculo"/>
          </w:rPr>
          <w:t>www.inegi.org.mx</w:t>
        </w:r>
      </w:hyperlink>
      <w:r>
        <w:t xml:space="preserve">). </w:t>
      </w:r>
    </w:p>
    <w:p w14:paraId="19A52DB3" w14:textId="77777777" w:rsidR="0062683E" w:rsidRDefault="0062683E" w:rsidP="00B3781E">
      <w:pPr>
        <w:pStyle w:val="p0"/>
        <w:spacing w:before="160"/>
        <w:rPr>
          <w:rFonts w:ascii="Arial" w:hAnsi="Arial"/>
          <w:color w:val="auto"/>
        </w:rPr>
      </w:pPr>
    </w:p>
    <w:p w14:paraId="7D8E51F0" w14:textId="77777777" w:rsidR="0062683E" w:rsidRDefault="0062683E" w:rsidP="00B3781E">
      <w:pPr>
        <w:pStyle w:val="p0"/>
        <w:spacing w:before="160"/>
        <w:rPr>
          <w:rFonts w:ascii="Arial" w:hAnsi="Arial"/>
          <w:color w:val="auto"/>
        </w:rPr>
      </w:pPr>
    </w:p>
    <w:p w14:paraId="55F1E3E2" w14:textId="77777777" w:rsidR="0062683E" w:rsidRDefault="0062683E" w:rsidP="00B3781E">
      <w:pPr>
        <w:pStyle w:val="p0"/>
        <w:spacing w:before="160"/>
        <w:rPr>
          <w:rFonts w:ascii="Arial" w:hAnsi="Arial"/>
          <w:color w:val="auto"/>
        </w:rPr>
      </w:pPr>
    </w:p>
    <w:p w14:paraId="5AB5589B" w14:textId="77777777" w:rsidR="0062683E" w:rsidRDefault="0062683E" w:rsidP="00B3781E">
      <w:pPr>
        <w:pStyle w:val="p0"/>
        <w:spacing w:before="160"/>
        <w:rPr>
          <w:rFonts w:ascii="Arial" w:hAnsi="Arial"/>
          <w:color w:val="auto"/>
        </w:rPr>
      </w:pPr>
    </w:p>
    <w:p w14:paraId="1B7801F6" w14:textId="3BC048CB" w:rsidR="00A26E2D" w:rsidRPr="007541B4" w:rsidRDefault="00A26E2D" w:rsidP="00B3781E">
      <w:pPr>
        <w:pStyle w:val="p0"/>
        <w:spacing w:before="160"/>
        <w:rPr>
          <w:rFonts w:ascii="Arial" w:hAnsi="Arial"/>
          <w:color w:val="auto"/>
        </w:rPr>
      </w:pPr>
      <w:r w:rsidRPr="008A1D3C">
        <w:rPr>
          <w:rFonts w:ascii="Arial" w:hAnsi="Arial"/>
          <w:color w:val="auto"/>
        </w:rPr>
        <w:t xml:space="preserve">Es </w:t>
      </w:r>
      <w:r w:rsidRPr="007541B4">
        <w:rPr>
          <w:rFonts w:ascii="Arial" w:hAnsi="Arial"/>
          <w:color w:val="auto"/>
        </w:rPr>
        <w:t xml:space="preserve">importante destacar que la </w:t>
      </w:r>
      <w:r w:rsidR="003048F9" w:rsidRPr="007541B4">
        <w:rPr>
          <w:rFonts w:ascii="Arial" w:hAnsi="Arial"/>
          <w:color w:val="auto"/>
        </w:rPr>
        <w:t>mayo</w:t>
      </w:r>
      <w:r w:rsidRPr="007541B4">
        <w:rPr>
          <w:rFonts w:ascii="Arial" w:hAnsi="Arial"/>
          <w:color w:val="auto"/>
        </w:rPr>
        <w:t xml:space="preserve">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w:t>
      </w:r>
      <w:r w:rsidR="008C40C5" w:rsidRPr="007541B4">
        <w:rPr>
          <w:rFonts w:ascii="Arial" w:hAnsi="Arial"/>
          <w:color w:val="auto"/>
        </w:rPr>
        <w:t xml:space="preserve">mayores </w:t>
      </w:r>
      <w:r w:rsidRPr="007541B4">
        <w:rPr>
          <w:rFonts w:ascii="Arial" w:hAnsi="Arial"/>
          <w:color w:val="auto"/>
        </w:rPr>
        <w:t>ventas en diciembre.</w:t>
      </w:r>
    </w:p>
    <w:p w14:paraId="65EFEF7D" w14:textId="77777777" w:rsidR="00A26E2D" w:rsidRPr="007541B4" w:rsidRDefault="00A26E2D" w:rsidP="00B3781E">
      <w:pPr>
        <w:pStyle w:val="p0"/>
        <w:spacing w:before="16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40C3864C" w14:textId="77777777" w:rsidR="00A26E2D" w:rsidRPr="007541B4" w:rsidRDefault="00A26E2D" w:rsidP="00B3781E">
      <w:pPr>
        <w:pStyle w:val="p0"/>
        <w:spacing w:before="16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2803DD10" w14:textId="77777777" w:rsidR="00A26E2D" w:rsidRPr="008A1D3C" w:rsidRDefault="00A26E2D" w:rsidP="00B3781E">
      <w:pPr>
        <w:spacing w:before="16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1C0B372" w14:textId="77777777" w:rsidR="00F6789D" w:rsidRPr="008A1D3C" w:rsidRDefault="006F6B05" w:rsidP="00B3781E">
      <w:pPr>
        <w:spacing w:before="160"/>
        <w:rPr>
          <w:color w:val="1F497D"/>
          <w:sz w:val="20"/>
          <w:lang w:eastAsia="en-US"/>
        </w:rPr>
      </w:pPr>
      <w:hyperlink r:id="rId26" w:history="1">
        <w:r w:rsidR="00F6789D" w:rsidRPr="008A1D3C">
          <w:rPr>
            <w:rStyle w:val="Hipervnculo"/>
            <w:sz w:val="22"/>
            <w:lang w:eastAsia="en-US"/>
          </w:rPr>
          <w:t>https://www.inegi.org.mx/app/biblioteca/ficha.html?upc=702825099060</w:t>
        </w:r>
      </w:hyperlink>
    </w:p>
    <w:p w14:paraId="58B0D5F5" w14:textId="6CCF4727" w:rsidR="00F6789D" w:rsidRPr="007541B4" w:rsidRDefault="00397A45" w:rsidP="00B3781E">
      <w:pPr>
        <w:spacing w:before="160"/>
      </w:pPr>
      <w:r w:rsidRPr="008A1D3C">
        <w:rPr>
          <w:noProof/>
          <w:lang w:val="es-MX" w:eastAsia="es-MX"/>
        </w:rPr>
        <w:drawing>
          <wp:anchor distT="0" distB="0" distL="114300" distR="114300" simplePos="0" relativeHeight="251658240" behindDoc="1" locked="0" layoutInCell="1" allowOverlap="1" wp14:anchorId="3C9C1D72" wp14:editId="31460704">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00F6789D" w:rsidRPr="008A1D3C">
        <w:t xml:space="preserve">Asimismo, las especificaciones de los modelos utilizados </w:t>
      </w:r>
      <w:r w:rsidR="00F6789D" w:rsidRPr="007541B4">
        <w:t>para realizar el ajuste estacional están disponibles en el Banco de Información Económica, seleccionando el icono de información</w:t>
      </w:r>
      <w:r w:rsidRPr="007541B4">
        <w:t xml:space="preserve"> </w:t>
      </w:r>
      <w:r w:rsidR="00F6789D" w:rsidRPr="007541B4">
        <w:t xml:space="preserve">correspondiente a las “series desestacionalizadas y de tendencia-ciclo” de </w:t>
      </w:r>
      <w:r w:rsidR="001A584B" w:rsidRPr="007541B4">
        <w:t xml:space="preserve">cada uno de </w:t>
      </w:r>
      <w:r w:rsidR="00F6789D" w:rsidRPr="007541B4">
        <w:t xml:space="preserve">los </w:t>
      </w:r>
      <w:r w:rsidR="001A584B" w:rsidRPr="007541B4">
        <w:t>índices de personal y remuneraciones de los sectores económicos</w:t>
      </w:r>
      <w:r w:rsidR="00F6789D" w:rsidRPr="007541B4">
        <w:t>.</w:t>
      </w:r>
    </w:p>
    <w:p w14:paraId="130D0508" w14:textId="77777777" w:rsidR="00F6789D" w:rsidRPr="007541B4" w:rsidRDefault="00F6789D" w:rsidP="00B3781E">
      <w:pPr>
        <w:spacing w:before="16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769C5E5B" w14:textId="77777777" w:rsidR="0062683E" w:rsidRDefault="0062683E">
      <w:pPr>
        <w:jc w:val="left"/>
      </w:pPr>
      <w:r>
        <w:br w:type="page"/>
      </w:r>
    </w:p>
    <w:p w14:paraId="7586B309" w14:textId="29B74344" w:rsidR="00F6789D" w:rsidRPr="002657D3" w:rsidRDefault="00F6789D" w:rsidP="00B3781E">
      <w:pPr>
        <w:spacing w:before="160"/>
      </w:pPr>
      <w:r w:rsidRPr="007541B4">
        <w:lastRenderedPageBreak/>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00482E70" w:rsidRPr="00871AB4">
        <w:rPr>
          <w:rStyle w:val="Hipervnculo"/>
        </w:rPr>
        <w:t>htt</w:t>
      </w:r>
      <w:r w:rsidR="00482E70" w:rsidRPr="00482E70">
        <w:rPr>
          <w:rStyle w:val="Hipervnculo"/>
        </w:rPr>
        <w:t>ps://</w:t>
      </w:r>
      <w:hyperlink r:id="rId28" w:history="1">
        <w:r w:rsidR="00482E70" w:rsidRPr="00ED6849">
          <w:rPr>
            <w:rStyle w:val="Hipervnculo"/>
          </w:rPr>
          <w:t>www.inegi.org.mx</w:t>
        </w:r>
      </w:hyperlink>
      <w:r w:rsidRPr="002657D3">
        <w:t>), en las secciones siguientes:</w:t>
      </w:r>
    </w:p>
    <w:p w14:paraId="4B8F43C6" w14:textId="77777777" w:rsidR="00F6789D" w:rsidRPr="002657D3" w:rsidRDefault="00F6789D" w:rsidP="00B3781E">
      <w:pPr>
        <w:spacing w:before="360"/>
      </w:pPr>
      <w:r w:rsidRPr="002657D3">
        <w:t>Tema:</w:t>
      </w:r>
    </w:p>
    <w:p w14:paraId="5227E529" w14:textId="5B5B4A43" w:rsidR="00F6789D" w:rsidRPr="006333AA" w:rsidRDefault="00F6789D" w:rsidP="00A64909">
      <w:pPr>
        <w:ind w:left="308"/>
      </w:pPr>
      <w:r w:rsidRPr="006333AA">
        <w:t xml:space="preserve">IGPOSE: </w:t>
      </w:r>
      <w:r w:rsidR="00871AB4" w:rsidRPr="00871AB4">
        <w:rPr>
          <w:rStyle w:val="Hipervnculo"/>
        </w:rPr>
        <w:t>https://</w:t>
      </w:r>
      <w:hyperlink r:id="rId29" w:history="1">
        <w:r w:rsidR="00871AB4" w:rsidRPr="00ED6849">
          <w:rPr>
            <w:rStyle w:val="Hipervnculo"/>
          </w:rPr>
          <w:t>www.inegi.org.mx/temas/personalo/</w:t>
        </w:r>
      </w:hyperlink>
    </w:p>
    <w:p w14:paraId="5F8F34C1" w14:textId="77C3A29E" w:rsidR="00F6789D" w:rsidRPr="002657D3" w:rsidRDefault="00F6789D" w:rsidP="00A64909">
      <w:pPr>
        <w:ind w:left="308"/>
      </w:pPr>
      <w:r w:rsidRPr="002657D3">
        <w:t xml:space="preserve">IGRESE: </w:t>
      </w:r>
      <w:r w:rsidR="00871AB4" w:rsidRPr="00871AB4">
        <w:rPr>
          <w:rStyle w:val="Hipervnculo"/>
        </w:rPr>
        <w:t>https://</w:t>
      </w:r>
      <w:hyperlink r:id="rId30" w:history="1">
        <w:r w:rsidRPr="00444A76">
          <w:rPr>
            <w:rStyle w:val="Hipervnculo"/>
          </w:rPr>
          <w:t>www.inegi.org.mx/temas/remuneraciones/</w:t>
        </w:r>
      </w:hyperlink>
    </w:p>
    <w:p w14:paraId="13E7A84F" w14:textId="27427731" w:rsidR="00F6789D" w:rsidRPr="004E2EA6" w:rsidRDefault="00F6789D" w:rsidP="00A64909">
      <w:pPr>
        <w:ind w:left="306"/>
      </w:pPr>
      <w:r w:rsidRPr="004E2EA6">
        <w:t xml:space="preserve">IGREMSE: </w:t>
      </w:r>
      <w:r w:rsidR="00871AB4" w:rsidRPr="00871AB4">
        <w:rPr>
          <w:rStyle w:val="Hipervnculo"/>
        </w:rPr>
        <w:t>https://</w:t>
      </w:r>
      <w:hyperlink r:id="rId31" w:history="1">
        <w:r w:rsidRPr="00444A76">
          <w:rPr>
            <w:rStyle w:val="Hipervnculo"/>
          </w:rPr>
          <w:t>www.inegi.org.mx/temas/remuneracionesmr/</w:t>
        </w:r>
      </w:hyperlink>
    </w:p>
    <w:p w14:paraId="39308A29" w14:textId="77777777" w:rsidR="00F6789D" w:rsidRPr="002657D3" w:rsidRDefault="00F6789D" w:rsidP="00B3781E">
      <w:pPr>
        <w:spacing w:before="360"/>
      </w:pPr>
      <w:r w:rsidRPr="002657D3">
        <w:t>Programa:</w:t>
      </w:r>
    </w:p>
    <w:p w14:paraId="163107DC" w14:textId="3BE36CF1" w:rsidR="00F6789D" w:rsidRPr="00590A2C" w:rsidRDefault="00F6789D" w:rsidP="00A64909">
      <w:pPr>
        <w:ind w:left="306"/>
      </w:pPr>
      <w:r w:rsidRPr="00590A2C">
        <w:t xml:space="preserve">IGPOSE: </w:t>
      </w:r>
      <w:r w:rsidR="00871AB4" w:rsidRPr="00871AB4">
        <w:rPr>
          <w:rStyle w:val="Hipervnculo"/>
        </w:rPr>
        <w:t>https://</w:t>
      </w:r>
      <w:hyperlink r:id="rId32" w:history="1">
        <w:r w:rsidRPr="00F6789D">
          <w:rPr>
            <w:rStyle w:val="Hipervnculo"/>
          </w:rPr>
          <w:t>www.inegi.org.mx/programas/igpose/2013/</w:t>
        </w:r>
      </w:hyperlink>
    </w:p>
    <w:p w14:paraId="720748E7" w14:textId="1ED720BC" w:rsidR="00F6789D" w:rsidRPr="002657D3" w:rsidRDefault="00F6789D" w:rsidP="00A64909">
      <w:pPr>
        <w:ind w:left="306"/>
      </w:pPr>
      <w:r w:rsidRPr="002657D3">
        <w:t xml:space="preserve">IGRESE: </w:t>
      </w:r>
      <w:r w:rsidR="00871AB4" w:rsidRPr="00871AB4">
        <w:rPr>
          <w:rStyle w:val="Hipervnculo"/>
        </w:rPr>
        <w:t>https://</w:t>
      </w:r>
      <w:hyperlink r:id="rId33" w:history="1">
        <w:r w:rsidRPr="00F6789D">
          <w:rPr>
            <w:rStyle w:val="Hipervnculo"/>
          </w:rPr>
          <w:t>www.inegi.org.mx/programas/igrese/2013/</w:t>
        </w:r>
      </w:hyperlink>
    </w:p>
    <w:p w14:paraId="1C84B8C9" w14:textId="3E0F9534" w:rsidR="00F6789D" w:rsidRPr="00F348E5" w:rsidRDefault="00F6789D" w:rsidP="00A64909">
      <w:pPr>
        <w:ind w:left="306"/>
      </w:pPr>
      <w:r w:rsidRPr="00F348E5">
        <w:t xml:space="preserve">IGREMSE: </w:t>
      </w:r>
      <w:r w:rsidR="00871AB4" w:rsidRPr="00871AB4">
        <w:rPr>
          <w:rStyle w:val="Hipervnculo"/>
        </w:rPr>
        <w:t>https://</w:t>
      </w:r>
      <w:hyperlink r:id="rId34" w:history="1">
        <w:r w:rsidRPr="004121CB">
          <w:rPr>
            <w:rStyle w:val="Hipervnculo"/>
          </w:rPr>
          <w:t>www.inegi.org.mx/programas/igremse/2013/</w:t>
        </w:r>
      </w:hyperlink>
    </w:p>
    <w:p w14:paraId="1D5806B7" w14:textId="77754E60" w:rsidR="00562D7E" w:rsidRDefault="00F6789D" w:rsidP="00B3781E">
      <w:pPr>
        <w:spacing w:before="360"/>
      </w:pPr>
      <w:r w:rsidRPr="00562D7E">
        <w:t xml:space="preserve">Banco de Información Económica (BIE): </w:t>
      </w:r>
    </w:p>
    <w:p w14:paraId="2AB1BC08" w14:textId="42595095" w:rsidR="00AB68A6" w:rsidRDefault="006F6B05" w:rsidP="00F6789D">
      <w:pPr>
        <w:rPr>
          <w:b/>
        </w:rPr>
      </w:pPr>
      <w:hyperlink r:id="rId35" w:history="1">
        <w:r w:rsidR="00562D7E" w:rsidRPr="00740770">
          <w:rPr>
            <w:rStyle w:val="Hipervnculo"/>
          </w:rPr>
          <w:t>https://www.inegi.org.mx/app/indicadores/bie.html</w:t>
        </w:r>
      </w:hyperlink>
      <w:r w:rsidR="00562D7E">
        <w:t xml:space="preserve"> </w:t>
      </w:r>
    </w:p>
    <w:sectPr w:rsidR="00AB68A6" w:rsidSect="00CD4B94">
      <w:headerReference w:type="default" r:id="rId36"/>
      <w:footerReference w:type="default" r:id="rId37"/>
      <w:pgSz w:w="12242" w:h="15842" w:code="119"/>
      <w:pgMar w:top="2268" w:right="1701" w:bottom="1134" w:left="1701"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D6E5" w14:textId="77777777" w:rsidR="006F6B05" w:rsidRDefault="006F6B05">
      <w:r>
        <w:separator/>
      </w:r>
    </w:p>
  </w:endnote>
  <w:endnote w:type="continuationSeparator" w:id="0">
    <w:p w14:paraId="2A9F92C3" w14:textId="77777777" w:rsidR="006F6B05" w:rsidRDefault="006F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D60F" w14:textId="77777777" w:rsidR="003C29A8" w:rsidRPr="00B824C9" w:rsidRDefault="003C29A8"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7B52" w14:textId="77777777" w:rsidR="00144FBD" w:rsidRPr="006B3C21" w:rsidRDefault="00144FBD" w:rsidP="003076C4">
    <w:pPr>
      <w:pStyle w:val="Piedepgina"/>
      <w:jc w:val="center"/>
      <w:rPr>
        <w:b/>
        <w:color w:val="002060"/>
        <w:sz w:val="20"/>
        <w:szCs w:val="20"/>
        <w:lang w:val="es-MX"/>
      </w:rPr>
    </w:pPr>
    <w:r w:rsidRPr="006B3C21">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3124" w14:textId="77777777" w:rsidR="006F6B05" w:rsidRDefault="006F6B05">
      <w:r>
        <w:separator/>
      </w:r>
    </w:p>
  </w:footnote>
  <w:footnote w:type="continuationSeparator" w:id="0">
    <w:p w14:paraId="63CF1492" w14:textId="77777777" w:rsidR="006F6B05" w:rsidRDefault="006F6B05">
      <w:r>
        <w:continuationSeparator/>
      </w:r>
    </w:p>
  </w:footnote>
  <w:footnote w:id="1">
    <w:p w14:paraId="6199C351" w14:textId="77777777" w:rsidR="003C29A8" w:rsidRPr="00A6287A" w:rsidRDefault="003C29A8" w:rsidP="003C29A8">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62E6ED4A" w14:textId="77777777" w:rsidR="003C29A8" w:rsidRDefault="003C29A8" w:rsidP="003C29A8">
      <w:pPr>
        <w:pStyle w:val="Textonotapie"/>
        <w:ind w:right="-547"/>
        <w:rPr>
          <w:sz w:val="16"/>
        </w:rPr>
      </w:pPr>
      <w:r w:rsidRPr="00DC66D3">
        <w:rPr>
          <w:rStyle w:val="Refdenotaalpie"/>
          <w:sz w:val="18"/>
          <w:szCs w:val="18"/>
        </w:rPr>
        <w:footnoteRef/>
      </w:r>
      <w:r>
        <w:t xml:space="preserve"> </w:t>
      </w:r>
      <w:r>
        <w:rPr>
          <w:sz w:val="16"/>
        </w:rPr>
        <w:t>Variación anual de las cifras desestacionalizadas.</w:t>
      </w:r>
    </w:p>
    <w:p w14:paraId="502A1B2E" w14:textId="77777777" w:rsidR="003C29A8" w:rsidRDefault="003C29A8" w:rsidP="003C29A8">
      <w:pPr>
        <w:pStyle w:val="Textonotapie"/>
        <w:rPr>
          <w:lang w:val="es-MX"/>
        </w:rPr>
      </w:pPr>
    </w:p>
    <w:p w14:paraId="7A6191BE" w14:textId="77777777" w:rsidR="003C29A8" w:rsidRPr="00DC66D3" w:rsidRDefault="003C29A8" w:rsidP="003C29A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124A8" w14:textId="232BC1DA" w:rsidR="003C29A8" w:rsidRPr="00265B8C" w:rsidRDefault="003C29A8" w:rsidP="00BC4F10">
    <w:pPr>
      <w:pStyle w:val="Encabezado"/>
      <w:framePr w:w="5323" w:hSpace="141" w:wrap="auto" w:vAnchor="text" w:hAnchor="page" w:x="5783" w:y="34"/>
      <w:ind w:left="567" w:hanging="11"/>
      <w:jc w:val="right"/>
      <w:rPr>
        <w:b/>
        <w:color w:val="002060"/>
      </w:rPr>
    </w:pPr>
    <w:r w:rsidRPr="00265B8C">
      <w:rPr>
        <w:b/>
        <w:color w:val="002060"/>
      </w:rPr>
      <w:t xml:space="preserve">COMUNICADO DE PRENSA NÚM. </w:t>
    </w:r>
    <w:r w:rsidR="00BC4F10">
      <w:rPr>
        <w:b/>
        <w:color w:val="002060"/>
      </w:rPr>
      <w:t>503</w:t>
    </w:r>
    <w:r w:rsidRPr="00265B8C">
      <w:rPr>
        <w:b/>
        <w:color w:val="002060"/>
      </w:rPr>
      <w:t>/</w:t>
    </w:r>
    <w:r>
      <w:rPr>
        <w:b/>
        <w:color w:val="002060"/>
      </w:rPr>
      <w:t>21</w:t>
    </w:r>
  </w:p>
  <w:p w14:paraId="6E87F39B" w14:textId="77777777" w:rsidR="003C29A8" w:rsidRPr="00265B8C" w:rsidRDefault="003C29A8" w:rsidP="00BC4F10">
    <w:pPr>
      <w:pStyle w:val="Encabezado"/>
      <w:framePr w:w="5323" w:hSpace="141" w:wrap="auto" w:vAnchor="text" w:hAnchor="page" w:x="5783" w:y="34"/>
      <w:ind w:left="567" w:hanging="11"/>
      <w:jc w:val="right"/>
      <w:rPr>
        <w:b/>
        <w:color w:val="002060"/>
        <w:lang w:val="pt-BR"/>
      </w:rPr>
    </w:pPr>
    <w:r>
      <w:rPr>
        <w:b/>
        <w:color w:val="002060"/>
        <w:lang w:val="pt-BR"/>
      </w:rPr>
      <w:t xml:space="preserve">27 DE AGOSTO </w:t>
    </w:r>
    <w:r w:rsidRPr="00265B8C">
      <w:rPr>
        <w:b/>
        <w:color w:val="002060"/>
        <w:lang w:val="pt-BR"/>
      </w:rPr>
      <w:t>DE 20</w:t>
    </w:r>
    <w:r>
      <w:rPr>
        <w:b/>
        <w:color w:val="002060"/>
        <w:lang w:val="pt-BR"/>
      </w:rPr>
      <w:t>21</w:t>
    </w:r>
  </w:p>
  <w:p w14:paraId="70997273" w14:textId="77777777" w:rsidR="003C29A8" w:rsidRPr="00265B8C" w:rsidRDefault="003C29A8" w:rsidP="00BC4F10">
    <w:pPr>
      <w:pStyle w:val="Encabezado"/>
      <w:framePr w:w="5323" w:hSpace="141" w:wrap="auto" w:vAnchor="text" w:hAnchor="page" w:x="5783"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49C88A68" w14:textId="77777777" w:rsidR="003C29A8" w:rsidRDefault="003C29A8" w:rsidP="004D30AF">
    <w:pPr>
      <w:pStyle w:val="Encabezado"/>
    </w:pPr>
    <w:r>
      <w:rPr>
        <w:noProof/>
      </w:rPr>
      <w:drawing>
        <wp:inline distT="0" distB="0" distL="0" distR="0" wp14:anchorId="58E28607" wp14:editId="322B2A74">
          <wp:extent cx="754572" cy="78379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23" cy="8095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E42C" w14:textId="23E4A116" w:rsidR="00144FBD" w:rsidRDefault="00144FBD" w:rsidP="003C29A8">
    <w:pPr>
      <w:pStyle w:val="Encabezado"/>
      <w:tabs>
        <w:tab w:val="clear" w:pos="4320"/>
        <w:tab w:val="clear" w:pos="8640"/>
      </w:tabs>
      <w:spacing w:after="360"/>
      <w:jc w:val="center"/>
    </w:pPr>
    <w:r>
      <w:rPr>
        <w:noProof/>
        <w:lang w:val="es-MX" w:eastAsia="es-MX"/>
      </w:rPr>
      <w:drawing>
        <wp:inline distT="0" distB="0" distL="0" distR="0" wp14:anchorId="158FEA64" wp14:editId="4D1FC07D">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A97"/>
    <w:rsid w:val="00000BEA"/>
    <w:rsid w:val="0000180F"/>
    <w:rsid w:val="00001DBF"/>
    <w:rsid w:val="00002466"/>
    <w:rsid w:val="00002665"/>
    <w:rsid w:val="000027BD"/>
    <w:rsid w:val="00002B26"/>
    <w:rsid w:val="00003C25"/>
    <w:rsid w:val="00003C68"/>
    <w:rsid w:val="00004291"/>
    <w:rsid w:val="0000458A"/>
    <w:rsid w:val="000050C6"/>
    <w:rsid w:val="00005940"/>
    <w:rsid w:val="000066FA"/>
    <w:rsid w:val="00006B5A"/>
    <w:rsid w:val="00006D26"/>
    <w:rsid w:val="00006E5F"/>
    <w:rsid w:val="000078B1"/>
    <w:rsid w:val="00007972"/>
    <w:rsid w:val="00007A1A"/>
    <w:rsid w:val="0001038F"/>
    <w:rsid w:val="00010A59"/>
    <w:rsid w:val="000112A7"/>
    <w:rsid w:val="00011486"/>
    <w:rsid w:val="0001151F"/>
    <w:rsid w:val="00011840"/>
    <w:rsid w:val="00011AC0"/>
    <w:rsid w:val="00011BD3"/>
    <w:rsid w:val="00011E98"/>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C98"/>
    <w:rsid w:val="00016D3A"/>
    <w:rsid w:val="0001718D"/>
    <w:rsid w:val="000176AC"/>
    <w:rsid w:val="00021432"/>
    <w:rsid w:val="00021492"/>
    <w:rsid w:val="000216A3"/>
    <w:rsid w:val="000228C4"/>
    <w:rsid w:val="00022CA3"/>
    <w:rsid w:val="000260EE"/>
    <w:rsid w:val="00026B3C"/>
    <w:rsid w:val="00026B52"/>
    <w:rsid w:val="00027692"/>
    <w:rsid w:val="00027C7B"/>
    <w:rsid w:val="00030480"/>
    <w:rsid w:val="0003065F"/>
    <w:rsid w:val="00030D10"/>
    <w:rsid w:val="00031231"/>
    <w:rsid w:val="000314D3"/>
    <w:rsid w:val="00031BCF"/>
    <w:rsid w:val="00032B16"/>
    <w:rsid w:val="00033603"/>
    <w:rsid w:val="0003363D"/>
    <w:rsid w:val="00033A14"/>
    <w:rsid w:val="0003447A"/>
    <w:rsid w:val="00034BC3"/>
    <w:rsid w:val="00034E2B"/>
    <w:rsid w:val="000353F3"/>
    <w:rsid w:val="00035600"/>
    <w:rsid w:val="00035B2D"/>
    <w:rsid w:val="00035DA7"/>
    <w:rsid w:val="00036869"/>
    <w:rsid w:val="00036D72"/>
    <w:rsid w:val="00037089"/>
    <w:rsid w:val="00037177"/>
    <w:rsid w:val="00037CC4"/>
    <w:rsid w:val="00040337"/>
    <w:rsid w:val="0004066E"/>
    <w:rsid w:val="00040F75"/>
    <w:rsid w:val="00041FF7"/>
    <w:rsid w:val="0004225C"/>
    <w:rsid w:val="00043535"/>
    <w:rsid w:val="00043B32"/>
    <w:rsid w:val="00043E2B"/>
    <w:rsid w:val="00044296"/>
    <w:rsid w:val="000442BB"/>
    <w:rsid w:val="00044699"/>
    <w:rsid w:val="00044700"/>
    <w:rsid w:val="00044C5E"/>
    <w:rsid w:val="00045374"/>
    <w:rsid w:val="0004596A"/>
    <w:rsid w:val="00045AF1"/>
    <w:rsid w:val="00045E9B"/>
    <w:rsid w:val="00046139"/>
    <w:rsid w:val="000465BF"/>
    <w:rsid w:val="00046822"/>
    <w:rsid w:val="000468E0"/>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3EC5"/>
    <w:rsid w:val="0005430A"/>
    <w:rsid w:val="00054A4F"/>
    <w:rsid w:val="00055047"/>
    <w:rsid w:val="00055332"/>
    <w:rsid w:val="00055B54"/>
    <w:rsid w:val="00055F37"/>
    <w:rsid w:val="00056823"/>
    <w:rsid w:val="00056F51"/>
    <w:rsid w:val="00057258"/>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2D2"/>
    <w:rsid w:val="0008084D"/>
    <w:rsid w:val="000814ED"/>
    <w:rsid w:val="0008175A"/>
    <w:rsid w:val="0008195B"/>
    <w:rsid w:val="000826F7"/>
    <w:rsid w:val="00082F11"/>
    <w:rsid w:val="000830D4"/>
    <w:rsid w:val="0008325D"/>
    <w:rsid w:val="00083351"/>
    <w:rsid w:val="000834DD"/>
    <w:rsid w:val="00084687"/>
    <w:rsid w:val="00084A57"/>
    <w:rsid w:val="00084BED"/>
    <w:rsid w:val="00084EDB"/>
    <w:rsid w:val="00084FF2"/>
    <w:rsid w:val="0008524D"/>
    <w:rsid w:val="00085572"/>
    <w:rsid w:val="000856E9"/>
    <w:rsid w:val="00086295"/>
    <w:rsid w:val="00086737"/>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23A"/>
    <w:rsid w:val="000A0344"/>
    <w:rsid w:val="000A0823"/>
    <w:rsid w:val="000A21D6"/>
    <w:rsid w:val="000A2BBE"/>
    <w:rsid w:val="000A2C25"/>
    <w:rsid w:val="000A2F4F"/>
    <w:rsid w:val="000A31EF"/>
    <w:rsid w:val="000A3354"/>
    <w:rsid w:val="000A3733"/>
    <w:rsid w:val="000A43B0"/>
    <w:rsid w:val="000A53E6"/>
    <w:rsid w:val="000A574B"/>
    <w:rsid w:val="000A5B04"/>
    <w:rsid w:val="000A5E2A"/>
    <w:rsid w:val="000A643B"/>
    <w:rsid w:val="000A707A"/>
    <w:rsid w:val="000A78BA"/>
    <w:rsid w:val="000B0710"/>
    <w:rsid w:val="000B1C11"/>
    <w:rsid w:val="000B1D13"/>
    <w:rsid w:val="000B29B8"/>
    <w:rsid w:val="000B2A27"/>
    <w:rsid w:val="000B3B86"/>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85"/>
    <w:rsid w:val="000C482F"/>
    <w:rsid w:val="000C4992"/>
    <w:rsid w:val="000C4DA6"/>
    <w:rsid w:val="000C5299"/>
    <w:rsid w:val="000C5468"/>
    <w:rsid w:val="000C55CC"/>
    <w:rsid w:val="000C5852"/>
    <w:rsid w:val="000C5D0E"/>
    <w:rsid w:val="000C5DB5"/>
    <w:rsid w:val="000C6A4A"/>
    <w:rsid w:val="000C6AFD"/>
    <w:rsid w:val="000D06FA"/>
    <w:rsid w:val="000D0DDA"/>
    <w:rsid w:val="000D0ED5"/>
    <w:rsid w:val="000D113E"/>
    <w:rsid w:val="000D1169"/>
    <w:rsid w:val="000D15C5"/>
    <w:rsid w:val="000D28A5"/>
    <w:rsid w:val="000D31C1"/>
    <w:rsid w:val="000D36B2"/>
    <w:rsid w:val="000D39FD"/>
    <w:rsid w:val="000D4833"/>
    <w:rsid w:val="000D4970"/>
    <w:rsid w:val="000D49D2"/>
    <w:rsid w:val="000D4A88"/>
    <w:rsid w:val="000D4BBC"/>
    <w:rsid w:val="000D4D90"/>
    <w:rsid w:val="000D4E26"/>
    <w:rsid w:val="000D5176"/>
    <w:rsid w:val="000D5EDB"/>
    <w:rsid w:val="000D6617"/>
    <w:rsid w:val="000D6746"/>
    <w:rsid w:val="000D6C0F"/>
    <w:rsid w:val="000D6F1E"/>
    <w:rsid w:val="000D7A95"/>
    <w:rsid w:val="000D7BBD"/>
    <w:rsid w:val="000E03C0"/>
    <w:rsid w:val="000E0654"/>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315D"/>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3C1A"/>
    <w:rsid w:val="00105234"/>
    <w:rsid w:val="00105AA0"/>
    <w:rsid w:val="00105E2B"/>
    <w:rsid w:val="0010619C"/>
    <w:rsid w:val="0010664D"/>
    <w:rsid w:val="00110510"/>
    <w:rsid w:val="0011076D"/>
    <w:rsid w:val="00110A91"/>
    <w:rsid w:val="00110DB1"/>
    <w:rsid w:val="00110DF0"/>
    <w:rsid w:val="001114D0"/>
    <w:rsid w:val="00111703"/>
    <w:rsid w:val="00111AA3"/>
    <w:rsid w:val="00111BA9"/>
    <w:rsid w:val="00111EB2"/>
    <w:rsid w:val="00111F29"/>
    <w:rsid w:val="00112955"/>
    <w:rsid w:val="00113348"/>
    <w:rsid w:val="00113404"/>
    <w:rsid w:val="001134B4"/>
    <w:rsid w:val="00113DE8"/>
    <w:rsid w:val="0011424C"/>
    <w:rsid w:val="0011478A"/>
    <w:rsid w:val="00114B56"/>
    <w:rsid w:val="00114B96"/>
    <w:rsid w:val="00114E47"/>
    <w:rsid w:val="00115A20"/>
    <w:rsid w:val="00115D0B"/>
    <w:rsid w:val="00116647"/>
    <w:rsid w:val="00116F84"/>
    <w:rsid w:val="00117D7A"/>
    <w:rsid w:val="00120112"/>
    <w:rsid w:val="00120DCB"/>
    <w:rsid w:val="00120EA1"/>
    <w:rsid w:val="0012181E"/>
    <w:rsid w:val="00122048"/>
    <w:rsid w:val="001228A0"/>
    <w:rsid w:val="00123408"/>
    <w:rsid w:val="00123EFF"/>
    <w:rsid w:val="001241F7"/>
    <w:rsid w:val="00124C27"/>
    <w:rsid w:val="00124D1A"/>
    <w:rsid w:val="001251AF"/>
    <w:rsid w:val="00125654"/>
    <w:rsid w:val="00125A52"/>
    <w:rsid w:val="00125D0D"/>
    <w:rsid w:val="00125D9D"/>
    <w:rsid w:val="001263E8"/>
    <w:rsid w:val="00126B6E"/>
    <w:rsid w:val="00127810"/>
    <w:rsid w:val="001301E6"/>
    <w:rsid w:val="001304F2"/>
    <w:rsid w:val="00130C4C"/>
    <w:rsid w:val="001313EB"/>
    <w:rsid w:val="0013222E"/>
    <w:rsid w:val="00132C31"/>
    <w:rsid w:val="001345AB"/>
    <w:rsid w:val="00134904"/>
    <w:rsid w:val="001349AB"/>
    <w:rsid w:val="00134F4E"/>
    <w:rsid w:val="00134FB0"/>
    <w:rsid w:val="00134FBC"/>
    <w:rsid w:val="001350AC"/>
    <w:rsid w:val="001352EC"/>
    <w:rsid w:val="00135E0B"/>
    <w:rsid w:val="001361A8"/>
    <w:rsid w:val="00136501"/>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4FBD"/>
    <w:rsid w:val="00145C2D"/>
    <w:rsid w:val="00145F65"/>
    <w:rsid w:val="001460E0"/>
    <w:rsid w:val="001462E7"/>
    <w:rsid w:val="00146902"/>
    <w:rsid w:val="00146DFA"/>
    <w:rsid w:val="00147278"/>
    <w:rsid w:val="0015018D"/>
    <w:rsid w:val="00150228"/>
    <w:rsid w:val="001502C3"/>
    <w:rsid w:val="001504E8"/>
    <w:rsid w:val="00150536"/>
    <w:rsid w:val="00150D69"/>
    <w:rsid w:val="00151940"/>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B5"/>
    <w:rsid w:val="00164A84"/>
    <w:rsid w:val="00164CD1"/>
    <w:rsid w:val="001655BD"/>
    <w:rsid w:val="00165810"/>
    <w:rsid w:val="00165E36"/>
    <w:rsid w:val="0016614B"/>
    <w:rsid w:val="001665FD"/>
    <w:rsid w:val="00166F08"/>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9C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47C"/>
    <w:rsid w:val="001936D4"/>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3F5"/>
    <w:rsid w:val="001A4E0E"/>
    <w:rsid w:val="001A4E8C"/>
    <w:rsid w:val="001A4EF7"/>
    <w:rsid w:val="001A4F6E"/>
    <w:rsid w:val="001A5283"/>
    <w:rsid w:val="001A584B"/>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6C4E"/>
    <w:rsid w:val="001B74F4"/>
    <w:rsid w:val="001B75DC"/>
    <w:rsid w:val="001C0136"/>
    <w:rsid w:val="001C0A6E"/>
    <w:rsid w:val="001C0AD1"/>
    <w:rsid w:val="001C0BCC"/>
    <w:rsid w:val="001C117D"/>
    <w:rsid w:val="001C1F9C"/>
    <w:rsid w:val="001C226A"/>
    <w:rsid w:val="001C236E"/>
    <w:rsid w:val="001C29E7"/>
    <w:rsid w:val="001C32C6"/>
    <w:rsid w:val="001C39A8"/>
    <w:rsid w:val="001C3E2D"/>
    <w:rsid w:val="001C48C7"/>
    <w:rsid w:val="001C4A9E"/>
    <w:rsid w:val="001C519C"/>
    <w:rsid w:val="001C6CAB"/>
    <w:rsid w:val="001C6CC1"/>
    <w:rsid w:val="001C7130"/>
    <w:rsid w:val="001C7E70"/>
    <w:rsid w:val="001D0068"/>
    <w:rsid w:val="001D01C6"/>
    <w:rsid w:val="001D092F"/>
    <w:rsid w:val="001D1AEF"/>
    <w:rsid w:val="001D244E"/>
    <w:rsid w:val="001D24F1"/>
    <w:rsid w:val="001D2524"/>
    <w:rsid w:val="001D2BBD"/>
    <w:rsid w:val="001D3AD1"/>
    <w:rsid w:val="001D478B"/>
    <w:rsid w:val="001D4970"/>
    <w:rsid w:val="001D5403"/>
    <w:rsid w:val="001D5F02"/>
    <w:rsid w:val="001D6186"/>
    <w:rsid w:val="001D62AF"/>
    <w:rsid w:val="001D637E"/>
    <w:rsid w:val="001D6652"/>
    <w:rsid w:val="001D69E5"/>
    <w:rsid w:val="001D6B3D"/>
    <w:rsid w:val="001D7104"/>
    <w:rsid w:val="001E016D"/>
    <w:rsid w:val="001E075F"/>
    <w:rsid w:val="001E0933"/>
    <w:rsid w:val="001E14E8"/>
    <w:rsid w:val="001E1627"/>
    <w:rsid w:val="001E18BD"/>
    <w:rsid w:val="001E1DBA"/>
    <w:rsid w:val="001E1EF2"/>
    <w:rsid w:val="001E290B"/>
    <w:rsid w:val="001E385F"/>
    <w:rsid w:val="001E39E4"/>
    <w:rsid w:val="001E3B8B"/>
    <w:rsid w:val="001E43F7"/>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4C58"/>
    <w:rsid w:val="001F58D3"/>
    <w:rsid w:val="001F65A4"/>
    <w:rsid w:val="001F65E0"/>
    <w:rsid w:val="001F6EE3"/>
    <w:rsid w:val="001F7362"/>
    <w:rsid w:val="001F7AE9"/>
    <w:rsid w:val="001F7CFD"/>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20BA"/>
    <w:rsid w:val="002227B3"/>
    <w:rsid w:val="00222CE3"/>
    <w:rsid w:val="0022334C"/>
    <w:rsid w:val="002235D7"/>
    <w:rsid w:val="0022390E"/>
    <w:rsid w:val="002239C4"/>
    <w:rsid w:val="00224617"/>
    <w:rsid w:val="00225591"/>
    <w:rsid w:val="00225690"/>
    <w:rsid w:val="0022574F"/>
    <w:rsid w:val="0022593A"/>
    <w:rsid w:val="00225B52"/>
    <w:rsid w:val="00225C9C"/>
    <w:rsid w:val="00225CE3"/>
    <w:rsid w:val="002260D7"/>
    <w:rsid w:val="00226B17"/>
    <w:rsid w:val="0022712B"/>
    <w:rsid w:val="002276A4"/>
    <w:rsid w:val="002276E6"/>
    <w:rsid w:val="00227843"/>
    <w:rsid w:val="00227A99"/>
    <w:rsid w:val="00227C2B"/>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3B5C"/>
    <w:rsid w:val="0024405D"/>
    <w:rsid w:val="00244301"/>
    <w:rsid w:val="00244330"/>
    <w:rsid w:val="00244516"/>
    <w:rsid w:val="00244CF8"/>
    <w:rsid w:val="002454F0"/>
    <w:rsid w:val="00245B9E"/>
    <w:rsid w:val="002465AC"/>
    <w:rsid w:val="002465EC"/>
    <w:rsid w:val="00246614"/>
    <w:rsid w:val="00246907"/>
    <w:rsid w:val="00246C0E"/>
    <w:rsid w:val="00246C46"/>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4FB7"/>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B57"/>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C15"/>
    <w:rsid w:val="00281E32"/>
    <w:rsid w:val="00282479"/>
    <w:rsid w:val="0028276E"/>
    <w:rsid w:val="002827F3"/>
    <w:rsid w:val="002829BD"/>
    <w:rsid w:val="00282B3E"/>
    <w:rsid w:val="00282C1F"/>
    <w:rsid w:val="00282C6C"/>
    <w:rsid w:val="00283B7F"/>
    <w:rsid w:val="00283CA2"/>
    <w:rsid w:val="0028468D"/>
    <w:rsid w:val="0028470C"/>
    <w:rsid w:val="00284B5F"/>
    <w:rsid w:val="00285232"/>
    <w:rsid w:val="0028596B"/>
    <w:rsid w:val="00285FB9"/>
    <w:rsid w:val="00286219"/>
    <w:rsid w:val="00286A03"/>
    <w:rsid w:val="00287514"/>
    <w:rsid w:val="0028791B"/>
    <w:rsid w:val="00287E44"/>
    <w:rsid w:val="00287F79"/>
    <w:rsid w:val="002900A9"/>
    <w:rsid w:val="00290C43"/>
    <w:rsid w:val="00290C90"/>
    <w:rsid w:val="002916DB"/>
    <w:rsid w:val="0029190A"/>
    <w:rsid w:val="0029282B"/>
    <w:rsid w:val="00293271"/>
    <w:rsid w:val="00293587"/>
    <w:rsid w:val="00293896"/>
    <w:rsid w:val="00293ED1"/>
    <w:rsid w:val="00294A06"/>
    <w:rsid w:val="00294FFB"/>
    <w:rsid w:val="002954FD"/>
    <w:rsid w:val="00296242"/>
    <w:rsid w:val="002966FF"/>
    <w:rsid w:val="00296CE6"/>
    <w:rsid w:val="002973DF"/>
    <w:rsid w:val="00297888"/>
    <w:rsid w:val="00297D6A"/>
    <w:rsid w:val="002A0190"/>
    <w:rsid w:val="002A0983"/>
    <w:rsid w:val="002A0BF5"/>
    <w:rsid w:val="002A0F2E"/>
    <w:rsid w:val="002A1128"/>
    <w:rsid w:val="002A158C"/>
    <w:rsid w:val="002A1765"/>
    <w:rsid w:val="002A24EB"/>
    <w:rsid w:val="002A2C5E"/>
    <w:rsid w:val="002A2D66"/>
    <w:rsid w:val="002A37FC"/>
    <w:rsid w:val="002A428E"/>
    <w:rsid w:val="002A46FA"/>
    <w:rsid w:val="002A5227"/>
    <w:rsid w:val="002A52F0"/>
    <w:rsid w:val="002A5493"/>
    <w:rsid w:val="002A57BC"/>
    <w:rsid w:val="002A581C"/>
    <w:rsid w:val="002A7CC5"/>
    <w:rsid w:val="002B00FE"/>
    <w:rsid w:val="002B0E27"/>
    <w:rsid w:val="002B0E4C"/>
    <w:rsid w:val="002B10B6"/>
    <w:rsid w:val="002B10D3"/>
    <w:rsid w:val="002B1113"/>
    <w:rsid w:val="002B179C"/>
    <w:rsid w:val="002B1867"/>
    <w:rsid w:val="002B1EA3"/>
    <w:rsid w:val="002B2A55"/>
    <w:rsid w:val="002B2DA9"/>
    <w:rsid w:val="002B30C8"/>
    <w:rsid w:val="002B31FA"/>
    <w:rsid w:val="002B33D5"/>
    <w:rsid w:val="002B3A06"/>
    <w:rsid w:val="002B4251"/>
    <w:rsid w:val="002B4552"/>
    <w:rsid w:val="002B4C84"/>
    <w:rsid w:val="002B5746"/>
    <w:rsid w:val="002B63D3"/>
    <w:rsid w:val="002B6815"/>
    <w:rsid w:val="002B6AB1"/>
    <w:rsid w:val="002B71D1"/>
    <w:rsid w:val="002B781E"/>
    <w:rsid w:val="002C0144"/>
    <w:rsid w:val="002C0CAC"/>
    <w:rsid w:val="002C1F28"/>
    <w:rsid w:val="002C254B"/>
    <w:rsid w:val="002C25DE"/>
    <w:rsid w:val="002C27E8"/>
    <w:rsid w:val="002C2ACB"/>
    <w:rsid w:val="002C2F60"/>
    <w:rsid w:val="002C41CB"/>
    <w:rsid w:val="002C5403"/>
    <w:rsid w:val="002C5811"/>
    <w:rsid w:val="002C58F1"/>
    <w:rsid w:val="002C5A8C"/>
    <w:rsid w:val="002C5C58"/>
    <w:rsid w:val="002C6A1A"/>
    <w:rsid w:val="002C6B67"/>
    <w:rsid w:val="002C73EE"/>
    <w:rsid w:val="002C7660"/>
    <w:rsid w:val="002C7718"/>
    <w:rsid w:val="002C77DB"/>
    <w:rsid w:val="002C77F7"/>
    <w:rsid w:val="002C7CD4"/>
    <w:rsid w:val="002D0321"/>
    <w:rsid w:val="002D0E7A"/>
    <w:rsid w:val="002D0EFA"/>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6B13"/>
    <w:rsid w:val="002E7235"/>
    <w:rsid w:val="002E7DEA"/>
    <w:rsid w:val="002F0276"/>
    <w:rsid w:val="002F10E7"/>
    <w:rsid w:val="002F11F9"/>
    <w:rsid w:val="002F1274"/>
    <w:rsid w:val="002F13E0"/>
    <w:rsid w:val="002F16CB"/>
    <w:rsid w:val="002F1742"/>
    <w:rsid w:val="002F189D"/>
    <w:rsid w:val="002F1AB0"/>
    <w:rsid w:val="002F2321"/>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2F2B"/>
    <w:rsid w:val="00303038"/>
    <w:rsid w:val="0030341B"/>
    <w:rsid w:val="003034D2"/>
    <w:rsid w:val="0030373E"/>
    <w:rsid w:val="00303A1B"/>
    <w:rsid w:val="00303D47"/>
    <w:rsid w:val="003045BE"/>
    <w:rsid w:val="003048F9"/>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5F84"/>
    <w:rsid w:val="003265DE"/>
    <w:rsid w:val="00326A08"/>
    <w:rsid w:val="003275D6"/>
    <w:rsid w:val="0032767E"/>
    <w:rsid w:val="003277C6"/>
    <w:rsid w:val="00327845"/>
    <w:rsid w:val="00327B0E"/>
    <w:rsid w:val="003302CF"/>
    <w:rsid w:val="00330559"/>
    <w:rsid w:val="00330751"/>
    <w:rsid w:val="00330A48"/>
    <w:rsid w:val="00330A9B"/>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512"/>
    <w:rsid w:val="00345B7B"/>
    <w:rsid w:val="0034620C"/>
    <w:rsid w:val="00346343"/>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523"/>
    <w:rsid w:val="00360A82"/>
    <w:rsid w:val="00361062"/>
    <w:rsid w:val="003610F5"/>
    <w:rsid w:val="003616F4"/>
    <w:rsid w:val="00361BC8"/>
    <w:rsid w:val="00362B5E"/>
    <w:rsid w:val="003638E9"/>
    <w:rsid w:val="003643A5"/>
    <w:rsid w:val="0036484D"/>
    <w:rsid w:val="00364D97"/>
    <w:rsid w:val="0036533F"/>
    <w:rsid w:val="00365370"/>
    <w:rsid w:val="00365D24"/>
    <w:rsid w:val="003661C9"/>
    <w:rsid w:val="0036693A"/>
    <w:rsid w:val="00366AFA"/>
    <w:rsid w:val="00366C31"/>
    <w:rsid w:val="00366E4E"/>
    <w:rsid w:val="003675F7"/>
    <w:rsid w:val="003676E5"/>
    <w:rsid w:val="003676EA"/>
    <w:rsid w:val="00367886"/>
    <w:rsid w:val="003679BD"/>
    <w:rsid w:val="00367AD9"/>
    <w:rsid w:val="00367CC7"/>
    <w:rsid w:val="00370219"/>
    <w:rsid w:val="0037051E"/>
    <w:rsid w:val="00370859"/>
    <w:rsid w:val="00371208"/>
    <w:rsid w:val="003718D9"/>
    <w:rsid w:val="0037207D"/>
    <w:rsid w:val="00372389"/>
    <w:rsid w:val="00372564"/>
    <w:rsid w:val="00372644"/>
    <w:rsid w:val="0037275C"/>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39CD"/>
    <w:rsid w:val="003840B4"/>
    <w:rsid w:val="00384187"/>
    <w:rsid w:val="0038458A"/>
    <w:rsid w:val="00384744"/>
    <w:rsid w:val="00384900"/>
    <w:rsid w:val="00384D8F"/>
    <w:rsid w:val="00384DCE"/>
    <w:rsid w:val="00384EF8"/>
    <w:rsid w:val="00385F56"/>
    <w:rsid w:val="00386458"/>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3AD3"/>
    <w:rsid w:val="00394FE8"/>
    <w:rsid w:val="00395069"/>
    <w:rsid w:val="00395241"/>
    <w:rsid w:val="003955AD"/>
    <w:rsid w:val="00395A0A"/>
    <w:rsid w:val="003966D8"/>
    <w:rsid w:val="00396C46"/>
    <w:rsid w:val="00397A45"/>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886"/>
    <w:rsid w:val="003B3BAD"/>
    <w:rsid w:val="003B3F02"/>
    <w:rsid w:val="003B3F64"/>
    <w:rsid w:val="003B4644"/>
    <w:rsid w:val="003B4B26"/>
    <w:rsid w:val="003B4E29"/>
    <w:rsid w:val="003B5306"/>
    <w:rsid w:val="003B5757"/>
    <w:rsid w:val="003B5E89"/>
    <w:rsid w:val="003B6179"/>
    <w:rsid w:val="003B67BA"/>
    <w:rsid w:val="003B69D0"/>
    <w:rsid w:val="003B72B4"/>
    <w:rsid w:val="003B7B4D"/>
    <w:rsid w:val="003C0125"/>
    <w:rsid w:val="003C03F7"/>
    <w:rsid w:val="003C05CD"/>
    <w:rsid w:val="003C0FE5"/>
    <w:rsid w:val="003C1CAF"/>
    <w:rsid w:val="003C22D4"/>
    <w:rsid w:val="003C2703"/>
    <w:rsid w:val="003C29A8"/>
    <w:rsid w:val="003C29AF"/>
    <w:rsid w:val="003C3F73"/>
    <w:rsid w:val="003C40A2"/>
    <w:rsid w:val="003C50D5"/>
    <w:rsid w:val="003C5519"/>
    <w:rsid w:val="003C5A97"/>
    <w:rsid w:val="003C616B"/>
    <w:rsid w:val="003C681D"/>
    <w:rsid w:val="003C6BED"/>
    <w:rsid w:val="003C6F34"/>
    <w:rsid w:val="003C7965"/>
    <w:rsid w:val="003C7D06"/>
    <w:rsid w:val="003C7EF7"/>
    <w:rsid w:val="003D0E1F"/>
    <w:rsid w:val="003D1182"/>
    <w:rsid w:val="003D1AE0"/>
    <w:rsid w:val="003D22DA"/>
    <w:rsid w:val="003D3779"/>
    <w:rsid w:val="003D3CD5"/>
    <w:rsid w:val="003D425A"/>
    <w:rsid w:val="003D4866"/>
    <w:rsid w:val="003D507A"/>
    <w:rsid w:val="003D5729"/>
    <w:rsid w:val="003D6280"/>
    <w:rsid w:val="003D66CB"/>
    <w:rsid w:val="003D687A"/>
    <w:rsid w:val="003D6E45"/>
    <w:rsid w:val="003D6ED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D70"/>
    <w:rsid w:val="003E7EEA"/>
    <w:rsid w:val="003F01E7"/>
    <w:rsid w:val="003F18CF"/>
    <w:rsid w:val="003F2BFE"/>
    <w:rsid w:val="003F3A44"/>
    <w:rsid w:val="003F5F0A"/>
    <w:rsid w:val="003F6DF4"/>
    <w:rsid w:val="003F7022"/>
    <w:rsid w:val="003F7263"/>
    <w:rsid w:val="003F79D8"/>
    <w:rsid w:val="003F7D77"/>
    <w:rsid w:val="00400A5E"/>
    <w:rsid w:val="00401423"/>
    <w:rsid w:val="004015B0"/>
    <w:rsid w:val="004016AD"/>
    <w:rsid w:val="00401A15"/>
    <w:rsid w:val="00401C5B"/>
    <w:rsid w:val="00401DB1"/>
    <w:rsid w:val="004020FB"/>
    <w:rsid w:val="0040230D"/>
    <w:rsid w:val="004028D0"/>
    <w:rsid w:val="00402940"/>
    <w:rsid w:val="00403226"/>
    <w:rsid w:val="00403827"/>
    <w:rsid w:val="004040E3"/>
    <w:rsid w:val="00404D4D"/>
    <w:rsid w:val="00406645"/>
    <w:rsid w:val="0040712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1F5"/>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554"/>
    <w:rsid w:val="0042556A"/>
    <w:rsid w:val="00425B68"/>
    <w:rsid w:val="00425C9F"/>
    <w:rsid w:val="004262E5"/>
    <w:rsid w:val="004268A5"/>
    <w:rsid w:val="00426E2A"/>
    <w:rsid w:val="00427A53"/>
    <w:rsid w:val="00427B92"/>
    <w:rsid w:val="00427F6A"/>
    <w:rsid w:val="004300E1"/>
    <w:rsid w:val="00430294"/>
    <w:rsid w:val="004309CF"/>
    <w:rsid w:val="00430B44"/>
    <w:rsid w:val="00430F27"/>
    <w:rsid w:val="0043104B"/>
    <w:rsid w:val="004310E9"/>
    <w:rsid w:val="0043179B"/>
    <w:rsid w:val="0043181D"/>
    <w:rsid w:val="00432024"/>
    <w:rsid w:val="004328E4"/>
    <w:rsid w:val="00432937"/>
    <w:rsid w:val="00433166"/>
    <w:rsid w:val="00433460"/>
    <w:rsid w:val="00433D87"/>
    <w:rsid w:val="00433ECE"/>
    <w:rsid w:val="0043428A"/>
    <w:rsid w:val="004347A7"/>
    <w:rsid w:val="00434800"/>
    <w:rsid w:val="00434F9C"/>
    <w:rsid w:val="00435F09"/>
    <w:rsid w:val="00435F6F"/>
    <w:rsid w:val="0043650E"/>
    <w:rsid w:val="00436548"/>
    <w:rsid w:val="00436C20"/>
    <w:rsid w:val="004373A1"/>
    <w:rsid w:val="004401C8"/>
    <w:rsid w:val="00440392"/>
    <w:rsid w:val="00440502"/>
    <w:rsid w:val="00441110"/>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B6A"/>
    <w:rsid w:val="00447603"/>
    <w:rsid w:val="00447999"/>
    <w:rsid w:val="00447AC5"/>
    <w:rsid w:val="00447EAD"/>
    <w:rsid w:val="004504A7"/>
    <w:rsid w:val="00450899"/>
    <w:rsid w:val="004508B7"/>
    <w:rsid w:val="00450ECF"/>
    <w:rsid w:val="00450FE9"/>
    <w:rsid w:val="00451A7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8F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BD1"/>
    <w:rsid w:val="00470535"/>
    <w:rsid w:val="00471183"/>
    <w:rsid w:val="0047123C"/>
    <w:rsid w:val="004714F6"/>
    <w:rsid w:val="0047289C"/>
    <w:rsid w:val="004728F1"/>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979"/>
    <w:rsid w:val="00482E70"/>
    <w:rsid w:val="00483F95"/>
    <w:rsid w:val="00484D20"/>
    <w:rsid w:val="004850C1"/>
    <w:rsid w:val="004852DC"/>
    <w:rsid w:val="00486F54"/>
    <w:rsid w:val="004871B4"/>
    <w:rsid w:val="004876DD"/>
    <w:rsid w:val="0049178A"/>
    <w:rsid w:val="00491C1D"/>
    <w:rsid w:val="00491DF1"/>
    <w:rsid w:val="00492535"/>
    <w:rsid w:val="00493435"/>
    <w:rsid w:val="00494B28"/>
    <w:rsid w:val="00495B9B"/>
    <w:rsid w:val="00495FFF"/>
    <w:rsid w:val="00496A9F"/>
    <w:rsid w:val="00497358"/>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1BF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0AF"/>
    <w:rsid w:val="004D3FD6"/>
    <w:rsid w:val="004D405F"/>
    <w:rsid w:val="004D55CA"/>
    <w:rsid w:val="004D5A27"/>
    <w:rsid w:val="004D5F0E"/>
    <w:rsid w:val="004D6626"/>
    <w:rsid w:val="004D6758"/>
    <w:rsid w:val="004D707E"/>
    <w:rsid w:val="004D7B1A"/>
    <w:rsid w:val="004E0830"/>
    <w:rsid w:val="004E0D34"/>
    <w:rsid w:val="004E169C"/>
    <w:rsid w:val="004E1BF0"/>
    <w:rsid w:val="004E1E6A"/>
    <w:rsid w:val="004E22A9"/>
    <w:rsid w:val="004E28E1"/>
    <w:rsid w:val="004E2B01"/>
    <w:rsid w:val="004E34C7"/>
    <w:rsid w:val="004E356A"/>
    <w:rsid w:val="004E375D"/>
    <w:rsid w:val="004E3850"/>
    <w:rsid w:val="004E3FC1"/>
    <w:rsid w:val="004E44CE"/>
    <w:rsid w:val="004E58EA"/>
    <w:rsid w:val="004E5F65"/>
    <w:rsid w:val="004E63BE"/>
    <w:rsid w:val="004E6C7A"/>
    <w:rsid w:val="004E7615"/>
    <w:rsid w:val="004E7CDF"/>
    <w:rsid w:val="004F036E"/>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0E1"/>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1CF0"/>
    <w:rsid w:val="00522133"/>
    <w:rsid w:val="005226D1"/>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326"/>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7753"/>
    <w:rsid w:val="005479F5"/>
    <w:rsid w:val="00547D90"/>
    <w:rsid w:val="005506AB"/>
    <w:rsid w:val="005508EF"/>
    <w:rsid w:val="005510E3"/>
    <w:rsid w:val="005511AF"/>
    <w:rsid w:val="0055173F"/>
    <w:rsid w:val="00551938"/>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F2C"/>
    <w:rsid w:val="005572CB"/>
    <w:rsid w:val="00557401"/>
    <w:rsid w:val="0055747C"/>
    <w:rsid w:val="00557D41"/>
    <w:rsid w:val="00557F5B"/>
    <w:rsid w:val="00557FE2"/>
    <w:rsid w:val="00560729"/>
    <w:rsid w:val="00560A86"/>
    <w:rsid w:val="00561C64"/>
    <w:rsid w:val="0056218D"/>
    <w:rsid w:val="00562D7E"/>
    <w:rsid w:val="00562EAD"/>
    <w:rsid w:val="00563222"/>
    <w:rsid w:val="0056387C"/>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0DD"/>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C21"/>
    <w:rsid w:val="005871D0"/>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487"/>
    <w:rsid w:val="005949FB"/>
    <w:rsid w:val="00594C1A"/>
    <w:rsid w:val="00595106"/>
    <w:rsid w:val="00595692"/>
    <w:rsid w:val="00595B7B"/>
    <w:rsid w:val="00596020"/>
    <w:rsid w:val="0059619E"/>
    <w:rsid w:val="0059632F"/>
    <w:rsid w:val="00597799"/>
    <w:rsid w:val="005977F9"/>
    <w:rsid w:val="00597BA8"/>
    <w:rsid w:val="00597C12"/>
    <w:rsid w:val="00597FB2"/>
    <w:rsid w:val="005A01E7"/>
    <w:rsid w:val="005A02C8"/>
    <w:rsid w:val="005A09E5"/>
    <w:rsid w:val="005A1473"/>
    <w:rsid w:val="005A14D6"/>
    <w:rsid w:val="005A19FF"/>
    <w:rsid w:val="005A2074"/>
    <w:rsid w:val="005A24AE"/>
    <w:rsid w:val="005A3394"/>
    <w:rsid w:val="005A3CD8"/>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C2E"/>
    <w:rsid w:val="005B2FD3"/>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969"/>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60"/>
    <w:rsid w:val="005D205D"/>
    <w:rsid w:val="005D2AAB"/>
    <w:rsid w:val="005D2F54"/>
    <w:rsid w:val="005D33D2"/>
    <w:rsid w:val="005D353D"/>
    <w:rsid w:val="005D3FD5"/>
    <w:rsid w:val="005D477F"/>
    <w:rsid w:val="005D593D"/>
    <w:rsid w:val="005D5DF5"/>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28"/>
    <w:rsid w:val="005E40C8"/>
    <w:rsid w:val="005E43DF"/>
    <w:rsid w:val="005E48DE"/>
    <w:rsid w:val="005E566F"/>
    <w:rsid w:val="005E6393"/>
    <w:rsid w:val="005E64AF"/>
    <w:rsid w:val="005E6BE9"/>
    <w:rsid w:val="005E71A5"/>
    <w:rsid w:val="005E777B"/>
    <w:rsid w:val="005E7B96"/>
    <w:rsid w:val="005F03D5"/>
    <w:rsid w:val="005F0860"/>
    <w:rsid w:val="005F14A7"/>
    <w:rsid w:val="005F1B20"/>
    <w:rsid w:val="005F1E18"/>
    <w:rsid w:val="005F2307"/>
    <w:rsid w:val="005F27E0"/>
    <w:rsid w:val="005F29C0"/>
    <w:rsid w:val="005F2A66"/>
    <w:rsid w:val="005F2B32"/>
    <w:rsid w:val="005F3176"/>
    <w:rsid w:val="005F3549"/>
    <w:rsid w:val="005F3D8C"/>
    <w:rsid w:val="005F4CB9"/>
    <w:rsid w:val="005F53BD"/>
    <w:rsid w:val="005F54B4"/>
    <w:rsid w:val="005F5576"/>
    <w:rsid w:val="005F5A4E"/>
    <w:rsid w:val="005F5A6F"/>
    <w:rsid w:val="005F5C6D"/>
    <w:rsid w:val="005F5E8E"/>
    <w:rsid w:val="005F60E6"/>
    <w:rsid w:val="005F61DD"/>
    <w:rsid w:val="005F764A"/>
    <w:rsid w:val="0060008E"/>
    <w:rsid w:val="006005C1"/>
    <w:rsid w:val="00600ED9"/>
    <w:rsid w:val="006011A0"/>
    <w:rsid w:val="00601378"/>
    <w:rsid w:val="00601FEC"/>
    <w:rsid w:val="00602808"/>
    <w:rsid w:val="00602A78"/>
    <w:rsid w:val="00602BCA"/>
    <w:rsid w:val="0060305F"/>
    <w:rsid w:val="006034C7"/>
    <w:rsid w:val="00603D08"/>
    <w:rsid w:val="00604617"/>
    <w:rsid w:val="00604730"/>
    <w:rsid w:val="006049CE"/>
    <w:rsid w:val="00604AE3"/>
    <w:rsid w:val="00604AE5"/>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1BA6"/>
    <w:rsid w:val="00612497"/>
    <w:rsid w:val="00612D19"/>
    <w:rsid w:val="0061330F"/>
    <w:rsid w:val="006134EB"/>
    <w:rsid w:val="00613641"/>
    <w:rsid w:val="00614139"/>
    <w:rsid w:val="00614483"/>
    <w:rsid w:val="0061478C"/>
    <w:rsid w:val="0061516E"/>
    <w:rsid w:val="006151BC"/>
    <w:rsid w:val="00615204"/>
    <w:rsid w:val="006154F0"/>
    <w:rsid w:val="006158D9"/>
    <w:rsid w:val="00615E77"/>
    <w:rsid w:val="006162A3"/>
    <w:rsid w:val="00616543"/>
    <w:rsid w:val="00616C7D"/>
    <w:rsid w:val="0061735F"/>
    <w:rsid w:val="00620082"/>
    <w:rsid w:val="006205E1"/>
    <w:rsid w:val="006208EE"/>
    <w:rsid w:val="0062091D"/>
    <w:rsid w:val="0062099F"/>
    <w:rsid w:val="00620C44"/>
    <w:rsid w:val="0062100E"/>
    <w:rsid w:val="006211A5"/>
    <w:rsid w:val="0062138C"/>
    <w:rsid w:val="006219BC"/>
    <w:rsid w:val="00621DD8"/>
    <w:rsid w:val="00622722"/>
    <w:rsid w:val="00622789"/>
    <w:rsid w:val="006233C1"/>
    <w:rsid w:val="00624649"/>
    <w:rsid w:val="006249A7"/>
    <w:rsid w:val="006249D1"/>
    <w:rsid w:val="00624D4F"/>
    <w:rsid w:val="00625713"/>
    <w:rsid w:val="00625B22"/>
    <w:rsid w:val="00625C53"/>
    <w:rsid w:val="006261E8"/>
    <w:rsid w:val="00626415"/>
    <w:rsid w:val="0062683E"/>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42BA"/>
    <w:rsid w:val="00635AEB"/>
    <w:rsid w:val="00636EF8"/>
    <w:rsid w:val="00636FEF"/>
    <w:rsid w:val="0063715F"/>
    <w:rsid w:val="006377DB"/>
    <w:rsid w:val="006405A2"/>
    <w:rsid w:val="00640699"/>
    <w:rsid w:val="0064096C"/>
    <w:rsid w:val="00640F0E"/>
    <w:rsid w:val="006417E0"/>
    <w:rsid w:val="006418D2"/>
    <w:rsid w:val="006419D4"/>
    <w:rsid w:val="00641E1E"/>
    <w:rsid w:val="00642453"/>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54C"/>
    <w:rsid w:val="00651DC1"/>
    <w:rsid w:val="00651FD6"/>
    <w:rsid w:val="0065234B"/>
    <w:rsid w:val="0065252C"/>
    <w:rsid w:val="00653AC4"/>
    <w:rsid w:val="00653C52"/>
    <w:rsid w:val="00653F6A"/>
    <w:rsid w:val="006540C1"/>
    <w:rsid w:val="00654642"/>
    <w:rsid w:val="00654851"/>
    <w:rsid w:val="00654AF4"/>
    <w:rsid w:val="00654CB8"/>
    <w:rsid w:val="0065561D"/>
    <w:rsid w:val="00655F61"/>
    <w:rsid w:val="006562F3"/>
    <w:rsid w:val="006565D3"/>
    <w:rsid w:val="00656F87"/>
    <w:rsid w:val="00656FC3"/>
    <w:rsid w:val="0065753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86A"/>
    <w:rsid w:val="0066500B"/>
    <w:rsid w:val="0066527F"/>
    <w:rsid w:val="00666754"/>
    <w:rsid w:val="00666AEA"/>
    <w:rsid w:val="00667B08"/>
    <w:rsid w:val="00667FB2"/>
    <w:rsid w:val="00670072"/>
    <w:rsid w:val="006707B6"/>
    <w:rsid w:val="00670D2E"/>
    <w:rsid w:val="0067269F"/>
    <w:rsid w:val="006726CB"/>
    <w:rsid w:val="0067272F"/>
    <w:rsid w:val="00672F30"/>
    <w:rsid w:val="0067388B"/>
    <w:rsid w:val="00673BA4"/>
    <w:rsid w:val="00674065"/>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2DF"/>
    <w:rsid w:val="006A55BF"/>
    <w:rsid w:val="006A777A"/>
    <w:rsid w:val="006A7AE9"/>
    <w:rsid w:val="006A7C9D"/>
    <w:rsid w:val="006B0264"/>
    <w:rsid w:val="006B1D4D"/>
    <w:rsid w:val="006B1DCE"/>
    <w:rsid w:val="006B1E59"/>
    <w:rsid w:val="006B2636"/>
    <w:rsid w:val="006B2995"/>
    <w:rsid w:val="006B2F13"/>
    <w:rsid w:val="006B3C21"/>
    <w:rsid w:val="006B3EFD"/>
    <w:rsid w:val="006B40C8"/>
    <w:rsid w:val="006B472A"/>
    <w:rsid w:val="006B542B"/>
    <w:rsid w:val="006B549F"/>
    <w:rsid w:val="006B64B8"/>
    <w:rsid w:val="006B65CB"/>
    <w:rsid w:val="006B6E82"/>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45E"/>
    <w:rsid w:val="006D0B6D"/>
    <w:rsid w:val="006D1501"/>
    <w:rsid w:val="006D1549"/>
    <w:rsid w:val="006D1A5F"/>
    <w:rsid w:val="006D2182"/>
    <w:rsid w:val="006D381C"/>
    <w:rsid w:val="006D39EA"/>
    <w:rsid w:val="006D3CE0"/>
    <w:rsid w:val="006D406A"/>
    <w:rsid w:val="006D4801"/>
    <w:rsid w:val="006D487E"/>
    <w:rsid w:val="006D4A33"/>
    <w:rsid w:val="006D53DF"/>
    <w:rsid w:val="006D54F7"/>
    <w:rsid w:val="006D5604"/>
    <w:rsid w:val="006D5CDA"/>
    <w:rsid w:val="006D7902"/>
    <w:rsid w:val="006D7AAD"/>
    <w:rsid w:val="006D7C9D"/>
    <w:rsid w:val="006D7D85"/>
    <w:rsid w:val="006E045E"/>
    <w:rsid w:val="006E05AA"/>
    <w:rsid w:val="006E09E9"/>
    <w:rsid w:val="006E0A47"/>
    <w:rsid w:val="006E0B21"/>
    <w:rsid w:val="006E0E6E"/>
    <w:rsid w:val="006E135F"/>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F03E6"/>
    <w:rsid w:val="006F117D"/>
    <w:rsid w:val="006F1195"/>
    <w:rsid w:val="006F13F3"/>
    <w:rsid w:val="006F1DBD"/>
    <w:rsid w:val="006F1E00"/>
    <w:rsid w:val="006F2313"/>
    <w:rsid w:val="006F243A"/>
    <w:rsid w:val="006F301F"/>
    <w:rsid w:val="006F3C96"/>
    <w:rsid w:val="006F5847"/>
    <w:rsid w:val="006F5B1A"/>
    <w:rsid w:val="006F5F76"/>
    <w:rsid w:val="006F6790"/>
    <w:rsid w:val="006F6B05"/>
    <w:rsid w:val="006F7909"/>
    <w:rsid w:val="00700821"/>
    <w:rsid w:val="007010A7"/>
    <w:rsid w:val="007011D1"/>
    <w:rsid w:val="007011D8"/>
    <w:rsid w:val="00702723"/>
    <w:rsid w:val="0070303A"/>
    <w:rsid w:val="0070328F"/>
    <w:rsid w:val="00703FE2"/>
    <w:rsid w:val="00704346"/>
    <w:rsid w:val="00704464"/>
    <w:rsid w:val="00704527"/>
    <w:rsid w:val="0070522E"/>
    <w:rsid w:val="00705BD7"/>
    <w:rsid w:val="007061EC"/>
    <w:rsid w:val="00706461"/>
    <w:rsid w:val="007068C5"/>
    <w:rsid w:val="00706995"/>
    <w:rsid w:val="00706C3A"/>
    <w:rsid w:val="00706E1E"/>
    <w:rsid w:val="007071D4"/>
    <w:rsid w:val="007071EE"/>
    <w:rsid w:val="00707C37"/>
    <w:rsid w:val="00710164"/>
    <w:rsid w:val="00710167"/>
    <w:rsid w:val="00710595"/>
    <w:rsid w:val="00710870"/>
    <w:rsid w:val="007110B3"/>
    <w:rsid w:val="00711822"/>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2A83"/>
    <w:rsid w:val="00733466"/>
    <w:rsid w:val="0073397C"/>
    <w:rsid w:val="00734051"/>
    <w:rsid w:val="00734519"/>
    <w:rsid w:val="0073458B"/>
    <w:rsid w:val="00734B84"/>
    <w:rsid w:val="007350DF"/>
    <w:rsid w:val="0073595A"/>
    <w:rsid w:val="00735EBF"/>
    <w:rsid w:val="007361C8"/>
    <w:rsid w:val="007365ED"/>
    <w:rsid w:val="00736927"/>
    <w:rsid w:val="00737A4B"/>
    <w:rsid w:val="00737EAA"/>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1B4"/>
    <w:rsid w:val="00754E53"/>
    <w:rsid w:val="0075502B"/>
    <w:rsid w:val="00755633"/>
    <w:rsid w:val="00755B6F"/>
    <w:rsid w:val="00756A17"/>
    <w:rsid w:val="00756A1A"/>
    <w:rsid w:val="00756B41"/>
    <w:rsid w:val="00756C31"/>
    <w:rsid w:val="00756D1B"/>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5CFD"/>
    <w:rsid w:val="007760C6"/>
    <w:rsid w:val="00776874"/>
    <w:rsid w:val="0077726C"/>
    <w:rsid w:val="00777AAB"/>
    <w:rsid w:val="00780FF9"/>
    <w:rsid w:val="007815E8"/>
    <w:rsid w:val="0078285C"/>
    <w:rsid w:val="00782B30"/>
    <w:rsid w:val="0078352E"/>
    <w:rsid w:val="00783A36"/>
    <w:rsid w:val="00783B33"/>
    <w:rsid w:val="007841AF"/>
    <w:rsid w:val="00784469"/>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037"/>
    <w:rsid w:val="00795E20"/>
    <w:rsid w:val="00796084"/>
    <w:rsid w:val="00796787"/>
    <w:rsid w:val="007975BD"/>
    <w:rsid w:val="00797B7E"/>
    <w:rsid w:val="007A05A2"/>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BDC"/>
    <w:rsid w:val="007A4CAF"/>
    <w:rsid w:val="007A4F7B"/>
    <w:rsid w:val="007A61E4"/>
    <w:rsid w:val="007A704A"/>
    <w:rsid w:val="007A7242"/>
    <w:rsid w:val="007B12B0"/>
    <w:rsid w:val="007B1392"/>
    <w:rsid w:val="007B1785"/>
    <w:rsid w:val="007B215A"/>
    <w:rsid w:val="007B22DC"/>
    <w:rsid w:val="007B24F0"/>
    <w:rsid w:val="007B2CB5"/>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1B9E"/>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421B"/>
    <w:rsid w:val="007D4490"/>
    <w:rsid w:val="007D4579"/>
    <w:rsid w:val="007D51EB"/>
    <w:rsid w:val="007D58BB"/>
    <w:rsid w:val="007D6835"/>
    <w:rsid w:val="007D6875"/>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41B"/>
    <w:rsid w:val="007F3682"/>
    <w:rsid w:val="007F3AA2"/>
    <w:rsid w:val="007F3B45"/>
    <w:rsid w:val="007F3E3E"/>
    <w:rsid w:val="007F4356"/>
    <w:rsid w:val="007F4A9E"/>
    <w:rsid w:val="007F4ABC"/>
    <w:rsid w:val="007F4D45"/>
    <w:rsid w:val="007F510F"/>
    <w:rsid w:val="007F545B"/>
    <w:rsid w:val="007F59B2"/>
    <w:rsid w:val="007F6607"/>
    <w:rsid w:val="007F67AF"/>
    <w:rsid w:val="007F7865"/>
    <w:rsid w:val="007F7FB3"/>
    <w:rsid w:val="0080026A"/>
    <w:rsid w:val="008002EB"/>
    <w:rsid w:val="00800340"/>
    <w:rsid w:val="00800953"/>
    <w:rsid w:val="00801255"/>
    <w:rsid w:val="0080197B"/>
    <w:rsid w:val="00801C1F"/>
    <w:rsid w:val="008021D3"/>
    <w:rsid w:val="00802849"/>
    <w:rsid w:val="00802971"/>
    <w:rsid w:val="008038E3"/>
    <w:rsid w:val="008038F6"/>
    <w:rsid w:val="00803D7F"/>
    <w:rsid w:val="00804558"/>
    <w:rsid w:val="008047AE"/>
    <w:rsid w:val="00804B21"/>
    <w:rsid w:val="00804D0F"/>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51A"/>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06"/>
    <w:rsid w:val="008266A2"/>
    <w:rsid w:val="008267AE"/>
    <w:rsid w:val="00827A74"/>
    <w:rsid w:val="00830B33"/>
    <w:rsid w:val="0083118A"/>
    <w:rsid w:val="00831784"/>
    <w:rsid w:val="00832727"/>
    <w:rsid w:val="00833016"/>
    <w:rsid w:val="00833196"/>
    <w:rsid w:val="00833718"/>
    <w:rsid w:val="008337C1"/>
    <w:rsid w:val="00833D0E"/>
    <w:rsid w:val="00834838"/>
    <w:rsid w:val="00834F23"/>
    <w:rsid w:val="008353B6"/>
    <w:rsid w:val="00835BDD"/>
    <w:rsid w:val="00836A67"/>
    <w:rsid w:val="00836CEB"/>
    <w:rsid w:val="00837EA3"/>
    <w:rsid w:val="00840EAF"/>
    <w:rsid w:val="008416BF"/>
    <w:rsid w:val="008416FD"/>
    <w:rsid w:val="0084188F"/>
    <w:rsid w:val="00842659"/>
    <w:rsid w:val="0084293A"/>
    <w:rsid w:val="0084354C"/>
    <w:rsid w:val="0084375D"/>
    <w:rsid w:val="008437C4"/>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2FD7"/>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018"/>
    <w:rsid w:val="00862330"/>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AB4"/>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DC6"/>
    <w:rsid w:val="008770DA"/>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5B"/>
    <w:rsid w:val="00893671"/>
    <w:rsid w:val="008941FB"/>
    <w:rsid w:val="00894565"/>
    <w:rsid w:val="008950D6"/>
    <w:rsid w:val="0089558F"/>
    <w:rsid w:val="00895B46"/>
    <w:rsid w:val="00896474"/>
    <w:rsid w:val="00896DBC"/>
    <w:rsid w:val="00897B59"/>
    <w:rsid w:val="00897C6C"/>
    <w:rsid w:val="00897D1A"/>
    <w:rsid w:val="008A0905"/>
    <w:rsid w:val="008A0B02"/>
    <w:rsid w:val="008A0E0D"/>
    <w:rsid w:val="008A155C"/>
    <w:rsid w:val="008A180E"/>
    <w:rsid w:val="008A197C"/>
    <w:rsid w:val="008A1D3C"/>
    <w:rsid w:val="008A2545"/>
    <w:rsid w:val="008A2636"/>
    <w:rsid w:val="008A35DB"/>
    <w:rsid w:val="008A3AF9"/>
    <w:rsid w:val="008A3FBE"/>
    <w:rsid w:val="008A4013"/>
    <w:rsid w:val="008A4C9C"/>
    <w:rsid w:val="008A5B6C"/>
    <w:rsid w:val="008A5DBC"/>
    <w:rsid w:val="008A6041"/>
    <w:rsid w:val="008A60F8"/>
    <w:rsid w:val="008A6863"/>
    <w:rsid w:val="008A69FE"/>
    <w:rsid w:val="008A6C0A"/>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5A6"/>
    <w:rsid w:val="008B46D2"/>
    <w:rsid w:val="008B4EE6"/>
    <w:rsid w:val="008B5253"/>
    <w:rsid w:val="008B53D8"/>
    <w:rsid w:val="008B63BE"/>
    <w:rsid w:val="008B640E"/>
    <w:rsid w:val="008B6505"/>
    <w:rsid w:val="008B688D"/>
    <w:rsid w:val="008B70EE"/>
    <w:rsid w:val="008B715C"/>
    <w:rsid w:val="008B75B8"/>
    <w:rsid w:val="008C0EAD"/>
    <w:rsid w:val="008C1442"/>
    <w:rsid w:val="008C14C5"/>
    <w:rsid w:val="008C1693"/>
    <w:rsid w:val="008C19D9"/>
    <w:rsid w:val="008C1A5E"/>
    <w:rsid w:val="008C1A81"/>
    <w:rsid w:val="008C1DA5"/>
    <w:rsid w:val="008C29FE"/>
    <w:rsid w:val="008C32CA"/>
    <w:rsid w:val="008C3967"/>
    <w:rsid w:val="008C3969"/>
    <w:rsid w:val="008C40C5"/>
    <w:rsid w:val="008C431E"/>
    <w:rsid w:val="008C54BD"/>
    <w:rsid w:val="008C54C4"/>
    <w:rsid w:val="008C6056"/>
    <w:rsid w:val="008C6628"/>
    <w:rsid w:val="008C69C9"/>
    <w:rsid w:val="008C6E38"/>
    <w:rsid w:val="008C6F75"/>
    <w:rsid w:val="008C7C18"/>
    <w:rsid w:val="008C7CC4"/>
    <w:rsid w:val="008D047D"/>
    <w:rsid w:val="008D0B4C"/>
    <w:rsid w:val="008D0E0B"/>
    <w:rsid w:val="008D14C4"/>
    <w:rsid w:val="008D1964"/>
    <w:rsid w:val="008D221A"/>
    <w:rsid w:val="008D24D6"/>
    <w:rsid w:val="008D24E1"/>
    <w:rsid w:val="008D325D"/>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60"/>
    <w:rsid w:val="008F02A1"/>
    <w:rsid w:val="008F0E69"/>
    <w:rsid w:val="008F12FF"/>
    <w:rsid w:val="008F2C87"/>
    <w:rsid w:val="008F3D3E"/>
    <w:rsid w:val="008F3F31"/>
    <w:rsid w:val="008F464C"/>
    <w:rsid w:val="008F4655"/>
    <w:rsid w:val="008F4779"/>
    <w:rsid w:val="008F542B"/>
    <w:rsid w:val="008F5670"/>
    <w:rsid w:val="008F599F"/>
    <w:rsid w:val="008F6004"/>
    <w:rsid w:val="008F63DF"/>
    <w:rsid w:val="008F64E5"/>
    <w:rsid w:val="008F677E"/>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0BC4"/>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0DA0"/>
    <w:rsid w:val="00941693"/>
    <w:rsid w:val="0094243B"/>
    <w:rsid w:val="009425EB"/>
    <w:rsid w:val="009428A4"/>
    <w:rsid w:val="00943157"/>
    <w:rsid w:val="0094368C"/>
    <w:rsid w:val="00943893"/>
    <w:rsid w:val="00944312"/>
    <w:rsid w:val="009443DC"/>
    <w:rsid w:val="00944457"/>
    <w:rsid w:val="00944AE2"/>
    <w:rsid w:val="0094526B"/>
    <w:rsid w:val="009456EB"/>
    <w:rsid w:val="00945E7E"/>
    <w:rsid w:val="00945E8F"/>
    <w:rsid w:val="009462A4"/>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7A6"/>
    <w:rsid w:val="00974A1E"/>
    <w:rsid w:val="00974F94"/>
    <w:rsid w:val="0097559A"/>
    <w:rsid w:val="00975D48"/>
    <w:rsid w:val="00976546"/>
    <w:rsid w:val="00976FCF"/>
    <w:rsid w:val="00977480"/>
    <w:rsid w:val="00980AD0"/>
    <w:rsid w:val="00980BAC"/>
    <w:rsid w:val="00980DF0"/>
    <w:rsid w:val="00980F3F"/>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0A78"/>
    <w:rsid w:val="00991903"/>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0C"/>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4C0"/>
    <w:rsid w:val="009A6621"/>
    <w:rsid w:val="009A6AEA"/>
    <w:rsid w:val="009A6CC5"/>
    <w:rsid w:val="009B05C1"/>
    <w:rsid w:val="009B1F3A"/>
    <w:rsid w:val="009B2766"/>
    <w:rsid w:val="009B290B"/>
    <w:rsid w:val="009B32F0"/>
    <w:rsid w:val="009B3DE0"/>
    <w:rsid w:val="009B3EB4"/>
    <w:rsid w:val="009B3F21"/>
    <w:rsid w:val="009B42BE"/>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5D5E"/>
    <w:rsid w:val="009C63AB"/>
    <w:rsid w:val="009C69D0"/>
    <w:rsid w:val="009C69F4"/>
    <w:rsid w:val="009C6D92"/>
    <w:rsid w:val="009C7163"/>
    <w:rsid w:val="009C77A3"/>
    <w:rsid w:val="009D0252"/>
    <w:rsid w:val="009D07C3"/>
    <w:rsid w:val="009D1082"/>
    <w:rsid w:val="009D1C00"/>
    <w:rsid w:val="009D20AC"/>
    <w:rsid w:val="009D20C9"/>
    <w:rsid w:val="009D21C8"/>
    <w:rsid w:val="009D26D8"/>
    <w:rsid w:val="009D2C93"/>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6223"/>
    <w:rsid w:val="009E725F"/>
    <w:rsid w:val="009E7527"/>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776E"/>
    <w:rsid w:val="00A00F42"/>
    <w:rsid w:val="00A01519"/>
    <w:rsid w:val="00A0195A"/>
    <w:rsid w:val="00A02D3C"/>
    <w:rsid w:val="00A032EA"/>
    <w:rsid w:val="00A038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1BEC"/>
    <w:rsid w:val="00A12CCC"/>
    <w:rsid w:val="00A12D1A"/>
    <w:rsid w:val="00A12E07"/>
    <w:rsid w:val="00A12F3D"/>
    <w:rsid w:val="00A13A4E"/>
    <w:rsid w:val="00A13F8A"/>
    <w:rsid w:val="00A15566"/>
    <w:rsid w:val="00A15B2D"/>
    <w:rsid w:val="00A163CD"/>
    <w:rsid w:val="00A16778"/>
    <w:rsid w:val="00A168D7"/>
    <w:rsid w:val="00A16B57"/>
    <w:rsid w:val="00A20224"/>
    <w:rsid w:val="00A20AF6"/>
    <w:rsid w:val="00A21424"/>
    <w:rsid w:val="00A21997"/>
    <w:rsid w:val="00A22110"/>
    <w:rsid w:val="00A2246F"/>
    <w:rsid w:val="00A23A98"/>
    <w:rsid w:val="00A24217"/>
    <w:rsid w:val="00A24486"/>
    <w:rsid w:val="00A244E9"/>
    <w:rsid w:val="00A24622"/>
    <w:rsid w:val="00A246A3"/>
    <w:rsid w:val="00A25879"/>
    <w:rsid w:val="00A259A8"/>
    <w:rsid w:val="00A25ABB"/>
    <w:rsid w:val="00A25CF5"/>
    <w:rsid w:val="00A25E39"/>
    <w:rsid w:val="00A267CF"/>
    <w:rsid w:val="00A267F3"/>
    <w:rsid w:val="00A26827"/>
    <w:rsid w:val="00A26D47"/>
    <w:rsid w:val="00A26DA7"/>
    <w:rsid w:val="00A26E2D"/>
    <w:rsid w:val="00A26F41"/>
    <w:rsid w:val="00A26F88"/>
    <w:rsid w:val="00A275D1"/>
    <w:rsid w:val="00A27B57"/>
    <w:rsid w:val="00A313B3"/>
    <w:rsid w:val="00A31D00"/>
    <w:rsid w:val="00A31FEB"/>
    <w:rsid w:val="00A32051"/>
    <w:rsid w:val="00A322FD"/>
    <w:rsid w:val="00A32AE0"/>
    <w:rsid w:val="00A32B77"/>
    <w:rsid w:val="00A32BB4"/>
    <w:rsid w:val="00A33CCF"/>
    <w:rsid w:val="00A3563A"/>
    <w:rsid w:val="00A35D65"/>
    <w:rsid w:val="00A36CF6"/>
    <w:rsid w:val="00A36EC5"/>
    <w:rsid w:val="00A37C64"/>
    <w:rsid w:val="00A37EDA"/>
    <w:rsid w:val="00A4035D"/>
    <w:rsid w:val="00A413A3"/>
    <w:rsid w:val="00A43270"/>
    <w:rsid w:val="00A44942"/>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503"/>
    <w:rsid w:val="00A51FC3"/>
    <w:rsid w:val="00A532FC"/>
    <w:rsid w:val="00A53624"/>
    <w:rsid w:val="00A54F72"/>
    <w:rsid w:val="00A565B6"/>
    <w:rsid w:val="00A567E2"/>
    <w:rsid w:val="00A56806"/>
    <w:rsid w:val="00A57F15"/>
    <w:rsid w:val="00A60066"/>
    <w:rsid w:val="00A60179"/>
    <w:rsid w:val="00A616D3"/>
    <w:rsid w:val="00A61782"/>
    <w:rsid w:val="00A61FDA"/>
    <w:rsid w:val="00A6287A"/>
    <w:rsid w:val="00A63850"/>
    <w:rsid w:val="00A64787"/>
    <w:rsid w:val="00A648E9"/>
    <w:rsid w:val="00A64909"/>
    <w:rsid w:val="00A66401"/>
    <w:rsid w:val="00A6654A"/>
    <w:rsid w:val="00A66C0D"/>
    <w:rsid w:val="00A6764D"/>
    <w:rsid w:val="00A67934"/>
    <w:rsid w:val="00A67D4A"/>
    <w:rsid w:val="00A703AE"/>
    <w:rsid w:val="00A70415"/>
    <w:rsid w:val="00A709AE"/>
    <w:rsid w:val="00A70DCB"/>
    <w:rsid w:val="00A70E5B"/>
    <w:rsid w:val="00A7183D"/>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1176"/>
    <w:rsid w:val="00A8226A"/>
    <w:rsid w:val="00A82384"/>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1128"/>
    <w:rsid w:val="00AA1A7C"/>
    <w:rsid w:val="00AA1ADA"/>
    <w:rsid w:val="00AA1EED"/>
    <w:rsid w:val="00AA20B3"/>
    <w:rsid w:val="00AA2115"/>
    <w:rsid w:val="00AA2A7D"/>
    <w:rsid w:val="00AA2A95"/>
    <w:rsid w:val="00AA2ECC"/>
    <w:rsid w:val="00AA3A3E"/>
    <w:rsid w:val="00AA3B94"/>
    <w:rsid w:val="00AA3C94"/>
    <w:rsid w:val="00AA41D4"/>
    <w:rsid w:val="00AA4203"/>
    <w:rsid w:val="00AA4775"/>
    <w:rsid w:val="00AA488F"/>
    <w:rsid w:val="00AA5515"/>
    <w:rsid w:val="00AA561A"/>
    <w:rsid w:val="00AA567F"/>
    <w:rsid w:val="00AA583C"/>
    <w:rsid w:val="00AA64D4"/>
    <w:rsid w:val="00AA65CF"/>
    <w:rsid w:val="00AA6A88"/>
    <w:rsid w:val="00AA7322"/>
    <w:rsid w:val="00AA7CAF"/>
    <w:rsid w:val="00AB02DD"/>
    <w:rsid w:val="00AB045C"/>
    <w:rsid w:val="00AB05BB"/>
    <w:rsid w:val="00AB090C"/>
    <w:rsid w:val="00AB0F9A"/>
    <w:rsid w:val="00AB1160"/>
    <w:rsid w:val="00AB1411"/>
    <w:rsid w:val="00AB142E"/>
    <w:rsid w:val="00AB1C10"/>
    <w:rsid w:val="00AB212D"/>
    <w:rsid w:val="00AB2E44"/>
    <w:rsid w:val="00AB32C1"/>
    <w:rsid w:val="00AB3552"/>
    <w:rsid w:val="00AB3EA3"/>
    <w:rsid w:val="00AB49C3"/>
    <w:rsid w:val="00AB55F8"/>
    <w:rsid w:val="00AB5964"/>
    <w:rsid w:val="00AB5DF2"/>
    <w:rsid w:val="00AB68A6"/>
    <w:rsid w:val="00AB6C4D"/>
    <w:rsid w:val="00AB7866"/>
    <w:rsid w:val="00AC1D3B"/>
    <w:rsid w:val="00AC1E67"/>
    <w:rsid w:val="00AC226A"/>
    <w:rsid w:val="00AC246C"/>
    <w:rsid w:val="00AC2FB2"/>
    <w:rsid w:val="00AC32FB"/>
    <w:rsid w:val="00AC383B"/>
    <w:rsid w:val="00AC3ADE"/>
    <w:rsid w:val="00AC3F58"/>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A1"/>
    <w:rsid w:val="00AE6AAF"/>
    <w:rsid w:val="00AE6E97"/>
    <w:rsid w:val="00AE758E"/>
    <w:rsid w:val="00AF059D"/>
    <w:rsid w:val="00AF077D"/>
    <w:rsid w:val="00AF0992"/>
    <w:rsid w:val="00AF0C7C"/>
    <w:rsid w:val="00AF0D62"/>
    <w:rsid w:val="00AF0EB3"/>
    <w:rsid w:val="00AF1281"/>
    <w:rsid w:val="00AF142C"/>
    <w:rsid w:val="00AF14C8"/>
    <w:rsid w:val="00AF23D9"/>
    <w:rsid w:val="00AF290E"/>
    <w:rsid w:val="00AF29FA"/>
    <w:rsid w:val="00AF37D5"/>
    <w:rsid w:val="00AF381B"/>
    <w:rsid w:val="00AF3F63"/>
    <w:rsid w:val="00AF4345"/>
    <w:rsid w:val="00AF463B"/>
    <w:rsid w:val="00AF4CC5"/>
    <w:rsid w:val="00AF5319"/>
    <w:rsid w:val="00AF53BB"/>
    <w:rsid w:val="00AF608B"/>
    <w:rsid w:val="00AF6A59"/>
    <w:rsid w:val="00AF70A9"/>
    <w:rsid w:val="00AF7450"/>
    <w:rsid w:val="00AF7BDD"/>
    <w:rsid w:val="00B00F8C"/>
    <w:rsid w:val="00B00FEC"/>
    <w:rsid w:val="00B02145"/>
    <w:rsid w:val="00B02C78"/>
    <w:rsid w:val="00B02F0C"/>
    <w:rsid w:val="00B03776"/>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D2B"/>
    <w:rsid w:val="00B13F2E"/>
    <w:rsid w:val="00B14011"/>
    <w:rsid w:val="00B14332"/>
    <w:rsid w:val="00B14793"/>
    <w:rsid w:val="00B15075"/>
    <w:rsid w:val="00B15774"/>
    <w:rsid w:val="00B15DB9"/>
    <w:rsid w:val="00B1780E"/>
    <w:rsid w:val="00B17B26"/>
    <w:rsid w:val="00B200D3"/>
    <w:rsid w:val="00B2060E"/>
    <w:rsid w:val="00B20DCF"/>
    <w:rsid w:val="00B20F8A"/>
    <w:rsid w:val="00B215EB"/>
    <w:rsid w:val="00B22522"/>
    <w:rsid w:val="00B2288A"/>
    <w:rsid w:val="00B23946"/>
    <w:rsid w:val="00B24D66"/>
    <w:rsid w:val="00B258AF"/>
    <w:rsid w:val="00B264B0"/>
    <w:rsid w:val="00B26CDB"/>
    <w:rsid w:val="00B26ECF"/>
    <w:rsid w:val="00B27444"/>
    <w:rsid w:val="00B27734"/>
    <w:rsid w:val="00B27771"/>
    <w:rsid w:val="00B27787"/>
    <w:rsid w:val="00B278D7"/>
    <w:rsid w:val="00B3091E"/>
    <w:rsid w:val="00B30AF3"/>
    <w:rsid w:val="00B31293"/>
    <w:rsid w:val="00B31602"/>
    <w:rsid w:val="00B318FE"/>
    <w:rsid w:val="00B319FE"/>
    <w:rsid w:val="00B3232C"/>
    <w:rsid w:val="00B331B8"/>
    <w:rsid w:val="00B33786"/>
    <w:rsid w:val="00B337A4"/>
    <w:rsid w:val="00B34506"/>
    <w:rsid w:val="00B34725"/>
    <w:rsid w:val="00B350AB"/>
    <w:rsid w:val="00B355F0"/>
    <w:rsid w:val="00B3578C"/>
    <w:rsid w:val="00B36D9E"/>
    <w:rsid w:val="00B37311"/>
    <w:rsid w:val="00B373FB"/>
    <w:rsid w:val="00B3781E"/>
    <w:rsid w:val="00B37975"/>
    <w:rsid w:val="00B4106F"/>
    <w:rsid w:val="00B41BE7"/>
    <w:rsid w:val="00B424F7"/>
    <w:rsid w:val="00B42568"/>
    <w:rsid w:val="00B428C5"/>
    <w:rsid w:val="00B4316E"/>
    <w:rsid w:val="00B4339F"/>
    <w:rsid w:val="00B4381B"/>
    <w:rsid w:val="00B4383C"/>
    <w:rsid w:val="00B4403D"/>
    <w:rsid w:val="00B45847"/>
    <w:rsid w:val="00B460A1"/>
    <w:rsid w:val="00B46275"/>
    <w:rsid w:val="00B464C7"/>
    <w:rsid w:val="00B4658A"/>
    <w:rsid w:val="00B4733F"/>
    <w:rsid w:val="00B4758E"/>
    <w:rsid w:val="00B47CBB"/>
    <w:rsid w:val="00B5083E"/>
    <w:rsid w:val="00B50875"/>
    <w:rsid w:val="00B50ADB"/>
    <w:rsid w:val="00B50B1E"/>
    <w:rsid w:val="00B51604"/>
    <w:rsid w:val="00B51F64"/>
    <w:rsid w:val="00B5201E"/>
    <w:rsid w:val="00B53B4E"/>
    <w:rsid w:val="00B53C5F"/>
    <w:rsid w:val="00B54BD8"/>
    <w:rsid w:val="00B5596C"/>
    <w:rsid w:val="00B569B2"/>
    <w:rsid w:val="00B56CF7"/>
    <w:rsid w:val="00B56D51"/>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7AA"/>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634"/>
    <w:rsid w:val="00B96D3C"/>
    <w:rsid w:val="00B97577"/>
    <w:rsid w:val="00B9781E"/>
    <w:rsid w:val="00BA0DC3"/>
    <w:rsid w:val="00BA0FE9"/>
    <w:rsid w:val="00BA139F"/>
    <w:rsid w:val="00BA1A0B"/>
    <w:rsid w:val="00BA1E85"/>
    <w:rsid w:val="00BA2B87"/>
    <w:rsid w:val="00BA359B"/>
    <w:rsid w:val="00BA3A93"/>
    <w:rsid w:val="00BA4D05"/>
    <w:rsid w:val="00BA5165"/>
    <w:rsid w:val="00BA5599"/>
    <w:rsid w:val="00BA5A40"/>
    <w:rsid w:val="00BA5FD5"/>
    <w:rsid w:val="00BA62AB"/>
    <w:rsid w:val="00BA77BD"/>
    <w:rsid w:val="00BA7E0B"/>
    <w:rsid w:val="00BB0DE3"/>
    <w:rsid w:val="00BB0EA0"/>
    <w:rsid w:val="00BB10CD"/>
    <w:rsid w:val="00BB10F0"/>
    <w:rsid w:val="00BB122E"/>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4F10"/>
    <w:rsid w:val="00BC54D1"/>
    <w:rsid w:val="00BC6308"/>
    <w:rsid w:val="00BC63FE"/>
    <w:rsid w:val="00BC64F1"/>
    <w:rsid w:val="00BC666D"/>
    <w:rsid w:val="00BC67A4"/>
    <w:rsid w:val="00BC6B4D"/>
    <w:rsid w:val="00BC6C4F"/>
    <w:rsid w:val="00BC76AA"/>
    <w:rsid w:val="00BD1290"/>
    <w:rsid w:val="00BD1CFB"/>
    <w:rsid w:val="00BD2B8F"/>
    <w:rsid w:val="00BD35B9"/>
    <w:rsid w:val="00BD36EC"/>
    <w:rsid w:val="00BD46B9"/>
    <w:rsid w:val="00BD4A52"/>
    <w:rsid w:val="00BD51CA"/>
    <w:rsid w:val="00BD5CD2"/>
    <w:rsid w:val="00BD60A9"/>
    <w:rsid w:val="00BD6B64"/>
    <w:rsid w:val="00BD719F"/>
    <w:rsid w:val="00BD77DE"/>
    <w:rsid w:val="00BD79C2"/>
    <w:rsid w:val="00BD7FB5"/>
    <w:rsid w:val="00BE1B7D"/>
    <w:rsid w:val="00BE1F2E"/>
    <w:rsid w:val="00BE1FA7"/>
    <w:rsid w:val="00BE2AD7"/>
    <w:rsid w:val="00BE2BAA"/>
    <w:rsid w:val="00BE4F8D"/>
    <w:rsid w:val="00BE590A"/>
    <w:rsid w:val="00BE716B"/>
    <w:rsid w:val="00BE770F"/>
    <w:rsid w:val="00BE778C"/>
    <w:rsid w:val="00BE7F74"/>
    <w:rsid w:val="00BF01D4"/>
    <w:rsid w:val="00BF0F62"/>
    <w:rsid w:val="00BF20FB"/>
    <w:rsid w:val="00BF2997"/>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227"/>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155"/>
    <w:rsid w:val="00C314B5"/>
    <w:rsid w:val="00C32570"/>
    <w:rsid w:val="00C32C1E"/>
    <w:rsid w:val="00C32D53"/>
    <w:rsid w:val="00C32F69"/>
    <w:rsid w:val="00C3312E"/>
    <w:rsid w:val="00C33CD5"/>
    <w:rsid w:val="00C340CF"/>
    <w:rsid w:val="00C34101"/>
    <w:rsid w:val="00C348FE"/>
    <w:rsid w:val="00C34F9B"/>
    <w:rsid w:val="00C34FBC"/>
    <w:rsid w:val="00C35087"/>
    <w:rsid w:val="00C3523B"/>
    <w:rsid w:val="00C35947"/>
    <w:rsid w:val="00C36FFE"/>
    <w:rsid w:val="00C401DC"/>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5F8E"/>
    <w:rsid w:val="00C466C1"/>
    <w:rsid w:val="00C469E3"/>
    <w:rsid w:val="00C47155"/>
    <w:rsid w:val="00C4786E"/>
    <w:rsid w:val="00C47987"/>
    <w:rsid w:val="00C47CD2"/>
    <w:rsid w:val="00C47D56"/>
    <w:rsid w:val="00C50358"/>
    <w:rsid w:val="00C510DE"/>
    <w:rsid w:val="00C513B4"/>
    <w:rsid w:val="00C536E4"/>
    <w:rsid w:val="00C538AE"/>
    <w:rsid w:val="00C53C32"/>
    <w:rsid w:val="00C53E7A"/>
    <w:rsid w:val="00C54492"/>
    <w:rsid w:val="00C544B6"/>
    <w:rsid w:val="00C54601"/>
    <w:rsid w:val="00C54DF9"/>
    <w:rsid w:val="00C54E26"/>
    <w:rsid w:val="00C55BC9"/>
    <w:rsid w:val="00C56A84"/>
    <w:rsid w:val="00C57096"/>
    <w:rsid w:val="00C575E8"/>
    <w:rsid w:val="00C5777E"/>
    <w:rsid w:val="00C57EB0"/>
    <w:rsid w:val="00C60984"/>
    <w:rsid w:val="00C60E33"/>
    <w:rsid w:val="00C6111A"/>
    <w:rsid w:val="00C61801"/>
    <w:rsid w:val="00C618DF"/>
    <w:rsid w:val="00C63268"/>
    <w:rsid w:val="00C63FEA"/>
    <w:rsid w:val="00C64813"/>
    <w:rsid w:val="00C65030"/>
    <w:rsid w:val="00C652A1"/>
    <w:rsid w:val="00C655E4"/>
    <w:rsid w:val="00C65738"/>
    <w:rsid w:val="00C6590A"/>
    <w:rsid w:val="00C65FFB"/>
    <w:rsid w:val="00C6610D"/>
    <w:rsid w:val="00C66663"/>
    <w:rsid w:val="00C66697"/>
    <w:rsid w:val="00C668D8"/>
    <w:rsid w:val="00C66BCD"/>
    <w:rsid w:val="00C66E74"/>
    <w:rsid w:val="00C67029"/>
    <w:rsid w:val="00C671D0"/>
    <w:rsid w:val="00C70B38"/>
    <w:rsid w:val="00C70B43"/>
    <w:rsid w:val="00C71A56"/>
    <w:rsid w:val="00C730CC"/>
    <w:rsid w:val="00C7532A"/>
    <w:rsid w:val="00C75721"/>
    <w:rsid w:val="00C760A6"/>
    <w:rsid w:val="00C762B7"/>
    <w:rsid w:val="00C76825"/>
    <w:rsid w:val="00C77C4B"/>
    <w:rsid w:val="00C77D50"/>
    <w:rsid w:val="00C80DC6"/>
    <w:rsid w:val="00C815E4"/>
    <w:rsid w:val="00C8290C"/>
    <w:rsid w:val="00C83C2C"/>
    <w:rsid w:val="00C847A9"/>
    <w:rsid w:val="00C84C5C"/>
    <w:rsid w:val="00C8512B"/>
    <w:rsid w:val="00C858C8"/>
    <w:rsid w:val="00C85A79"/>
    <w:rsid w:val="00C86242"/>
    <w:rsid w:val="00C86D64"/>
    <w:rsid w:val="00C87C36"/>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0E4"/>
    <w:rsid w:val="00C961C0"/>
    <w:rsid w:val="00C965E4"/>
    <w:rsid w:val="00C96BE8"/>
    <w:rsid w:val="00C9739A"/>
    <w:rsid w:val="00CA13BF"/>
    <w:rsid w:val="00CA13F7"/>
    <w:rsid w:val="00CA1463"/>
    <w:rsid w:val="00CA14DE"/>
    <w:rsid w:val="00CA1DC9"/>
    <w:rsid w:val="00CA2A57"/>
    <w:rsid w:val="00CA2C4B"/>
    <w:rsid w:val="00CA30A9"/>
    <w:rsid w:val="00CA35EC"/>
    <w:rsid w:val="00CA376C"/>
    <w:rsid w:val="00CA3D36"/>
    <w:rsid w:val="00CA3EC4"/>
    <w:rsid w:val="00CA4249"/>
    <w:rsid w:val="00CA4A1E"/>
    <w:rsid w:val="00CA4EF3"/>
    <w:rsid w:val="00CA575F"/>
    <w:rsid w:val="00CA6554"/>
    <w:rsid w:val="00CA6F7C"/>
    <w:rsid w:val="00CB0652"/>
    <w:rsid w:val="00CB0A8A"/>
    <w:rsid w:val="00CB138C"/>
    <w:rsid w:val="00CB1BD3"/>
    <w:rsid w:val="00CB21EF"/>
    <w:rsid w:val="00CB26B1"/>
    <w:rsid w:val="00CB2714"/>
    <w:rsid w:val="00CB2824"/>
    <w:rsid w:val="00CB2A42"/>
    <w:rsid w:val="00CB2C75"/>
    <w:rsid w:val="00CB2F95"/>
    <w:rsid w:val="00CB30E7"/>
    <w:rsid w:val="00CB3270"/>
    <w:rsid w:val="00CB4DA4"/>
    <w:rsid w:val="00CB4E2D"/>
    <w:rsid w:val="00CB557A"/>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4B94"/>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21B"/>
    <w:rsid w:val="00CE49B0"/>
    <w:rsid w:val="00CE4EA8"/>
    <w:rsid w:val="00CE5261"/>
    <w:rsid w:val="00CE584B"/>
    <w:rsid w:val="00CE5A0A"/>
    <w:rsid w:val="00CE6C5C"/>
    <w:rsid w:val="00CE72F6"/>
    <w:rsid w:val="00CE7FF2"/>
    <w:rsid w:val="00CF0E8B"/>
    <w:rsid w:val="00CF1090"/>
    <w:rsid w:val="00CF1288"/>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84"/>
    <w:rsid w:val="00CF5CA8"/>
    <w:rsid w:val="00CF72BD"/>
    <w:rsid w:val="00CF767E"/>
    <w:rsid w:val="00CF78C0"/>
    <w:rsid w:val="00D0001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62"/>
    <w:rsid w:val="00D104B2"/>
    <w:rsid w:val="00D10986"/>
    <w:rsid w:val="00D115FC"/>
    <w:rsid w:val="00D11BB2"/>
    <w:rsid w:val="00D1280B"/>
    <w:rsid w:val="00D12C8B"/>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0F34"/>
    <w:rsid w:val="00D21396"/>
    <w:rsid w:val="00D216DC"/>
    <w:rsid w:val="00D22E00"/>
    <w:rsid w:val="00D251E6"/>
    <w:rsid w:val="00D259B0"/>
    <w:rsid w:val="00D26097"/>
    <w:rsid w:val="00D261C5"/>
    <w:rsid w:val="00D26391"/>
    <w:rsid w:val="00D2699D"/>
    <w:rsid w:val="00D27747"/>
    <w:rsid w:val="00D27BF7"/>
    <w:rsid w:val="00D27EE5"/>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0CEE"/>
    <w:rsid w:val="00D431DA"/>
    <w:rsid w:val="00D43450"/>
    <w:rsid w:val="00D43D75"/>
    <w:rsid w:val="00D43F48"/>
    <w:rsid w:val="00D43F90"/>
    <w:rsid w:val="00D44156"/>
    <w:rsid w:val="00D44198"/>
    <w:rsid w:val="00D445B3"/>
    <w:rsid w:val="00D446FF"/>
    <w:rsid w:val="00D453B5"/>
    <w:rsid w:val="00D45977"/>
    <w:rsid w:val="00D46DBF"/>
    <w:rsid w:val="00D46F26"/>
    <w:rsid w:val="00D47591"/>
    <w:rsid w:val="00D50F4A"/>
    <w:rsid w:val="00D51089"/>
    <w:rsid w:val="00D52173"/>
    <w:rsid w:val="00D5228C"/>
    <w:rsid w:val="00D52E06"/>
    <w:rsid w:val="00D53650"/>
    <w:rsid w:val="00D5459F"/>
    <w:rsid w:val="00D553C7"/>
    <w:rsid w:val="00D55B3A"/>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705"/>
    <w:rsid w:val="00D71888"/>
    <w:rsid w:val="00D71B45"/>
    <w:rsid w:val="00D722C1"/>
    <w:rsid w:val="00D72437"/>
    <w:rsid w:val="00D726A5"/>
    <w:rsid w:val="00D727AC"/>
    <w:rsid w:val="00D72AC2"/>
    <w:rsid w:val="00D72CAE"/>
    <w:rsid w:val="00D73EC5"/>
    <w:rsid w:val="00D74047"/>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997"/>
    <w:rsid w:val="00D87BDC"/>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2D0F"/>
    <w:rsid w:val="00DA3B5E"/>
    <w:rsid w:val="00DA3CF1"/>
    <w:rsid w:val="00DA42FD"/>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49A"/>
    <w:rsid w:val="00DC3579"/>
    <w:rsid w:val="00DC3CC2"/>
    <w:rsid w:val="00DC3E0F"/>
    <w:rsid w:val="00DC43AE"/>
    <w:rsid w:val="00DC466F"/>
    <w:rsid w:val="00DC4841"/>
    <w:rsid w:val="00DC4F97"/>
    <w:rsid w:val="00DC51EE"/>
    <w:rsid w:val="00DC5533"/>
    <w:rsid w:val="00DC5770"/>
    <w:rsid w:val="00DC59D7"/>
    <w:rsid w:val="00DC63D7"/>
    <w:rsid w:val="00DC65CE"/>
    <w:rsid w:val="00DC66D3"/>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7DF"/>
    <w:rsid w:val="00DE4D21"/>
    <w:rsid w:val="00DE556C"/>
    <w:rsid w:val="00DE5EA6"/>
    <w:rsid w:val="00DE5F41"/>
    <w:rsid w:val="00DE61FB"/>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743"/>
    <w:rsid w:val="00DF596A"/>
    <w:rsid w:val="00DF5B1B"/>
    <w:rsid w:val="00DF6DA6"/>
    <w:rsid w:val="00DF7065"/>
    <w:rsid w:val="00DF708D"/>
    <w:rsid w:val="00DF7EB8"/>
    <w:rsid w:val="00E0031E"/>
    <w:rsid w:val="00E00FD5"/>
    <w:rsid w:val="00E01956"/>
    <w:rsid w:val="00E02047"/>
    <w:rsid w:val="00E023E5"/>
    <w:rsid w:val="00E0283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EE3"/>
    <w:rsid w:val="00E148CD"/>
    <w:rsid w:val="00E14E22"/>
    <w:rsid w:val="00E14FF5"/>
    <w:rsid w:val="00E15713"/>
    <w:rsid w:val="00E16682"/>
    <w:rsid w:val="00E1678A"/>
    <w:rsid w:val="00E1690D"/>
    <w:rsid w:val="00E17549"/>
    <w:rsid w:val="00E17BAE"/>
    <w:rsid w:val="00E17E85"/>
    <w:rsid w:val="00E17E99"/>
    <w:rsid w:val="00E2002A"/>
    <w:rsid w:val="00E2055A"/>
    <w:rsid w:val="00E21C45"/>
    <w:rsid w:val="00E21F2D"/>
    <w:rsid w:val="00E22A26"/>
    <w:rsid w:val="00E22DD9"/>
    <w:rsid w:val="00E2336E"/>
    <w:rsid w:val="00E23655"/>
    <w:rsid w:val="00E23AB9"/>
    <w:rsid w:val="00E23AC4"/>
    <w:rsid w:val="00E23ED2"/>
    <w:rsid w:val="00E251F3"/>
    <w:rsid w:val="00E256F7"/>
    <w:rsid w:val="00E25995"/>
    <w:rsid w:val="00E25D57"/>
    <w:rsid w:val="00E26257"/>
    <w:rsid w:val="00E264AD"/>
    <w:rsid w:val="00E27074"/>
    <w:rsid w:val="00E27E1C"/>
    <w:rsid w:val="00E300F2"/>
    <w:rsid w:val="00E30E1A"/>
    <w:rsid w:val="00E31966"/>
    <w:rsid w:val="00E3203D"/>
    <w:rsid w:val="00E32AE4"/>
    <w:rsid w:val="00E32D6A"/>
    <w:rsid w:val="00E33396"/>
    <w:rsid w:val="00E335C5"/>
    <w:rsid w:val="00E33D24"/>
    <w:rsid w:val="00E33E8E"/>
    <w:rsid w:val="00E34706"/>
    <w:rsid w:val="00E34D82"/>
    <w:rsid w:val="00E34ED4"/>
    <w:rsid w:val="00E350F2"/>
    <w:rsid w:val="00E351ED"/>
    <w:rsid w:val="00E353FF"/>
    <w:rsid w:val="00E35580"/>
    <w:rsid w:val="00E35F98"/>
    <w:rsid w:val="00E36630"/>
    <w:rsid w:val="00E36DD5"/>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6FDD"/>
    <w:rsid w:val="00E479FF"/>
    <w:rsid w:val="00E51392"/>
    <w:rsid w:val="00E515B1"/>
    <w:rsid w:val="00E51662"/>
    <w:rsid w:val="00E51955"/>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28D"/>
    <w:rsid w:val="00E57BD1"/>
    <w:rsid w:val="00E57E87"/>
    <w:rsid w:val="00E60DE1"/>
    <w:rsid w:val="00E61076"/>
    <w:rsid w:val="00E61812"/>
    <w:rsid w:val="00E62CF0"/>
    <w:rsid w:val="00E62E10"/>
    <w:rsid w:val="00E62E5D"/>
    <w:rsid w:val="00E65073"/>
    <w:rsid w:val="00E65E8C"/>
    <w:rsid w:val="00E66800"/>
    <w:rsid w:val="00E66D78"/>
    <w:rsid w:val="00E673C1"/>
    <w:rsid w:val="00E67C5C"/>
    <w:rsid w:val="00E67E55"/>
    <w:rsid w:val="00E7002A"/>
    <w:rsid w:val="00E70504"/>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C33"/>
    <w:rsid w:val="00E8011B"/>
    <w:rsid w:val="00E801FE"/>
    <w:rsid w:val="00E80768"/>
    <w:rsid w:val="00E80E1E"/>
    <w:rsid w:val="00E80EB1"/>
    <w:rsid w:val="00E81944"/>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2519"/>
    <w:rsid w:val="00E93635"/>
    <w:rsid w:val="00E94F06"/>
    <w:rsid w:val="00E95243"/>
    <w:rsid w:val="00E956CB"/>
    <w:rsid w:val="00E95996"/>
    <w:rsid w:val="00E95BE2"/>
    <w:rsid w:val="00E960B8"/>
    <w:rsid w:val="00E96AEE"/>
    <w:rsid w:val="00E96D1C"/>
    <w:rsid w:val="00E974F2"/>
    <w:rsid w:val="00E977CB"/>
    <w:rsid w:val="00E977CE"/>
    <w:rsid w:val="00E97990"/>
    <w:rsid w:val="00E97D2F"/>
    <w:rsid w:val="00E97EA7"/>
    <w:rsid w:val="00E97FB1"/>
    <w:rsid w:val="00EA1514"/>
    <w:rsid w:val="00EA16E1"/>
    <w:rsid w:val="00EA1767"/>
    <w:rsid w:val="00EA19BE"/>
    <w:rsid w:val="00EA1F8E"/>
    <w:rsid w:val="00EA2360"/>
    <w:rsid w:val="00EA272B"/>
    <w:rsid w:val="00EA2AD3"/>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0D4"/>
    <w:rsid w:val="00EB75EB"/>
    <w:rsid w:val="00EB7605"/>
    <w:rsid w:val="00EB76CB"/>
    <w:rsid w:val="00EC089D"/>
    <w:rsid w:val="00EC0DD3"/>
    <w:rsid w:val="00EC101A"/>
    <w:rsid w:val="00EC101F"/>
    <w:rsid w:val="00EC129D"/>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492"/>
    <w:rsid w:val="00ED4D0D"/>
    <w:rsid w:val="00ED5030"/>
    <w:rsid w:val="00ED547D"/>
    <w:rsid w:val="00ED596C"/>
    <w:rsid w:val="00ED5ACF"/>
    <w:rsid w:val="00ED5F20"/>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E10"/>
    <w:rsid w:val="00EF20C3"/>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7CF"/>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6323"/>
    <w:rsid w:val="00F36F16"/>
    <w:rsid w:val="00F37507"/>
    <w:rsid w:val="00F40042"/>
    <w:rsid w:val="00F401F3"/>
    <w:rsid w:val="00F415F2"/>
    <w:rsid w:val="00F42037"/>
    <w:rsid w:val="00F423F6"/>
    <w:rsid w:val="00F42415"/>
    <w:rsid w:val="00F424D3"/>
    <w:rsid w:val="00F4280E"/>
    <w:rsid w:val="00F4284C"/>
    <w:rsid w:val="00F443B0"/>
    <w:rsid w:val="00F444E7"/>
    <w:rsid w:val="00F447EA"/>
    <w:rsid w:val="00F44943"/>
    <w:rsid w:val="00F453DF"/>
    <w:rsid w:val="00F4588A"/>
    <w:rsid w:val="00F45CB5"/>
    <w:rsid w:val="00F4737E"/>
    <w:rsid w:val="00F47D5F"/>
    <w:rsid w:val="00F47E5F"/>
    <w:rsid w:val="00F50623"/>
    <w:rsid w:val="00F506C5"/>
    <w:rsid w:val="00F511EE"/>
    <w:rsid w:val="00F51D28"/>
    <w:rsid w:val="00F51E4D"/>
    <w:rsid w:val="00F531CA"/>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4CCB"/>
    <w:rsid w:val="00F6557B"/>
    <w:rsid w:val="00F666B5"/>
    <w:rsid w:val="00F67275"/>
    <w:rsid w:val="00F6784B"/>
    <w:rsid w:val="00F6789D"/>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5A6"/>
    <w:rsid w:val="00F77C33"/>
    <w:rsid w:val="00F77D71"/>
    <w:rsid w:val="00F808F0"/>
    <w:rsid w:val="00F80927"/>
    <w:rsid w:val="00F819E1"/>
    <w:rsid w:val="00F81AFA"/>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94C"/>
    <w:rsid w:val="00F91CBC"/>
    <w:rsid w:val="00F91E36"/>
    <w:rsid w:val="00F922ED"/>
    <w:rsid w:val="00F932F9"/>
    <w:rsid w:val="00F93340"/>
    <w:rsid w:val="00F93A0A"/>
    <w:rsid w:val="00F93B02"/>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14"/>
    <w:rsid w:val="00FA1441"/>
    <w:rsid w:val="00FA203F"/>
    <w:rsid w:val="00FA347B"/>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2B43"/>
    <w:rsid w:val="00FB306B"/>
    <w:rsid w:val="00FB3784"/>
    <w:rsid w:val="00FB3DBD"/>
    <w:rsid w:val="00FB4F25"/>
    <w:rsid w:val="00FB50C2"/>
    <w:rsid w:val="00FB529D"/>
    <w:rsid w:val="00FB56C5"/>
    <w:rsid w:val="00FB57EF"/>
    <w:rsid w:val="00FB59E5"/>
    <w:rsid w:val="00FB5FB0"/>
    <w:rsid w:val="00FB6F0E"/>
    <w:rsid w:val="00FB74A4"/>
    <w:rsid w:val="00FC06BF"/>
    <w:rsid w:val="00FC0A71"/>
    <w:rsid w:val="00FC0AE4"/>
    <w:rsid w:val="00FC0E21"/>
    <w:rsid w:val="00FC1694"/>
    <w:rsid w:val="00FC1CF2"/>
    <w:rsid w:val="00FC2124"/>
    <w:rsid w:val="00FC2576"/>
    <w:rsid w:val="00FC2A8A"/>
    <w:rsid w:val="00FC2E45"/>
    <w:rsid w:val="00FC351E"/>
    <w:rsid w:val="00FC35DE"/>
    <w:rsid w:val="00FC36A0"/>
    <w:rsid w:val="00FC4398"/>
    <w:rsid w:val="00FC4B62"/>
    <w:rsid w:val="00FC4BA2"/>
    <w:rsid w:val="00FC503B"/>
    <w:rsid w:val="00FC5301"/>
    <w:rsid w:val="00FC54FE"/>
    <w:rsid w:val="00FC588B"/>
    <w:rsid w:val="00FC5B26"/>
    <w:rsid w:val="00FC5F5C"/>
    <w:rsid w:val="00FC6028"/>
    <w:rsid w:val="00FC635D"/>
    <w:rsid w:val="00FC66B8"/>
    <w:rsid w:val="00FC6947"/>
    <w:rsid w:val="00FC6E6C"/>
    <w:rsid w:val="00FC6E74"/>
    <w:rsid w:val="00FC7186"/>
    <w:rsid w:val="00FC742F"/>
    <w:rsid w:val="00FC794C"/>
    <w:rsid w:val="00FC7C89"/>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4C1"/>
    <w:rsid w:val="00FD764D"/>
    <w:rsid w:val="00FD7AA3"/>
    <w:rsid w:val="00FD7B35"/>
    <w:rsid w:val="00FD7C6C"/>
    <w:rsid w:val="00FD7CDC"/>
    <w:rsid w:val="00FD7F20"/>
    <w:rsid w:val="00FE01A6"/>
    <w:rsid w:val="00FE02F8"/>
    <w:rsid w:val="00FE05BF"/>
    <w:rsid w:val="00FE0A7C"/>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66DF"/>
    <w:rsid w:val="00FE6845"/>
    <w:rsid w:val="00FE6AD1"/>
    <w:rsid w:val="00FE78FD"/>
    <w:rsid w:val="00FE7BA2"/>
    <w:rsid w:val="00FF003A"/>
    <w:rsid w:val="00FF0586"/>
    <w:rsid w:val="00FF09BD"/>
    <w:rsid w:val="00FF0BD6"/>
    <w:rsid w:val="00FF1744"/>
    <w:rsid w:val="00FF2265"/>
    <w:rsid w:val="00FF3496"/>
    <w:rsid w:val="00FF3CA1"/>
    <w:rsid w:val="00FF4177"/>
    <w:rsid w:val="00FF4675"/>
    <w:rsid w:val="00FF48C8"/>
    <w:rsid w:val="00FF5DF1"/>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6C09E788"/>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954F72"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table" w:customStyle="1" w:styleId="Estilo1">
    <w:name w:val="Estilo1"/>
    <w:basedOn w:val="Tablanormal"/>
    <w:uiPriority w:val="99"/>
    <w:rsid w:val="00DA42FD"/>
    <w:tblPr>
      <w:tblBorders>
        <w:right w:val="single" w:sz="6" w:space="0" w:color="auto"/>
      </w:tblBorders>
    </w:tblPr>
  </w:style>
  <w:style w:type="character" w:styleId="Mencinsinresolver">
    <w:name w:val="Unresolved Mention"/>
    <w:basedOn w:val="Fuentedeprrafopredeter"/>
    <w:uiPriority w:val="99"/>
    <w:semiHidden/>
    <w:unhideWhenUsed/>
    <w:rsid w:val="009D2C93"/>
    <w:rPr>
      <w:color w:val="605E5C"/>
      <w:shd w:val="clear" w:color="auto" w:fill="E1DFDD"/>
    </w:rPr>
  </w:style>
  <w:style w:type="character" w:customStyle="1" w:styleId="PiedepginaCar">
    <w:name w:val="Pie de página Car"/>
    <w:basedOn w:val="Fuentedeprrafopredeter"/>
    <w:link w:val="Piedepgina"/>
    <w:uiPriority w:val="99"/>
    <w:rsid w:val="003C29A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4782059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8218375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661576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NYUNTURA\IGPERSE_mensual\2%20COMUNICADOS\IGPERSE_JUN%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NYUNTURA\IGPERSE_mensual\2%20COMUNICADOS\IGPERSE_JUN%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NYUNTURA\IGPERSE_mensual\2%20COMUNICADOS\IGPERSE_JUN%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2972691441162141E-2"/>
          <c:y val="5.5443548387096774E-2"/>
          <c:w val="0.90075109201497228"/>
          <c:h val="0.70391756096012192"/>
        </c:manualLayout>
      </c:layout>
      <c:barChart>
        <c:barDir val="col"/>
        <c:grouping val="clustered"/>
        <c:varyColors val="0"/>
        <c:ser>
          <c:idx val="0"/>
          <c:order val="0"/>
          <c:tx>
            <c:strRef>
              <c:f>IGPOSE!$M$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BF4B-4978-929B-CF0630167AF4}"/>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BF4B-4978-929B-CF0630167AF4}"/>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BF4B-4978-929B-CF0630167AF4}"/>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BF4B-4978-929B-CF0630167AF4}"/>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BF4B-4978-929B-CF0630167AF4}"/>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BF4B-4978-929B-CF0630167AF4}"/>
              </c:ext>
            </c:extLst>
          </c:dPt>
          <c:dLbls>
            <c:delete val="1"/>
          </c:dLbls>
          <c:cat>
            <c:multiLvlStrRef>
              <c:f>IGPO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POSE!$M$92:$M$169</c:f>
              <c:numCache>
                <c:formatCode>0.0</c:formatCode>
                <c:ptCount val="78"/>
                <c:pt idx="0">
                  <c:v>102.74106981656</c:v>
                </c:pt>
                <c:pt idx="1">
                  <c:v>103.345815271321</c:v>
                </c:pt>
                <c:pt idx="2">
                  <c:v>103.094407712345</c:v>
                </c:pt>
                <c:pt idx="3">
                  <c:v>103.34148202233899</c:v>
                </c:pt>
                <c:pt idx="4">
                  <c:v>103.266277588617</c:v>
                </c:pt>
                <c:pt idx="5">
                  <c:v>103.976099875873</c:v>
                </c:pt>
                <c:pt idx="6">
                  <c:v>104.00077669177701</c:v>
                </c:pt>
                <c:pt idx="7">
                  <c:v>103.843169160412</c:v>
                </c:pt>
                <c:pt idx="8">
                  <c:v>104.32465350503701</c:v>
                </c:pt>
                <c:pt idx="9">
                  <c:v>104.705803628392</c:v>
                </c:pt>
                <c:pt idx="10">
                  <c:v>104.654767098787</c:v>
                </c:pt>
                <c:pt idx="11">
                  <c:v>104.86380715403401</c:v>
                </c:pt>
                <c:pt idx="12">
                  <c:v>104.950203763453</c:v>
                </c:pt>
                <c:pt idx="13">
                  <c:v>104.927565015939</c:v>
                </c:pt>
                <c:pt idx="14">
                  <c:v>105.119888197853</c:v>
                </c:pt>
                <c:pt idx="15">
                  <c:v>105.29350793902999</c:v>
                </c:pt>
                <c:pt idx="16">
                  <c:v>105.441701206556</c:v>
                </c:pt>
                <c:pt idx="17">
                  <c:v>105.616571071547</c:v>
                </c:pt>
                <c:pt idx="18">
                  <c:v>105.69659674543399</c:v>
                </c:pt>
                <c:pt idx="19">
                  <c:v>105.909399650883</c:v>
                </c:pt>
                <c:pt idx="20">
                  <c:v>106.34256292923401</c:v>
                </c:pt>
                <c:pt idx="21">
                  <c:v>106.511589480873</c:v>
                </c:pt>
                <c:pt idx="22">
                  <c:v>106.73216877102701</c:v>
                </c:pt>
                <c:pt idx="23">
                  <c:v>106.73522692839801</c:v>
                </c:pt>
                <c:pt idx="24">
                  <c:v>106.63065515042</c:v>
                </c:pt>
                <c:pt idx="25">
                  <c:v>107.09606002408</c:v>
                </c:pt>
                <c:pt idx="26">
                  <c:v>107.287289556922</c:v>
                </c:pt>
                <c:pt idx="27">
                  <c:v>107.290293363402</c:v>
                </c:pt>
                <c:pt idx="28">
                  <c:v>107.57007490075399</c:v>
                </c:pt>
                <c:pt idx="29">
                  <c:v>107.91422168017399</c:v>
                </c:pt>
                <c:pt idx="30">
                  <c:v>108.28833356075801</c:v>
                </c:pt>
                <c:pt idx="31">
                  <c:v>108.587686727427</c:v>
                </c:pt>
                <c:pt idx="32">
                  <c:v>108.609349950008</c:v>
                </c:pt>
                <c:pt idx="33">
                  <c:v>108.664128780021</c:v>
                </c:pt>
                <c:pt idx="34">
                  <c:v>108.587811337094</c:v>
                </c:pt>
                <c:pt idx="35">
                  <c:v>109.033345244736</c:v>
                </c:pt>
                <c:pt idx="36">
                  <c:v>109.323671512639</c:v>
                </c:pt>
                <c:pt idx="37">
                  <c:v>109.44404796547499</c:v>
                </c:pt>
                <c:pt idx="38">
                  <c:v>109.77936686156799</c:v>
                </c:pt>
                <c:pt idx="39">
                  <c:v>110.522176452708</c:v>
                </c:pt>
                <c:pt idx="40">
                  <c:v>110.025369822865</c:v>
                </c:pt>
                <c:pt idx="41">
                  <c:v>109.967067533782</c:v>
                </c:pt>
                <c:pt idx="42">
                  <c:v>110.009888833007</c:v>
                </c:pt>
                <c:pt idx="43">
                  <c:v>109.928763823457</c:v>
                </c:pt>
                <c:pt idx="44">
                  <c:v>109.968543333596</c:v>
                </c:pt>
                <c:pt idx="45">
                  <c:v>110.046137150406</c:v>
                </c:pt>
                <c:pt idx="46">
                  <c:v>110.149239497645</c:v>
                </c:pt>
                <c:pt idx="47">
                  <c:v>110.464838502703</c:v>
                </c:pt>
                <c:pt idx="48">
                  <c:v>110.421885951489</c:v>
                </c:pt>
                <c:pt idx="49">
                  <c:v>110.592869917315</c:v>
                </c:pt>
                <c:pt idx="50">
                  <c:v>110.527992172682</c:v>
                </c:pt>
                <c:pt idx="51">
                  <c:v>110.587475758099</c:v>
                </c:pt>
                <c:pt idx="52">
                  <c:v>111.079436468574</c:v>
                </c:pt>
                <c:pt idx="53">
                  <c:v>110.750581877136</c:v>
                </c:pt>
                <c:pt idx="54">
                  <c:v>110.58870296945101</c:v>
                </c:pt>
                <c:pt idx="55">
                  <c:v>110.438339687398</c:v>
                </c:pt>
                <c:pt idx="56">
                  <c:v>110.23546873094401</c:v>
                </c:pt>
                <c:pt idx="57">
                  <c:v>110.177476000681</c:v>
                </c:pt>
                <c:pt idx="58">
                  <c:v>110.163545816227</c:v>
                </c:pt>
                <c:pt idx="59">
                  <c:v>110.03273588685001</c:v>
                </c:pt>
                <c:pt idx="60">
                  <c:v>109.862502376634</c:v>
                </c:pt>
                <c:pt idx="61">
                  <c:v>109.699154932943</c:v>
                </c:pt>
                <c:pt idx="62">
                  <c:v>109.24903634472599</c:v>
                </c:pt>
                <c:pt idx="63">
                  <c:v>105.47078263542301</c:v>
                </c:pt>
                <c:pt idx="64">
                  <c:v>103.764981240296</c:v>
                </c:pt>
                <c:pt idx="65">
                  <c:v>103.870723060461</c:v>
                </c:pt>
                <c:pt idx="66">
                  <c:v>104.134975239284</c:v>
                </c:pt>
                <c:pt idx="67">
                  <c:v>104.588051035858</c:v>
                </c:pt>
                <c:pt idx="68">
                  <c:v>104.948405408185</c:v>
                </c:pt>
                <c:pt idx="69">
                  <c:v>105.393677779226</c:v>
                </c:pt>
                <c:pt idx="70">
                  <c:v>105.34701984792299</c:v>
                </c:pt>
                <c:pt idx="71">
                  <c:v>105.398719717223</c:v>
                </c:pt>
                <c:pt idx="72">
                  <c:v>105.73561198831</c:v>
                </c:pt>
                <c:pt idx="73">
                  <c:v>105.958858507268</c:v>
                </c:pt>
                <c:pt idx="74">
                  <c:v>106.364668927427</c:v>
                </c:pt>
                <c:pt idx="75">
                  <c:v>106.412590575227</c:v>
                </c:pt>
                <c:pt idx="76">
                  <c:v>106.468312952022</c:v>
                </c:pt>
                <c:pt idx="77">
                  <c:v>106.534137820103</c:v>
                </c:pt>
              </c:numCache>
            </c:numRef>
          </c:val>
          <c:extLst>
            <c:ext xmlns:c16="http://schemas.microsoft.com/office/drawing/2014/chart" uri="{C3380CC4-5D6E-409C-BE32-E72D297353CC}">
              <c16:uniqueId val="{0000000C-BF4B-4978-929B-CF0630167AF4}"/>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N$5</c:f>
              <c:strCache>
                <c:ptCount val="1"/>
                <c:pt idx="0">
                  <c:v>Tendencia-Ciclo</c:v>
                </c:pt>
              </c:strCache>
            </c:strRef>
          </c:tx>
          <c:spPr>
            <a:ln w="12700" cap="rnd">
              <a:solidFill>
                <a:srgbClr val="C00000"/>
              </a:solidFill>
              <a:round/>
            </a:ln>
            <a:effectLst/>
          </c:spPr>
          <c:marker>
            <c:symbol val="none"/>
          </c:marker>
          <c:dLbls>
            <c:delete val="1"/>
          </c:dLbls>
          <c:cat>
            <c:multiLvlStrRef>
              <c:f>IGPO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POSE!$N$92:$N$169</c:f>
              <c:numCache>
                <c:formatCode>0.0</c:formatCode>
                <c:ptCount val="78"/>
                <c:pt idx="0">
                  <c:v>102.66741418574</c:v>
                </c:pt>
                <c:pt idx="1">
                  <c:v>102.925830271824</c:v>
                </c:pt>
                <c:pt idx="2">
                  <c:v>103.12901881943699</c:v>
                </c:pt>
                <c:pt idx="3">
                  <c:v>103.314410816785</c:v>
                </c:pt>
                <c:pt idx="4">
                  <c:v>103.50849744438</c:v>
                </c:pt>
                <c:pt idx="5">
                  <c:v>103.72360605035399</c:v>
                </c:pt>
                <c:pt idx="6">
                  <c:v>103.95318658000799</c:v>
                </c:pt>
                <c:pt idx="7">
                  <c:v>104.17959997872801</c:v>
                </c:pt>
                <c:pt idx="8">
                  <c:v>104.389452621077</c:v>
                </c:pt>
                <c:pt idx="9">
                  <c:v>104.57481920513</c:v>
                </c:pt>
                <c:pt idx="10">
                  <c:v>104.726177615355</c:v>
                </c:pt>
                <c:pt idx="11">
                  <c:v>104.832383283613</c:v>
                </c:pt>
                <c:pt idx="12">
                  <c:v>104.910862333723</c:v>
                </c:pt>
                <c:pt idx="13">
                  <c:v>104.999822189008</c:v>
                </c:pt>
                <c:pt idx="14">
                  <c:v>105.126005679746</c:v>
                </c:pt>
                <c:pt idx="15">
                  <c:v>105.273477717924</c:v>
                </c:pt>
                <c:pt idx="16">
                  <c:v>105.42467185488201</c:v>
                </c:pt>
                <c:pt idx="17">
                  <c:v>105.577054318859</c:v>
                </c:pt>
                <c:pt idx="18">
                  <c:v>105.755566228433</c:v>
                </c:pt>
                <c:pt idx="19">
                  <c:v>105.992733359073</c:v>
                </c:pt>
                <c:pt idx="20">
                  <c:v>106.26008726107899</c:v>
                </c:pt>
                <c:pt idx="21">
                  <c:v>106.49759119937301</c:v>
                </c:pt>
                <c:pt idx="22">
                  <c:v>106.66902374061399</c:v>
                </c:pt>
                <c:pt idx="23">
                  <c:v>106.797321407843</c:v>
                </c:pt>
                <c:pt idx="24">
                  <c:v>106.921387501648</c:v>
                </c:pt>
                <c:pt idx="25">
                  <c:v>107.057713268358</c:v>
                </c:pt>
                <c:pt idx="26">
                  <c:v>107.202851351064</c:v>
                </c:pt>
                <c:pt idx="27">
                  <c:v>107.37899460176099</c:v>
                </c:pt>
                <c:pt idx="28">
                  <c:v>107.61944675159501</c:v>
                </c:pt>
                <c:pt idx="29">
                  <c:v>107.930184023853</c:v>
                </c:pt>
                <c:pt idx="30">
                  <c:v>108.246754280049</c:v>
                </c:pt>
                <c:pt idx="31">
                  <c:v>108.485412932381</c:v>
                </c:pt>
                <c:pt idx="32">
                  <c:v>108.620571936959</c:v>
                </c:pt>
                <c:pt idx="33">
                  <c:v>108.719000556287</c:v>
                </c:pt>
                <c:pt idx="34">
                  <c:v>108.847095317625</c:v>
                </c:pt>
                <c:pt idx="35">
                  <c:v>109.038868135915</c:v>
                </c:pt>
                <c:pt idx="36">
                  <c:v>109.284118077567</c:v>
                </c:pt>
                <c:pt idx="37">
                  <c:v>109.54251409008801</c:v>
                </c:pt>
                <c:pt idx="38">
                  <c:v>109.76813333922399</c:v>
                </c:pt>
                <c:pt idx="39">
                  <c:v>109.928889874704</c:v>
                </c:pt>
                <c:pt idx="40">
                  <c:v>110.006654894901</c:v>
                </c:pt>
                <c:pt idx="41">
                  <c:v>110.010405850932</c:v>
                </c:pt>
                <c:pt idx="42">
                  <c:v>109.977334592605</c:v>
                </c:pt>
                <c:pt idx="43">
                  <c:v>109.95196849411801</c:v>
                </c:pt>
                <c:pt idx="44">
                  <c:v>109.97926701246401</c:v>
                </c:pt>
                <c:pt idx="45">
                  <c:v>110.066238069999</c:v>
                </c:pt>
                <c:pt idx="46">
                  <c:v>110.20482279867601</c:v>
                </c:pt>
                <c:pt idx="47">
                  <c:v>110.35594148518901</c:v>
                </c:pt>
                <c:pt idx="48">
                  <c:v>110.468038425942</c:v>
                </c:pt>
                <c:pt idx="49">
                  <c:v>110.53327104086399</c:v>
                </c:pt>
                <c:pt idx="50">
                  <c:v>110.58135839299</c:v>
                </c:pt>
                <c:pt idx="51">
                  <c:v>110.636587740056</c:v>
                </c:pt>
                <c:pt idx="52">
                  <c:v>110.68669355929801</c:v>
                </c:pt>
                <c:pt idx="53">
                  <c:v>110.677000418372</c:v>
                </c:pt>
                <c:pt idx="54">
                  <c:v>110.588000309189</c:v>
                </c:pt>
                <c:pt idx="55">
                  <c:v>110.44091828201699</c:v>
                </c:pt>
                <c:pt idx="56">
                  <c:v>110.300246453336</c:v>
                </c:pt>
                <c:pt idx="57">
                  <c:v>110.198168037842</c:v>
                </c:pt>
                <c:pt idx="58">
                  <c:v>110.11845462446099</c:v>
                </c:pt>
                <c:pt idx="59">
                  <c:v>110.00920328065401</c:v>
                </c:pt>
                <c:pt idx="60">
                  <c:v>109.850237776162</c:v>
                </c:pt>
                <c:pt idx="61">
                  <c:v>109.672041520045</c:v>
                </c:pt>
                <c:pt idx="62">
                  <c:v>109.533865745584</c:v>
                </c:pt>
                <c:pt idx="63">
                  <c:v>105.459848720385</c:v>
                </c:pt>
                <c:pt idx="64">
                  <c:v>103.73962155632</c:v>
                </c:pt>
                <c:pt idx="65">
                  <c:v>103.916285587869</c:v>
                </c:pt>
                <c:pt idx="66">
                  <c:v>104.20162191449199</c:v>
                </c:pt>
                <c:pt idx="67">
                  <c:v>104.54713840770501</c:v>
                </c:pt>
                <c:pt idx="68">
                  <c:v>104.875783030016</c:v>
                </c:pt>
                <c:pt idx="69">
                  <c:v>105.130733526688</c:v>
                </c:pt>
                <c:pt idx="70">
                  <c:v>105.31461538146699</c:v>
                </c:pt>
                <c:pt idx="71">
                  <c:v>105.497114117235</c:v>
                </c:pt>
                <c:pt idx="72">
                  <c:v>105.73048335059001</c:v>
                </c:pt>
                <c:pt idx="73">
                  <c:v>105.995239267732</c:v>
                </c:pt>
                <c:pt idx="74">
                  <c:v>106.23464561278</c:v>
                </c:pt>
                <c:pt idx="75">
                  <c:v>106.402895313842</c:v>
                </c:pt>
                <c:pt idx="76">
                  <c:v>106.48916658480699</c:v>
                </c:pt>
                <c:pt idx="77">
                  <c:v>106.52985176215699</c:v>
                </c:pt>
              </c:numCache>
            </c:numRef>
          </c:val>
          <c:smooth val="0"/>
          <c:extLst>
            <c:ext xmlns:c16="http://schemas.microsoft.com/office/drawing/2014/chart" uri="{C3380CC4-5D6E-409C-BE32-E72D297353CC}">
              <c16:uniqueId val="{0000000D-BF4B-4978-929B-CF0630167AF4}"/>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Calibri" panose="020F0502020204030204" pitchFamily="34" charset="0"/>
                <a:ea typeface="+mn-ea"/>
                <a:cs typeface="Calibri" panose="020F050202020403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5C8C-4CC3-9AD1-B991DFCB077D}"/>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5C8C-4CC3-9AD1-B991DFCB077D}"/>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5C8C-4CC3-9AD1-B991DFCB077D}"/>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5C8C-4CC3-9AD1-B991DFCB077D}"/>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5C8C-4CC3-9AD1-B991DFCB077D}"/>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5C8C-4CC3-9AD1-B991DFCB077D}"/>
              </c:ext>
            </c:extLst>
          </c:dPt>
          <c:dLbls>
            <c:delete val="1"/>
          </c:dLbls>
          <c:cat>
            <c:multiLvlStrRef>
              <c:f>IGRE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RESE!$M$92:$M$169</c:f>
              <c:numCache>
                <c:formatCode>0.0</c:formatCode>
                <c:ptCount val="78"/>
                <c:pt idx="0">
                  <c:v>103.23329001844201</c:v>
                </c:pt>
                <c:pt idx="1">
                  <c:v>103.949478473852</c:v>
                </c:pt>
                <c:pt idx="2">
                  <c:v>104.079169493108</c:v>
                </c:pt>
                <c:pt idx="3">
                  <c:v>103.592135745737</c:v>
                </c:pt>
                <c:pt idx="4">
                  <c:v>105.784478833897</c:v>
                </c:pt>
                <c:pt idx="5">
                  <c:v>104.996949261441</c:v>
                </c:pt>
                <c:pt idx="6">
                  <c:v>105.425190537303</c:v>
                </c:pt>
                <c:pt idx="7">
                  <c:v>105.42592072904201</c:v>
                </c:pt>
                <c:pt idx="8">
                  <c:v>106.10033725565199</c:v>
                </c:pt>
                <c:pt idx="9">
                  <c:v>106.819846670741</c:v>
                </c:pt>
                <c:pt idx="10">
                  <c:v>107.061270590557</c:v>
                </c:pt>
                <c:pt idx="11">
                  <c:v>106.069376848939</c:v>
                </c:pt>
                <c:pt idx="12">
                  <c:v>107.412235928814</c:v>
                </c:pt>
                <c:pt idx="13">
                  <c:v>108.07823135325199</c:v>
                </c:pt>
                <c:pt idx="14">
                  <c:v>108.46984832476601</c:v>
                </c:pt>
                <c:pt idx="15">
                  <c:v>108.487941172717</c:v>
                </c:pt>
                <c:pt idx="16">
                  <c:v>109.462123964931</c:v>
                </c:pt>
                <c:pt idx="17">
                  <c:v>109.709816498279</c:v>
                </c:pt>
                <c:pt idx="18">
                  <c:v>110.210214863882</c:v>
                </c:pt>
                <c:pt idx="19">
                  <c:v>110.484138003666</c:v>
                </c:pt>
                <c:pt idx="20">
                  <c:v>111.58078721626499</c:v>
                </c:pt>
                <c:pt idx="21">
                  <c:v>110.706653372654</c:v>
                </c:pt>
                <c:pt idx="22">
                  <c:v>110.492676499621</c:v>
                </c:pt>
                <c:pt idx="23">
                  <c:v>111.158151660337</c:v>
                </c:pt>
                <c:pt idx="24">
                  <c:v>110.48004650783299</c:v>
                </c:pt>
                <c:pt idx="25">
                  <c:v>109.61492151921099</c:v>
                </c:pt>
                <c:pt idx="26">
                  <c:v>110.62874967512199</c:v>
                </c:pt>
                <c:pt idx="27">
                  <c:v>110.482647799323</c:v>
                </c:pt>
                <c:pt idx="28">
                  <c:v>111.00457457109501</c:v>
                </c:pt>
                <c:pt idx="29">
                  <c:v>111.32349523840701</c:v>
                </c:pt>
                <c:pt idx="30">
                  <c:v>111.29536407504899</c:v>
                </c:pt>
                <c:pt idx="31">
                  <c:v>111.77719878633199</c:v>
                </c:pt>
                <c:pt idx="32">
                  <c:v>112.131148892469</c:v>
                </c:pt>
                <c:pt idx="33">
                  <c:v>112.19065317733801</c:v>
                </c:pt>
                <c:pt idx="34">
                  <c:v>112.35993612843301</c:v>
                </c:pt>
                <c:pt idx="35">
                  <c:v>112.220686608785</c:v>
                </c:pt>
                <c:pt idx="36">
                  <c:v>111.71553272297299</c:v>
                </c:pt>
                <c:pt idx="37">
                  <c:v>112.849779106139</c:v>
                </c:pt>
                <c:pt idx="38">
                  <c:v>113.719834205894</c:v>
                </c:pt>
                <c:pt idx="39">
                  <c:v>114.439976070852</c:v>
                </c:pt>
                <c:pt idx="40">
                  <c:v>115.108858730222</c:v>
                </c:pt>
                <c:pt idx="41">
                  <c:v>115.403029990685</c:v>
                </c:pt>
                <c:pt idx="42">
                  <c:v>115.76725585621</c:v>
                </c:pt>
                <c:pt idx="43">
                  <c:v>115.933865357128</c:v>
                </c:pt>
                <c:pt idx="44">
                  <c:v>115.52186923711901</c:v>
                </c:pt>
                <c:pt idx="45">
                  <c:v>115.544459734497</c:v>
                </c:pt>
                <c:pt idx="46">
                  <c:v>115.83334525926</c:v>
                </c:pt>
                <c:pt idx="47">
                  <c:v>115.57826395334</c:v>
                </c:pt>
                <c:pt idx="48">
                  <c:v>115.120274354065</c:v>
                </c:pt>
                <c:pt idx="49">
                  <c:v>116.890831183131</c:v>
                </c:pt>
                <c:pt idx="50">
                  <c:v>117.133425165692</c:v>
                </c:pt>
                <c:pt idx="51">
                  <c:v>117.57838910602899</c:v>
                </c:pt>
                <c:pt idx="52">
                  <c:v>118.029776438859</c:v>
                </c:pt>
                <c:pt idx="53">
                  <c:v>118.060380672452</c:v>
                </c:pt>
                <c:pt idx="54">
                  <c:v>118.54032567101</c:v>
                </c:pt>
                <c:pt idx="55">
                  <c:v>119.386676013168</c:v>
                </c:pt>
                <c:pt idx="56">
                  <c:v>119.265096550137</c:v>
                </c:pt>
                <c:pt idx="57">
                  <c:v>118.928996776638</c:v>
                </c:pt>
                <c:pt idx="58">
                  <c:v>118.087888330185</c:v>
                </c:pt>
                <c:pt idx="59">
                  <c:v>118.669723501262</c:v>
                </c:pt>
                <c:pt idx="60">
                  <c:v>118.13363095139</c:v>
                </c:pt>
                <c:pt idx="61">
                  <c:v>119.597890847621</c:v>
                </c:pt>
                <c:pt idx="62">
                  <c:v>115.964376754082</c:v>
                </c:pt>
                <c:pt idx="63">
                  <c:v>111.661826988043</c:v>
                </c:pt>
                <c:pt idx="64">
                  <c:v>107.078831015757</c:v>
                </c:pt>
                <c:pt idx="65">
                  <c:v>107.99205143106801</c:v>
                </c:pt>
                <c:pt idx="66">
                  <c:v>111.295118132928</c:v>
                </c:pt>
                <c:pt idx="67">
                  <c:v>111.429334954759</c:v>
                </c:pt>
                <c:pt idx="68">
                  <c:v>112.136365361705</c:v>
                </c:pt>
                <c:pt idx="69">
                  <c:v>112.845643641748</c:v>
                </c:pt>
                <c:pt idx="70">
                  <c:v>113.571810921229</c:v>
                </c:pt>
                <c:pt idx="71">
                  <c:v>114.696156983474</c:v>
                </c:pt>
                <c:pt idx="72">
                  <c:v>114.32440553502801</c:v>
                </c:pt>
                <c:pt idx="73">
                  <c:v>113.77430068487099</c:v>
                </c:pt>
                <c:pt idx="74">
                  <c:v>113.536609537361</c:v>
                </c:pt>
                <c:pt idx="75">
                  <c:v>113.281263042932</c:v>
                </c:pt>
                <c:pt idx="76">
                  <c:v>113.01952623416599</c:v>
                </c:pt>
                <c:pt idx="77">
                  <c:v>113.32086057501699</c:v>
                </c:pt>
              </c:numCache>
            </c:numRef>
          </c:val>
          <c:extLst>
            <c:ext xmlns:c16="http://schemas.microsoft.com/office/drawing/2014/chart" uri="{C3380CC4-5D6E-409C-BE32-E72D297353CC}">
              <c16:uniqueId val="{0000000C-5C8C-4CC3-9AD1-B991DFCB077D}"/>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RESE!$N$92:$N$169</c:f>
              <c:numCache>
                <c:formatCode>0.0</c:formatCode>
                <c:ptCount val="78"/>
                <c:pt idx="0">
                  <c:v>103.20764391257499</c:v>
                </c:pt>
                <c:pt idx="1">
                  <c:v>103.68953927858701</c:v>
                </c:pt>
                <c:pt idx="2">
                  <c:v>104.12526103669499</c:v>
                </c:pt>
                <c:pt idx="3">
                  <c:v>104.48594614225399</c:v>
                </c:pt>
                <c:pt idx="4">
                  <c:v>104.74387086464699</c:v>
                </c:pt>
                <c:pt idx="5">
                  <c:v>104.99946748694801</c:v>
                </c:pt>
                <c:pt idx="6">
                  <c:v>105.297274506661</c:v>
                </c:pt>
                <c:pt idx="7">
                  <c:v>105.677818411018</c:v>
                </c:pt>
                <c:pt idx="8">
                  <c:v>106.147026368919</c:v>
                </c:pt>
                <c:pt idx="9">
                  <c:v>106.60529628060701</c:v>
                </c:pt>
                <c:pt idx="10">
                  <c:v>106.981680269526</c:v>
                </c:pt>
                <c:pt idx="11">
                  <c:v>107.30252778738</c:v>
                </c:pt>
                <c:pt idx="12">
                  <c:v>107.586756151998</c:v>
                </c:pt>
                <c:pt idx="13">
                  <c:v>107.932845956523</c:v>
                </c:pt>
                <c:pt idx="14">
                  <c:v>108.349152459572</c:v>
                </c:pt>
                <c:pt idx="15">
                  <c:v>108.803069973188</c:v>
                </c:pt>
                <c:pt idx="16">
                  <c:v>109.27489343978</c:v>
                </c:pt>
                <c:pt idx="17">
                  <c:v>109.752157669415</c:v>
                </c:pt>
                <c:pt idx="18">
                  <c:v>110.19447708499099</c:v>
                </c:pt>
                <c:pt idx="19">
                  <c:v>110.475595691629</c:v>
                </c:pt>
                <c:pt idx="20">
                  <c:v>110.636774223286</c:v>
                </c:pt>
                <c:pt idx="21">
                  <c:v>110.73356928801699</c:v>
                </c:pt>
                <c:pt idx="22">
                  <c:v>110.75844164915399</c:v>
                </c:pt>
                <c:pt idx="23">
                  <c:v>110.750419520061</c:v>
                </c:pt>
                <c:pt idx="24">
                  <c:v>110.69067633754599</c:v>
                </c:pt>
                <c:pt idx="25">
                  <c:v>110.606898274297</c:v>
                </c:pt>
                <c:pt idx="26">
                  <c:v>110.58801942089499</c:v>
                </c:pt>
                <c:pt idx="27">
                  <c:v>110.691634284934</c:v>
                </c:pt>
                <c:pt idx="28">
                  <c:v>110.91176751942</c:v>
                </c:pt>
                <c:pt idx="29">
                  <c:v>111.176221678798</c:v>
                </c:pt>
                <c:pt idx="30">
                  <c:v>111.478842882748</c:v>
                </c:pt>
                <c:pt idx="31">
                  <c:v>111.774875280334</c:v>
                </c:pt>
                <c:pt idx="32">
                  <c:v>112.006709609563</c:v>
                </c:pt>
                <c:pt idx="33">
                  <c:v>112.18584184402</c:v>
                </c:pt>
                <c:pt idx="34">
                  <c:v>112.29095073593101</c:v>
                </c:pt>
                <c:pt idx="35">
                  <c:v>112.395466775703</c:v>
                </c:pt>
                <c:pt idx="36">
                  <c:v>112.636868601049</c:v>
                </c:pt>
                <c:pt idx="37">
                  <c:v>113.08619403347301</c:v>
                </c:pt>
                <c:pt idx="38">
                  <c:v>113.704978894416</c:v>
                </c:pt>
                <c:pt idx="39">
                  <c:v>114.384698691888</c:v>
                </c:pt>
                <c:pt idx="40">
                  <c:v>115.014012151467</c:v>
                </c:pt>
                <c:pt idx="41">
                  <c:v>115.48416174328</c:v>
                </c:pt>
                <c:pt idx="42">
                  <c:v>115.70349962067</c:v>
                </c:pt>
                <c:pt idx="43">
                  <c:v>115.755069130265</c:v>
                </c:pt>
                <c:pt idx="44">
                  <c:v>115.692787790267</c:v>
                </c:pt>
                <c:pt idx="45">
                  <c:v>115.607665468454</c:v>
                </c:pt>
                <c:pt idx="46">
                  <c:v>115.635277718965</c:v>
                </c:pt>
                <c:pt idx="47">
                  <c:v>115.857427127912</c:v>
                </c:pt>
                <c:pt idx="48">
                  <c:v>116.237338135032</c:v>
                </c:pt>
                <c:pt idx="49">
                  <c:v>116.70838016479</c:v>
                </c:pt>
                <c:pt idx="50">
                  <c:v>117.18690694210601</c:v>
                </c:pt>
                <c:pt idx="51">
                  <c:v>117.567498494839</c:v>
                </c:pt>
                <c:pt idx="52">
                  <c:v>117.893250115225</c:v>
                </c:pt>
                <c:pt idx="53">
                  <c:v>118.289693078425</c:v>
                </c:pt>
                <c:pt idx="54">
                  <c:v>118.73261519307</c:v>
                </c:pt>
                <c:pt idx="55">
                  <c:v>119.043434402412</c:v>
                </c:pt>
                <c:pt idx="56">
                  <c:v>119.132049698062</c:v>
                </c:pt>
                <c:pt idx="57">
                  <c:v>118.989772873032</c:v>
                </c:pt>
                <c:pt idx="58">
                  <c:v>118.70817355841901</c:v>
                </c:pt>
                <c:pt idx="59">
                  <c:v>118.42022909525301</c:v>
                </c:pt>
                <c:pt idx="60">
                  <c:v>118.15475571165</c:v>
                </c:pt>
                <c:pt idx="61">
                  <c:v>117.826477366601</c:v>
                </c:pt>
                <c:pt idx="62">
                  <c:v>117.439708494679</c:v>
                </c:pt>
                <c:pt idx="63">
                  <c:v>111.610760064296</c:v>
                </c:pt>
                <c:pt idx="64">
                  <c:v>111.356989730048</c:v>
                </c:pt>
                <c:pt idx="65">
                  <c:v>111.221445979463</c:v>
                </c:pt>
                <c:pt idx="66">
                  <c:v>111.28493677594901</c:v>
                </c:pt>
                <c:pt idx="67">
                  <c:v>111.608401272084</c:v>
                </c:pt>
                <c:pt idx="68">
                  <c:v>112.157053224089</c:v>
                </c:pt>
                <c:pt idx="69">
                  <c:v>112.822679324335</c:v>
                </c:pt>
                <c:pt idx="70">
                  <c:v>113.43678310934099</c:v>
                </c:pt>
                <c:pt idx="71">
                  <c:v>113.82508696351201</c:v>
                </c:pt>
                <c:pt idx="72">
                  <c:v>113.932085797558</c:v>
                </c:pt>
                <c:pt idx="73">
                  <c:v>113.796341295302</c:v>
                </c:pt>
                <c:pt idx="74">
                  <c:v>113.541832082326</c:v>
                </c:pt>
                <c:pt idx="75">
                  <c:v>113.30774984620101</c:v>
                </c:pt>
                <c:pt idx="76">
                  <c:v>113.169652816248</c:v>
                </c:pt>
                <c:pt idx="77">
                  <c:v>113.163032320756</c:v>
                </c:pt>
              </c:numCache>
            </c:numRef>
          </c:val>
          <c:smooth val="0"/>
          <c:extLst>
            <c:ext xmlns:c16="http://schemas.microsoft.com/office/drawing/2014/chart" uri="{C3380CC4-5D6E-409C-BE32-E72D297353CC}">
              <c16:uniqueId val="{0000000D-5C8C-4CC3-9AD1-B991DFCB077D}"/>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A24C-48FF-B7BB-ABAB813AE44B}"/>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A24C-48FF-B7BB-ABAB813AE44B}"/>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A24C-48FF-B7BB-ABAB813AE44B}"/>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A24C-48FF-B7BB-ABAB813AE44B}"/>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A24C-48FF-B7BB-ABAB813AE44B}"/>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A24C-48FF-B7BB-ABAB813AE44B}"/>
              </c:ext>
            </c:extLst>
          </c:dPt>
          <c:dLbls>
            <c:delete val="1"/>
          </c:dLbls>
          <c:cat>
            <c:multiLvlStrRef>
              <c:f>IGREM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REMSE!$M$92:$M$169</c:f>
              <c:numCache>
                <c:formatCode>0.0</c:formatCode>
                <c:ptCount val="78"/>
                <c:pt idx="0">
                  <c:v>100.594107334718</c:v>
                </c:pt>
                <c:pt idx="1">
                  <c:v>100.513028353801</c:v>
                </c:pt>
                <c:pt idx="2">
                  <c:v>100.704199228513</c:v>
                </c:pt>
                <c:pt idx="3">
                  <c:v>100.469480978411</c:v>
                </c:pt>
                <c:pt idx="4">
                  <c:v>102.560337045764</c:v>
                </c:pt>
                <c:pt idx="5">
                  <c:v>100.939523283087</c:v>
                </c:pt>
                <c:pt idx="6">
                  <c:v>101.378265230254</c:v>
                </c:pt>
                <c:pt idx="7">
                  <c:v>101.331447699572</c:v>
                </c:pt>
                <c:pt idx="8">
                  <c:v>101.67991318093701</c:v>
                </c:pt>
                <c:pt idx="9">
                  <c:v>101.987567545582</c:v>
                </c:pt>
                <c:pt idx="10">
                  <c:v>102.07992692012699</c:v>
                </c:pt>
                <c:pt idx="11">
                  <c:v>101.507290664536</c:v>
                </c:pt>
                <c:pt idx="12">
                  <c:v>102.209738044125</c:v>
                </c:pt>
                <c:pt idx="13">
                  <c:v>102.987897665232</c:v>
                </c:pt>
                <c:pt idx="14">
                  <c:v>103.145357500537</c:v>
                </c:pt>
                <c:pt idx="15">
                  <c:v>103.264561354047</c:v>
                </c:pt>
                <c:pt idx="16">
                  <c:v>103.772536390554</c:v>
                </c:pt>
                <c:pt idx="17">
                  <c:v>103.932585806543</c:v>
                </c:pt>
                <c:pt idx="18">
                  <c:v>104.198054619202</c:v>
                </c:pt>
                <c:pt idx="19">
                  <c:v>104.164111249071</c:v>
                </c:pt>
                <c:pt idx="20">
                  <c:v>104.841872786202</c:v>
                </c:pt>
                <c:pt idx="21">
                  <c:v>103.817156397787</c:v>
                </c:pt>
                <c:pt idx="22">
                  <c:v>103.388758220147</c:v>
                </c:pt>
                <c:pt idx="23">
                  <c:v>104.658252342471</c:v>
                </c:pt>
                <c:pt idx="24">
                  <c:v>103.250404830245</c:v>
                </c:pt>
                <c:pt idx="25">
                  <c:v>102.389280395394</c:v>
                </c:pt>
                <c:pt idx="26">
                  <c:v>103.107670326064</c:v>
                </c:pt>
                <c:pt idx="27">
                  <c:v>103.149148584396</c:v>
                </c:pt>
                <c:pt idx="28">
                  <c:v>103.295010794714</c:v>
                </c:pt>
                <c:pt idx="29">
                  <c:v>103.113953848092</c:v>
                </c:pt>
                <c:pt idx="30">
                  <c:v>102.73836147829201</c:v>
                </c:pt>
                <c:pt idx="31">
                  <c:v>102.829860958887</c:v>
                </c:pt>
                <c:pt idx="32">
                  <c:v>103.233726368544</c:v>
                </c:pt>
                <c:pt idx="33">
                  <c:v>103.02533690704</c:v>
                </c:pt>
                <c:pt idx="34">
                  <c:v>103.358498130508</c:v>
                </c:pt>
                <c:pt idx="35">
                  <c:v>103.19804140778299</c:v>
                </c:pt>
                <c:pt idx="36">
                  <c:v>102.005980576037</c:v>
                </c:pt>
                <c:pt idx="37">
                  <c:v>103.128800042039</c:v>
                </c:pt>
                <c:pt idx="38">
                  <c:v>103.673400540155</c:v>
                </c:pt>
                <c:pt idx="39">
                  <c:v>103.720471416584</c:v>
                </c:pt>
                <c:pt idx="40">
                  <c:v>104.791512909867</c:v>
                </c:pt>
                <c:pt idx="41">
                  <c:v>105.01730042655301</c:v>
                </c:pt>
                <c:pt idx="42">
                  <c:v>104.993576254746</c:v>
                </c:pt>
                <c:pt idx="43">
                  <c:v>105.33351892357599</c:v>
                </c:pt>
                <c:pt idx="44">
                  <c:v>104.929286116892</c:v>
                </c:pt>
                <c:pt idx="45">
                  <c:v>104.94076026561901</c:v>
                </c:pt>
                <c:pt idx="46">
                  <c:v>104.971231053613</c:v>
                </c:pt>
                <c:pt idx="47">
                  <c:v>104.804149623925</c:v>
                </c:pt>
                <c:pt idx="48">
                  <c:v>104.075929103528</c:v>
                </c:pt>
                <c:pt idx="49">
                  <c:v>105.70192924874</c:v>
                </c:pt>
                <c:pt idx="50">
                  <c:v>106.014484863767</c:v>
                </c:pt>
                <c:pt idx="51">
                  <c:v>106.633657061435</c:v>
                </c:pt>
                <c:pt idx="52">
                  <c:v>106.598164831921</c:v>
                </c:pt>
                <c:pt idx="53">
                  <c:v>106.718992769303</c:v>
                </c:pt>
                <c:pt idx="54">
                  <c:v>106.940685362365</c:v>
                </c:pt>
                <c:pt idx="55">
                  <c:v>107.925886583123</c:v>
                </c:pt>
                <c:pt idx="56">
                  <c:v>107.90484230412601</c:v>
                </c:pt>
                <c:pt idx="57">
                  <c:v>107.896260421615</c:v>
                </c:pt>
                <c:pt idx="58">
                  <c:v>107.084815288288</c:v>
                </c:pt>
                <c:pt idx="59">
                  <c:v>107.812296125351</c:v>
                </c:pt>
                <c:pt idx="60">
                  <c:v>107.354484210509</c:v>
                </c:pt>
                <c:pt idx="61">
                  <c:v>109.143271549069</c:v>
                </c:pt>
                <c:pt idx="62">
                  <c:v>106.136044075876</c:v>
                </c:pt>
                <c:pt idx="63">
                  <c:v>106.408013311608</c:v>
                </c:pt>
                <c:pt idx="64">
                  <c:v>103.550502548051</c:v>
                </c:pt>
                <c:pt idx="65">
                  <c:v>104.15837714839</c:v>
                </c:pt>
                <c:pt idx="66">
                  <c:v>106.438504891938</c:v>
                </c:pt>
                <c:pt idx="67">
                  <c:v>106.170040228717</c:v>
                </c:pt>
                <c:pt idx="68">
                  <c:v>106.67517244478201</c:v>
                </c:pt>
                <c:pt idx="69">
                  <c:v>107.05630432549</c:v>
                </c:pt>
                <c:pt idx="70">
                  <c:v>107.48870136538901</c:v>
                </c:pt>
                <c:pt idx="71">
                  <c:v>109.051307883367</c:v>
                </c:pt>
                <c:pt idx="72">
                  <c:v>107.830325343979</c:v>
                </c:pt>
                <c:pt idx="73">
                  <c:v>107.41615229468501</c:v>
                </c:pt>
                <c:pt idx="74">
                  <c:v>106.98169024425199</c:v>
                </c:pt>
                <c:pt idx="75">
                  <c:v>106.888223408063</c:v>
                </c:pt>
                <c:pt idx="76">
                  <c:v>106.58417301515399</c:v>
                </c:pt>
                <c:pt idx="77">
                  <c:v>106.743183518225</c:v>
                </c:pt>
              </c:numCache>
            </c:numRef>
          </c:val>
          <c:extLst>
            <c:ext xmlns:c16="http://schemas.microsoft.com/office/drawing/2014/chart" uri="{C3380CC4-5D6E-409C-BE32-E72D297353CC}">
              <c16:uniqueId val="{0000000C-A24C-48FF-B7BB-ABAB813AE44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6">
                  <a:lumMod val="50000"/>
                </a:schemeClr>
              </a:solidFill>
              <a:round/>
            </a:ln>
            <a:effectLst/>
          </c:spPr>
          <c:marker>
            <c:symbol val="none"/>
          </c:marker>
          <c:dLbls>
            <c:delete val="1"/>
          </c:dLbls>
          <c:cat>
            <c:multiLvlStrRef>
              <c:f>IGREMSE!$K$92:$L$169</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5</c:v>
                  </c:pt>
                  <c:pt idx="12">
                    <c:v>2016</c:v>
                  </c:pt>
                  <c:pt idx="24">
                    <c:v>2017</c:v>
                  </c:pt>
                  <c:pt idx="36">
                    <c:v>2018</c:v>
                  </c:pt>
                  <c:pt idx="48">
                    <c:v>2019</c:v>
                  </c:pt>
                  <c:pt idx="60">
                    <c:v>2020</c:v>
                  </c:pt>
                  <c:pt idx="72">
                    <c:v>2021</c:v>
                  </c:pt>
                </c:lvl>
              </c:multiLvlStrCache>
            </c:multiLvlStrRef>
          </c:cat>
          <c:val>
            <c:numRef>
              <c:f>IGREMSE!$N$92:$N$169</c:f>
              <c:numCache>
                <c:formatCode>0.0</c:formatCode>
                <c:ptCount val="78"/>
                <c:pt idx="0">
                  <c:v>100.459727797116</c:v>
                </c:pt>
                <c:pt idx="1">
                  <c:v>100.511082421325</c:v>
                </c:pt>
                <c:pt idx="2">
                  <c:v>100.56905857071401</c:v>
                </c:pt>
                <c:pt idx="3">
                  <c:v>100.66104540952</c:v>
                </c:pt>
                <c:pt idx="4">
                  <c:v>100.799862055809</c:v>
                </c:pt>
                <c:pt idx="5">
                  <c:v>100.982538989323</c:v>
                </c:pt>
                <c:pt idx="6">
                  <c:v>101.204557679937</c:v>
                </c:pt>
                <c:pt idx="7">
                  <c:v>101.442636399346</c:v>
                </c:pt>
                <c:pt idx="8">
                  <c:v>101.66471611061699</c:v>
                </c:pt>
                <c:pt idx="9">
                  <c:v>101.87125627340301</c:v>
                </c:pt>
                <c:pt idx="10">
                  <c:v>102.06901933873699</c:v>
                </c:pt>
                <c:pt idx="11">
                  <c:v>102.283045460659</c:v>
                </c:pt>
                <c:pt idx="12">
                  <c:v>102.52405884948</c:v>
                </c:pt>
                <c:pt idx="13">
                  <c:v>102.79952906571199</c:v>
                </c:pt>
                <c:pt idx="14">
                  <c:v>103.105428136946</c:v>
                </c:pt>
                <c:pt idx="15">
                  <c:v>103.425793020391</c:v>
                </c:pt>
                <c:pt idx="16">
                  <c:v>103.722840319219</c:v>
                </c:pt>
                <c:pt idx="17">
                  <c:v>103.950929255963</c:v>
                </c:pt>
                <c:pt idx="18">
                  <c:v>104.070508269527</c:v>
                </c:pt>
                <c:pt idx="19">
                  <c:v>104.065085327077</c:v>
                </c:pt>
                <c:pt idx="20">
                  <c:v>103.94977341504</c:v>
                </c:pt>
                <c:pt idx="21">
                  <c:v>103.752475849551</c:v>
                </c:pt>
                <c:pt idx="22">
                  <c:v>103.53034743070801</c:v>
                </c:pt>
                <c:pt idx="23">
                  <c:v>103.34278791494199</c:v>
                </c:pt>
                <c:pt idx="24">
                  <c:v>103.226454685329</c:v>
                </c:pt>
                <c:pt idx="25">
                  <c:v>103.179320271973</c:v>
                </c:pt>
                <c:pt idx="26">
                  <c:v>103.157810136745</c:v>
                </c:pt>
                <c:pt idx="27">
                  <c:v>103.132302422167</c:v>
                </c:pt>
                <c:pt idx="28">
                  <c:v>103.08494228539099</c:v>
                </c:pt>
                <c:pt idx="29">
                  <c:v>103.02907276225901</c:v>
                </c:pt>
                <c:pt idx="30">
                  <c:v>102.994330162404</c:v>
                </c:pt>
                <c:pt idx="31">
                  <c:v>103.00081710780201</c:v>
                </c:pt>
                <c:pt idx="32">
                  <c:v>103.03691899022699</c:v>
                </c:pt>
                <c:pt idx="33">
                  <c:v>103.091559778676</c:v>
                </c:pt>
                <c:pt idx="34">
                  <c:v>103.13664423445999</c:v>
                </c:pt>
                <c:pt idx="35">
                  <c:v>103.172957574507</c:v>
                </c:pt>
                <c:pt idx="36">
                  <c:v>103.24233453997201</c:v>
                </c:pt>
                <c:pt idx="37">
                  <c:v>103.39781069951501</c:v>
                </c:pt>
                <c:pt idx="38">
                  <c:v>103.67977831883999</c:v>
                </c:pt>
                <c:pt idx="39">
                  <c:v>104.061666799303</c:v>
                </c:pt>
                <c:pt idx="40">
                  <c:v>104.466453676437</c:v>
                </c:pt>
                <c:pt idx="41">
                  <c:v>104.81582116419099</c:v>
                </c:pt>
                <c:pt idx="42">
                  <c:v>105.032460290226</c:v>
                </c:pt>
                <c:pt idx="43">
                  <c:v>105.09546359454301</c:v>
                </c:pt>
                <c:pt idx="44">
                  <c:v>105.047066776642</c:v>
                </c:pt>
                <c:pt idx="45">
                  <c:v>104.968967116889</c:v>
                </c:pt>
                <c:pt idx="46">
                  <c:v>104.954320149041</c:v>
                </c:pt>
                <c:pt idx="47">
                  <c:v>105.071056428578</c:v>
                </c:pt>
                <c:pt idx="48">
                  <c:v>105.313369893415</c:v>
                </c:pt>
                <c:pt idx="49">
                  <c:v>105.631096928259</c:v>
                </c:pt>
                <c:pt idx="50">
                  <c:v>105.976074367184</c:v>
                </c:pt>
                <c:pt idx="51">
                  <c:v>106.314916985192</c:v>
                </c:pt>
                <c:pt idx="52">
                  <c:v>106.65166419845001</c:v>
                </c:pt>
                <c:pt idx="53">
                  <c:v>106.97266880792201</c:v>
                </c:pt>
                <c:pt idx="54">
                  <c:v>107.274061779699</c:v>
                </c:pt>
                <c:pt idx="55">
                  <c:v>107.54179511522599</c:v>
                </c:pt>
                <c:pt idx="56">
                  <c:v>107.738204360137</c:v>
                </c:pt>
                <c:pt idx="57">
                  <c:v>107.830723006743</c:v>
                </c:pt>
                <c:pt idx="58">
                  <c:v>107.80042920509599</c:v>
                </c:pt>
                <c:pt idx="59">
                  <c:v>107.643844024272</c:v>
                </c:pt>
                <c:pt idx="60">
                  <c:v>107.39060412275801</c:v>
                </c:pt>
                <c:pt idx="61">
                  <c:v>107.09456726639</c:v>
                </c:pt>
                <c:pt idx="62">
                  <c:v>106.79192139660999</c:v>
                </c:pt>
                <c:pt idx="63">
                  <c:v>106.50708133345999</c:v>
                </c:pt>
                <c:pt idx="64">
                  <c:v>106.290406005386</c:v>
                </c:pt>
                <c:pt idx="65">
                  <c:v>106.193055600276</c:v>
                </c:pt>
                <c:pt idx="66">
                  <c:v>106.24284961227799</c:v>
                </c:pt>
                <c:pt idx="67">
                  <c:v>106.433435009832</c:v>
                </c:pt>
                <c:pt idx="68">
                  <c:v>106.736368071955</c:v>
                </c:pt>
                <c:pt idx="69">
                  <c:v>107.073969973741</c:v>
                </c:pt>
                <c:pt idx="70">
                  <c:v>107.36203338940599</c:v>
                </c:pt>
                <c:pt idx="71">
                  <c:v>107.527621138512</c:v>
                </c:pt>
                <c:pt idx="72">
                  <c:v>107.532518786566</c:v>
                </c:pt>
                <c:pt idx="73">
                  <c:v>107.39326114357</c:v>
                </c:pt>
                <c:pt idx="74">
                  <c:v>107.16599387829</c:v>
                </c:pt>
                <c:pt idx="75">
                  <c:v>106.932516570027</c:v>
                </c:pt>
                <c:pt idx="76">
                  <c:v>106.747655697575</c:v>
                </c:pt>
                <c:pt idx="77">
                  <c:v>106.65054801405699</c:v>
                </c:pt>
              </c:numCache>
            </c:numRef>
          </c:val>
          <c:smooth val="0"/>
          <c:extLst>
            <c:ext xmlns:c16="http://schemas.microsoft.com/office/drawing/2014/chart" uri="{C3380CC4-5D6E-409C-BE32-E72D297353CC}">
              <c16:uniqueId val="{0000000D-A24C-48FF-B7BB-ABAB813AE44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8041-2CEC-4DC2-AABA-B270166E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6</TotalTime>
  <Pages>12</Pages>
  <Words>2774</Words>
  <Characters>1526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INEGI</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creator>INEGI</dc:creator>
  <cp:keywords>PEA Ocupación Desocupación Subocupación</cp:keywords>
  <cp:lastModifiedBy>GUILLEN MEDINA MOISES</cp:lastModifiedBy>
  <cp:revision>48</cp:revision>
  <cp:lastPrinted>2021-08-24T22:24:00Z</cp:lastPrinted>
  <dcterms:created xsi:type="dcterms:W3CDTF">2021-08-24T22:22:00Z</dcterms:created>
  <dcterms:modified xsi:type="dcterms:W3CDTF">2021-08-26T22:49:00Z</dcterms:modified>
  <cp:category>Encuesta Nacional de Ocupación y Empleo</cp:category>
  <cp:version>1</cp:version>
</cp:coreProperties>
</file>